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4405" w14:textId="77777777" w:rsidR="00F61AF1" w:rsidRPr="009E6B02" w:rsidRDefault="00F61AF1" w:rsidP="00F61AF1">
      <w:pPr>
        <w:pStyle w:val="ANOTACION"/>
        <w:spacing w:before="0" w:after="0" w:line="240" w:lineRule="auto"/>
        <w:jc w:val="both"/>
        <w:rPr>
          <w:rFonts w:ascii="ITC Avant Garde" w:hAnsi="ITC Avant Garde"/>
          <w:sz w:val="22"/>
          <w:szCs w:val="22"/>
          <w:lang w:val="es-MX"/>
        </w:rPr>
      </w:pPr>
      <w:r w:rsidRPr="009E6B02">
        <w:rPr>
          <w:rFonts w:ascii="ITC Avant Garde" w:hAnsi="ITC Avant Garde"/>
          <w:sz w:val="22"/>
          <w:szCs w:val="22"/>
          <w:lang w:val="es-MX"/>
        </w:rPr>
        <w:t xml:space="preserve">ACUERDO </w:t>
      </w:r>
      <w:r w:rsidR="00E114F4" w:rsidRPr="009E6B02">
        <w:rPr>
          <w:rFonts w:ascii="ITC Avant Garde" w:hAnsi="ITC Avant Garde"/>
          <w:sz w:val="22"/>
          <w:szCs w:val="22"/>
          <w:lang w:val="es-MX"/>
        </w:rPr>
        <w:t>D</w:t>
      </w:r>
      <w:r w:rsidRPr="009E6B02">
        <w:rPr>
          <w:rFonts w:ascii="ITC Avant Garde" w:hAnsi="ITC Avant Garde"/>
          <w:sz w:val="22"/>
          <w:szCs w:val="22"/>
          <w:lang w:val="es-MX"/>
        </w:rPr>
        <w:t xml:space="preserve">EL PLENO DEL INSTITUTO FEDERAL DE TELECOMUNICACIONES </w:t>
      </w:r>
      <w:r w:rsidR="00E114F4" w:rsidRPr="009E6B02">
        <w:rPr>
          <w:rFonts w:ascii="ITC Avant Garde" w:hAnsi="ITC Avant Garde"/>
          <w:sz w:val="22"/>
          <w:szCs w:val="22"/>
          <w:lang w:val="es-MX"/>
        </w:rPr>
        <w:t xml:space="preserve">QUE </w:t>
      </w:r>
      <w:r w:rsidRPr="009E6B02">
        <w:rPr>
          <w:rFonts w:ascii="ITC Avant Garde" w:hAnsi="ITC Avant Garde"/>
          <w:sz w:val="22"/>
          <w:szCs w:val="22"/>
          <w:lang w:val="es-MX"/>
        </w:rPr>
        <w:t xml:space="preserve">DETERMINA SOMETER A CONSULTA PÚBLICA EL ANTEPROYECTO </w:t>
      </w:r>
      <w:r w:rsidR="001E2C38" w:rsidRPr="009E6B02">
        <w:rPr>
          <w:rFonts w:ascii="ITC Avant Garde" w:hAnsi="ITC Avant Garde"/>
          <w:sz w:val="22"/>
          <w:szCs w:val="22"/>
          <w:lang w:val="es-MX"/>
        </w:rPr>
        <w:t xml:space="preserve">DE </w:t>
      </w:r>
      <w:r w:rsidR="00782B69" w:rsidRPr="009E6B02">
        <w:rPr>
          <w:rFonts w:ascii="ITC Avant Garde" w:hAnsi="ITC Avant Garde"/>
          <w:sz w:val="22"/>
          <w:szCs w:val="22"/>
          <w:lang w:val="es-MX"/>
        </w:rPr>
        <w:t>ACUERDO</w:t>
      </w:r>
      <w:r w:rsidR="001E2C38" w:rsidRPr="009E6B02">
        <w:rPr>
          <w:rFonts w:ascii="ITC Avant Garde" w:hAnsi="ITC Avant Garde"/>
          <w:sz w:val="22"/>
          <w:szCs w:val="22"/>
          <w:lang w:val="es-MX"/>
        </w:rPr>
        <w:t xml:space="preserve"> </w:t>
      </w:r>
      <w:r w:rsidR="00E114F4" w:rsidRPr="009E6B02">
        <w:rPr>
          <w:rFonts w:ascii="ITC Avant Garde" w:hAnsi="ITC Avant Garde"/>
          <w:sz w:val="22"/>
          <w:szCs w:val="22"/>
          <w:lang w:val="es-MX"/>
        </w:rPr>
        <w:t>QUE</w:t>
      </w:r>
      <w:r w:rsidR="00EF30E2" w:rsidRPr="009E6B02">
        <w:rPr>
          <w:rFonts w:ascii="ITC Avant Garde" w:hAnsi="ITC Avant Garde"/>
          <w:sz w:val="22"/>
          <w:szCs w:val="22"/>
          <w:lang w:val="es-MX"/>
        </w:rPr>
        <w:t xml:space="preserve"> ABROGA DIVERSOS REGLAMENTOS EXPEDIDOS CON ANTERIORIDAD A LA ENTRADA EN VIGOR DE LA LEY FEDERAL DE TELECOMUNICACIONES Y RADIODIFUSIÓN, Y </w:t>
      </w:r>
      <w:r w:rsidR="00240958" w:rsidRPr="009E6B02">
        <w:rPr>
          <w:rFonts w:ascii="ITC Avant Garde" w:hAnsi="ITC Avant Garde"/>
          <w:sz w:val="22"/>
          <w:szCs w:val="22"/>
          <w:lang w:val="es-MX"/>
        </w:rPr>
        <w:t>MANTIENE</w:t>
      </w:r>
      <w:r w:rsidR="00EF30E2" w:rsidRPr="009E6B02">
        <w:rPr>
          <w:rFonts w:ascii="ITC Avant Garde" w:hAnsi="ITC Avant Garde"/>
          <w:sz w:val="22"/>
          <w:szCs w:val="22"/>
          <w:lang w:val="es-MX"/>
        </w:rPr>
        <w:t xml:space="preserve"> </w:t>
      </w:r>
      <w:r w:rsidR="00C87713" w:rsidRPr="009E6B02">
        <w:rPr>
          <w:rFonts w:ascii="ITC Avant Garde" w:hAnsi="ITC Avant Garde" w:cs="Arial"/>
          <w:bCs/>
          <w:color w:val="000000"/>
          <w:sz w:val="22"/>
          <w:szCs w:val="22"/>
          <w:lang w:val="es-ES"/>
        </w:rPr>
        <w:t xml:space="preserve">DISPOSICIONES </w:t>
      </w:r>
      <w:r w:rsidR="00EF30E2" w:rsidRPr="009E6B02">
        <w:rPr>
          <w:rFonts w:ascii="ITC Avant Garde" w:hAnsi="ITC Avant Garde" w:cs="Arial"/>
          <w:bCs/>
          <w:color w:val="000000"/>
          <w:sz w:val="22"/>
          <w:szCs w:val="22"/>
          <w:lang w:val="es-ES"/>
        </w:rPr>
        <w:t>APLICABLES A</w:t>
      </w:r>
      <w:r w:rsidR="00240958" w:rsidRPr="009E6B02">
        <w:rPr>
          <w:rFonts w:ascii="ITC Avant Garde" w:hAnsi="ITC Avant Garde" w:cs="Arial"/>
          <w:bCs/>
          <w:color w:val="000000"/>
          <w:sz w:val="22"/>
          <w:szCs w:val="22"/>
          <w:lang w:val="es-ES"/>
        </w:rPr>
        <w:t>L SERVICIO DE TELEFONÍA PÚBLICA Y LAS RELATIVAS AL PROCEDIMIENTO</w:t>
      </w:r>
      <w:r w:rsidR="00EF30E2" w:rsidRPr="009E6B02">
        <w:rPr>
          <w:rFonts w:ascii="ITC Avant Garde" w:hAnsi="ITC Avant Garde" w:cs="Arial"/>
          <w:bCs/>
          <w:color w:val="000000"/>
          <w:sz w:val="22"/>
          <w:szCs w:val="22"/>
          <w:lang w:val="es-ES"/>
        </w:rPr>
        <w:t xml:space="preserve"> </w:t>
      </w:r>
      <w:r w:rsidR="00240958" w:rsidRPr="009E6B02">
        <w:rPr>
          <w:rFonts w:ascii="ITC Avant Garde" w:hAnsi="ITC Avant Garde" w:cs="Arial"/>
          <w:bCs/>
          <w:color w:val="000000"/>
          <w:sz w:val="22"/>
          <w:szCs w:val="22"/>
          <w:lang w:val="es-ES"/>
        </w:rPr>
        <w:t xml:space="preserve">DE </w:t>
      </w:r>
      <w:r w:rsidR="009A6B98" w:rsidRPr="009E6B02">
        <w:rPr>
          <w:rFonts w:ascii="ITC Avant Garde" w:hAnsi="ITC Avant Garde" w:cs="Arial"/>
          <w:bCs/>
          <w:color w:val="000000"/>
          <w:sz w:val="22"/>
          <w:szCs w:val="22"/>
          <w:lang w:val="es-ES"/>
        </w:rPr>
        <w:t>HOMOLOGACIÓN</w:t>
      </w:r>
      <w:r w:rsidR="002E0AD0" w:rsidRPr="009E6B02">
        <w:rPr>
          <w:rFonts w:ascii="ITC Avant Garde" w:hAnsi="ITC Avant Garde" w:cs="Arial"/>
          <w:bCs/>
          <w:color w:val="000000"/>
          <w:sz w:val="22"/>
          <w:szCs w:val="22"/>
          <w:lang w:val="es-ES"/>
        </w:rPr>
        <w:t xml:space="preserve"> </w:t>
      </w:r>
      <w:r w:rsidR="009A6B98" w:rsidRPr="009E6B02">
        <w:rPr>
          <w:rFonts w:ascii="ITC Avant Garde" w:hAnsi="ITC Avant Garde" w:cs="Arial"/>
          <w:bCs/>
          <w:color w:val="000000"/>
          <w:sz w:val="22"/>
          <w:szCs w:val="22"/>
          <w:lang w:val="es-ES"/>
        </w:rPr>
        <w:t>DE EQUIPOS</w:t>
      </w:r>
      <w:r w:rsidRPr="009E6B02">
        <w:rPr>
          <w:rFonts w:ascii="ITC Avant Garde" w:hAnsi="ITC Avant Garde"/>
          <w:sz w:val="22"/>
          <w:szCs w:val="22"/>
          <w:lang w:val="es-MX"/>
        </w:rPr>
        <w:t>.</w:t>
      </w:r>
    </w:p>
    <w:p w14:paraId="05384406" w14:textId="77777777" w:rsidR="00CC1C59" w:rsidRPr="009E6B02" w:rsidRDefault="00CC1C59" w:rsidP="00F61AF1">
      <w:pPr>
        <w:pStyle w:val="ANOTACION"/>
        <w:spacing w:before="0" w:after="0" w:line="240" w:lineRule="auto"/>
        <w:jc w:val="both"/>
        <w:rPr>
          <w:rFonts w:ascii="ITC Avant Garde" w:hAnsi="ITC Avant Garde"/>
          <w:sz w:val="22"/>
          <w:szCs w:val="22"/>
          <w:lang w:val="es-MX"/>
        </w:rPr>
      </w:pPr>
    </w:p>
    <w:p w14:paraId="05384407" w14:textId="77777777" w:rsidR="00F61AF1" w:rsidRPr="009E6B02" w:rsidRDefault="00F61AF1" w:rsidP="00F61AF1">
      <w:pPr>
        <w:pStyle w:val="ANOTACION"/>
        <w:spacing w:before="0" w:after="0" w:line="240" w:lineRule="auto"/>
        <w:rPr>
          <w:rFonts w:ascii="ITC Avant Garde" w:hAnsi="ITC Avant Garde"/>
          <w:sz w:val="22"/>
          <w:szCs w:val="22"/>
          <w:lang w:val="es-MX"/>
        </w:rPr>
      </w:pPr>
    </w:p>
    <w:p w14:paraId="05384408" w14:textId="77777777" w:rsidR="00F61AF1" w:rsidRPr="009E6B02" w:rsidRDefault="00F61AF1" w:rsidP="00F61AF1">
      <w:pPr>
        <w:pStyle w:val="ANOTACION"/>
        <w:spacing w:before="0" w:after="0" w:line="240" w:lineRule="auto"/>
        <w:rPr>
          <w:rFonts w:ascii="ITC Avant Garde" w:hAnsi="ITC Avant Garde"/>
          <w:sz w:val="22"/>
          <w:szCs w:val="22"/>
          <w:lang w:val="es-MX"/>
        </w:rPr>
      </w:pPr>
      <w:r w:rsidRPr="009E6B02">
        <w:rPr>
          <w:rFonts w:ascii="ITC Avant Garde" w:hAnsi="ITC Avant Garde"/>
          <w:sz w:val="22"/>
          <w:szCs w:val="22"/>
          <w:lang w:val="es-MX"/>
        </w:rPr>
        <w:t>A</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N</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T</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E</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C</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E</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D</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E</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N</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T</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E</w:t>
      </w:r>
      <w:r w:rsidR="007814AC" w:rsidRPr="009E6B02">
        <w:rPr>
          <w:rFonts w:ascii="ITC Avant Garde" w:hAnsi="ITC Avant Garde"/>
          <w:sz w:val="22"/>
          <w:szCs w:val="22"/>
          <w:lang w:val="es-MX"/>
        </w:rPr>
        <w:t xml:space="preserve"> </w:t>
      </w:r>
      <w:r w:rsidRPr="009E6B02">
        <w:rPr>
          <w:rFonts w:ascii="ITC Avant Garde" w:hAnsi="ITC Avant Garde"/>
          <w:sz w:val="22"/>
          <w:szCs w:val="22"/>
          <w:lang w:val="es-MX"/>
        </w:rPr>
        <w:t>S</w:t>
      </w:r>
    </w:p>
    <w:p w14:paraId="05384409" w14:textId="77777777" w:rsidR="00EC4449" w:rsidRPr="009E6B02" w:rsidRDefault="00EC4449" w:rsidP="00A70E0F">
      <w:pPr>
        <w:pStyle w:val="Texto"/>
        <w:spacing w:after="0" w:line="240" w:lineRule="auto"/>
        <w:ind w:left="720" w:firstLine="0"/>
        <w:rPr>
          <w:rFonts w:ascii="ITC Avant Garde" w:hAnsi="ITC Avant Garde"/>
          <w:color w:val="000000"/>
          <w:sz w:val="22"/>
          <w:szCs w:val="22"/>
        </w:rPr>
      </w:pPr>
    </w:p>
    <w:p w14:paraId="0538440A" w14:textId="77777777" w:rsidR="00F61AF1" w:rsidRPr="009E6B02" w:rsidRDefault="00DB79A4" w:rsidP="00F61AF1">
      <w:pPr>
        <w:pStyle w:val="Texto"/>
        <w:numPr>
          <w:ilvl w:val="0"/>
          <w:numId w:val="17"/>
        </w:numPr>
        <w:spacing w:after="0" w:line="240" w:lineRule="auto"/>
        <w:rPr>
          <w:rFonts w:ascii="ITC Avant Garde" w:hAnsi="ITC Avant Garde"/>
          <w:color w:val="000000"/>
          <w:sz w:val="22"/>
          <w:szCs w:val="22"/>
        </w:rPr>
      </w:pPr>
      <w:r w:rsidRPr="009E6B02">
        <w:rPr>
          <w:rFonts w:ascii="ITC Avant Garde" w:hAnsi="ITC Avant Garde"/>
          <w:color w:val="000000"/>
          <w:sz w:val="22"/>
          <w:szCs w:val="22"/>
        </w:rPr>
        <w:t>Con fecha</w:t>
      </w:r>
      <w:r w:rsidR="00F61AF1" w:rsidRPr="009E6B02">
        <w:rPr>
          <w:rFonts w:ascii="ITC Avant Garde" w:hAnsi="ITC Avant Garde"/>
          <w:color w:val="000000"/>
          <w:sz w:val="22"/>
          <w:szCs w:val="22"/>
        </w:rPr>
        <w:t xml:space="preserve"> 11 de junio de 2013, se publicó en el</w:t>
      </w:r>
      <w:r w:rsidR="009B385A" w:rsidRPr="009E6B02">
        <w:rPr>
          <w:rFonts w:ascii="ITC Avant Garde" w:hAnsi="ITC Avant Garde"/>
          <w:color w:val="000000"/>
          <w:sz w:val="22"/>
          <w:szCs w:val="22"/>
        </w:rPr>
        <w:t xml:space="preserve"> </w:t>
      </w:r>
      <w:r w:rsidRPr="009E6B02">
        <w:rPr>
          <w:rFonts w:ascii="ITC Avant Garde" w:hAnsi="ITC Avant Garde"/>
          <w:color w:val="000000"/>
          <w:sz w:val="22"/>
          <w:szCs w:val="22"/>
        </w:rPr>
        <w:t xml:space="preserve">Diario Oficial de la Federación (en lo sucesivo, </w:t>
      </w:r>
      <w:r w:rsidR="00282FB1" w:rsidRPr="009E6B02">
        <w:rPr>
          <w:rFonts w:ascii="ITC Avant Garde" w:hAnsi="ITC Avant Garde"/>
          <w:color w:val="000000"/>
          <w:sz w:val="22"/>
          <w:szCs w:val="22"/>
        </w:rPr>
        <w:t>DOF</w:t>
      </w:r>
      <w:r w:rsidRPr="009E6B02">
        <w:rPr>
          <w:rFonts w:ascii="ITC Avant Garde" w:hAnsi="ITC Avant Garde"/>
          <w:color w:val="000000"/>
          <w:sz w:val="22"/>
          <w:szCs w:val="22"/>
        </w:rPr>
        <w:t>)</w:t>
      </w:r>
      <w:r w:rsidR="00F61AF1" w:rsidRPr="009E6B02">
        <w:rPr>
          <w:rFonts w:ascii="ITC Avant Garde" w:hAnsi="ITC Avant Garde"/>
          <w:color w:val="000000"/>
          <w:sz w:val="22"/>
          <w:szCs w:val="22"/>
        </w:rPr>
        <w:t xml:space="preserve">, el </w:t>
      </w:r>
      <w:r w:rsidR="00F61AF1" w:rsidRPr="009E6B02">
        <w:rPr>
          <w:rFonts w:ascii="ITC Avant Garde" w:hAnsi="ITC Avant Garde"/>
          <w:i/>
          <w:color w:val="000000"/>
          <w:sz w:val="22"/>
          <w:szCs w:val="22"/>
        </w:rPr>
        <w:t>“Decreto por el que se reforman y adicionan diversas disposiciones de los artículos 6o., 7o., 27, 28, 73, 78, 94 y 105 de la Constitución Política de los Estados Unidos Mexicanos, en materia de teleco</w:t>
      </w:r>
      <w:r w:rsidR="001632F4" w:rsidRPr="009E6B02">
        <w:rPr>
          <w:rFonts w:ascii="ITC Avant Garde" w:hAnsi="ITC Avant Garde"/>
          <w:i/>
          <w:color w:val="000000"/>
          <w:sz w:val="22"/>
          <w:szCs w:val="22"/>
        </w:rPr>
        <w:t>municaciones”</w:t>
      </w:r>
      <w:r w:rsidR="001632F4" w:rsidRPr="009E6B02">
        <w:rPr>
          <w:rFonts w:ascii="ITC Avant Garde" w:hAnsi="ITC Avant Garde"/>
          <w:color w:val="000000"/>
          <w:sz w:val="22"/>
          <w:szCs w:val="22"/>
        </w:rPr>
        <w:t xml:space="preserve"> (en lo sucesivo, </w:t>
      </w:r>
      <w:r w:rsidR="00F61AF1" w:rsidRPr="009E6B02">
        <w:rPr>
          <w:rFonts w:ascii="ITC Avant Garde" w:hAnsi="ITC Avant Garde"/>
          <w:color w:val="000000"/>
          <w:sz w:val="22"/>
          <w:szCs w:val="22"/>
        </w:rPr>
        <w:t>Decreto de Reforma Constitucional), mediante el cual se creó al Instituto Federal de Telecomunicaciones (en lo sucesivo, Instituto) como un órgano autónomo, con personalidad jurídica y patrimonio propio.</w:t>
      </w:r>
    </w:p>
    <w:p w14:paraId="0538440B" w14:textId="77777777" w:rsidR="00F61AF1" w:rsidRPr="009E6B02" w:rsidRDefault="00F61AF1" w:rsidP="00F61AF1">
      <w:pPr>
        <w:pStyle w:val="Texto"/>
        <w:spacing w:after="0" w:line="240" w:lineRule="auto"/>
        <w:ind w:firstLine="0"/>
        <w:rPr>
          <w:rFonts w:ascii="ITC Avant Garde" w:hAnsi="ITC Avant Garde"/>
          <w:color w:val="000000"/>
          <w:sz w:val="22"/>
          <w:szCs w:val="22"/>
        </w:rPr>
      </w:pPr>
    </w:p>
    <w:p w14:paraId="0538440C" w14:textId="77777777" w:rsidR="00F61AF1" w:rsidRPr="009E6B02" w:rsidRDefault="00DB79A4" w:rsidP="00F61AF1">
      <w:pPr>
        <w:pStyle w:val="Texto"/>
        <w:numPr>
          <w:ilvl w:val="0"/>
          <w:numId w:val="17"/>
        </w:numPr>
        <w:spacing w:after="0" w:line="240" w:lineRule="auto"/>
        <w:rPr>
          <w:rFonts w:ascii="ITC Avant Garde" w:hAnsi="ITC Avant Garde"/>
          <w:color w:val="000000"/>
          <w:sz w:val="22"/>
          <w:szCs w:val="22"/>
        </w:rPr>
      </w:pPr>
      <w:r w:rsidRPr="009E6B02">
        <w:rPr>
          <w:rFonts w:ascii="ITC Avant Garde" w:hAnsi="ITC Avant Garde"/>
          <w:color w:val="000000"/>
          <w:sz w:val="22"/>
          <w:szCs w:val="22"/>
        </w:rPr>
        <w:t xml:space="preserve">Con fecha </w:t>
      </w:r>
      <w:r w:rsidR="00F61AF1" w:rsidRPr="009E6B02">
        <w:rPr>
          <w:rFonts w:ascii="ITC Avant Garde" w:hAnsi="ITC Avant Garde"/>
          <w:color w:val="000000"/>
          <w:sz w:val="22"/>
          <w:szCs w:val="22"/>
        </w:rPr>
        <w:t xml:space="preserve">14 de julio de 2014, se publicó en el </w:t>
      </w:r>
      <w:r w:rsidR="007814AC" w:rsidRPr="009E6B02">
        <w:rPr>
          <w:rFonts w:ascii="ITC Avant Garde" w:hAnsi="ITC Avant Garde"/>
          <w:color w:val="000000"/>
          <w:sz w:val="22"/>
          <w:szCs w:val="22"/>
        </w:rPr>
        <w:t xml:space="preserve">DOF </w:t>
      </w:r>
      <w:r w:rsidR="00F61AF1" w:rsidRPr="009E6B02">
        <w:rPr>
          <w:rFonts w:ascii="ITC Avant Garde" w:hAnsi="ITC Avant Garde"/>
          <w:color w:val="000000"/>
          <w:sz w:val="22"/>
          <w:szCs w:val="22"/>
        </w:rPr>
        <w:t xml:space="preserve">el </w:t>
      </w:r>
      <w:r w:rsidR="00F61AF1" w:rsidRPr="009E6B02">
        <w:rPr>
          <w:rFonts w:ascii="ITC Avant Garde" w:hAnsi="ITC Avant Garde"/>
          <w:i/>
          <w:color w:val="000000"/>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61AF1" w:rsidRPr="009E6B02">
        <w:rPr>
          <w:rFonts w:ascii="ITC Avant Garde" w:hAnsi="ITC Avant Garde"/>
          <w:color w:val="000000"/>
          <w:sz w:val="22"/>
          <w:szCs w:val="22"/>
        </w:rPr>
        <w:t xml:space="preserve"> (en lo sucesivo, Decreto de Ley), mismo que de conformidad con </w:t>
      </w:r>
      <w:r w:rsidR="00381E9A" w:rsidRPr="009E6B02">
        <w:rPr>
          <w:rFonts w:ascii="ITC Avant Garde" w:hAnsi="ITC Avant Garde"/>
          <w:color w:val="000000"/>
          <w:sz w:val="22"/>
          <w:szCs w:val="22"/>
        </w:rPr>
        <w:t>su</w:t>
      </w:r>
      <w:r w:rsidR="00F61AF1" w:rsidRPr="009E6B02">
        <w:rPr>
          <w:rFonts w:ascii="ITC Avant Garde" w:hAnsi="ITC Avant Garde"/>
          <w:color w:val="000000"/>
          <w:sz w:val="22"/>
          <w:szCs w:val="22"/>
        </w:rPr>
        <w:t xml:space="preserve"> artículo Primero Transitorio, entró en vigor 30 días naturales siguientes a </w:t>
      </w:r>
      <w:r w:rsidR="00381E9A" w:rsidRPr="009E6B02">
        <w:rPr>
          <w:rFonts w:ascii="ITC Avant Garde" w:hAnsi="ITC Avant Garde"/>
          <w:color w:val="000000"/>
          <w:sz w:val="22"/>
          <w:szCs w:val="22"/>
        </w:rPr>
        <w:t>la</w:t>
      </w:r>
      <w:r w:rsidR="00F61AF1" w:rsidRPr="009E6B02">
        <w:rPr>
          <w:rFonts w:ascii="ITC Avant Garde" w:hAnsi="ITC Avant Garde"/>
          <w:color w:val="000000"/>
          <w:sz w:val="22"/>
          <w:szCs w:val="22"/>
        </w:rPr>
        <w:t xml:space="preserve"> publicación, es decir, el 13 de agosto de 2014.</w:t>
      </w:r>
    </w:p>
    <w:p w14:paraId="0538440D" w14:textId="77777777" w:rsidR="00F61AF1" w:rsidRPr="009E6B02" w:rsidRDefault="00F61AF1" w:rsidP="00F61AF1">
      <w:pPr>
        <w:pStyle w:val="Texto"/>
        <w:spacing w:after="0" w:line="240" w:lineRule="auto"/>
        <w:ind w:left="720" w:firstLine="0"/>
        <w:rPr>
          <w:rFonts w:ascii="ITC Avant Garde" w:hAnsi="ITC Avant Garde"/>
          <w:color w:val="000000"/>
          <w:sz w:val="22"/>
          <w:szCs w:val="22"/>
        </w:rPr>
      </w:pPr>
    </w:p>
    <w:p w14:paraId="0538440E" w14:textId="77777777" w:rsidR="00F61AF1" w:rsidRPr="009E6B02" w:rsidRDefault="00F61AF1" w:rsidP="00F61AF1">
      <w:pPr>
        <w:pStyle w:val="Texto"/>
        <w:numPr>
          <w:ilvl w:val="0"/>
          <w:numId w:val="17"/>
        </w:numPr>
        <w:spacing w:after="0" w:line="240" w:lineRule="auto"/>
        <w:rPr>
          <w:rFonts w:ascii="ITC Avant Garde" w:hAnsi="ITC Avant Garde"/>
          <w:color w:val="000000"/>
          <w:sz w:val="22"/>
          <w:szCs w:val="22"/>
        </w:rPr>
      </w:pPr>
      <w:r w:rsidRPr="009E6B02">
        <w:rPr>
          <w:rFonts w:ascii="ITC Avant Garde" w:hAnsi="ITC Avant Garde"/>
          <w:color w:val="000000"/>
          <w:sz w:val="22"/>
          <w:szCs w:val="22"/>
        </w:rPr>
        <w:t xml:space="preserve">El artículo 51 de la </w:t>
      </w:r>
      <w:r w:rsidR="00A323B6" w:rsidRPr="009E6B02">
        <w:rPr>
          <w:rFonts w:ascii="ITC Avant Garde" w:hAnsi="ITC Avant Garde"/>
          <w:color w:val="000000"/>
          <w:sz w:val="22"/>
          <w:szCs w:val="22"/>
        </w:rPr>
        <w:t>Ley Federal de Telecomunicaciones y Radiodifusión (en lo sucesivo, Ley)</w:t>
      </w:r>
      <w:r w:rsidRPr="009E6B02">
        <w:rPr>
          <w:rFonts w:ascii="ITC Avant Garde" w:hAnsi="ITC Avant Garde"/>
          <w:color w:val="000000"/>
          <w:sz w:val="22"/>
          <w:szCs w:val="22"/>
        </w:rPr>
        <w:t xml:space="preserve"> determina </w:t>
      </w:r>
      <w:r w:rsidR="009D580D" w:rsidRPr="009E6B02">
        <w:rPr>
          <w:rFonts w:ascii="ITC Avant Garde" w:hAnsi="ITC Avant Garde"/>
          <w:color w:val="000000"/>
          <w:sz w:val="22"/>
          <w:szCs w:val="22"/>
        </w:rPr>
        <w:t>que,</w:t>
      </w:r>
      <w:r w:rsidRPr="009E6B02">
        <w:rPr>
          <w:rFonts w:ascii="ITC Avant Garde" w:hAnsi="ITC Avant Garde"/>
          <w:color w:val="000000"/>
          <w:sz w:val="22"/>
          <w:szCs w:val="22"/>
        </w:rPr>
        <w:t xml:space="preserve"> para la emisión y modificación de reglas, lineamientos o disposiciones </w:t>
      </w:r>
      <w:r w:rsidR="00DB79A4" w:rsidRPr="009E6B02">
        <w:rPr>
          <w:rFonts w:ascii="ITC Avant Garde" w:hAnsi="ITC Avant Garde"/>
          <w:color w:val="000000"/>
          <w:sz w:val="22"/>
          <w:szCs w:val="22"/>
        </w:rPr>
        <w:t xml:space="preserve">administrativas </w:t>
      </w:r>
      <w:r w:rsidRPr="009E6B02">
        <w:rPr>
          <w:rFonts w:ascii="ITC Avant Garde" w:hAnsi="ITC Avant Garde"/>
          <w:color w:val="000000"/>
          <w:sz w:val="22"/>
          <w:szCs w:val="22"/>
        </w:rPr>
        <w:t>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0538440F" w14:textId="77777777" w:rsidR="00960BBE" w:rsidRPr="009E6B02" w:rsidRDefault="00960BBE" w:rsidP="00960BBE">
      <w:pPr>
        <w:pStyle w:val="Prrafodelista"/>
        <w:rPr>
          <w:rFonts w:ascii="ITC Avant Garde" w:hAnsi="ITC Avant Garde"/>
          <w:color w:val="000000"/>
        </w:rPr>
      </w:pPr>
    </w:p>
    <w:p w14:paraId="05384410" w14:textId="77777777" w:rsidR="00CE6987" w:rsidRPr="009E6B02" w:rsidRDefault="00DB79A4" w:rsidP="00CE6987">
      <w:pPr>
        <w:pStyle w:val="Texto"/>
        <w:numPr>
          <w:ilvl w:val="0"/>
          <w:numId w:val="17"/>
        </w:numPr>
        <w:spacing w:after="0" w:line="240" w:lineRule="auto"/>
        <w:rPr>
          <w:rFonts w:ascii="ITC Avant Garde" w:hAnsi="ITC Avant Garde"/>
          <w:color w:val="000000"/>
          <w:sz w:val="22"/>
          <w:szCs w:val="22"/>
        </w:rPr>
      </w:pPr>
      <w:r w:rsidRPr="009E6B02">
        <w:rPr>
          <w:rFonts w:ascii="ITC Avant Garde" w:hAnsi="ITC Avant Garde"/>
          <w:color w:val="000000"/>
          <w:sz w:val="22"/>
          <w:szCs w:val="22"/>
        </w:rPr>
        <w:t>Con fecha</w:t>
      </w:r>
      <w:r w:rsidR="00CE6987" w:rsidRPr="009E6B02">
        <w:rPr>
          <w:rFonts w:ascii="ITC Avant Garde" w:hAnsi="ITC Avant Garde"/>
          <w:color w:val="000000"/>
          <w:sz w:val="22"/>
          <w:szCs w:val="22"/>
        </w:rPr>
        <w:t xml:space="preserve"> 8 de noviembre de 2017</w:t>
      </w:r>
      <w:r w:rsidRPr="009E6B02">
        <w:rPr>
          <w:rFonts w:ascii="ITC Avant Garde" w:hAnsi="ITC Avant Garde"/>
          <w:color w:val="000000"/>
          <w:sz w:val="22"/>
          <w:szCs w:val="22"/>
        </w:rPr>
        <w:t>,</w:t>
      </w:r>
      <w:r w:rsidR="00CE6987" w:rsidRPr="009E6B02">
        <w:rPr>
          <w:rFonts w:ascii="ITC Avant Garde" w:hAnsi="ITC Avant Garde"/>
          <w:color w:val="000000"/>
          <w:sz w:val="22"/>
          <w:szCs w:val="22"/>
        </w:rPr>
        <w:t xml:space="preserve"> se publicó en el DOF los “Lineamientos de Consulta Pública y Análisis de Impacto Regulatorio del Instituto Federal de Telecomunicaciones”.</w:t>
      </w:r>
    </w:p>
    <w:p w14:paraId="05384411" w14:textId="77777777" w:rsidR="00871538" w:rsidRPr="009E6B02" w:rsidRDefault="00871538" w:rsidP="00871538">
      <w:pPr>
        <w:pStyle w:val="Prrafodelista"/>
        <w:rPr>
          <w:rFonts w:ascii="ITC Avant Garde" w:hAnsi="ITC Avant Garde"/>
          <w:color w:val="000000"/>
        </w:rPr>
      </w:pPr>
    </w:p>
    <w:p w14:paraId="05384412" w14:textId="77777777" w:rsidR="00871538" w:rsidRPr="009E6B02" w:rsidRDefault="00871538" w:rsidP="00871538">
      <w:pPr>
        <w:pStyle w:val="Texto"/>
        <w:numPr>
          <w:ilvl w:val="0"/>
          <w:numId w:val="17"/>
        </w:numPr>
        <w:spacing w:after="0" w:line="240" w:lineRule="auto"/>
        <w:rPr>
          <w:rFonts w:ascii="ITC Avant Garde" w:hAnsi="ITC Avant Garde"/>
          <w:color w:val="000000"/>
          <w:sz w:val="22"/>
          <w:szCs w:val="22"/>
        </w:rPr>
      </w:pPr>
      <w:r w:rsidRPr="009E6B02">
        <w:rPr>
          <w:rFonts w:ascii="ITC Avant Garde" w:hAnsi="ITC Avant Garde"/>
          <w:color w:val="000000"/>
          <w:sz w:val="22"/>
          <w:szCs w:val="22"/>
        </w:rPr>
        <w:t>Con</w:t>
      </w:r>
      <w:r w:rsidR="00A510DD" w:rsidRPr="009E6B02">
        <w:rPr>
          <w:rFonts w:ascii="ITC Avant Garde" w:hAnsi="ITC Avant Garde"/>
          <w:color w:val="000000"/>
          <w:sz w:val="22"/>
          <w:szCs w:val="22"/>
        </w:rPr>
        <w:t xml:space="preserve"> fecha</w:t>
      </w:r>
      <w:r w:rsidRPr="009E6B02">
        <w:rPr>
          <w:rFonts w:ascii="ITC Avant Garde" w:hAnsi="ITC Avant Garde"/>
          <w:color w:val="000000"/>
          <w:sz w:val="22"/>
          <w:szCs w:val="22"/>
        </w:rPr>
        <w:t xml:space="preserve"> 25 de mayo de 2018, este </w:t>
      </w:r>
      <w:r w:rsidR="00A510DD" w:rsidRPr="009E6B02">
        <w:rPr>
          <w:rFonts w:ascii="ITC Avant Garde" w:hAnsi="ITC Avant Garde"/>
          <w:color w:val="000000"/>
          <w:sz w:val="22"/>
          <w:szCs w:val="22"/>
        </w:rPr>
        <w:t>Instituto</w:t>
      </w:r>
      <w:r w:rsidRPr="009E6B02">
        <w:rPr>
          <w:rFonts w:ascii="ITC Avant Garde" w:hAnsi="ITC Avant Garde"/>
          <w:color w:val="000000"/>
          <w:sz w:val="22"/>
          <w:szCs w:val="22"/>
        </w:rPr>
        <w:t xml:space="preserve"> inició el “Programa de Mejora Administrativa del Instituto Federal de Telecomunicaciones” (en lo sucesiv</w:t>
      </w:r>
      <w:r w:rsidR="00144580" w:rsidRPr="009E6B02">
        <w:rPr>
          <w:rFonts w:ascii="ITC Avant Garde" w:hAnsi="ITC Avant Garde"/>
          <w:color w:val="000000"/>
          <w:sz w:val="22"/>
          <w:szCs w:val="22"/>
        </w:rPr>
        <w:t>o, el “PMA”), por conducto de la</w:t>
      </w:r>
      <w:r w:rsidRPr="009E6B02">
        <w:rPr>
          <w:rFonts w:ascii="ITC Avant Garde" w:hAnsi="ITC Avant Garde"/>
          <w:color w:val="000000"/>
          <w:sz w:val="22"/>
          <w:szCs w:val="22"/>
        </w:rPr>
        <w:t xml:space="preserve"> Coordinación General de Mejora Regulatoria, cuyo objetivo es disminu</w:t>
      </w:r>
      <w:r w:rsidR="00144580" w:rsidRPr="009E6B02">
        <w:rPr>
          <w:rFonts w:ascii="ITC Avant Garde" w:hAnsi="ITC Avant Garde"/>
          <w:color w:val="000000"/>
          <w:sz w:val="22"/>
          <w:szCs w:val="22"/>
        </w:rPr>
        <w:t>ir la carga administrativa a los</w:t>
      </w:r>
      <w:r w:rsidRPr="009E6B02">
        <w:rPr>
          <w:rFonts w:ascii="ITC Avant Garde" w:hAnsi="ITC Avant Garde"/>
          <w:color w:val="000000"/>
          <w:sz w:val="22"/>
          <w:szCs w:val="22"/>
        </w:rPr>
        <w:t xml:space="preserve"> regulados mediante la eliminación de trámites, requisitos innecesarios u obsoletos, el empleo de formatos </w:t>
      </w:r>
      <w:r w:rsidRPr="009E6B02">
        <w:rPr>
          <w:rFonts w:ascii="ITC Avant Garde" w:hAnsi="ITC Avant Garde"/>
          <w:color w:val="000000"/>
          <w:sz w:val="22"/>
          <w:szCs w:val="22"/>
        </w:rPr>
        <w:lastRenderedPageBreak/>
        <w:t>y el empleo intensivo de las tecnologías de la información y comunicación para la recepción y gestión de los trámites y servicios a su cargo.</w:t>
      </w:r>
    </w:p>
    <w:p w14:paraId="05384413" w14:textId="77777777" w:rsidR="00F61AF1" w:rsidRPr="009E6B02" w:rsidRDefault="00F61AF1" w:rsidP="00F61AF1">
      <w:pPr>
        <w:pStyle w:val="Texto"/>
        <w:spacing w:after="0" w:line="240" w:lineRule="auto"/>
        <w:ind w:firstLine="0"/>
        <w:rPr>
          <w:rFonts w:ascii="ITC Avant Garde" w:hAnsi="ITC Avant Garde"/>
          <w:color w:val="000000"/>
          <w:sz w:val="22"/>
          <w:szCs w:val="22"/>
        </w:rPr>
      </w:pPr>
    </w:p>
    <w:p w14:paraId="05384418" w14:textId="77777777" w:rsidR="00D211B2" w:rsidRPr="009E6B02" w:rsidRDefault="00D211B2" w:rsidP="00F61AF1">
      <w:pPr>
        <w:pStyle w:val="ANOTACION"/>
        <w:spacing w:before="0" w:after="0" w:line="240" w:lineRule="auto"/>
        <w:rPr>
          <w:rFonts w:ascii="ITC Avant Garde" w:hAnsi="ITC Avant Garde"/>
          <w:sz w:val="22"/>
          <w:szCs w:val="22"/>
          <w:lang w:val="es-MX"/>
        </w:rPr>
      </w:pPr>
    </w:p>
    <w:p w14:paraId="05384419" w14:textId="77777777" w:rsidR="00F61AF1" w:rsidRPr="009E6B02" w:rsidRDefault="00F61AF1" w:rsidP="00F61AF1">
      <w:pPr>
        <w:pStyle w:val="ANOTACION"/>
        <w:spacing w:before="0" w:after="0" w:line="240" w:lineRule="auto"/>
        <w:rPr>
          <w:rFonts w:ascii="ITC Avant Garde" w:hAnsi="ITC Avant Garde"/>
          <w:sz w:val="22"/>
          <w:szCs w:val="22"/>
          <w:lang w:val="es-MX"/>
        </w:rPr>
      </w:pPr>
      <w:r w:rsidRPr="009E6B02">
        <w:rPr>
          <w:rFonts w:ascii="ITC Avant Garde" w:hAnsi="ITC Avant Garde"/>
          <w:sz w:val="22"/>
          <w:szCs w:val="22"/>
          <w:lang w:val="es-MX"/>
        </w:rPr>
        <w:t>C</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O</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N</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S</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I</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D</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E</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R</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A</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N</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D</w:t>
      </w:r>
      <w:r w:rsidR="0011645A" w:rsidRPr="009E6B02">
        <w:rPr>
          <w:rFonts w:ascii="ITC Avant Garde" w:hAnsi="ITC Avant Garde"/>
          <w:sz w:val="22"/>
          <w:szCs w:val="22"/>
          <w:lang w:val="es-MX"/>
        </w:rPr>
        <w:t xml:space="preserve"> </w:t>
      </w:r>
      <w:r w:rsidRPr="009E6B02">
        <w:rPr>
          <w:rFonts w:ascii="ITC Avant Garde" w:hAnsi="ITC Avant Garde"/>
          <w:sz w:val="22"/>
          <w:szCs w:val="22"/>
          <w:lang w:val="es-MX"/>
        </w:rPr>
        <w:t>O</w:t>
      </w:r>
    </w:p>
    <w:p w14:paraId="0538441A" w14:textId="77777777" w:rsidR="009E4310" w:rsidRPr="009E6B02" w:rsidRDefault="009E4310" w:rsidP="00F61AF1">
      <w:pPr>
        <w:pStyle w:val="ANOTACION"/>
        <w:spacing w:before="0" w:after="0" w:line="240" w:lineRule="auto"/>
        <w:rPr>
          <w:rFonts w:ascii="ITC Avant Garde" w:hAnsi="ITC Avant Garde"/>
          <w:sz w:val="22"/>
          <w:szCs w:val="22"/>
          <w:lang w:val="es-MX"/>
        </w:rPr>
      </w:pPr>
    </w:p>
    <w:p w14:paraId="0538441B" w14:textId="77777777" w:rsidR="00F61AF1" w:rsidRPr="009E6B02" w:rsidRDefault="00F61AF1" w:rsidP="00F61AF1">
      <w:pPr>
        <w:pStyle w:val="Texto"/>
        <w:numPr>
          <w:ilvl w:val="0"/>
          <w:numId w:val="15"/>
        </w:numPr>
        <w:tabs>
          <w:tab w:val="left" w:pos="426"/>
          <w:tab w:val="left" w:pos="709"/>
          <w:tab w:val="left" w:pos="1134"/>
          <w:tab w:val="left" w:pos="1276"/>
        </w:tabs>
        <w:spacing w:after="0" w:line="240" w:lineRule="auto"/>
        <w:ind w:left="0" w:firstLine="0"/>
        <w:rPr>
          <w:rFonts w:ascii="ITC Avant Garde" w:hAnsi="ITC Avant Garde"/>
          <w:sz w:val="22"/>
          <w:szCs w:val="22"/>
        </w:rPr>
      </w:pPr>
      <w:r w:rsidRPr="009E6B02">
        <w:rPr>
          <w:rFonts w:ascii="ITC Avant Garde" w:hAnsi="ITC Avant Garde"/>
          <w:b/>
          <w:sz w:val="22"/>
          <w:szCs w:val="22"/>
        </w:rPr>
        <w:t>Competencia.</w:t>
      </w:r>
      <w:r w:rsidRPr="009E6B02">
        <w:rPr>
          <w:rFonts w:ascii="ITC Avant Garde" w:hAnsi="ITC Avant Garde"/>
          <w:sz w:val="22"/>
          <w:szCs w:val="22"/>
        </w:rPr>
        <w:t xml:space="preserve"> De conformidad con lo dispuesto en los artículos 6o., 28, párrafos </w:t>
      </w:r>
      <w:r w:rsidR="00107F99" w:rsidRPr="009E6B02">
        <w:rPr>
          <w:rFonts w:ascii="ITC Avant Garde" w:hAnsi="ITC Avant Garde"/>
          <w:sz w:val="22"/>
          <w:szCs w:val="22"/>
        </w:rPr>
        <w:t xml:space="preserve">décimo quinto, </w:t>
      </w:r>
      <w:r w:rsidRPr="009E6B02">
        <w:rPr>
          <w:rFonts w:ascii="ITC Avant Garde" w:hAnsi="ITC Avant Garde"/>
          <w:sz w:val="22"/>
          <w:szCs w:val="22"/>
        </w:rPr>
        <w:t>décimo sexto, décimo séptimo, décimo octavo y la fracción</w:t>
      </w:r>
      <w:r w:rsidR="00573B6E" w:rsidRPr="009E6B02">
        <w:rPr>
          <w:rFonts w:ascii="ITC Avant Garde" w:hAnsi="ITC Avant Garde"/>
          <w:sz w:val="22"/>
          <w:szCs w:val="22"/>
        </w:rPr>
        <w:t xml:space="preserve"> IV del párrafo vigésimo</w:t>
      </w:r>
      <w:r w:rsidRPr="009E6B02">
        <w:rPr>
          <w:rFonts w:ascii="ITC Avant Garde" w:hAnsi="ITC Avant Garde"/>
          <w:sz w:val="22"/>
          <w:szCs w:val="22"/>
        </w:rPr>
        <w:t xml:space="preserve"> de la Constitución Política de los Estados Unidos Mexicanos;</w:t>
      </w:r>
      <w:r w:rsidR="00F97BF0" w:rsidRPr="009E6B02">
        <w:rPr>
          <w:rFonts w:ascii="ITC Avant Garde" w:hAnsi="ITC Avant Garde"/>
          <w:sz w:val="22"/>
          <w:szCs w:val="22"/>
        </w:rPr>
        <w:t xml:space="preserve"> 1, 2, 7, 15, fracciones I, </w:t>
      </w:r>
      <w:r w:rsidR="00D04751" w:rsidRPr="009E6B02">
        <w:rPr>
          <w:rFonts w:ascii="ITC Avant Garde" w:hAnsi="ITC Avant Garde"/>
          <w:sz w:val="22"/>
          <w:szCs w:val="22"/>
        </w:rPr>
        <w:t xml:space="preserve">XL, </w:t>
      </w:r>
      <w:r w:rsidR="00F97BF0" w:rsidRPr="009E6B02">
        <w:rPr>
          <w:rFonts w:ascii="ITC Avant Garde" w:hAnsi="ITC Avant Garde"/>
          <w:sz w:val="22"/>
          <w:szCs w:val="22"/>
        </w:rPr>
        <w:t>LVI y</w:t>
      </w:r>
      <w:r w:rsidRPr="009E6B02">
        <w:rPr>
          <w:rFonts w:ascii="ITC Avant Garde" w:hAnsi="ITC Avant Garde"/>
          <w:sz w:val="22"/>
          <w:szCs w:val="22"/>
        </w:rPr>
        <w:t xml:space="preserve"> LVII</w:t>
      </w:r>
      <w:r w:rsidR="002113D7" w:rsidRPr="009E6B02">
        <w:rPr>
          <w:rFonts w:ascii="ITC Avant Garde" w:hAnsi="ITC Avant Garde"/>
          <w:sz w:val="22"/>
          <w:szCs w:val="22"/>
        </w:rPr>
        <w:t>;</w:t>
      </w:r>
      <w:r w:rsidRPr="009E6B02">
        <w:rPr>
          <w:rFonts w:ascii="ITC Avant Garde" w:hAnsi="ITC Avant Garde"/>
          <w:sz w:val="22"/>
          <w:szCs w:val="22"/>
        </w:rPr>
        <w:t xml:space="preserve"> 17, fracción I, y 51 de la </w:t>
      </w:r>
      <w:r w:rsidR="00023113" w:rsidRPr="009E6B02">
        <w:rPr>
          <w:rFonts w:ascii="ITC Avant Garde" w:hAnsi="ITC Avant Garde"/>
          <w:sz w:val="22"/>
          <w:szCs w:val="22"/>
        </w:rPr>
        <w:t>Ley Federal de Telecomunicaciones y Radiodifusión</w:t>
      </w:r>
      <w:r w:rsidRPr="009E6B02">
        <w:rPr>
          <w:rFonts w:ascii="ITC Avant Garde" w:hAnsi="ITC Avant Garde"/>
          <w:sz w:val="22"/>
          <w:szCs w:val="22"/>
        </w:rPr>
        <w:t>; 1, 4, fracción I, 6, fracciones I, XVIII y XXXVIII, 8, 52 y 53, fracción IX del Estatuto Orgánico</w:t>
      </w:r>
      <w:r w:rsidR="00023113" w:rsidRPr="009E6B02">
        <w:rPr>
          <w:rFonts w:ascii="ITC Avant Garde" w:hAnsi="ITC Avant Garde"/>
          <w:sz w:val="22"/>
          <w:szCs w:val="22"/>
        </w:rPr>
        <w:t xml:space="preserve"> del Instituto Federal de Telecomunicaciones</w:t>
      </w:r>
      <w:r w:rsidRPr="009E6B02">
        <w:rPr>
          <w:rFonts w:ascii="ITC Avant Garde" w:hAnsi="ITC Avant Garde"/>
          <w:sz w:val="22"/>
          <w:szCs w:val="22"/>
        </w:rPr>
        <w:t>,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0538441C" w14:textId="77777777" w:rsidR="00DE6A81" w:rsidRPr="009E6B02" w:rsidRDefault="00DE6A81" w:rsidP="00F61AF1">
      <w:pPr>
        <w:pStyle w:val="Texto"/>
        <w:spacing w:after="0" w:line="240" w:lineRule="auto"/>
        <w:ind w:firstLine="0"/>
        <w:rPr>
          <w:rFonts w:ascii="ITC Avant Garde" w:hAnsi="ITC Avant Garde"/>
          <w:sz w:val="22"/>
          <w:szCs w:val="22"/>
        </w:rPr>
      </w:pPr>
    </w:p>
    <w:p w14:paraId="0538441D" w14:textId="77777777" w:rsidR="00F61AF1" w:rsidRPr="009E6B02" w:rsidRDefault="00F61AF1" w:rsidP="00F61AF1">
      <w:pPr>
        <w:pStyle w:val="Texto"/>
        <w:spacing w:after="0" w:line="240" w:lineRule="auto"/>
        <w:ind w:firstLine="0"/>
        <w:rPr>
          <w:rFonts w:ascii="ITC Avant Garde" w:hAnsi="ITC Avant Garde"/>
          <w:sz w:val="22"/>
          <w:szCs w:val="22"/>
        </w:rPr>
      </w:pPr>
      <w:r w:rsidRPr="009E6B02">
        <w:rPr>
          <w:rFonts w:ascii="ITC Avant Garde" w:hAnsi="ITC Avant Garde"/>
          <w:sz w:val="22"/>
          <w:szCs w:val="22"/>
        </w:rPr>
        <w:t xml:space="preserve">Asimismo, el Instituto es la autoridad en materia de competencia económica en los sectores de telecomunicaciones y radiodifusión, en los que ejerce de forma exclusiva las facultades que el artículo 28 de la Constitución </w:t>
      </w:r>
      <w:r w:rsidR="00265C49" w:rsidRPr="009E6B02">
        <w:rPr>
          <w:rFonts w:ascii="ITC Avant Garde" w:hAnsi="ITC Avant Garde"/>
          <w:sz w:val="22"/>
          <w:szCs w:val="22"/>
        </w:rPr>
        <w:t xml:space="preserve">Política de los Estados Unidos Mexicanos </w:t>
      </w:r>
      <w:r w:rsidRPr="009E6B02">
        <w:rPr>
          <w:rFonts w:ascii="ITC Avant Garde" w:hAnsi="ITC Avant Garde"/>
          <w:sz w:val="22"/>
          <w:szCs w:val="22"/>
        </w:rPr>
        <w:t>y las leyes establecen para la Comisión Federal de Competencia Económica.</w:t>
      </w:r>
    </w:p>
    <w:p w14:paraId="0538441E" w14:textId="77777777" w:rsidR="00F61AF1" w:rsidRPr="009E6B02" w:rsidRDefault="00F61AF1" w:rsidP="00F61AF1">
      <w:pPr>
        <w:pStyle w:val="Texto"/>
        <w:spacing w:after="0" w:line="240" w:lineRule="auto"/>
        <w:ind w:firstLine="0"/>
        <w:rPr>
          <w:rFonts w:ascii="ITC Avant Garde" w:hAnsi="ITC Avant Garde"/>
          <w:sz w:val="22"/>
          <w:szCs w:val="22"/>
        </w:rPr>
      </w:pPr>
    </w:p>
    <w:p w14:paraId="0538441F" w14:textId="77777777" w:rsidR="00F61AF1" w:rsidRPr="009E6B02" w:rsidRDefault="00F107B4" w:rsidP="00F61AF1">
      <w:pPr>
        <w:pStyle w:val="Texto"/>
        <w:spacing w:after="0" w:line="240" w:lineRule="auto"/>
        <w:ind w:firstLine="0"/>
        <w:rPr>
          <w:rFonts w:ascii="ITC Avant Garde" w:hAnsi="ITC Avant Garde"/>
          <w:sz w:val="22"/>
          <w:szCs w:val="22"/>
        </w:rPr>
      </w:pPr>
      <w:r w:rsidRPr="009E6B02">
        <w:rPr>
          <w:rFonts w:ascii="ITC Avant Garde" w:hAnsi="ITC Avant Garde"/>
          <w:sz w:val="22"/>
          <w:szCs w:val="22"/>
        </w:rPr>
        <w:t>En ese sentido, el Instituto</w:t>
      </w:r>
      <w:r w:rsidR="00F61AF1" w:rsidRPr="009E6B02">
        <w:rPr>
          <w:rFonts w:ascii="ITC Avant Garde" w:hAnsi="ITC Avant Garde"/>
          <w:sz w:val="22"/>
          <w:szCs w:val="22"/>
        </w:rPr>
        <w:t xml:space="preserve"> está facultado para emitir disposiciones administrativas de carácter general para el cumplimiento de su función de regulación, previa consulta pública en atención a los principios de transparencia y participación ciudadana.</w:t>
      </w:r>
    </w:p>
    <w:p w14:paraId="05384420" w14:textId="77777777" w:rsidR="007B5EE4" w:rsidRPr="009E6B02" w:rsidRDefault="007B5EE4" w:rsidP="00F61AF1">
      <w:pPr>
        <w:pStyle w:val="Texto"/>
        <w:spacing w:after="0" w:line="240" w:lineRule="auto"/>
        <w:ind w:firstLine="0"/>
        <w:rPr>
          <w:rFonts w:ascii="ITC Avant Garde" w:hAnsi="ITC Avant Garde"/>
          <w:b/>
          <w:sz w:val="22"/>
          <w:szCs w:val="22"/>
        </w:rPr>
      </w:pPr>
    </w:p>
    <w:p w14:paraId="05384421" w14:textId="77777777" w:rsidR="00605592" w:rsidRPr="009E6B02" w:rsidRDefault="00BA1722" w:rsidP="00605592">
      <w:pPr>
        <w:pStyle w:val="Texto"/>
        <w:numPr>
          <w:ilvl w:val="0"/>
          <w:numId w:val="15"/>
        </w:numPr>
        <w:tabs>
          <w:tab w:val="left" w:pos="426"/>
          <w:tab w:val="left" w:pos="709"/>
          <w:tab w:val="left" w:pos="1134"/>
          <w:tab w:val="left" w:pos="1276"/>
        </w:tabs>
        <w:spacing w:after="0" w:line="240" w:lineRule="auto"/>
        <w:ind w:left="0" w:firstLine="0"/>
        <w:rPr>
          <w:rFonts w:ascii="ITC Avant Garde" w:hAnsi="ITC Avant Garde"/>
          <w:sz w:val="22"/>
          <w:szCs w:val="22"/>
        </w:rPr>
      </w:pPr>
      <w:r w:rsidRPr="009E6B02">
        <w:rPr>
          <w:rFonts w:ascii="ITC Avant Garde" w:hAnsi="ITC Avant Garde"/>
          <w:b/>
          <w:sz w:val="22"/>
          <w:szCs w:val="22"/>
        </w:rPr>
        <w:t xml:space="preserve">Necesidad de </w:t>
      </w:r>
      <w:r w:rsidR="002113D7" w:rsidRPr="009E6B02">
        <w:rPr>
          <w:rFonts w:ascii="ITC Avant Garde" w:hAnsi="ITC Avant Garde"/>
          <w:b/>
          <w:sz w:val="22"/>
          <w:szCs w:val="22"/>
        </w:rPr>
        <w:t>desregular el</w:t>
      </w:r>
      <w:r w:rsidRPr="009E6B02">
        <w:rPr>
          <w:rFonts w:ascii="ITC Avant Garde" w:hAnsi="ITC Avant Garde"/>
          <w:b/>
          <w:sz w:val="22"/>
          <w:szCs w:val="22"/>
        </w:rPr>
        <w:t xml:space="preserve"> marco jurídico</w:t>
      </w:r>
      <w:r w:rsidR="002113D7" w:rsidRPr="009E6B02">
        <w:rPr>
          <w:rFonts w:ascii="ITC Avant Garde" w:hAnsi="ITC Avant Garde"/>
          <w:b/>
          <w:sz w:val="22"/>
          <w:szCs w:val="22"/>
        </w:rPr>
        <w:t xml:space="preserve"> vigente</w:t>
      </w:r>
      <w:r w:rsidR="00F61AF1" w:rsidRPr="009E6B02">
        <w:rPr>
          <w:rFonts w:ascii="ITC Avant Garde" w:hAnsi="ITC Avant Garde"/>
          <w:b/>
          <w:sz w:val="22"/>
          <w:szCs w:val="22"/>
        </w:rPr>
        <w:t>.</w:t>
      </w:r>
      <w:r w:rsidR="00F61AF1" w:rsidRPr="009E6B02">
        <w:rPr>
          <w:rFonts w:ascii="ITC Avant Garde" w:hAnsi="ITC Avant Garde"/>
          <w:sz w:val="22"/>
          <w:szCs w:val="22"/>
        </w:rPr>
        <w:t xml:space="preserve"> </w:t>
      </w:r>
      <w:r w:rsidR="00605592" w:rsidRPr="009E6B02">
        <w:rPr>
          <w:rFonts w:ascii="ITC Avant Garde" w:hAnsi="ITC Avant Garde"/>
          <w:sz w:val="22"/>
          <w:szCs w:val="22"/>
        </w:rPr>
        <w:t>Los sectores de telecomunicaciones y de radiodifusión en México, a lo largo de su historia han sido muy dinámicos debido al constante avance tecnológico en la materia; motivo por el cual, el marco normativo que regula las actividades en dichos sectores, debe ser revisado y actualizado periódicamente.</w:t>
      </w:r>
    </w:p>
    <w:p w14:paraId="05384422" w14:textId="77777777" w:rsidR="0073183E" w:rsidRPr="009E6B02" w:rsidRDefault="0073183E" w:rsidP="0073183E">
      <w:pPr>
        <w:pStyle w:val="Texto"/>
        <w:tabs>
          <w:tab w:val="left" w:pos="426"/>
          <w:tab w:val="left" w:pos="709"/>
          <w:tab w:val="left" w:pos="1134"/>
          <w:tab w:val="left" w:pos="1276"/>
        </w:tabs>
        <w:spacing w:after="0" w:line="240" w:lineRule="auto"/>
        <w:ind w:firstLine="0"/>
        <w:rPr>
          <w:rFonts w:ascii="ITC Avant Garde" w:hAnsi="ITC Avant Garde"/>
          <w:sz w:val="22"/>
          <w:szCs w:val="22"/>
        </w:rPr>
      </w:pPr>
    </w:p>
    <w:p w14:paraId="05384423" w14:textId="27C3301F" w:rsidR="00605592" w:rsidRDefault="004B4224" w:rsidP="009E6B02">
      <w:pPr>
        <w:spacing w:after="0"/>
        <w:jc w:val="both"/>
        <w:rPr>
          <w:rFonts w:ascii="ITC Avant Garde" w:hAnsi="ITC Avant Garde"/>
        </w:rPr>
      </w:pPr>
      <w:r w:rsidRPr="009E6B02">
        <w:rPr>
          <w:rFonts w:ascii="ITC Avant Garde" w:hAnsi="ITC Avant Garde"/>
        </w:rPr>
        <w:t>C</w:t>
      </w:r>
      <w:r w:rsidR="00605592" w:rsidRPr="009E6B02">
        <w:rPr>
          <w:rFonts w:ascii="ITC Avant Garde" w:hAnsi="ITC Avant Garde"/>
        </w:rPr>
        <w:t>on la publicación de</w:t>
      </w:r>
      <w:r w:rsidR="008427E5" w:rsidRPr="009E6B02">
        <w:rPr>
          <w:rFonts w:ascii="ITC Avant Garde" w:hAnsi="ITC Avant Garde"/>
        </w:rPr>
        <w:t>l Decreto de</w:t>
      </w:r>
      <w:r w:rsidR="00605592" w:rsidRPr="009E6B02">
        <w:rPr>
          <w:rFonts w:ascii="ITC Avant Garde" w:hAnsi="ITC Avant Garde"/>
        </w:rPr>
        <w:t xml:space="preserve"> Ley, </w:t>
      </w:r>
      <w:r w:rsidRPr="009E6B02">
        <w:rPr>
          <w:rFonts w:ascii="ITC Avant Garde" w:hAnsi="ITC Avant Garde"/>
        </w:rPr>
        <w:t xml:space="preserve">en </w:t>
      </w:r>
      <w:r w:rsidR="00605592" w:rsidRPr="009E6B02">
        <w:rPr>
          <w:rFonts w:ascii="ITC Avant Garde" w:hAnsi="ITC Avant Garde"/>
        </w:rPr>
        <w:t>sus artículos tra</w:t>
      </w:r>
      <w:r w:rsidR="00467E13" w:rsidRPr="009E6B02">
        <w:rPr>
          <w:rFonts w:ascii="ITC Avant Garde" w:hAnsi="ITC Avant Garde"/>
        </w:rPr>
        <w:t xml:space="preserve">nsitorios </w:t>
      </w:r>
      <w:r w:rsidRPr="009E6B02">
        <w:rPr>
          <w:rFonts w:ascii="ITC Avant Garde" w:hAnsi="ITC Avant Garde"/>
        </w:rPr>
        <w:t xml:space="preserve">se previó </w:t>
      </w:r>
      <w:r w:rsidR="00467E13" w:rsidRPr="009E6B02">
        <w:rPr>
          <w:rFonts w:ascii="ITC Avant Garde" w:hAnsi="ITC Avant Garde"/>
        </w:rPr>
        <w:t xml:space="preserve">la </w:t>
      </w:r>
      <w:proofErr w:type="spellStart"/>
      <w:r w:rsidR="00467E13" w:rsidRPr="009E6B02">
        <w:rPr>
          <w:rFonts w:ascii="ITC Avant Garde" w:hAnsi="ITC Avant Garde"/>
        </w:rPr>
        <w:t>ultra</w:t>
      </w:r>
      <w:r w:rsidR="00605592" w:rsidRPr="009E6B02">
        <w:rPr>
          <w:rFonts w:ascii="ITC Avant Garde" w:hAnsi="ITC Avant Garde"/>
        </w:rPr>
        <w:t>ctividad</w:t>
      </w:r>
      <w:proofErr w:type="spellEnd"/>
      <w:r w:rsidR="00605592" w:rsidRPr="009E6B02">
        <w:rPr>
          <w:rFonts w:ascii="ITC Avant Garde" w:hAnsi="ITC Avant Garde"/>
        </w:rPr>
        <w:t xml:space="preserve"> de </w:t>
      </w:r>
      <w:r w:rsidR="00467E13" w:rsidRPr="009E6B02">
        <w:rPr>
          <w:rFonts w:ascii="ITC Avant Garde" w:hAnsi="ITC Avant Garde"/>
        </w:rPr>
        <w:t xml:space="preserve">las </w:t>
      </w:r>
      <w:r w:rsidR="00605592" w:rsidRPr="009E6B02">
        <w:rPr>
          <w:rFonts w:ascii="ITC Avant Garde" w:hAnsi="ITC Avant Garde"/>
        </w:rPr>
        <w:t xml:space="preserve">disposiciones reglamentarias y administrativas emitidas con anterioridad a la entrada en vigor del Decreto de </w:t>
      </w:r>
      <w:r w:rsidR="008427E5" w:rsidRPr="009E6B02">
        <w:rPr>
          <w:rFonts w:ascii="ITC Avant Garde" w:hAnsi="ITC Avant Garde"/>
        </w:rPr>
        <w:t>R</w:t>
      </w:r>
      <w:r w:rsidR="00605592" w:rsidRPr="009E6B02">
        <w:rPr>
          <w:rFonts w:ascii="ITC Avant Garde" w:hAnsi="ITC Avant Garde"/>
        </w:rPr>
        <w:t>ef</w:t>
      </w:r>
      <w:r w:rsidR="00DF2B24" w:rsidRPr="009E6B02">
        <w:rPr>
          <w:rFonts w:ascii="ITC Avant Garde" w:hAnsi="ITC Avant Garde"/>
        </w:rPr>
        <w:t>orma Constitucional y de la Ley</w:t>
      </w:r>
      <w:r w:rsidR="00605592" w:rsidRPr="009E6B02">
        <w:rPr>
          <w:rFonts w:ascii="ITC Avant Garde" w:hAnsi="ITC Avant Garde"/>
        </w:rPr>
        <w:t xml:space="preserve"> precisamente para resolver</w:t>
      </w:r>
      <w:r w:rsidR="00702CAC" w:rsidRPr="009E6B02">
        <w:rPr>
          <w:rFonts w:ascii="ITC Avant Garde" w:hAnsi="ITC Avant Garde"/>
        </w:rPr>
        <w:t xml:space="preserve"> el trámite y resolución de </w:t>
      </w:r>
      <w:r w:rsidR="00605592" w:rsidRPr="009E6B02">
        <w:rPr>
          <w:rFonts w:ascii="ITC Avant Garde" w:hAnsi="ITC Avant Garde"/>
        </w:rPr>
        <w:t>asuntos y procedimientos iniciados previo a la entrada en vigor de los citados ordenamientos.</w:t>
      </w:r>
    </w:p>
    <w:p w14:paraId="0619E3A4" w14:textId="77777777" w:rsidR="009E6B02" w:rsidRPr="009E6B02" w:rsidRDefault="009E6B02" w:rsidP="009E6B02">
      <w:pPr>
        <w:spacing w:after="0"/>
        <w:jc w:val="both"/>
        <w:rPr>
          <w:rFonts w:ascii="ITC Avant Garde" w:hAnsi="ITC Avant Garde"/>
        </w:rPr>
      </w:pPr>
    </w:p>
    <w:p w14:paraId="05384424" w14:textId="6BA31F2B" w:rsidR="00605592" w:rsidRDefault="00605592" w:rsidP="009E6B02">
      <w:pPr>
        <w:spacing w:after="0" w:line="240" w:lineRule="auto"/>
        <w:jc w:val="both"/>
        <w:rPr>
          <w:rFonts w:ascii="ITC Avant Garde" w:hAnsi="ITC Avant Garde"/>
        </w:rPr>
      </w:pPr>
      <w:r w:rsidRPr="009E6B02">
        <w:rPr>
          <w:rFonts w:ascii="ITC Avant Garde" w:hAnsi="ITC Avant Garde"/>
        </w:rPr>
        <w:t xml:space="preserve">El rezago de trámites </w:t>
      </w:r>
      <w:r w:rsidR="004B4224" w:rsidRPr="009E6B02">
        <w:rPr>
          <w:rFonts w:ascii="ITC Avant Garde" w:hAnsi="ITC Avant Garde"/>
        </w:rPr>
        <w:t>pendientes de</w:t>
      </w:r>
      <w:r w:rsidRPr="009E6B02">
        <w:rPr>
          <w:rFonts w:ascii="ITC Avant Garde" w:hAnsi="ITC Avant Garde"/>
        </w:rPr>
        <w:t xml:space="preserve"> resolver, después de casi seis años de la reforma en materia de telecomunicaciones, ha quedado abatido casi en su to</w:t>
      </w:r>
      <w:r w:rsidR="004B4224" w:rsidRPr="009E6B02">
        <w:rPr>
          <w:rFonts w:ascii="ITC Avant Garde" w:hAnsi="ITC Avant Garde"/>
        </w:rPr>
        <w:t>talidad, lo cual permite que la aplicación de las</w:t>
      </w:r>
      <w:r w:rsidRPr="009E6B02">
        <w:rPr>
          <w:rFonts w:ascii="ITC Avant Garde" w:hAnsi="ITC Avant Garde"/>
        </w:rPr>
        <w:t xml:space="preserve"> disposiciones reglamentarias y administrativas anteriores a la </w:t>
      </w:r>
      <w:r w:rsidR="003538CC" w:rsidRPr="009E6B02">
        <w:rPr>
          <w:rFonts w:ascii="ITC Avant Garde" w:hAnsi="ITC Avant Garde"/>
        </w:rPr>
        <w:t>Ley</w:t>
      </w:r>
      <w:r w:rsidR="002113D7" w:rsidRPr="009E6B02">
        <w:rPr>
          <w:rFonts w:ascii="ITC Avant Garde" w:hAnsi="ITC Avant Garde"/>
        </w:rPr>
        <w:t>,</w:t>
      </w:r>
      <w:r w:rsidR="004B4224" w:rsidRPr="009E6B02">
        <w:rPr>
          <w:rFonts w:ascii="ITC Avant Garde" w:hAnsi="ITC Avant Garde"/>
        </w:rPr>
        <w:t xml:space="preserve"> pueda</w:t>
      </w:r>
      <w:r w:rsidR="00786098" w:rsidRPr="009E6B02">
        <w:rPr>
          <w:rFonts w:ascii="ITC Avant Garde" w:hAnsi="ITC Avant Garde"/>
        </w:rPr>
        <w:t>n</w:t>
      </w:r>
      <w:r w:rsidRPr="009E6B02">
        <w:rPr>
          <w:rFonts w:ascii="ITC Avant Garde" w:hAnsi="ITC Avant Garde"/>
        </w:rPr>
        <w:t xml:space="preserve"> ser derogada</w:t>
      </w:r>
      <w:r w:rsidR="00786098" w:rsidRPr="009E6B02">
        <w:rPr>
          <w:rFonts w:ascii="ITC Avant Garde" w:hAnsi="ITC Avant Garde"/>
        </w:rPr>
        <w:t>s</w:t>
      </w:r>
      <w:r w:rsidR="004B4224" w:rsidRPr="009E6B02">
        <w:rPr>
          <w:rFonts w:ascii="ITC Avant Garde" w:hAnsi="ITC Avant Garde"/>
        </w:rPr>
        <w:t xml:space="preserve"> o abrogada</w:t>
      </w:r>
      <w:r w:rsidR="00786098" w:rsidRPr="009E6B02">
        <w:rPr>
          <w:rFonts w:ascii="ITC Avant Garde" w:hAnsi="ITC Avant Garde"/>
        </w:rPr>
        <w:t>s</w:t>
      </w:r>
      <w:r w:rsidR="004B4224" w:rsidRPr="009E6B02">
        <w:rPr>
          <w:rFonts w:ascii="ITC Avant Garde" w:hAnsi="ITC Avant Garde"/>
        </w:rPr>
        <w:t xml:space="preserve">, por virtud de la entrada en vigor de </w:t>
      </w:r>
      <w:r w:rsidR="00187109" w:rsidRPr="009E6B02">
        <w:rPr>
          <w:rFonts w:ascii="ITC Avant Garde" w:hAnsi="ITC Avant Garde"/>
        </w:rPr>
        <w:lastRenderedPageBreak/>
        <w:t>nuevas disposiciones, tal como lo dispone el artículo tercero transitorio de la Ley Federal de Telecomunicaciones y Radiodifusión.</w:t>
      </w:r>
    </w:p>
    <w:p w14:paraId="6BEF97D3" w14:textId="77777777" w:rsidR="009E6B02" w:rsidRPr="009E6B02" w:rsidRDefault="009E6B02" w:rsidP="009E6B02">
      <w:pPr>
        <w:spacing w:after="0" w:line="240" w:lineRule="auto"/>
        <w:jc w:val="both"/>
        <w:rPr>
          <w:rFonts w:ascii="ITC Avant Garde" w:hAnsi="ITC Avant Garde"/>
        </w:rPr>
      </w:pPr>
    </w:p>
    <w:p w14:paraId="05384425" w14:textId="65574E9A" w:rsidR="00605592" w:rsidRDefault="00605592" w:rsidP="009E6B02">
      <w:pPr>
        <w:spacing w:after="0" w:line="240" w:lineRule="auto"/>
        <w:jc w:val="both"/>
        <w:rPr>
          <w:rFonts w:ascii="ITC Avant Garde" w:hAnsi="ITC Avant Garde"/>
        </w:rPr>
      </w:pPr>
      <w:r w:rsidRPr="009E6B02">
        <w:rPr>
          <w:rFonts w:ascii="ITC Avant Garde" w:hAnsi="ITC Avant Garde"/>
        </w:rPr>
        <w:t xml:space="preserve">En ese orden de ideas, el Instituto se ha dado a la tarea de revisar </w:t>
      </w:r>
      <w:r w:rsidR="005C2484" w:rsidRPr="009E6B02">
        <w:rPr>
          <w:rFonts w:ascii="ITC Avant Garde" w:hAnsi="ITC Avant Garde"/>
        </w:rPr>
        <w:t xml:space="preserve">las </w:t>
      </w:r>
      <w:r w:rsidR="006641B1" w:rsidRPr="009E6B02">
        <w:rPr>
          <w:rFonts w:ascii="ITC Avant Garde" w:hAnsi="ITC Avant Garde"/>
        </w:rPr>
        <w:t>disposiciones reglamentarias y administrativas emitidas a la luz de la Ley de Vías Generales de Comunicación</w:t>
      </w:r>
      <w:r w:rsidRPr="009E6B02">
        <w:rPr>
          <w:rFonts w:ascii="ITC Avant Garde" w:hAnsi="ITC Avant Garde"/>
        </w:rPr>
        <w:t xml:space="preserve"> </w:t>
      </w:r>
      <w:r w:rsidR="006641B1" w:rsidRPr="009E6B02">
        <w:rPr>
          <w:rFonts w:ascii="ITC Avant Garde" w:hAnsi="ITC Avant Garde"/>
        </w:rPr>
        <w:t xml:space="preserve">y la Ley Federal de Telecomunicaciones, </w:t>
      </w:r>
      <w:r w:rsidR="005C2484" w:rsidRPr="009E6B02">
        <w:rPr>
          <w:rFonts w:ascii="ITC Avant Garde" w:hAnsi="ITC Avant Garde"/>
        </w:rPr>
        <w:t>para verificar si son acordes a las disposiciones de la Ley Federal de Telecomunicaciones y Radiodifusión, y en su caso</w:t>
      </w:r>
      <w:r w:rsidR="00884BBC" w:rsidRPr="009E6B02">
        <w:rPr>
          <w:rFonts w:ascii="ITC Avant Garde" w:hAnsi="ITC Avant Garde"/>
        </w:rPr>
        <w:t>,</w:t>
      </w:r>
      <w:r w:rsidRPr="009E6B02">
        <w:rPr>
          <w:rFonts w:ascii="ITC Avant Garde" w:hAnsi="ITC Avant Garde"/>
        </w:rPr>
        <w:t xml:space="preserve"> lograr una simplificación y adecuación del marco normativo vigente, para identificar aquellas disposiciones en materia de telecomunicaciones, que ya no responden a los avances tecnológicos y de convergencia de servicios;</w:t>
      </w:r>
      <w:r w:rsidR="00D85148" w:rsidRPr="009E6B02">
        <w:rPr>
          <w:rFonts w:ascii="ITC Avant Garde" w:hAnsi="ITC Avant Garde"/>
        </w:rPr>
        <w:t xml:space="preserve"> asimismo, </w:t>
      </w:r>
      <w:r w:rsidRPr="009E6B02">
        <w:rPr>
          <w:rFonts w:ascii="ITC Avant Garde" w:hAnsi="ITC Avant Garde"/>
        </w:rPr>
        <w:t>reducir cargas administrativas innecesarias a los agentes económicos en los sectores de telecomunicaciones y radiodifusión.</w:t>
      </w:r>
    </w:p>
    <w:p w14:paraId="616F4B80" w14:textId="77777777" w:rsidR="009E6B02" w:rsidRPr="009E6B02" w:rsidRDefault="009E6B02" w:rsidP="009E6B02">
      <w:pPr>
        <w:spacing w:after="0" w:line="240" w:lineRule="auto"/>
        <w:jc w:val="both"/>
        <w:rPr>
          <w:rFonts w:ascii="ITC Avant Garde" w:hAnsi="ITC Avant Garde"/>
        </w:rPr>
      </w:pPr>
    </w:p>
    <w:p w14:paraId="05384426" w14:textId="5D9F153C" w:rsidR="00605592" w:rsidRDefault="002E57BF" w:rsidP="009E6B02">
      <w:pPr>
        <w:spacing w:after="0" w:line="240" w:lineRule="auto"/>
        <w:jc w:val="both"/>
        <w:rPr>
          <w:rFonts w:ascii="ITC Avant Garde" w:hAnsi="ITC Avant Garde"/>
        </w:rPr>
      </w:pPr>
      <w:r w:rsidRPr="009E6B02">
        <w:rPr>
          <w:rFonts w:ascii="ITC Avant Garde" w:hAnsi="ITC Avant Garde"/>
        </w:rPr>
        <w:t>El ejercicio de revisión consistió en el análisis de</w:t>
      </w:r>
      <w:r w:rsidR="00605592" w:rsidRPr="009E6B02">
        <w:rPr>
          <w:rFonts w:ascii="ITC Avant Garde" w:hAnsi="ITC Avant Garde"/>
        </w:rPr>
        <w:t xml:space="preserve"> las disposiciones del Reglamento de Telecomunicaciones, publicado en el </w:t>
      </w:r>
      <w:r w:rsidR="004D0187" w:rsidRPr="009E6B02">
        <w:rPr>
          <w:rFonts w:ascii="ITC Avant Garde" w:hAnsi="ITC Avant Garde"/>
        </w:rPr>
        <w:t>DOF</w:t>
      </w:r>
      <w:r w:rsidR="00605592" w:rsidRPr="009E6B02">
        <w:rPr>
          <w:rFonts w:ascii="ITC Avant Garde" w:hAnsi="ITC Avant Garde"/>
        </w:rPr>
        <w:t xml:space="preserve"> el 29 de octubre de 1990; el Reglamento del Servicio de Telefonía Pública, publicado el 16 de diciembre de 1996; y el Reglamento de Televisión y Audio Restringidos, publicado el 29 de febrero de 2000</w:t>
      </w:r>
      <w:r w:rsidRPr="009E6B02">
        <w:rPr>
          <w:rFonts w:ascii="ITC Avant Garde" w:hAnsi="ITC Avant Garde"/>
        </w:rPr>
        <w:t xml:space="preserve">, </w:t>
      </w:r>
      <w:r w:rsidR="00605592" w:rsidRPr="009E6B02">
        <w:rPr>
          <w:rFonts w:ascii="ITC Avant Garde" w:hAnsi="ITC Avant Garde"/>
        </w:rPr>
        <w:t>tomando en consideración: i) si las disposiciones aún continúan siendo aplicables</w:t>
      </w:r>
      <w:r w:rsidR="00000727" w:rsidRPr="009E6B02">
        <w:rPr>
          <w:rFonts w:ascii="ITC Avant Garde" w:hAnsi="ITC Avant Garde"/>
        </w:rPr>
        <w:t xml:space="preserve"> </w:t>
      </w:r>
      <w:r w:rsidR="00AE1749" w:rsidRPr="009E6B02">
        <w:rPr>
          <w:rFonts w:ascii="ITC Avant Garde" w:hAnsi="ITC Avant Garde"/>
        </w:rPr>
        <w:t xml:space="preserve">y </w:t>
      </w:r>
      <w:r w:rsidR="00000727" w:rsidRPr="009E6B02">
        <w:rPr>
          <w:rFonts w:ascii="ITC Avant Garde" w:hAnsi="ITC Avant Garde"/>
        </w:rPr>
        <w:t xml:space="preserve">por su relevancia deben ser adecuadas, incorporándolas en </w:t>
      </w:r>
      <w:r w:rsidR="00AE1749" w:rsidRPr="009E6B02">
        <w:rPr>
          <w:rFonts w:ascii="ITC Avant Garde" w:hAnsi="ITC Avant Garde"/>
        </w:rPr>
        <w:t>un</w:t>
      </w:r>
      <w:r w:rsidR="00000727" w:rsidRPr="009E6B02">
        <w:rPr>
          <w:rFonts w:ascii="ITC Avant Garde" w:hAnsi="ITC Avant Garde"/>
        </w:rPr>
        <w:t xml:space="preserve"> ordenamiento de carácter general</w:t>
      </w:r>
      <w:r w:rsidR="00605592" w:rsidRPr="009E6B02">
        <w:rPr>
          <w:rFonts w:ascii="ITC Avant Garde" w:hAnsi="ITC Avant Garde"/>
        </w:rPr>
        <w:t>; ii) si su texto corresponde a las necesidades actuales, en virtud del avance tecnológico que ha derivado en la convergencia de servicios;</w:t>
      </w:r>
      <w:r w:rsidR="00A67B74" w:rsidRPr="009E6B02">
        <w:rPr>
          <w:rFonts w:ascii="ITC Avant Garde" w:hAnsi="ITC Avant Garde"/>
        </w:rPr>
        <w:t xml:space="preserve"> y</w:t>
      </w:r>
      <w:r w:rsidR="00605592" w:rsidRPr="009E6B02">
        <w:rPr>
          <w:rFonts w:ascii="ITC Avant Garde" w:hAnsi="ITC Avant Garde"/>
        </w:rPr>
        <w:t xml:space="preserve"> iii)</w:t>
      </w:r>
      <w:r w:rsidR="007A4913" w:rsidRPr="009E6B02">
        <w:rPr>
          <w:rFonts w:ascii="ITC Avant Garde" w:hAnsi="ITC Avant Garde"/>
        </w:rPr>
        <w:t xml:space="preserve"> verificar que</w:t>
      </w:r>
      <w:r w:rsidR="00605592" w:rsidRPr="009E6B02">
        <w:rPr>
          <w:rFonts w:ascii="ITC Avant Garde" w:hAnsi="ITC Avant Garde"/>
        </w:rPr>
        <w:t xml:space="preserve"> </w:t>
      </w:r>
      <w:r w:rsidR="00346CAC" w:rsidRPr="009E6B02">
        <w:rPr>
          <w:rFonts w:ascii="ITC Avant Garde" w:hAnsi="ITC Avant Garde"/>
        </w:rPr>
        <w:t xml:space="preserve">las </w:t>
      </w:r>
      <w:r w:rsidR="00605592" w:rsidRPr="009E6B02">
        <w:rPr>
          <w:rFonts w:ascii="ITC Avant Garde" w:hAnsi="ITC Avant Garde"/>
        </w:rPr>
        <w:t xml:space="preserve">disposiciones que han quedado derogadas de una forma tácita por contraponerse a lo dispuesto en la </w:t>
      </w:r>
      <w:r w:rsidR="00346CAC" w:rsidRPr="009E6B02">
        <w:rPr>
          <w:rFonts w:ascii="ITC Avant Garde" w:hAnsi="ITC Avant Garde"/>
        </w:rPr>
        <w:t>Ley Federal de Telecomunicaciones y Radiodifusión</w:t>
      </w:r>
      <w:r w:rsidR="00605592" w:rsidRPr="009E6B02">
        <w:rPr>
          <w:rFonts w:ascii="ITC Avant Garde" w:hAnsi="ITC Avant Garde"/>
        </w:rPr>
        <w:t>.</w:t>
      </w:r>
    </w:p>
    <w:p w14:paraId="3AFE9782" w14:textId="77777777" w:rsidR="009E6B02" w:rsidRPr="009E6B02" w:rsidRDefault="009E6B02" w:rsidP="009E6B02">
      <w:pPr>
        <w:spacing w:after="0" w:line="240" w:lineRule="auto"/>
        <w:jc w:val="both"/>
        <w:rPr>
          <w:rFonts w:ascii="ITC Avant Garde" w:hAnsi="ITC Avant Garde"/>
        </w:rPr>
      </w:pPr>
    </w:p>
    <w:p w14:paraId="05384427" w14:textId="41FFAD2B" w:rsidR="00D211B2" w:rsidRDefault="00D211B2" w:rsidP="009E6B02">
      <w:pPr>
        <w:spacing w:after="0"/>
        <w:jc w:val="both"/>
        <w:rPr>
          <w:rFonts w:ascii="ITC Avant Garde" w:hAnsi="ITC Avant Garde"/>
          <w:color w:val="000000"/>
        </w:rPr>
      </w:pPr>
      <w:r w:rsidRPr="009E6B02">
        <w:rPr>
          <w:rFonts w:ascii="ITC Avant Garde" w:hAnsi="ITC Avant Garde"/>
        </w:rPr>
        <w:t xml:space="preserve">Lo anterior con motivo del inicio del “PMA”, y con la finalidad de </w:t>
      </w:r>
      <w:r w:rsidRPr="009E6B02">
        <w:rPr>
          <w:rFonts w:ascii="ITC Avant Garde" w:hAnsi="ITC Avant Garde"/>
          <w:color w:val="000000"/>
        </w:rPr>
        <w:t>disminu</w:t>
      </w:r>
      <w:r w:rsidR="0059331A" w:rsidRPr="009E6B02">
        <w:rPr>
          <w:rFonts w:ascii="ITC Avant Garde" w:hAnsi="ITC Avant Garde"/>
          <w:color w:val="000000"/>
        </w:rPr>
        <w:t>ir la carga administrativa a los</w:t>
      </w:r>
      <w:r w:rsidRPr="009E6B02">
        <w:rPr>
          <w:rFonts w:ascii="ITC Avant Garde" w:hAnsi="ITC Avant Garde"/>
          <w:color w:val="000000"/>
        </w:rPr>
        <w:t xml:space="preserve"> regulados mediante la eliminación de trámites, requi</w:t>
      </w:r>
      <w:r w:rsidR="0059331A" w:rsidRPr="009E6B02">
        <w:rPr>
          <w:rFonts w:ascii="ITC Avant Garde" w:hAnsi="ITC Avant Garde"/>
          <w:color w:val="000000"/>
        </w:rPr>
        <w:t xml:space="preserve">sitos innecesarios u obsoletos </w:t>
      </w:r>
      <w:r w:rsidRPr="009E6B02">
        <w:rPr>
          <w:rFonts w:ascii="ITC Avant Garde" w:hAnsi="ITC Avant Garde"/>
          <w:color w:val="000000"/>
        </w:rPr>
        <w:t>y el empleo intensivo de las tecnologías de la información y comunicación para la recepción y gestión de los trámites y servicios.</w:t>
      </w:r>
    </w:p>
    <w:p w14:paraId="08A32883" w14:textId="77777777" w:rsidR="009E6B02" w:rsidRPr="009E6B02" w:rsidRDefault="009E6B02" w:rsidP="009E6B02">
      <w:pPr>
        <w:spacing w:after="0"/>
        <w:jc w:val="both"/>
        <w:rPr>
          <w:rFonts w:ascii="ITC Avant Garde" w:hAnsi="ITC Avant Garde"/>
        </w:rPr>
      </w:pPr>
    </w:p>
    <w:p w14:paraId="05384428" w14:textId="77777777" w:rsidR="00605592" w:rsidRPr="009E6B02" w:rsidRDefault="00943E4E" w:rsidP="009E6B02">
      <w:pPr>
        <w:pStyle w:val="Texto"/>
        <w:tabs>
          <w:tab w:val="left" w:pos="426"/>
          <w:tab w:val="left" w:pos="709"/>
          <w:tab w:val="left" w:pos="1134"/>
          <w:tab w:val="left" w:pos="1276"/>
        </w:tabs>
        <w:spacing w:after="0" w:line="240" w:lineRule="auto"/>
        <w:ind w:firstLine="0"/>
        <w:rPr>
          <w:rFonts w:ascii="ITC Avant Garde" w:hAnsi="ITC Avant Garde"/>
          <w:sz w:val="22"/>
          <w:szCs w:val="22"/>
        </w:rPr>
      </w:pPr>
      <w:r w:rsidRPr="009E6B02">
        <w:rPr>
          <w:rFonts w:ascii="ITC Avant Garde" w:hAnsi="ITC Avant Garde"/>
          <w:sz w:val="22"/>
          <w:szCs w:val="22"/>
        </w:rPr>
        <w:t>Con motivo de lo anterior</w:t>
      </w:r>
      <w:r w:rsidR="00605592" w:rsidRPr="009E6B02">
        <w:rPr>
          <w:rFonts w:ascii="ITC Avant Garde" w:hAnsi="ITC Avant Garde"/>
          <w:sz w:val="22"/>
          <w:szCs w:val="22"/>
        </w:rPr>
        <w:t xml:space="preserve">, algunas disposiciones del Reglamento de </w:t>
      </w:r>
      <w:r w:rsidR="006101C0" w:rsidRPr="009E6B02">
        <w:rPr>
          <w:rFonts w:ascii="ITC Avant Garde" w:hAnsi="ITC Avant Garde"/>
          <w:sz w:val="22"/>
          <w:szCs w:val="22"/>
        </w:rPr>
        <w:t>Telecomunicaciones</w:t>
      </w:r>
      <w:r w:rsidR="00354E4C" w:rsidRPr="009E6B02">
        <w:rPr>
          <w:rFonts w:ascii="ITC Avant Garde" w:hAnsi="ITC Avant Garde"/>
          <w:sz w:val="22"/>
          <w:szCs w:val="22"/>
        </w:rPr>
        <w:t>, y</w:t>
      </w:r>
      <w:r w:rsidR="00605592" w:rsidRPr="009E6B02">
        <w:rPr>
          <w:rFonts w:ascii="ITC Avant Garde" w:hAnsi="ITC Avant Garde"/>
          <w:sz w:val="22"/>
          <w:szCs w:val="22"/>
        </w:rPr>
        <w:t xml:space="preserve"> del Reglamento de Telefonía Pública</w:t>
      </w:r>
      <w:r w:rsidR="002A2B9E" w:rsidRPr="009E6B02">
        <w:rPr>
          <w:rFonts w:ascii="ITC Avant Garde" w:hAnsi="ITC Avant Garde"/>
          <w:sz w:val="22"/>
          <w:szCs w:val="22"/>
        </w:rPr>
        <w:t xml:space="preserve"> </w:t>
      </w:r>
      <w:r w:rsidR="007F728A" w:rsidRPr="009E6B02">
        <w:rPr>
          <w:rFonts w:ascii="ITC Avant Garde" w:hAnsi="ITC Avant Garde"/>
          <w:sz w:val="22"/>
          <w:szCs w:val="22"/>
        </w:rPr>
        <w:t>contin</w:t>
      </w:r>
      <w:r w:rsidR="002A2B9E" w:rsidRPr="009E6B02">
        <w:rPr>
          <w:rFonts w:ascii="ITC Avant Garde" w:hAnsi="ITC Avant Garde"/>
          <w:sz w:val="22"/>
          <w:szCs w:val="22"/>
        </w:rPr>
        <w:t>uarán</w:t>
      </w:r>
      <w:r w:rsidR="00605592" w:rsidRPr="009E6B02">
        <w:rPr>
          <w:rFonts w:ascii="ITC Avant Garde" w:hAnsi="ITC Avant Garde"/>
          <w:sz w:val="22"/>
          <w:szCs w:val="22"/>
        </w:rPr>
        <w:t xml:space="preserve"> aplicándose</w:t>
      </w:r>
      <w:r w:rsidR="002113D7" w:rsidRPr="009E6B02">
        <w:rPr>
          <w:rFonts w:ascii="ITC Avant Garde" w:hAnsi="ITC Avant Garde"/>
          <w:sz w:val="22"/>
          <w:szCs w:val="22"/>
        </w:rPr>
        <w:t xml:space="preserve">, con la emisión de una </w:t>
      </w:r>
      <w:r w:rsidR="002A2B9E" w:rsidRPr="009E6B02">
        <w:rPr>
          <w:rFonts w:ascii="ITC Avant Garde" w:hAnsi="ITC Avant Garde"/>
          <w:sz w:val="22"/>
          <w:szCs w:val="22"/>
        </w:rPr>
        <w:t xml:space="preserve">nueva </w:t>
      </w:r>
      <w:r w:rsidR="002113D7" w:rsidRPr="009E6B02">
        <w:rPr>
          <w:rFonts w:ascii="ITC Avant Garde" w:hAnsi="ITC Avant Garde"/>
          <w:sz w:val="22"/>
          <w:szCs w:val="22"/>
        </w:rPr>
        <w:t>disposición administrativa de carácter general que sustituya los reglamentos antes mencionados</w:t>
      </w:r>
      <w:r w:rsidR="00605592" w:rsidRPr="009E6B02">
        <w:rPr>
          <w:rFonts w:ascii="ITC Avant Garde" w:hAnsi="ITC Avant Garde"/>
          <w:sz w:val="22"/>
          <w:szCs w:val="22"/>
        </w:rPr>
        <w:t>.</w:t>
      </w:r>
    </w:p>
    <w:p w14:paraId="05384429" w14:textId="77777777" w:rsidR="007A2407" w:rsidRPr="009E6B02" w:rsidRDefault="007A2407" w:rsidP="00F61AF1">
      <w:pPr>
        <w:pStyle w:val="Texto"/>
        <w:spacing w:after="0" w:line="240" w:lineRule="auto"/>
        <w:ind w:firstLine="0"/>
        <w:rPr>
          <w:rFonts w:ascii="ITC Avant Garde" w:hAnsi="ITC Avant Garde"/>
          <w:sz w:val="22"/>
          <w:szCs w:val="22"/>
        </w:rPr>
      </w:pPr>
    </w:p>
    <w:p w14:paraId="0538442A" w14:textId="22B810C9" w:rsidR="0017566C" w:rsidRPr="009E6B02" w:rsidRDefault="00803276" w:rsidP="001B3F94">
      <w:pPr>
        <w:pStyle w:val="Texto"/>
        <w:numPr>
          <w:ilvl w:val="0"/>
          <w:numId w:val="15"/>
        </w:numPr>
        <w:tabs>
          <w:tab w:val="left" w:pos="426"/>
          <w:tab w:val="left" w:pos="709"/>
          <w:tab w:val="left" w:pos="1134"/>
          <w:tab w:val="left" w:pos="1276"/>
        </w:tabs>
        <w:spacing w:after="0" w:line="240" w:lineRule="auto"/>
        <w:ind w:left="0" w:firstLine="0"/>
        <w:rPr>
          <w:rFonts w:ascii="ITC Avant Garde" w:hAnsi="ITC Avant Garde"/>
          <w:sz w:val="22"/>
          <w:szCs w:val="22"/>
        </w:rPr>
      </w:pPr>
      <w:r w:rsidRPr="009E6B02">
        <w:rPr>
          <w:rFonts w:ascii="ITC Avant Garde" w:hAnsi="ITC Avant Garde"/>
          <w:b/>
          <w:sz w:val="22"/>
          <w:szCs w:val="22"/>
        </w:rPr>
        <w:t xml:space="preserve">Consulta pública. </w:t>
      </w:r>
      <w:r w:rsidR="00A65CCB" w:rsidRPr="009E6B02">
        <w:rPr>
          <w:rFonts w:ascii="ITC Avant Garde" w:hAnsi="ITC Avant Garde"/>
          <w:sz w:val="22"/>
          <w:szCs w:val="22"/>
        </w:rPr>
        <w:t xml:space="preserve">La consulta pública </w:t>
      </w:r>
      <w:r w:rsidR="001B3F94" w:rsidRPr="009E6B02">
        <w:rPr>
          <w:rFonts w:ascii="ITC Avant Garde" w:hAnsi="ITC Avant Garde"/>
          <w:sz w:val="22"/>
          <w:szCs w:val="22"/>
        </w:rPr>
        <w:t>d</w:t>
      </w:r>
      <w:r w:rsidR="00F542DE" w:rsidRPr="009E6B02">
        <w:rPr>
          <w:rFonts w:ascii="ITC Avant Garde" w:hAnsi="ITC Avant Garde"/>
          <w:bCs/>
          <w:color w:val="2F2F2F"/>
          <w:sz w:val="22"/>
          <w:szCs w:val="22"/>
          <w:shd w:val="clear" w:color="auto" w:fill="FFFFFF"/>
        </w:rPr>
        <w:t xml:space="preserve">el </w:t>
      </w:r>
      <w:r w:rsidR="00F542DE" w:rsidRPr="009E6B02">
        <w:rPr>
          <w:rFonts w:ascii="ITC Avant Garde" w:hAnsi="ITC Avant Garde"/>
          <w:b/>
          <w:bCs/>
          <w:color w:val="2F2F2F"/>
          <w:sz w:val="22"/>
          <w:szCs w:val="22"/>
          <w:shd w:val="clear" w:color="auto" w:fill="FFFFFF"/>
          <w:lang w:val="es-MX"/>
        </w:rPr>
        <w:t>Anteproyecto y su Análisis de Impacto Regulatorio</w:t>
      </w:r>
      <w:r w:rsidR="001B3F94" w:rsidRPr="009E6B02">
        <w:rPr>
          <w:rFonts w:ascii="ITC Avant Garde" w:hAnsi="ITC Avant Garde"/>
          <w:bCs/>
          <w:color w:val="2F2F2F"/>
          <w:sz w:val="22"/>
          <w:szCs w:val="22"/>
          <w:shd w:val="clear" w:color="auto" w:fill="FFFFFF"/>
        </w:rPr>
        <w:t xml:space="preserve">, </w:t>
      </w:r>
      <w:r w:rsidR="00413FD9" w:rsidRPr="009E6B02">
        <w:rPr>
          <w:rFonts w:ascii="ITC Avant Garde" w:hAnsi="ITC Avant Garde"/>
          <w:color w:val="2F2F2F"/>
          <w:sz w:val="22"/>
          <w:szCs w:val="22"/>
          <w:shd w:val="clear" w:color="auto" w:fill="FFFFFF"/>
        </w:rPr>
        <w:t>s</w:t>
      </w:r>
      <w:r w:rsidR="0017566C" w:rsidRPr="009E6B02">
        <w:rPr>
          <w:rFonts w:ascii="ITC Avant Garde" w:hAnsi="ITC Avant Garde"/>
          <w:color w:val="2F2F2F"/>
          <w:sz w:val="22"/>
          <w:szCs w:val="22"/>
          <w:shd w:val="clear" w:color="auto" w:fill="FFFFFF"/>
        </w:rPr>
        <w:t xml:space="preserve">e </w:t>
      </w:r>
      <w:r w:rsidR="00F542DE" w:rsidRPr="009E6B02">
        <w:rPr>
          <w:rFonts w:ascii="ITC Avant Garde" w:hAnsi="ITC Avant Garde"/>
          <w:color w:val="2F2F2F"/>
          <w:sz w:val="22"/>
          <w:szCs w:val="22"/>
          <w:shd w:val="clear" w:color="auto" w:fill="FFFFFF"/>
          <w:lang w:val="es-MX"/>
        </w:rPr>
        <w:t>realizará para obtener información, comentarios, opiniones, aportaciones u otros elementos de análisis por parte</w:t>
      </w:r>
      <w:r w:rsidR="00943791" w:rsidRPr="009E6B02">
        <w:rPr>
          <w:rFonts w:ascii="ITC Avant Garde" w:hAnsi="ITC Avant Garde"/>
          <w:color w:val="2F2F2F"/>
          <w:sz w:val="22"/>
          <w:szCs w:val="22"/>
          <w:shd w:val="clear" w:color="auto" w:fill="FFFFFF"/>
          <w:lang w:val="es-MX"/>
        </w:rPr>
        <w:t xml:space="preserve"> de cualquier persona, sobre el Anteproyecto</w:t>
      </w:r>
      <w:r w:rsidR="000829D2" w:rsidRPr="009E6B02">
        <w:rPr>
          <w:rFonts w:ascii="ITC Avant Garde" w:hAnsi="ITC Avant Garde"/>
          <w:color w:val="2F2F2F"/>
          <w:sz w:val="22"/>
          <w:szCs w:val="22"/>
          <w:shd w:val="clear" w:color="auto" w:fill="FFFFFF"/>
          <w:lang w:val="es-MX"/>
        </w:rPr>
        <w:t>,</w:t>
      </w:r>
      <w:r w:rsidR="00F542DE" w:rsidRPr="009E6B02">
        <w:rPr>
          <w:rFonts w:ascii="ITC Avant Garde" w:hAnsi="ITC Avant Garde"/>
          <w:color w:val="2F2F2F"/>
          <w:sz w:val="22"/>
          <w:szCs w:val="22"/>
          <w:shd w:val="clear" w:color="auto" w:fill="FFFFFF"/>
          <w:lang w:val="es-MX"/>
        </w:rPr>
        <w:t xml:space="preserve"> </w:t>
      </w:r>
      <w:r w:rsidR="000829D2" w:rsidRPr="009E6B02">
        <w:rPr>
          <w:rFonts w:ascii="ITC Avant Garde" w:hAnsi="ITC Avant Garde"/>
          <w:color w:val="2F2F2F"/>
          <w:sz w:val="22"/>
          <w:szCs w:val="22"/>
          <w:shd w:val="clear" w:color="auto" w:fill="FFFFFF"/>
          <w:lang w:val="es-MX"/>
        </w:rPr>
        <w:t xml:space="preserve">incluyendo </w:t>
      </w:r>
      <w:r w:rsidR="007E7E7C" w:rsidRPr="009E6B02">
        <w:rPr>
          <w:rFonts w:ascii="ITC Avant Garde" w:hAnsi="ITC Avant Garde"/>
          <w:color w:val="2F2F2F"/>
          <w:sz w:val="22"/>
          <w:szCs w:val="22"/>
          <w:shd w:val="clear" w:color="auto" w:fill="FFFFFF"/>
          <w:lang w:val="es-MX"/>
        </w:rPr>
        <w:t>su Análisis de Nulo Impacto Regulatorio (ANIR)</w:t>
      </w:r>
      <w:r w:rsidR="00C818B1" w:rsidRPr="009E6B02">
        <w:rPr>
          <w:rFonts w:ascii="ITC Avant Garde" w:hAnsi="ITC Avant Garde"/>
          <w:color w:val="2F2F2F"/>
          <w:sz w:val="22"/>
          <w:szCs w:val="22"/>
          <w:shd w:val="clear" w:color="auto" w:fill="FFFFFF"/>
        </w:rPr>
        <w:t>.</w:t>
      </w:r>
    </w:p>
    <w:p w14:paraId="0538442B" w14:textId="77777777" w:rsidR="002C48DC" w:rsidRPr="009E6B02" w:rsidRDefault="002C48DC" w:rsidP="002C48DC">
      <w:pPr>
        <w:pStyle w:val="Texto"/>
        <w:tabs>
          <w:tab w:val="left" w:pos="426"/>
          <w:tab w:val="left" w:pos="709"/>
          <w:tab w:val="left" w:pos="1134"/>
          <w:tab w:val="left" w:pos="1276"/>
        </w:tabs>
        <w:spacing w:after="0" w:line="240" w:lineRule="auto"/>
        <w:ind w:firstLine="0"/>
        <w:rPr>
          <w:rFonts w:ascii="ITC Avant Garde" w:hAnsi="ITC Avant Garde"/>
          <w:sz w:val="22"/>
          <w:szCs w:val="22"/>
        </w:rPr>
      </w:pPr>
    </w:p>
    <w:p w14:paraId="0538442C" w14:textId="77777777" w:rsidR="00803276" w:rsidRPr="009E6B02" w:rsidRDefault="00803276" w:rsidP="006168FA">
      <w:pPr>
        <w:pStyle w:val="ANOTACION"/>
        <w:spacing w:before="0" w:after="0" w:line="240" w:lineRule="auto"/>
        <w:jc w:val="both"/>
        <w:rPr>
          <w:rFonts w:ascii="ITC Avant Garde" w:hAnsi="ITC Avant Garde"/>
          <w:b w:val="0"/>
          <w:i/>
          <w:sz w:val="22"/>
          <w:szCs w:val="22"/>
          <w:lang w:val="es-MX"/>
        </w:rPr>
      </w:pPr>
      <w:r w:rsidRPr="009E6B02">
        <w:rPr>
          <w:rFonts w:ascii="ITC Avant Garde" w:hAnsi="ITC Avant Garde"/>
          <w:sz w:val="22"/>
          <w:szCs w:val="22"/>
          <w:lang w:val="es-MX"/>
        </w:rPr>
        <w:t>Asimismo, al someter a consulta p</w:t>
      </w:r>
      <w:r w:rsidR="004B624B" w:rsidRPr="009E6B02">
        <w:rPr>
          <w:rFonts w:ascii="ITC Avant Garde" w:hAnsi="ITC Avant Garde"/>
          <w:sz w:val="22"/>
          <w:szCs w:val="22"/>
          <w:lang w:val="es-MX"/>
        </w:rPr>
        <w:t xml:space="preserve">ública el </w:t>
      </w:r>
      <w:r w:rsidR="002113D7" w:rsidRPr="009E6B02">
        <w:rPr>
          <w:rFonts w:ascii="ITC Avant Garde" w:hAnsi="ITC Avant Garde"/>
          <w:i/>
          <w:sz w:val="22"/>
          <w:szCs w:val="22"/>
          <w:lang w:val="es-MX"/>
        </w:rPr>
        <w:t>“</w:t>
      </w:r>
      <w:r w:rsidR="006168FA" w:rsidRPr="009E6B02">
        <w:rPr>
          <w:rFonts w:ascii="ITC Avant Garde" w:hAnsi="ITC Avant Garde"/>
          <w:b w:val="0"/>
          <w:i/>
          <w:sz w:val="22"/>
          <w:szCs w:val="22"/>
          <w:lang w:val="es-MX"/>
        </w:rPr>
        <w:t xml:space="preserve">Anteproyecto de Acuerdo que abroga diversos reglamentos expedidos con anterioridad a la entrada en vigor de la Ley Federal de Telecomunicaciones y Radiodifusión, y mantiene </w:t>
      </w:r>
      <w:r w:rsidR="006168FA" w:rsidRPr="009E6B02">
        <w:rPr>
          <w:rFonts w:ascii="ITC Avant Garde" w:hAnsi="ITC Avant Garde" w:cs="Arial"/>
          <w:b w:val="0"/>
          <w:bCs/>
          <w:i/>
          <w:color w:val="000000"/>
          <w:sz w:val="22"/>
          <w:szCs w:val="22"/>
          <w:lang w:val="es-ES"/>
        </w:rPr>
        <w:t>disposiciones aplicables al servicio de telefonía pública y las relativas al procedimiento de homologación de equipos</w:t>
      </w:r>
      <w:r w:rsidR="006168FA" w:rsidRPr="009E6B02">
        <w:rPr>
          <w:rFonts w:ascii="ITC Avant Garde" w:hAnsi="ITC Avant Garde"/>
          <w:b w:val="0"/>
          <w:i/>
          <w:sz w:val="22"/>
          <w:szCs w:val="22"/>
          <w:lang w:val="es-MX"/>
        </w:rPr>
        <w:t>.</w:t>
      </w:r>
      <w:r w:rsidR="002113D7" w:rsidRPr="009E6B02">
        <w:rPr>
          <w:rFonts w:ascii="ITC Avant Garde" w:hAnsi="ITC Avant Garde"/>
          <w:i/>
          <w:sz w:val="22"/>
          <w:szCs w:val="22"/>
          <w:lang w:val="es-MX"/>
        </w:rPr>
        <w:t>”</w:t>
      </w:r>
      <w:r w:rsidR="002113D7" w:rsidRPr="009E6B02">
        <w:rPr>
          <w:rFonts w:ascii="ITC Avant Garde" w:hAnsi="ITC Avant Garde"/>
          <w:sz w:val="22"/>
          <w:szCs w:val="22"/>
          <w:lang w:val="es-MX"/>
        </w:rPr>
        <w:t xml:space="preserve"> (en lo sucesivo, Anteproyecto), </w:t>
      </w:r>
      <w:r w:rsidR="004B624B" w:rsidRPr="009E6B02">
        <w:rPr>
          <w:rFonts w:ascii="ITC Avant Garde" w:hAnsi="ITC Avant Garde"/>
          <w:sz w:val="22"/>
          <w:szCs w:val="22"/>
          <w:lang w:val="es-MX"/>
        </w:rPr>
        <w:t>se busca</w:t>
      </w:r>
      <w:r w:rsidRPr="009E6B02">
        <w:rPr>
          <w:rFonts w:ascii="ITC Avant Garde" w:hAnsi="ITC Avant Garde"/>
          <w:sz w:val="22"/>
          <w:szCs w:val="22"/>
          <w:lang w:val="es-MX"/>
        </w:rPr>
        <w:t xml:space="preserve"> alcanzar los siguientes objetivos:</w:t>
      </w:r>
    </w:p>
    <w:p w14:paraId="0538442D" w14:textId="77777777" w:rsidR="006168FA" w:rsidRPr="009E6B02" w:rsidRDefault="006168FA" w:rsidP="002C48DC">
      <w:pPr>
        <w:pStyle w:val="Texto"/>
        <w:tabs>
          <w:tab w:val="left" w:pos="426"/>
          <w:tab w:val="left" w:pos="709"/>
          <w:tab w:val="left" w:pos="1134"/>
          <w:tab w:val="left" w:pos="1276"/>
        </w:tabs>
        <w:spacing w:after="0" w:line="240" w:lineRule="auto"/>
        <w:ind w:firstLine="0"/>
        <w:rPr>
          <w:rFonts w:ascii="ITC Avant Garde" w:hAnsi="ITC Avant Garde"/>
          <w:sz w:val="22"/>
          <w:szCs w:val="22"/>
        </w:rPr>
      </w:pPr>
    </w:p>
    <w:p w14:paraId="0538442F" w14:textId="77777777" w:rsidR="00803276" w:rsidRPr="009E6B02" w:rsidRDefault="00803276" w:rsidP="00803276">
      <w:pPr>
        <w:pStyle w:val="Prrafodelista"/>
        <w:numPr>
          <w:ilvl w:val="0"/>
          <w:numId w:val="16"/>
        </w:numPr>
        <w:suppressAutoHyphens/>
        <w:ind w:right="-62"/>
        <w:jc w:val="both"/>
        <w:rPr>
          <w:rFonts w:ascii="ITC Avant Garde" w:hAnsi="ITC Avant Garde"/>
        </w:rPr>
      </w:pPr>
      <w:r w:rsidRPr="009E6B02">
        <w:rPr>
          <w:rFonts w:ascii="ITC Avant Garde" w:hAnsi="ITC Avant Garde"/>
        </w:rPr>
        <w:lastRenderedPageBreak/>
        <w:t xml:space="preserve">Generar un espacio abierto e incluyente, con la intención de involucrar a </w:t>
      </w:r>
      <w:r w:rsidR="002113D7" w:rsidRPr="009E6B02">
        <w:rPr>
          <w:rFonts w:ascii="ITC Avant Garde" w:hAnsi="ITC Avant Garde"/>
        </w:rPr>
        <w:t>las personas interesadas</w:t>
      </w:r>
      <w:r w:rsidR="00C818B1" w:rsidRPr="009E6B02">
        <w:rPr>
          <w:rFonts w:ascii="ITC Avant Garde" w:hAnsi="ITC Avant Garde"/>
        </w:rPr>
        <w:t xml:space="preserve">, </w:t>
      </w:r>
      <w:r w:rsidR="00A77595" w:rsidRPr="009E6B02">
        <w:rPr>
          <w:rFonts w:ascii="ITC Avant Garde" w:hAnsi="ITC Avant Garde"/>
        </w:rPr>
        <w:t>a fin</w:t>
      </w:r>
      <w:r w:rsidR="00C818B1" w:rsidRPr="009E6B02">
        <w:rPr>
          <w:rFonts w:ascii="ITC Avant Garde" w:hAnsi="ITC Avant Garde"/>
        </w:rPr>
        <w:t xml:space="preserve"> de fomentar la transparencia y la participación ciudadana en la elaboraci</w:t>
      </w:r>
      <w:r w:rsidR="00BD6DFE" w:rsidRPr="009E6B02">
        <w:rPr>
          <w:rFonts w:ascii="ITC Avant Garde" w:hAnsi="ITC Avant Garde"/>
        </w:rPr>
        <w:t>ón del presente A</w:t>
      </w:r>
      <w:r w:rsidR="00C818B1" w:rsidRPr="009E6B02">
        <w:rPr>
          <w:rFonts w:ascii="ITC Avant Garde" w:hAnsi="ITC Avant Garde"/>
        </w:rPr>
        <w:t>nteproyecto;</w:t>
      </w:r>
    </w:p>
    <w:p w14:paraId="05384430" w14:textId="77777777" w:rsidR="00C818B1" w:rsidRPr="009E6B02" w:rsidRDefault="00C818B1" w:rsidP="00C818B1">
      <w:pPr>
        <w:pStyle w:val="Prrafodelista"/>
        <w:suppressAutoHyphens/>
        <w:ind w:right="-62"/>
        <w:jc w:val="both"/>
        <w:rPr>
          <w:rFonts w:ascii="ITC Avant Garde" w:hAnsi="ITC Avant Garde"/>
        </w:rPr>
      </w:pPr>
    </w:p>
    <w:p w14:paraId="05384431" w14:textId="77777777" w:rsidR="00C818B1" w:rsidRPr="009E6B02" w:rsidRDefault="00C818B1" w:rsidP="00C818B1">
      <w:pPr>
        <w:pStyle w:val="Prrafodelista"/>
        <w:numPr>
          <w:ilvl w:val="0"/>
          <w:numId w:val="16"/>
        </w:numPr>
        <w:suppressAutoHyphens/>
        <w:ind w:right="-62"/>
        <w:jc w:val="both"/>
        <w:rPr>
          <w:rFonts w:ascii="ITC Avant Garde" w:hAnsi="ITC Avant Garde"/>
        </w:rPr>
      </w:pPr>
      <w:r w:rsidRPr="009E6B02">
        <w:rPr>
          <w:rFonts w:ascii="ITC Avant Garde" w:hAnsi="ITC Avant Garde"/>
        </w:rPr>
        <w:t xml:space="preserve">Obtener la opinión </w:t>
      </w:r>
      <w:r w:rsidR="002113D7" w:rsidRPr="009E6B02">
        <w:rPr>
          <w:rFonts w:ascii="ITC Avant Garde" w:hAnsi="ITC Avant Garde"/>
        </w:rPr>
        <w:t>de los interesados respecto al A</w:t>
      </w:r>
      <w:r w:rsidRPr="009E6B02">
        <w:rPr>
          <w:rFonts w:ascii="ITC Avant Garde" w:hAnsi="ITC Avant Garde"/>
        </w:rPr>
        <w:t>nteproyecto que se somete</w:t>
      </w:r>
      <w:r w:rsidR="00A77595" w:rsidRPr="009E6B02">
        <w:rPr>
          <w:rFonts w:ascii="ITC Avant Garde" w:hAnsi="ITC Avant Garde"/>
        </w:rPr>
        <w:t xml:space="preserve"> a consulta pública, con el propósito</w:t>
      </w:r>
      <w:r w:rsidRPr="009E6B02">
        <w:rPr>
          <w:rFonts w:ascii="ITC Avant Garde" w:hAnsi="ITC Avant Garde"/>
        </w:rPr>
        <w:t xml:space="preserve"> de determinar si debe ser adicionada, suprimida o modificada alguna disposición del</w:t>
      </w:r>
      <w:r w:rsidR="00BD6DFE" w:rsidRPr="009E6B02">
        <w:rPr>
          <w:rFonts w:ascii="ITC Avant Garde" w:hAnsi="ITC Avant Garde"/>
        </w:rPr>
        <w:t xml:space="preserve"> </w:t>
      </w:r>
      <w:r w:rsidR="002113D7" w:rsidRPr="009E6B02">
        <w:rPr>
          <w:rFonts w:ascii="ITC Avant Garde" w:hAnsi="ITC Avant Garde"/>
        </w:rPr>
        <w:t>mismo</w:t>
      </w:r>
      <w:r w:rsidRPr="009E6B02">
        <w:rPr>
          <w:rFonts w:ascii="ITC Avant Garde" w:hAnsi="ITC Avant Garde"/>
        </w:rPr>
        <w:t>;</w:t>
      </w:r>
      <w:r w:rsidR="00BD6DFE" w:rsidRPr="009E6B02">
        <w:rPr>
          <w:rFonts w:ascii="ITC Avant Garde" w:hAnsi="ITC Avant Garde"/>
        </w:rPr>
        <w:t xml:space="preserve"> y</w:t>
      </w:r>
    </w:p>
    <w:p w14:paraId="05384432" w14:textId="77777777" w:rsidR="00803276" w:rsidRPr="009E6B02" w:rsidRDefault="00803276" w:rsidP="00803276">
      <w:pPr>
        <w:pStyle w:val="Prrafodelista"/>
        <w:suppressAutoHyphens/>
        <w:ind w:right="-62"/>
        <w:jc w:val="both"/>
        <w:rPr>
          <w:rFonts w:ascii="ITC Avant Garde" w:hAnsi="ITC Avant Garde"/>
        </w:rPr>
      </w:pPr>
    </w:p>
    <w:p w14:paraId="05384433" w14:textId="207348B5" w:rsidR="00803276" w:rsidRDefault="00803276" w:rsidP="009E6B02">
      <w:pPr>
        <w:pStyle w:val="Prrafodelista"/>
        <w:numPr>
          <w:ilvl w:val="0"/>
          <w:numId w:val="16"/>
        </w:numPr>
        <w:spacing w:after="0"/>
        <w:jc w:val="both"/>
        <w:rPr>
          <w:rFonts w:ascii="ITC Avant Garde" w:hAnsi="ITC Avant Garde"/>
        </w:rPr>
      </w:pPr>
      <w:r w:rsidRPr="009E6B02">
        <w:rPr>
          <w:rFonts w:ascii="ITC Avant Garde" w:hAnsi="ITC Avant Garde"/>
        </w:rPr>
        <w:t xml:space="preserve">Permitir interactuar con </w:t>
      </w:r>
      <w:r w:rsidR="002113D7" w:rsidRPr="009E6B02">
        <w:rPr>
          <w:rFonts w:ascii="ITC Avant Garde" w:hAnsi="ITC Avant Garde"/>
        </w:rPr>
        <w:t>los interesados</w:t>
      </w:r>
      <w:r w:rsidRPr="009E6B02">
        <w:rPr>
          <w:rFonts w:ascii="ITC Avant Garde" w:hAnsi="ITC Avant Garde"/>
        </w:rPr>
        <w:t>, de manera abierta e incluyente, respecto a la determinac</w:t>
      </w:r>
      <w:r w:rsidR="00A77595" w:rsidRPr="009E6B02">
        <w:rPr>
          <w:rFonts w:ascii="ITC Avant Garde" w:hAnsi="ITC Avant Garde"/>
        </w:rPr>
        <w:t>ió</w:t>
      </w:r>
      <w:r w:rsidR="00BD6DFE" w:rsidRPr="009E6B02">
        <w:rPr>
          <w:rFonts w:ascii="ITC Avant Garde" w:hAnsi="ITC Avant Garde"/>
        </w:rPr>
        <w:t>n, desarrollo y aplicación del A</w:t>
      </w:r>
      <w:r w:rsidR="00A77595" w:rsidRPr="009E6B02">
        <w:rPr>
          <w:rFonts w:ascii="ITC Avant Garde" w:hAnsi="ITC Avant Garde"/>
        </w:rPr>
        <w:t xml:space="preserve">nteproyecto </w:t>
      </w:r>
      <w:r w:rsidR="00BD6DFE" w:rsidRPr="009E6B02">
        <w:rPr>
          <w:rFonts w:ascii="ITC Avant Garde" w:hAnsi="ITC Avant Garde"/>
        </w:rPr>
        <w:t>que se somete</w:t>
      </w:r>
      <w:r w:rsidRPr="009E6B02">
        <w:rPr>
          <w:rFonts w:ascii="ITC Avant Garde" w:hAnsi="ITC Avant Garde"/>
        </w:rPr>
        <w:t xml:space="preserve"> a consulta pública</w:t>
      </w:r>
      <w:r w:rsidR="00BD6DFE" w:rsidRPr="009E6B02">
        <w:rPr>
          <w:rFonts w:ascii="ITC Avant Garde" w:hAnsi="ITC Avant Garde"/>
        </w:rPr>
        <w:t>.</w:t>
      </w:r>
    </w:p>
    <w:p w14:paraId="01B90E57" w14:textId="58FEE70D" w:rsidR="009E6B02" w:rsidRPr="009E6B02" w:rsidRDefault="009E6B02" w:rsidP="009E6B02">
      <w:pPr>
        <w:pStyle w:val="Prrafodelista"/>
        <w:spacing w:after="0"/>
        <w:jc w:val="both"/>
        <w:rPr>
          <w:rFonts w:ascii="ITC Avant Garde" w:hAnsi="ITC Avant Garde"/>
        </w:rPr>
      </w:pPr>
    </w:p>
    <w:p w14:paraId="05384434" w14:textId="77777777" w:rsidR="00803276" w:rsidRPr="009E6B02" w:rsidRDefault="00803276" w:rsidP="009E6B02">
      <w:pPr>
        <w:suppressAutoHyphens/>
        <w:spacing w:after="0"/>
        <w:ind w:right="-62"/>
        <w:contextualSpacing/>
        <w:jc w:val="both"/>
        <w:rPr>
          <w:rFonts w:ascii="ITC Avant Garde" w:hAnsi="ITC Avant Garde"/>
        </w:rPr>
      </w:pPr>
      <w:r w:rsidRPr="009E6B02">
        <w:rPr>
          <w:rFonts w:ascii="ITC Avant Garde" w:hAnsi="ITC Avant Garde"/>
        </w:rPr>
        <w:t>En tal virtud, el Instituto considera que la consulta pública es una forma de participación enriquecedora e inclusiva, la cual coadyuvará a la mejora del Anteproyecto propuesto y al mismo tiempo promoverá una comunicación activa y transparente.</w:t>
      </w:r>
    </w:p>
    <w:p w14:paraId="05384435" w14:textId="77777777" w:rsidR="00803276" w:rsidRPr="009E6B02" w:rsidRDefault="00803276" w:rsidP="00803276">
      <w:pPr>
        <w:suppressAutoHyphens/>
        <w:ind w:right="-62"/>
        <w:contextualSpacing/>
        <w:jc w:val="both"/>
        <w:rPr>
          <w:rFonts w:ascii="ITC Avant Garde" w:hAnsi="ITC Avant Garde"/>
        </w:rPr>
      </w:pPr>
    </w:p>
    <w:p w14:paraId="05384436" w14:textId="77777777" w:rsidR="006C4D40" w:rsidRPr="009E6B02" w:rsidRDefault="00803276" w:rsidP="006C4D40">
      <w:pPr>
        <w:suppressAutoHyphens/>
        <w:ind w:right="-62"/>
        <w:contextualSpacing/>
        <w:jc w:val="both"/>
        <w:rPr>
          <w:rFonts w:ascii="ITC Avant Garde" w:hAnsi="ITC Avant Garde"/>
        </w:rPr>
      </w:pPr>
      <w:r w:rsidRPr="009E6B02">
        <w:rPr>
          <w:rFonts w:ascii="ITC Avant Garde" w:hAnsi="ITC Avant Garde"/>
        </w:rPr>
        <w:t xml:space="preserve">En ese sentido, el Pleno del Instituto estima conveniente someter por un período de 30 (treinta) días hábiles a consulta pública el </w:t>
      </w:r>
      <w:r w:rsidR="002E6F89" w:rsidRPr="009E6B02">
        <w:rPr>
          <w:rFonts w:ascii="ITC Avant Garde" w:hAnsi="ITC Avant Garde"/>
          <w:i/>
        </w:rPr>
        <w:t>“</w:t>
      </w:r>
      <w:r w:rsidR="006168FA" w:rsidRPr="009E6B02">
        <w:rPr>
          <w:rFonts w:ascii="ITC Avant Garde" w:hAnsi="ITC Avant Garde"/>
          <w:i/>
        </w:rPr>
        <w:t xml:space="preserve">Anteproyecto de Acuerdo que abroga diversos reglamentos expedidos con anterioridad a la entrada en vigor de la Ley Federal de Telecomunicaciones y Radiodifusión, y mantiene </w:t>
      </w:r>
      <w:r w:rsidR="006168FA" w:rsidRPr="009E6B02">
        <w:rPr>
          <w:rFonts w:ascii="ITC Avant Garde" w:hAnsi="ITC Avant Garde" w:cs="Arial"/>
          <w:bCs/>
          <w:i/>
          <w:color w:val="000000"/>
          <w:lang w:val="es-ES"/>
        </w:rPr>
        <w:t>disposiciones aplicables al servicio de telefonía pública y las relativas al procedimiento de homologación de equipos</w:t>
      </w:r>
      <w:r w:rsidR="006168FA" w:rsidRPr="009E6B02">
        <w:rPr>
          <w:rFonts w:ascii="ITC Avant Garde" w:hAnsi="ITC Avant Garde"/>
          <w:i/>
        </w:rPr>
        <w:t>.</w:t>
      </w:r>
      <w:r w:rsidR="00371D8C" w:rsidRPr="009E6B02">
        <w:rPr>
          <w:rFonts w:ascii="ITC Avant Garde" w:hAnsi="ITC Avant Garde"/>
          <w:i/>
        </w:rPr>
        <w:t>”</w:t>
      </w:r>
      <w:r w:rsidRPr="009E6B02">
        <w:rPr>
          <w:rFonts w:ascii="ITC Avant Garde" w:hAnsi="ITC Avant Garde"/>
          <w:i/>
        </w:rPr>
        <w:t xml:space="preserve">, </w:t>
      </w:r>
      <w:r w:rsidRPr="009E6B02">
        <w:rPr>
          <w:rFonts w:ascii="ITC Avant Garde" w:hAnsi="ITC Avant Garde"/>
        </w:rPr>
        <w:t xml:space="preserve">a fin de transparentar y promover la participación ciudadana en los procesos de elaboración de regulación en materia de telecomunicaciones, lo cual es acorde con lo previsto en el lineamiento Séptimo de los </w:t>
      </w:r>
      <w:r w:rsidR="006F2319" w:rsidRPr="009E6B02">
        <w:rPr>
          <w:rFonts w:ascii="ITC Avant Garde" w:hAnsi="ITC Avant Garde"/>
          <w:color w:val="000000"/>
        </w:rPr>
        <w:t>Lineamientos de Consulta Pública y Análisis de Impacto Regulatorio del Instituto Federal de Telecomunicaciones</w:t>
      </w:r>
      <w:r w:rsidRPr="009E6B02">
        <w:rPr>
          <w:rFonts w:ascii="ITC Avant Garde" w:hAnsi="ITC Avant Garde"/>
        </w:rPr>
        <w:t xml:space="preserve">. </w:t>
      </w:r>
    </w:p>
    <w:p w14:paraId="05384437" w14:textId="77777777" w:rsidR="006C4D40" w:rsidRPr="009E6B02" w:rsidRDefault="006C4D40" w:rsidP="006C4D40">
      <w:pPr>
        <w:suppressAutoHyphens/>
        <w:ind w:right="-62"/>
        <w:contextualSpacing/>
        <w:jc w:val="both"/>
        <w:rPr>
          <w:rFonts w:ascii="ITC Avant Garde" w:hAnsi="ITC Avant Garde"/>
        </w:rPr>
      </w:pPr>
    </w:p>
    <w:p w14:paraId="05384438" w14:textId="77777777" w:rsidR="00803276" w:rsidRPr="009E6B02" w:rsidRDefault="00803276" w:rsidP="006C4D40">
      <w:pPr>
        <w:suppressAutoHyphens/>
        <w:ind w:right="-62"/>
        <w:contextualSpacing/>
        <w:jc w:val="both"/>
        <w:rPr>
          <w:rFonts w:ascii="ITC Avant Garde" w:hAnsi="ITC Avant Garde"/>
        </w:rPr>
      </w:pPr>
      <w:r w:rsidRPr="009E6B02">
        <w:rPr>
          <w:rFonts w:ascii="ITC Avant Garde" w:hAnsi="ITC Avant Garde" w:cs="TimesNewRomanPS-BoldMT"/>
          <w:bCs/>
        </w:rPr>
        <w:t>Atento a</w:t>
      </w:r>
      <w:r w:rsidRPr="009E6B02">
        <w:rPr>
          <w:rFonts w:ascii="ITC Avant Garde" w:hAnsi="ITC Avant Garde"/>
        </w:rPr>
        <w:t xml:space="preserve"> lo anterior, con fundamento en lo dispuesto por los artículos 6o. y 28, párrafos </w:t>
      </w:r>
      <w:r w:rsidR="007B5837" w:rsidRPr="009E6B02">
        <w:rPr>
          <w:rFonts w:ascii="ITC Avant Garde" w:hAnsi="ITC Avant Garde"/>
        </w:rPr>
        <w:t xml:space="preserve">décimo quinto, </w:t>
      </w:r>
      <w:r w:rsidRPr="009E6B02">
        <w:rPr>
          <w:rFonts w:ascii="ITC Avant Garde" w:hAnsi="ITC Avant Garde"/>
        </w:rPr>
        <w:t>décimo sexto, décimo séptimo, décimo octavo y la fracción IV del párrafo vigésimo primero de la Constitución Política de los Estados Unidos Mexicanos; 1, 2, 7, 15 fracciones I, XL y LVI</w:t>
      </w:r>
      <w:r w:rsidR="00F15742" w:rsidRPr="009E6B02">
        <w:rPr>
          <w:rFonts w:ascii="ITC Avant Garde" w:hAnsi="ITC Avant Garde"/>
        </w:rPr>
        <w:t>;</w:t>
      </w:r>
      <w:r w:rsidRPr="009E6B02">
        <w:rPr>
          <w:rFonts w:ascii="ITC Avant Garde" w:hAnsi="ITC Avant Garde"/>
        </w:rPr>
        <w:t xml:space="preserve"> 17</w:t>
      </w:r>
      <w:r w:rsidR="00F15742" w:rsidRPr="009E6B02">
        <w:rPr>
          <w:rFonts w:ascii="ITC Avant Garde" w:hAnsi="ITC Avant Garde"/>
        </w:rPr>
        <w:t>,</w:t>
      </w:r>
      <w:r w:rsidRPr="009E6B02">
        <w:rPr>
          <w:rFonts w:ascii="ITC Avant Garde" w:hAnsi="ITC Avant Garde"/>
        </w:rPr>
        <w:t xml:space="preserve"> fracción I</w:t>
      </w:r>
      <w:r w:rsidR="00F15742" w:rsidRPr="009E6B02">
        <w:rPr>
          <w:rFonts w:ascii="ITC Avant Garde" w:hAnsi="ITC Avant Garde"/>
        </w:rPr>
        <w:t xml:space="preserve"> y</w:t>
      </w:r>
      <w:r w:rsidRPr="009E6B02">
        <w:rPr>
          <w:rFonts w:ascii="ITC Avant Garde" w:hAnsi="ITC Avant Garde"/>
        </w:rPr>
        <w:t xml:space="preserve"> 51</w:t>
      </w:r>
      <w:r w:rsidRPr="009E6B02" w:rsidDel="00606E7C">
        <w:rPr>
          <w:rFonts w:ascii="ITC Avant Garde" w:hAnsi="ITC Avant Garde"/>
        </w:rPr>
        <w:t xml:space="preserve"> </w:t>
      </w:r>
      <w:r w:rsidRPr="009E6B02">
        <w:rPr>
          <w:rFonts w:ascii="ITC Avant Garde" w:hAnsi="ITC Avant Garde"/>
        </w:rPr>
        <w:t>de la Ley Federal de Telecomunicaciones y Radiodifusión; 1, 4, fracción I y 6, fracciones I, XVIII y XXXVIII</w:t>
      </w:r>
      <w:r w:rsidR="007A6837" w:rsidRPr="009E6B02">
        <w:rPr>
          <w:rFonts w:ascii="ITC Avant Garde" w:hAnsi="ITC Avant Garde"/>
        </w:rPr>
        <w:t>,</w:t>
      </w:r>
      <w:r w:rsidRPr="009E6B02">
        <w:rPr>
          <w:rFonts w:ascii="ITC Avant Garde" w:hAnsi="ITC Avant Garde"/>
        </w:rPr>
        <w:t xml:space="preserve"> 8</w:t>
      </w:r>
      <w:r w:rsidR="007A6837" w:rsidRPr="009E6B02">
        <w:rPr>
          <w:rFonts w:ascii="ITC Avant Garde" w:hAnsi="ITC Avant Garde"/>
        </w:rPr>
        <w:t>,</w:t>
      </w:r>
      <w:r w:rsidRPr="009E6B02">
        <w:rPr>
          <w:rFonts w:ascii="ITC Avant Garde" w:hAnsi="ITC Avant Garde"/>
        </w:rPr>
        <w:t xml:space="preserve"> 52 y 53</w:t>
      </w:r>
      <w:r w:rsidR="00F15742" w:rsidRPr="009E6B02">
        <w:rPr>
          <w:rFonts w:ascii="ITC Avant Garde" w:hAnsi="ITC Avant Garde"/>
        </w:rPr>
        <w:t>,</w:t>
      </w:r>
      <w:r w:rsidRPr="009E6B02">
        <w:rPr>
          <w:rFonts w:ascii="ITC Avant Garde" w:hAnsi="ITC Avant Garde"/>
        </w:rPr>
        <w:t xml:space="preserve"> fracción IX del Estatuto Orgánico del Instituto Federal de Telecomunicaciones</w:t>
      </w:r>
      <w:r w:rsidR="00F15742" w:rsidRPr="009E6B02">
        <w:rPr>
          <w:rFonts w:ascii="ITC Avant Garde" w:hAnsi="ITC Avant Garde"/>
        </w:rPr>
        <w:t xml:space="preserve">; así como los </w:t>
      </w:r>
      <w:r w:rsidR="00BA6901" w:rsidRPr="009E6B02">
        <w:rPr>
          <w:rFonts w:ascii="ITC Avant Garde" w:hAnsi="ITC Avant Garde"/>
        </w:rPr>
        <w:t>l</w:t>
      </w:r>
      <w:r w:rsidRPr="009E6B02">
        <w:rPr>
          <w:rFonts w:ascii="ITC Avant Garde" w:hAnsi="ITC Avant Garde"/>
        </w:rPr>
        <w:t xml:space="preserve">ineamientos Tercero, fracción II y Séptimo de los Lineamientos de Consulta Pública y Análisis de Impacto Regulatorio, </w:t>
      </w:r>
      <w:r w:rsidRPr="009E6B02">
        <w:rPr>
          <w:rFonts w:ascii="ITC Avant Garde" w:hAnsi="ITC Avant Garde"/>
          <w:color w:val="000000"/>
        </w:rPr>
        <w:t>el Pleno del Instituto emite el siguiente:</w:t>
      </w:r>
    </w:p>
    <w:p w14:paraId="05384439" w14:textId="77777777" w:rsidR="00F61AF1" w:rsidRPr="009E6B02" w:rsidRDefault="00F61AF1" w:rsidP="00F61AF1">
      <w:pPr>
        <w:spacing w:after="0" w:line="240" w:lineRule="auto"/>
        <w:ind w:right="49"/>
        <w:contextualSpacing/>
        <w:jc w:val="center"/>
        <w:rPr>
          <w:rFonts w:ascii="ITC Avant Garde" w:hAnsi="ITC Avant Garde"/>
          <w:b/>
          <w:bCs/>
          <w:color w:val="000000"/>
          <w:lang w:eastAsia="es-MX"/>
        </w:rPr>
      </w:pPr>
    </w:p>
    <w:p w14:paraId="0538443A" w14:textId="77777777" w:rsidR="003B1F47" w:rsidRPr="009E6B02" w:rsidRDefault="003B1F47" w:rsidP="00F61AF1">
      <w:pPr>
        <w:spacing w:after="0" w:line="240" w:lineRule="auto"/>
        <w:ind w:right="49"/>
        <w:contextualSpacing/>
        <w:jc w:val="center"/>
        <w:rPr>
          <w:rFonts w:ascii="ITC Avant Garde" w:hAnsi="ITC Avant Garde"/>
          <w:b/>
          <w:bCs/>
          <w:color w:val="000000"/>
          <w:lang w:eastAsia="es-MX"/>
        </w:rPr>
      </w:pPr>
    </w:p>
    <w:p w14:paraId="0538443B" w14:textId="77777777" w:rsidR="00F61AF1" w:rsidRPr="009E6B02" w:rsidRDefault="00F61AF1" w:rsidP="00F61AF1">
      <w:pPr>
        <w:spacing w:after="0" w:line="240" w:lineRule="auto"/>
        <w:ind w:right="49"/>
        <w:contextualSpacing/>
        <w:jc w:val="center"/>
        <w:rPr>
          <w:rFonts w:ascii="ITC Avant Garde" w:hAnsi="ITC Avant Garde"/>
          <w:b/>
          <w:bCs/>
          <w:color w:val="000000"/>
          <w:lang w:eastAsia="es-MX"/>
        </w:rPr>
      </w:pPr>
      <w:r w:rsidRPr="009E6B02">
        <w:rPr>
          <w:rFonts w:ascii="ITC Avant Garde" w:hAnsi="ITC Avant Garde"/>
          <w:b/>
          <w:bCs/>
          <w:color w:val="000000"/>
          <w:lang w:eastAsia="es-MX"/>
        </w:rPr>
        <w:t>A</w:t>
      </w:r>
      <w:r w:rsidR="007A6837" w:rsidRPr="009E6B02">
        <w:rPr>
          <w:rFonts w:ascii="ITC Avant Garde" w:hAnsi="ITC Avant Garde"/>
          <w:b/>
          <w:bCs/>
          <w:color w:val="000000"/>
          <w:lang w:eastAsia="es-MX"/>
        </w:rPr>
        <w:t xml:space="preserve"> </w:t>
      </w:r>
      <w:r w:rsidRPr="009E6B02">
        <w:rPr>
          <w:rFonts w:ascii="ITC Avant Garde" w:hAnsi="ITC Avant Garde"/>
          <w:b/>
          <w:bCs/>
          <w:color w:val="000000"/>
          <w:lang w:eastAsia="es-MX"/>
        </w:rPr>
        <w:t>C</w:t>
      </w:r>
      <w:r w:rsidR="007A6837" w:rsidRPr="009E6B02">
        <w:rPr>
          <w:rFonts w:ascii="ITC Avant Garde" w:hAnsi="ITC Avant Garde"/>
          <w:b/>
          <w:bCs/>
          <w:color w:val="000000"/>
          <w:lang w:eastAsia="es-MX"/>
        </w:rPr>
        <w:t xml:space="preserve"> </w:t>
      </w:r>
      <w:r w:rsidRPr="009E6B02">
        <w:rPr>
          <w:rFonts w:ascii="ITC Avant Garde" w:hAnsi="ITC Avant Garde"/>
          <w:b/>
          <w:bCs/>
          <w:color w:val="000000"/>
          <w:lang w:eastAsia="es-MX"/>
        </w:rPr>
        <w:t>U</w:t>
      </w:r>
      <w:r w:rsidR="007A6837" w:rsidRPr="009E6B02">
        <w:rPr>
          <w:rFonts w:ascii="ITC Avant Garde" w:hAnsi="ITC Avant Garde"/>
          <w:b/>
          <w:bCs/>
          <w:color w:val="000000"/>
          <w:lang w:eastAsia="es-MX"/>
        </w:rPr>
        <w:t xml:space="preserve"> </w:t>
      </w:r>
      <w:r w:rsidRPr="009E6B02">
        <w:rPr>
          <w:rFonts w:ascii="ITC Avant Garde" w:hAnsi="ITC Avant Garde"/>
          <w:b/>
          <w:bCs/>
          <w:color w:val="000000"/>
          <w:lang w:eastAsia="es-MX"/>
        </w:rPr>
        <w:t>E</w:t>
      </w:r>
      <w:r w:rsidR="007A6837" w:rsidRPr="009E6B02">
        <w:rPr>
          <w:rFonts w:ascii="ITC Avant Garde" w:hAnsi="ITC Avant Garde"/>
          <w:b/>
          <w:bCs/>
          <w:color w:val="000000"/>
          <w:lang w:eastAsia="es-MX"/>
        </w:rPr>
        <w:t xml:space="preserve"> </w:t>
      </w:r>
      <w:r w:rsidRPr="009E6B02">
        <w:rPr>
          <w:rFonts w:ascii="ITC Avant Garde" w:hAnsi="ITC Avant Garde"/>
          <w:b/>
          <w:bCs/>
          <w:color w:val="000000"/>
          <w:lang w:eastAsia="es-MX"/>
        </w:rPr>
        <w:t>R</w:t>
      </w:r>
      <w:r w:rsidR="007A6837" w:rsidRPr="009E6B02">
        <w:rPr>
          <w:rFonts w:ascii="ITC Avant Garde" w:hAnsi="ITC Avant Garde"/>
          <w:b/>
          <w:bCs/>
          <w:color w:val="000000"/>
          <w:lang w:eastAsia="es-MX"/>
        </w:rPr>
        <w:t xml:space="preserve"> </w:t>
      </w:r>
      <w:r w:rsidRPr="009E6B02">
        <w:rPr>
          <w:rFonts w:ascii="ITC Avant Garde" w:hAnsi="ITC Avant Garde"/>
          <w:b/>
          <w:bCs/>
          <w:color w:val="000000"/>
          <w:lang w:eastAsia="es-MX"/>
        </w:rPr>
        <w:t>D</w:t>
      </w:r>
      <w:r w:rsidR="007A6837" w:rsidRPr="009E6B02">
        <w:rPr>
          <w:rFonts w:ascii="ITC Avant Garde" w:hAnsi="ITC Avant Garde"/>
          <w:b/>
          <w:bCs/>
          <w:color w:val="000000"/>
          <w:lang w:eastAsia="es-MX"/>
        </w:rPr>
        <w:t xml:space="preserve"> </w:t>
      </w:r>
      <w:r w:rsidRPr="009E6B02">
        <w:rPr>
          <w:rFonts w:ascii="ITC Avant Garde" w:hAnsi="ITC Avant Garde"/>
          <w:b/>
          <w:bCs/>
          <w:color w:val="000000"/>
          <w:lang w:eastAsia="es-MX"/>
        </w:rPr>
        <w:t>O</w:t>
      </w:r>
    </w:p>
    <w:p w14:paraId="0538443C" w14:textId="77777777" w:rsidR="00F61AF1" w:rsidRPr="009E6B02" w:rsidRDefault="00F61AF1" w:rsidP="00F61AF1">
      <w:pPr>
        <w:suppressAutoHyphens/>
        <w:spacing w:after="0" w:line="240" w:lineRule="auto"/>
        <w:ind w:right="-62"/>
        <w:jc w:val="both"/>
        <w:rPr>
          <w:rFonts w:ascii="ITC Avant Garde" w:hAnsi="ITC Avant Garde"/>
        </w:rPr>
      </w:pPr>
    </w:p>
    <w:p w14:paraId="0538443D" w14:textId="77777777" w:rsidR="007A6837" w:rsidRPr="009E6B02" w:rsidRDefault="007A6837" w:rsidP="007A6837">
      <w:pPr>
        <w:numPr>
          <w:ilvl w:val="0"/>
          <w:numId w:val="14"/>
        </w:numPr>
        <w:suppressAutoHyphens/>
        <w:spacing w:after="0" w:line="240" w:lineRule="auto"/>
        <w:ind w:left="0" w:right="-62" w:firstLine="0"/>
        <w:jc w:val="both"/>
        <w:rPr>
          <w:rFonts w:ascii="ITC Avant Garde" w:hAnsi="ITC Avant Garde"/>
        </w:rPr>
      </w:pPr>
      <w:r w:rsidRPr="009E6B02">
        <w:rPr>
          <w:rFonts w:ascii="ITC Avant Garde" w:hAnsi="ITC Avant Garde"/>
        </w:rPr>
        <w:t xml:space="preserve">Se aprueba someter a consulta pública por un plazo de 30 (treinta) días hábiles contados a partir del día hábil siguiente al de su publicación en el portal de Internet del Instituto Federal de Telecomunicaciones, el </w:t>
      </w:r>
      <w:r w:rsidR="00EC6744" w:rsidRPr="009E6B02">
        <w:rPr>
          <w:rFonts w:ascii="ITC Avant Garde" w:hAnsi="ITC Avant Garde"/>
          <w:i/>
        </w:rPr>
        <w:t>“</w:t>
      </w:r>
      <w:r w:rsidR="00D05444" w:rsidRPr="009E6B02">
        <w:rPr>
          <w:rFonts w:ascii="ITC Avant Garde" w:hAnsi="ITC Avant Garde"/>
          <w:i/>
        </w:rPr>
        <w:t xml:space="preserve">Anteproyecto de Acuerdo que abroga diversos reglamentos expedidos con anterioridad a la entrada en vigor de la Ley Federal de Telecomunicaciones y Radiodifusión, y mantiene </w:t>
      </w:r>
      <w:r w:rsidR="00D05444" w:rsidRPr="009E6B02">
        <w:rPr>
          <w:rFonts w:ascii="ITC Avant Garde" w:hAnsi="ITC Avant Garde" w:cs="Arial"/>
          <w:bCs/>
          <w:i/>
          <w:color w:val="000000"/>
          <w:lang w:val="es-ES"/>
        </w:rPr>
        <w:t xml:space="preserve">disposiciones aplicables al </w:t>
      </w:r>
      <w:r w:rsidR="00D05444" w:rsidRPr="009E6B02">
        <w:rPr>
          <w:rFonts w:ascii="ITC Avant Garde" w:hAnsi="ITC Avant Garde" w:cs="Arial"/>
          <w:bCs/>
          <w:i/>
          <w:color w:val="000000"/>
          <w:lang w:val="es-ES"/>
        </w:rPr>
        <w:lastRenderedPageBreak/>
        <w:t>servicio de telefonía pública y las relativas al procedimiento de homologación de equipos</w:t>
      </w:r>
      <w:r w:rsidR="00D05444" w:rsidRPr="009E6B02">
        <w:rPr>
          <w:rFonts w:ascii="ITC Avant Garde" w:hAnsi="ITC Avant Garde"/>
          <w:i/>
        </w:rPr>
        <w:t>.</w:t>
      </w:r>
      <w:r w:rsidR="00EC6744" w:rsidRPr="009E6B02">
        <w:rPr>
          <w:rFonts w:ascii="ITC Avant Garde" w:hAnsi="ITC Avant Garde"/>
          <w:i/>
        </w:rPr>
        <w:t>”</w:t>
      </w:r>
      <w:r w:rsidRPr="009E6B02">
        <w:rPr>
          <w:rFonts w:ascii="ITC Avant Garde" w:hAnsi="ITC Avant Garde"/>
        </w:rPr>
        <w:t>, que se acompaña como Anexo Único.</w:t>
      </w:r>
    </w:p>
    <w:p w14:paraId="0538443E" w14:textId="77777777" w:rsidR="007A6837" w:rsidRPr="009E6B02" w:rsidRDefault="007A6837" w:rsidP="007A6837">
      <w:pPr>
        <w:suppressAutoHyphens/>
        <w:spacing w:after="0" w:line="240" w:lineRule="auto"/>
        <w:ind w:right="-62"/>
        <w:jc w:val="both"/>
        <w:rPr>
          <w:rFonts w:ascii="ITC Avant Garde" w:hAnsi="ITC Avant Garde"/>
        </w:rPr>
      </w:pPr>
    </w:p>
    <w:p w14:paraId="0538443F" w14:textId="77777777" w:rsidR="00D81680" w:rsidRPr="009E6B02" w:rsidRDefault="00F61AF1" w:rsidP="006149C9">
      <w:pPr>
        <w:numPr>
          <w:ilvl w:val="0"/>
          <w:numId w:val="14"/>
        </w:numPr>
        <w:suppressAutoHyphens/>
        <w:autoSpaceDE w:val="0"/>
        <w:autoSpaceDN w:val="0"/>
        <w:adjustRightInd w:val="0"/>
        <w:spacing w:after="0" w:line="240" w:lineRule="auto"/>
        <w:ind w:left="0" w:right="-62" w:firstLine="0"/>
        <w:jc w:val="both"/>
        <w:rPr>
          <w:rFonts w:ascii="ITC Avant Garde" w:hAnsi="ITC Avant Garde"/>
        </w:rPr>
      </w:pPr>
      <w:r w:rsidRPr="009E6B02">
        <w:rPr>
          <w:rFonts w:ascii="ITC Avant Garde" w:hAnsi="ITC Avant Garde"/>
        </w:rPr>
        <w:t xml:space="preserve">Se instruye a la Unidad de Asuntos Jurídicos, a recibir y dar la atención que corresponda a las </w:t>
      </w:r>
      <w:r w:rsidR="00184AB6" w:rsidRPr="009E6B02">
        <w:rPr>
          <w:rFonts w:ascii="ITC Avant Garde" w:hAnsi="ITC Avant Garde"/>
        </w:rPr>
        <w:t>opiniones, comentarios, propuestas y/o adiciones</w:t>
      </w:r>
      <w:r w:rsidRPr="009E6B02">
        <w:rPr>
          <w:rFonts w:ascii="ITC Avant Garde" w:hAnsi="ITC Avant Garde"/>
        </w:rPr>
        <w:t xml:space="preserve"> </w:t>
      </w:r>
      <w:r w:rsidR="00184AB6" w:rsidRPr="009E6B02">
        <w:rPr>
          <w:rFonts w:ascii="ITC Avant Garde" w:hAnsi="ITC Avant Garde"/>
        </w:rPr>
        <w:t>que sean vertidas en virtud de la consulta públi</w:t>
      </w:r>
      <w:r w:rsidR="00471362" w:rsidRPr="009E6B02">
        <w:rPr>
          <w:rFonts w:ascii="ITC Avant Garde" w:hAnsi="ITC Avant Garde"/>
        </w:rPr>
        <w:t>ca materia del presente Acuerdo</w:t>
      </w:r>
      <w:r w:rsidR="003B34B9" w:rsidRPr="009E6B02">
        <w:rPr>
          <w:rFonts w:ascii="ITC Avant Garde" w:hAnsi="ITC Avant Garde"/>
        </w:rPr>
        <w:t>,</w:t>
      </w:r>
      <w:r w:rsidR="00D671B0" w:rsidRPr="009E6B02">
        <w:rPr>
          <w:rFonts w:ascii="ITC Avant Garde" w:hAnsi="ITC Avant Garde"/>
        </w:rPr>
        <w:t xml:space="preserve"> y en su caso,</w:t>
      </w:r>
      <w:r w:rsidR="00017E2C" w:rsidRPr="009E6B02">
        <w:rPr>
          <w:rFonts w:ascii="ITC Avant Garde" w:hAnsi="ITC Avant Garde"/>
        </w:rPr>
        <w:t xml:space="preserve"> incorporar lo que resulte procedente al Acuerdo que se </w:t>
      </w:r>
      <w:r w:rsidR="00D81680" w:rsidRPr="009E6B02">
        <w:rPr>
          <w:rFonts w:ascii="ITC Avant Garde" w:hAnsi="ITC Avant Garde"/>
        </w:rPr>
        <w:t>propon</w:t>
      </w:r>
      <w:r w:rsidR="00017E2C" w:rsidRPr="009E6B02">
        <w:rPr>
          <w:rFonts w:ascii="ITC Avant Garde" w:hAnsi="ITC Avant Garde"/>
        </w:rPr>
        <w:t xml:space="preserve">ga </w:t>
      </w:r>
      <w:r w:rsidR="00D81680" w:rsidRPr="009E6B02">
        <w:rPr>
          <w:rFonts w:ascii="ITC Avant Garde" w:hAnsi="ITC Avant Garde"/>
        </w:rPr>
        <w:t>al Pleno del Instituto Federal de Telecomunicaciones.</w:t>
      </w:r>
    </w:p>
    <w:p w14:paraId="05384440" w14:textId="77777777" w:rsidR="00F61AF1" w:rsidRPr="009E6B02" w:rsidRDefault="00F61AF1" w:rsidP="00F61AF1">
      <w:pPr>
        <w:suppressAutoHyphens/>
        <w:spacing w:after="0" w:line="240" w:lineRule="auto"/>
        <w:ind w:right="-62"/>
        <w:jc w:val="both"/>
        <w:rPr>
          <w:rFonts w:ascii="ITC Avant Garde" w:hAnsi="ITC Avant Garde"/>
        </w:rPr>
      </w:pPr>
    </w:p>
    <w:p w14:paraId="05384441" w14:textId="77777777" w:rsidR="00F61AF1" w:rsidRPr="009E6B02" w:rsidRDefault="00F61AF1" w:rsidP="00F61AF1">
      <w:pPr>
        <w:numPr>
          <w:ilvl w:val="0"/>
          <w:numId w:val="14"/>
        </w:numPr>
        <w:suppressAutoHyphens/>
        <w:spacing w:after="0" w:line="240" w:lineRule="auto"/>
        <w:ind w:left="0" w:right="-62" w:firstLine="0"/>
        <w:jc w:val="both"/>
        <w:rPr>
          <w:rFonts w:ascii="ITC Avant Garde" w:hAnsi="ITC Avant Garde"/>
        </w:rPr>
      </w:pPr>
      <w:r w:rsidRPr="009E6B02">
        <w:rPr>
          <w:rFonts w:ascii="ITC Avant Garde" w:hAnsi="ITC Avant Garde"/>
        </w:rPr>
        <w:t>Publíquese en el portal de Internet del Instituto Federal de Telecomunicaciones.</w:t>
      </w:r>
    </w:p>
    <w:p w14:paraId="05384442" w14:textId="429760E4" w:rsidR="00F61AF1" w:rsidRDefault="00F61AF1" w:rsidP="009E6B02">
      <w:pPr>
        <w:pStyle w:val="Prrafodelista"/>
        <w:ind w:left="0"/>
        <w:rPr>
          <w:rFonts w:ascii="ITC Avant Garde" w:hAnsi="ITC Avant Garde"/>
        </w:rPr>
      </w:pPr>
    </w:p>
    <w:p w14:paraId="446CEE55" w14:textId="3E39B713" w:rsidR="009E6B02" w:rsidRDefault="009E6B02" w:rsidP="009E6B02">
      <w:pPr>
        <w:pStyle w:val="Prrafodelista"/>
        <w:ind w:left="0"/>
        <w:rPr>
          <w:rFonts w:ascii="ITC Avant Garde" w:hAnsi="ITC Avant Garde"/>
        </w:rPr>
      </w:pPr>
    </w:p>
    <w:p w14:paraId="47311C6F" w14:textId="77777777" w:rsidR="009E6B02" w:rsidRDefault="009E6B02" w:rsidP="009E6B02">
      <w:pPr>
        <w:pStyle w:val="Prrafodelista"/>
        <w:ind w:left="0"/>
        <w:rPr>
          <w:rFonts w:ascii="ITC Avant Garde" w:hAnsi="ITC Avant Garde"/>
        </w:rPr>
      </w:pPr>
    </w:p>
    <w:tbl>
      <w:tblPr>
        <w:tblW w:w="0" w:type="auto"/>
        <w:jc w:val="center"/>
        <w:tblLook w:val="04A0" w:firstRow="1" w:lastRow="0" w:firstColumn="1" w:lastColumn="0" w:noHBand="0" w:noVBand="1"/>
      </w:tblPr>
      <w:tblGrid>
        <w:gridCol w:w="4530"/>
        <w:gridCol w:w="4531"/>
      </w:tblGrid>
      <w:tr w:rsidR="009E6B02" w:rsidRPr="005C1E85" w14:paraId="0128A302" w14:textId="77777777" w:rsidTr="009E6B02">
        <w:trPr>
          <w:trHeight w:val="1527"/>
          <w:jc w:val="center"/>
        </w:trPr>
        <w:tc>
          <w:tcPr>
            <w:tcW w:w="9061" w:type="dxa"/>
            <w:gridSpan w:val="2"/>
          </w:tcPr>
          <w:p w14:paraId="085A12A9" w14:textId="77777777" w:rsidR="009E6B02" w:rsidRDefault="009E6B02" w:rsidP="00AE2EE3">
            <w:pPr>
              <w:pStyle w:val="FirmasDGDTR"/>
            </w:pPr>
          </w:p>
          <w:p w14:paraId="028A80C4" w14:textId="77777777" w:rsidR="009E6B02" w:rsidRDefault="009E6B02" w:rsidP="00AE2EE3">
            <w:pPr>
              <w:pStyle w:val="FirmasDGDTR"/>
            </w:pPr>
          </w:p>
          <w:p w14:paraId="167A887E" w14:textId="77777777" w:rsidR="009E6B02" w:rsidRDefault="009E6B02" w:rsidP="00AE2EE3">
            <w:pPr>
              <w:pStyle w:val="FirmasDGDTR"/>
            </w:pPr>
          </w:p>
          <w:p w14:paraId="75D30078" w14:textId="77777777" w:rsidR="009E6B02" w:rsidRPr="005C1E85" w:rsidRDefault="009E6B02" w:rsidP="00AE2EE3">
            <w:pPr>
              <w:pStyle w:val="FirmasDGDTR"/>
            </w:pPr>
          </w:p>
          <w:p w14:paraId="3AC6035D" w14:textId="77777777" w:rsidR="009E6B02" w:rsidRPr="005C1E85" w:rsidRDefault="009E6B02" w:rsidP="00AE2EE3">
            <w:pPr>
              <w:pStyle w:val="FirmasDGDTR"/>
            </w:pPr>
            <w:r w:rsidRPr="005C1E85">
              <w:t>Gabriel Oswaldo Contreras Saldívar</w:t>
            </w:r>
          </w:p>
          <w:p w14:paraId="597BE5B8" w14:textId="77777777" w:rsidR="009E6B02" w:rsidRPr="005C1E85" w:rsidRDefault="009E6B02" w:rsidP="00AE2EE3">
            <w:pPr>
              <w:pStyle w:val="FirmasDGDTR"/>
            </w:pPr>
            <w:r w:rsidRPr="005C1E85">
              <w:t>Comisionado Presidente</w:t>
            </w:r>
          </w:p>
        </w:tc>
      </w:tr>
      <w:tr w:rsidR="009E6B02" w:rsidRPr="005C1E85" w14:paraId="40724A0B" w14:textId="77777777" w:rsidTr="009E6B02">
        <w:trPr>
          <w:trHeight w:val="1009"/>
          <w:jc w:val="center"/>
        </w:trPr>
        <w:tc>
          <w:tcPr>
            <w:tcW w:w="4530" w:type="dxa"/>
          </w:tcPr>
          <w:p w14:paraId="0F022B11" w14:textId="77777777" w:rsidR="009E6B02" w:rsidRPr="005C1E85" w:rsidRDefault="009E6B02" w:rsidP="00AE2EE3">
            <w:pPr>
              <w:pStyle w:val="FirmasDGDTR"/>
            </w:pPr>
          </w:p>
          <w:p w14:paraId="613AEC83" w14:textId="77777777" w:rsidR="009E6B02" w:rsidRPr="005C1E85" w:rsidRDefault="009E6B02" w:rsidP="00AE2EE3">
            <w:pPr>
              <w:pStyle w:val="FirmasDGDTR"/>
            </w:pPr>
          </w:p>
          <w:p w14:paraId="2C9051EB" w14:textId="77777777" w:rsidR="009E6B02" w:rsidRPr="005C1E85" w:rsidRDefault="009E6B02" w:rsidP="00AE2EE3">
            <w:pPr>
              <w:pStyle w:val="FirmasDGDTR"/>
            </w:pPr>
          </w:p>
          <w:p w14:paraId="37A36AF4" w14:textId="77777777" w:rsidR="009E6B02" w:rsidRPr="005C1E85" w:rsidRDefault="009E6B02" w:rsidP="00AE2EE3">
            <w:pPr>
              <w:pStyle w:val="FirmasDGDTR"/>
            </w:pPr>
          </w:p>
        </w:tc>
        <w:tc>
          <w:tcPr>
            <w:tcW w:w="4530" w:type="dxa"/>
          </w:tcPr>
          <w:p w14:paraId="134AF087" w14:textId="77777777" w:rsidR="009E6B02" w:rsidRPr="005C1E85" w:rsidRDefault="009E6B02" w:rsidP="00AE2EE3">
            <w:pPr>
              <w:pStyle w:val="FirmasDGDTR"/>
            </w:pPr>
          </w:p>
          <w:p w14:paraId="3CFA355F" w14:textId="77777777" w:rsidR="009E6B02" w:rsidRPr="005C1E85" w:rsidRDefault="009E6B02" w:rsidP="00AE2EE3">
            <w:pPr>
              <w:pStyle w:val="FirmasDGDTR"/>
            </w:pPr>
          </w:p>
          <w:p w14:paraId="65DE5E8B" w14:textId="77777777" w:rsidR="009E6B02" w:rsidRPr="005C1E85" w:rsidRDefault="009E6B02" w:rsidP="00AE2EE3">
            <w:pPr>
              <w:pStyle w:val="FirmasDGDTR"/>
            </w:pPr>
          </w:p>
          <w:p w14:paraId="1EDDDCF4" w14:textId="77777777" w:rsidR="009E6B02" w:rsidRPr="005C1E85" w:rsidRDefault="009E6B02" w:rsidP="00AE2EE3">
            <w:pPr>
              <w:pStyle w:val="FirmasDGDTR"/>
            </w:pPr>
            <w:r w:rsidRPr="005C1E85">
              <w:t xml:space="preserve"> </w:t>
            </w:r>
          </w:p>
        </w:tc>
      </w:tr>
      <w:tr w:rsidR="009E6B02" w:rsidRPr="005C1E85" w14:paraId="322EB3A8" w14:textId="77777777" w:rsidTr="009E6B02">
        <w:trPr>
          <w:trHeight w:val="2300"/>
          <w:jc w:val="center"/>
        </w:trPr>
        <w:tc>
          <w:tcPr>
            <w:tcW w:w="4530" w:type="dxa"/>
          </w:tcPr>
          <w:p w14:paraId="7B8F53D2" w14:textId="77777777" w:rsidR="009E6B02" w:rsidRPr="005C1E85" w:rsidRDefault="009E6B02" w:rsidP="00AE2EE3">
            <w:pPr>
              <w:pStyle w:val="FirmasDGDTR"/>
            </w:pPr>
            <w:r w:rsidRPr="005C1E85">
              <w:t xml:space="preserve">Mario Germán </w:t>
            </w:r>
            <w:proofErr w:type="spellStart"/>
            <w:r w:rsidRPr="005C1E85">
              <w:t>Fromow</w:t>
            </w:r>
            <w:proofErr w:type="spellEnd"/>
            <w:r w:rsidRPr="005C1E85">
              <w:t xml:space="preserve"> Rangel</w:t>
            </w:r>
          </w:p>
          <w:p w14:paraId="448F9899" w14:textId="77777777" w:rsidR="009E6B02" w:rsidRPr="005C1E85" w:rsidRDefault="009E6B02" w:rsidP="00AE2EE3">
            <w:pPr>
              <w:pStyle w:val="FirmasDGDTR"/>
            </w:pPr>
            <w:r w:rsidRPr="005C1E85">
              <w:t>Comisionado</w:t>
            </w:r>
          </w:p>
          <w:p w14:paraId="53DE026B" w14:textId="77777777" w:rsidR="009E6B02" w:rsidRPr="005C1E85" w:rsidRDefault="009E6B02" w:rsidP="00AE2EE3">
            <w:pPr>
              <w:pStyle w:val="FirmasDGDTR"/>
            </w:pPr>
          </w:p>
          <w:p w14:paraId="070F9EBD" w14:textId="77777777" w:rsidR="009E6B02" w:rsidRPr="005C1E85" w:rsidRDefault="009E6B02" w:rsidP="00AE2EE3">
            <w:pPr>
              <w:pStyle w:val="FirmasDGDTR"/>
            </w:pPr>
          </w:p>
          <w:p w14:paraId="7D49604B" w14:textId="77777777" w:rsidR="009E6B02" w:rsidRPr="005C1E85" w:rsidRDefault="009E6B02" w:rsidP="00AE2EE3">
            <w:pPr>
              <w:pStyle w:val="FirmasDGDTR"/>
            </w:pPr>
          </w:p>
          <w:p w14:paraId="030020D3" w14:textId="77777777" w:rsidR="009E6B02" w:rsidRDefault="009E6B02" w:rsidP="00AE2EE3">
            <w:pPr>
              <w:pStyle w:val="FirmasDGDTR"/>
            </w:pPr>
          </w:p>
          <w:p w14:paraId="36F7F0A1" w14:textId="77777777" w:rsidR="009E6B02" w:rsidRPr="005C1E85" w:rsidRDefault="009E6B02" w:rsidP="00AE2EE3">
            <w:pPr>
              <w:pStyle w:val="FirmasDGDTR"/>
            </w:pPr>
            <w:r w:rsidRPr="005C1E85">
              <w:t>Javier Juárez Mojica</w:t>
            </w:r>
          </w:p>
          <w:p w14:paraId="60D7303F" w14:textId="77777777" w:rsidR="009E6B02" w:rsidRPr="005C1E85" w:rsidRDefault="009E6B02" w:rsidP="00AE2EE3">
            <w:pPr>
              <w:pStyle w:val="FirmasDGDTR"/>
            </w:pPr>
            <w:r w:rsidRPr="005C1E85">
              <w:t xml:space="preserve">Comisionado </w:t>
            </w:r>
          </w:p>
          <w:p w14:paraId="3A62D6F9" w14:textId="77777777" w:rsidR="009E6B02" w:rsidRPr="005C1E85" w:rsidRDefault="009E6B02" w:rsidP="00AE2EE3">
            <w:pPr>
              <w:pStyle w:val="FirmasDGDTR"/>
            </w:pPr>
          </w:p>
        </w:tc>
        <w:tc>
          <w:tcPr>
            <w:tcW w:w="4530" w:type="dxa"/>
          </w:tcPr>
          <w:p w14:paraId="7CDDF27C" w14:textId="77777777" w:rsidR="009E6B02" w:rsidRPr="005C1E85" w:rsidRDefault="009E6B02" w:rsidP="00AE2EE3">
            <w:pPr>
              <w:pStyle w:val="FirmasDGDTR"/>
            </w:pPr>
            <w:r w:rsidRPr="005C1E85">
              <w:t>Adolfo Cuevas Teja</w:t>
            </w:r>
          </w:p>
          <w:p w14:paraId="69AC6BB1" w14:textId="77777777" w:rsidR="009E6B02" w:rsidRPr="005C1E85" w:rsidRDefault="009E6B02" w:rsidP="00AE2EE3">
            <w:pPr>
              <w:pStyle w:val="FirmasDGDTR"/>
            </w:pPr>
            <w:r w:rsidRPr="005C1E85">
              <w:t>Comisionado</w:t>
            </w:r>
          </w:p>
          <w:p w14:paraId="16AC4DD4" w14:textId="77777777" w:rsidR="009E6B02" w:rsidRPr="005C1E85" w:rsidRDefault="009E6B02" w:rsidP="00AE2EE3">
            <w:pPr>
              <w:pStyle w:val="FirmasDGDTR"/>
            </w:pPr>
          </w:p>
          <w:p w14:paraId="6B328066" w14:textId="77777777" w:rsidR="009E6B02" w:rsidRDefault="009E6B02" w:rsidP="00AE2EE3">
            <w:pPr>
              <w:pStyle w:val="FirmasDGDTR"/>
            </w:pPr>
          </w:p>
          <w:p w14:paraId="0B74C6B7" w14:textId="77777777" w:rsidR="009E6B02" w:rsidRPr="005C1E85" w:rsidRDefault="009E6B02" w:rsidP="00AE2EE3">
            <w:pPr>
              <w:pStyle w:val="FirmasDGDTR"/>
            </w:pPr>
          </w:p>
          <w:p w14:paraId="19F7FF20" w14:textId="77777777" w:rsidR="009E6B02" w:rsidRPr="005C1E85" w:rsidRDefault="009E6B02" w:rsidP="00AE2EE3">
            <w:pPr>
              <w:pStyle w:val="FirmasDGDTR"/>
            </w:pPr>
          </w:p>
          <w:p w14:paraId="5A031B48" w14:textId="77777777" w:rsidR="009E6B02" w:rsidRPr="005C1E85" w:rsidRDefault="009E6B02" w:rsidP="00AE2EE3">
            <w:pPr>
              <w:pStyle w:val="FirmasDGDTR"/>
            </w:pPr>
            <w:r w:rsidRPr="005C1E85">
              <w:t xml:space="preserve">Arturo Robles </w:t>
            </w:r>
            <w:proofErr w:type="spellStart"/>
            <w:r w:rsidRPr="005C1E85">
              <w:t>Rovalo</w:t>
            </w:r>
            <w:proofErr w:type="spellEnd"/>
          </w:p>
          <w:p w14:paraId="443A7CE3" w14:textId="77777777" w:rsidR="009E6B02" w:rsidRPr="005C1E85" w:rsidRDefault="009E6B02" w:rsidP="00AE2EE3">
            <w:pPr>
              <w:pStyle w:val="FirmasDGDTR"/>
            </w:pPr>
            <w:r w:rsidRPr="005C1E85">
              <w:t>Comisionado</w:t>
            </w:r>
          </w:p>
          <w:p w14:paraId="12D5E13E" w14:textId="77777777" w:rsidR="009E6B02" w:rsidRPr="005C1E85" w:rsidRDefault="009E6B02" w:rsidP="00AE2EE3">
            <w:pPr>
              <w:pStyle w:val="FirmasDGDTR"/>
            </w:pPr>
          </w:p>
        </w:tc>
      </w:tr>
      <w:tr w:rsidR="009E6B02" w:rsidRPr="00B804F5" w14:paraId="53A6EB3C" w14:textId="77777777" w:rsidTr="009E6B02">
        <w:trPr>
          <w:trHeight w:val="1276"/>
          <w:jc w:val="center"/>
        </w:trPr>
        <w:tc>
          <w:tcPr>
            <w:tcW w:w="4530" w:type="dxa"/>
          </w:tcPr>
          <w:p w14:paraId="44AF0D59" w14:textId="77777777" w:rsidR="009E6B02" w:rsidRPr="005C1E85" w:rsidRDefault="009E6B02" w:rsidP="00AE2EE3">
            <w:pPr>
              <w:pStyle w:val="FirmasDGDTR"/>
            </w:pPr>
          </w:p>
          <w:p w14:paraId="0A9FD698" w14:textId="77777777" w:rsidR="009E6B02" w:rsidRPr="005C1E85" w:rsidRDefault="009E6B02" w:rsidP="00AE2EE3">
            <w:pPr>
              <w:pStyle w:val="FirmasDGDTR"/>
            </w:pPr>
          </w:p>
          <w:p w14:paraId="30F82EBB" w14:textId="77777777" w:rsidR="009E6B02" w:rsidRPr="005C1E85" w:rsidRDefault="009E6B02" w:rsidP="00AE2EE3">
            <w:pPr>
              <w:pStyle w:val="FirmasDGDTR"/>
            </w:pPr>
          </w:p>
          <w:p w14:paraId="3C258789" w14:textId="77777777" w:rsidR="009E6B02" w:rsidRPr="005C1E85" w:rsidRDefault="009E6B02" w:rsidP="00AE2EE3">
            <w:pPr>
              <w:pStyle w:val="FirmasDGDTR"/>
            </w:pPr>
            <w:proofErr w:type="spellStart"/>
            <w:r w:rsidRPr="005C1E85">
              <w:t>Sóstenes</w:t>
            </w:r>
            <w:proofErr w:type="spellEnd"/>
            <w:r w:rsidRPr="005C1E85">
              <w:t xml:space="preserve"> Díaz González</w:t>
            </w:r>
          </w:p>
          <w:p w14:paraId="06CD772D" w14:textId="77777777" w:rsidR="009E6B02" w:rsidRPr="005C1E85" w:rsidRDefault="009E6B02" w:rsidP="00AE2EE3">
            <w:pPr>
              <w:pStyle w:val="FirmasDGDTR"/>
            </w:pPr>
            <w:r w:rsidRPr="005C1E85">
              <w:t>Comisionado</w:t>
            </w:r>
            <w:r w:rsidRPr="006115F2">
              <w:t xml:space="preserve"> </w:t>
            </w:r>
          </w:p>
        </w:tc>
        <w:tc>
          <w:tcPr>
            <w:tcW w:w="4530" w:type="dxa"/>
          </w:tcPr>
          <w:p w14:paraId="1361BC1D" w14:textId="77777777" w:rsidR="009E6B02" w:rsidRPr="005C1E85" w:rsidRDefault="009E6B02" w:rsidP="00AE2EE3">
            <w:pPr>
              <w:pStyle w:val="FirmasDGDTR"/>
            </w:pPr>
          </w:p>
          <w:p w14:paraId="277A51F2" w14:textId="77777777" w:rsidR="009E6B02" w:rsidRPr="005C1E85" w:rsidRDefault="009E6B02" w:rsidP="00AE2EE3">
            <w:pPr>
              <w:pStyle w:val="FirmasDGDTR"/>
            </w:pPr>
          </w:p>
          <w:p w14:paraId="1AA6673D" w14:textId="77777777" w:rsidR="009E6B02" w:rsidRDefault="009E6B02" w:rsidP="00AE2EE3">
            <w:pPr>
              <w:pStyle w:val="FirmasDGDTR"/>
            </w:pPr>
          </w:p>
          <w:p w14:paraId="38FE510C" w14:textId="77777777" w:rsidR="009E6B02" w:rsidRDefault="009E6B02" w:rsidP="009E6B02">
            <w:pPr>
              <w:pStyle w:val="FirmasDGDTR"/>
            </w:pPr>
            <w:r w:rsidRPr="005C1E85">
              <w:t>Ramiro Camacho Castillo</w:t>
            </w:r>
          </w:p>
          <w:p w14:paraId="7CD35D15" w14:textId="3F22E6D5" w:rsidR="009E6B02" w:rsidRPr="006115F2" w:rsidRDefault="009E6B02" w:rsidP="009E6B02">
            <w:pPr>
              <w:pStyle w:val="FirmasDGDTR"/>
            </w:pPr>
            <w:r w:rsidRPr="005C1E85">
              <w:t>Comisionado</w:t>
            </w:r>
          </w:p>
        </w:tc>
      </w:tr>
      <w:tr w:rsidR="009E6B02" w:rsidRPr="00B804F5" w14:paraId="088CADEC" w14:textId="77777777" w:rsidTr="009E6B02">
        <w:trPr>
          <w:trHeight w:val="251"/>
          <w:jc w:val="center"/>
        </w:trPr>
        <w:tc>
          <w:tcPr>
            <w:tcW w:w="4530" w:type="dxa"/>
          </w:tcPr>
          <w:p w14:paraId="459B3955" w14:textId="77777777" w:rsidR="009E6B02" w:rsidRPr="005C1E85" w:rsidRDefault="009E6B02" w:rsidP="00AE2EE3">
            <w:pPr>
              <w:pStyle w:val="FirmasDGDTR"/>
            </w:pPr>
          </w:p>
        </w:tc>
        <w:tc>
          <w:tcPr>
            <w:tcW w:w="4530" w:type="dxa"/>
          </w:tcPr>
          <w:p w14:paraId="6EF3583A" w14:textId="77777777" w:rsidR="009E6B02" w:rsidRPr="005C1E85" w:rsidRDefault="009E6B02" w:rsidP="00AE2EE3">
            <w:pPr>
              <w:pStyle w:val="FirmasDGDTR"/>
            </w:pPr>
          </w:p>
        </w:tc>
      </w:tr>
    </w:tbl>
    <w:p w14:paraId="2D67BD1C" w14:textId="698A678E" w:rsidR="009E6B02" w:rsidRPr="009E6B02" w:rsidRDefault="009E6B02" w:rsidP="009E6B02">
      <w:pPr>
        <w:spacing w:after="0" w:line="240" w:lineRule="auto"/>
        <w:jc w:val="both"/>
        <w:rPr>
          <w:rFonts w:ascii="ITC Avant Garde" w:hAnsi="ITC Avant Garde"/>
          <w:bCs/>
          <w:sz w:val="12"/>
        </w:rPr>
      </w:pPr>
      <w:r w:rsidRPr="009E6B02">
        <w:rPr>
          <w:rFonts w:ascii="ITC Avant Garde" w:hAnsi="ITC Avant Garde"/>
          <w:sz w:val="12"/>
          <w:lang w:val="es-ES"/>
        </w:rPr>
        <w:t xml:space="preserve">La presente Resolución fue aprobada por el </w:t>
      </w:r>
      <w:r w:rsidRPr="009E6B02">
        <w:rPr>
          <w:rFonts w:ascii="ITC Avant Garde" w:hAnsi="ITC Avant Garde"/>
          <w:sz w:val="12"/>
        </w:rPr>
        <w:t xml:space="preserve">Pleno del Instituto Federal de Telecomunicaciones en su XI Sesión Ordinaria celebrada el 10 de abril de 2019, </w:t>
      </w:r>
      <w:r w:rsidRPr="009E6B02">
        <w:rPr>
          <w:rFonts w:ascii="ITC Avant Garde" w:hAnsi="ITC Avant Garde"/>
          <w:bCs/>
          <w:sz w:val="12"/>
        </w:rPr>
        <w:t xml:space="preserve">por unanimidad </w:t>
      </w:r>
      <w:r w:rsidRPr="009E6B02">
        <w:rPr>
          <w:rFonts w:ascii="ITC Avant Garde" w:hAnsi="ITC Avant Garde"/>
          <w:sz w:val="12"/>
        </w:rPr>
        <w:t xml:space="preserve">de votos de los Comisionados Gabriel Oswaldo Contreras Saldívar, Mario Germán </w:t>
      </w:r>
      <w:proofErr w:type="spellStart"/>
      <w:r w:rsidRPr="009E6B02">
        <w:rPr>
          <w:rFonts w:ascii="ITC Avant Garde" w:hAnsi="ITC Avant Garde"/>
          <w:sz w:val="12"/>
        </w:rPr>
        <w:t>Fromow</w:t>
      </w:r>
      <w:proofErr w:type="spellEnd"/>
      <w:r w:rsidRPr="009E6B02">
        <w:rPr>
          <w:rFonts w:ascii="ITC Avant Garde" w:hAnsi="ITC Avant Garde"/>
          <w:sz w:val="12"/>
        </w:rPr>
        <w:t xml:space="preserve"> Rangel, Adolfo Cuevas Teja, Javier Juárez Mojica, Arturo Robles </w:t>
      </w:r>
      <w:proofErr w:type="spellStart"/>
      <w:r w:rsidRPr="009E6B02">
        <w:rPr>
          <w:rFonts w:ascii="ITC Avant Garde" w:hAnsi="ITC Avant Garde"/>
          <w:sz w:val="12"/>
        </w:rPr>
        <w:t>Rovalo</w:t>
      </w:r>
      <w:proofErr w:type="spellEnd"/>
      <w:r w:rsidRPr="009E6B02">
        <w:rPr>
          <w:rFonts w:ascii="ITC Avant Garde" w:hAnsi="ITC Avant Garde"/>
          <w:sz w:val="12"/>
        </w:rPr>
        <w:t xml:space="preserve">, </w:t>
      </w:r>
      <w:proofErr w:type="spellStart"/>
      <w:r w:rsidRPr="009E6B02">
        <w:rPr>
          <w:rFonts w:ascii="ITC Avant Garde" w:hAnsi="ITC Avant Garde"/>
          <w:sz w:val="12"/>
        </w:rPr>
        <w:t>Sóstenes</w:t>
      </w:r>
      <w:proofErr w:type="spellEnd"/>
      <w:r w:rsidRPr="009E6B02">
        <w:rPr>
          <w:rFonts w:ascii="ITC Avant Garde" w:hAnsi="ITC Avant Garde"/>
          <w:sz w:val="12"/>
        </w:rPr>
        <w:t xml:space="preserve">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9E6B02">
        <w:rPr>
          <w:rFonts w:ascii="ITC Avant Garde" w:hAnsi="ITC Avant Garde"/>
          <w:bCs/>
          <w:sz w:val="12"/>
        </w:rPr>
        <w:t>P/IFT/100419/188.</w:t>
      </w:r>
    </w:p>
    <w:p w14:paraId="33D895BE" w14:textId="77777777" w:rsidR="009E6B02" w:rsidRPr="009E6B02" w:rsidRDefault="009E6B02" w:rsidP="009E6B02">
      <w:pPr>
        <w:spacing w:after="0" w:line="240" w:lineRule="auto"/>
        <w:ind w:right="49"/>
        <w:jc w:val="both"/>
        <w:rPr>
          <w:rFonts w:ascii="ITC Avant Garde" w:hAnsi="ITC Avant Garde"/>
          <w:sz w:val="12"/>
          <w:lang w:val="es-ES"/>
        </w:rPr>
      </w:pPr>
      <w:r w:rsidRPr="009E6B02">
        <w:rPr>
          <w:rFonts w:ascii="ITC Avant Garde" w:hAnsi="ITC Avant Garde"/>
          <w:sz w:val="12"/>
          <w:lang w:val="es-ES"/>
        </w:rPr>
        <w:t xml:space="preserve">Los Comisionados Javier Juárez Mojica y Adolfo Cuevas Teja previendo su ausencia justificada a la Sesión, emitieron su voto razonado por escrito, </w:t>
      </w:r>
      <w:r w:rsidRPr="009E6B02">
        <w:rPr>
          <w:rFonts w:ascii="ITC Avant Garde" w:hAnsi="ITC Avant Garde"/>
          <w:sz w:val="12"/>
        </w:rPr>
        <w:t xml:space="preserve">en términos de los artículos </w:t>
      </w:r>
      <w:r w:rsidRPr="009E6B02">
        <w:rPr>
          <w:rFonts w:ascii="ITC Avant Garde" w:hAnsi="ITC Avant Garde"/>
          <w:sz w:val="12"/>
          <w:lang w:val="es-ES"/>
        </w:rPr>
        <w:t>45 tercer párrafo de la Ley Federal de Telecomunicaciones y Radiodifusión, y 8 segundo párrafo del Estatuto Orgánico del Instituto Federal de Telecomunicaciones.</w:t>
      </w:r>
    </w:p>
    <w:p w14:paraId="532A92AA" w14:textId="304E7006" w:rsidR="009E6B02" w:rsidRDefault="009E6B02" w:rsidP="00265716">
      <w:pPr>
        <w:spacing w:after="0" w:line="240" w:lineRule="auto"/>
        <w:jc w:val="both"/>
        <w:rPr>
          <w:rFonts w:ascii="ITC Avant Garde" w:hAnsi="ITC Avant Garde"/>
        </w:rPr>
      </w:pPr>
      <w:r w:rsidRPr="009E6B02">
        <w:rPr>
          <w:rFonts w:ascii="ITC Avant Garde" w:hAnsi="ITC Avant Garde"/>
          <w:sz w:val="12"/>
          <w:lang w:eastAsia="es-MX"/>
        </w:rPr>
        <w:t xml:space="preserve">El Comisionado Mario Germán </w:t>
      </w:r>
      <w:proofErr w:type="spellStart"/>
      <w:r w:rsidRPr="009E6B02">
        <w:rPr>
          <w:rFonts w:ascii="ITC Avant Garde" w:hAnsi="ITC Avant Garde"/>
          <w:sz w:val="12"/>
          <w:lang w:eastAsia="es-MX"/>
        </w:rPr>
        <w:t>Fromow</w:t>
      </w:r>
      <w:proofErr w:type="spellEnd"/>
      <w:r w:rsidRPr="009E6B02">
        <w:rPr>
          <w:rFonts w:ascii="ITC Avant Garde" w:hAnsi="ITC Avant Garde"/>
          <w:sz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r>
        <w:rPr>
          <w:rFonts w:ascii="ITC Avant Garde" w:hAnsi="ITC Avant Garde"/>
        </w:rPr>
        <w:br w:type="page"/>
      </w:r>
    </w:p>
    <w:p w14:paraId="05384454" w14:textId="77777777" w:rsidR="00300A72" w:rsidRPr="009E6B02" w:rsidRDefault="00775DFB" w:rsidP="004E5C13">
      <w:pPr>
        <w:pStyle w:val="Prrafodelista"/>
        <w:ind w:left="426"/>
        <w:jc w:val="center"/>
        <w:rPr>
          <w:rFonts w:ascii="ITC Avant Garde" w:eastAsia="Times New Roman" w:hAnsi="ITC Avant Garde" w:cs="Arial"/>
          <w:b/>
          <w:bCs/>
          <w:color w:val="000000"/>
          <w:lang w:val="es-ES" w:eastAsia="es-ES"/>
        </w:rPr>
      </w:pPr>
      <w:r w:rsidRPr="009E6B02">
        <w:rPr>
          <w:rFonts w:ascii="ITC Avant Garde" w:eastAsia="Times New Roman" w:hAnsi="ITC Avant Garde" w:cs="Arial"/>
          <w:b/>
          <w:bCs/>
          <w:color w:val="000000"/>
          <w:lang w:val="es-ES" w:eastAsia="es-ES"/>
        </w:rPr>
        <w:lastRenderedPageBreak/>
        <w:t>ANEXO ÚNICO</w:t>
      </w:r>
    </w:p>
    <w:p w14:paraId="05384455" w14:textId="77777777" w:rsidR="00A40A1D" w:rsidRPr="009E6B02" w:rsidRDefault="00A40A1D" w:rsidP="00A40A1D">
      <w:pPr>
        <w:pStyle w:val="ANOTACION"/>
        <w:spacing w:before="0" w:after="0" w:line="240" w:lineRule="auto"/>
        <w:jc w:val="both"/>
        <w:rPr>
          <w:rFonts w:ascii="ITC Avant Garde" w:hAnsi="ITC Avant Garde"/>
          <w:sz w:val="22"/>
          <w:szCs w:val="22"/>
          <w:lang w:val="es-MX"/>
        </w:rPr>
      </w:pPr>
      <w:r w:rsidRPr="009E6B02">
        <w:rPr>
          <w:rFonts w:ascii="ITC Avant Garde" w:hAnsi="ITC Avant Garde"/>
          <w:sz w:val="22"/>
          <w:szCs w:val="22"/>
          <w:lang w:val="es-MX"/>
        </w:rPr>
        <w:t xml:space="preserve">ACUERDO DEL PLENO DEL INSTITUTO FEDERAL DE TELECOMUNICACIONES QUE DETERMINA SOMETER A CONSULTA PÚBLICA EL ANTEPROYECTO DE ACUERDO QUE ABROGA DIVERSOS REGLAMENTOS EXPEDIDOS CON ANTERIORIDAD A LA ENTRADA EN VIGOR DE LA LEY FEDERAL DE TELECOMUNICACIONES Y RADIODIFUSIÓN, Y MANTIENE </w:t>
      </w:r>
      <w:r w:rsidRPr="009E6B02">
        <w:rPr>
          <w:rFonts w:ascii="ITC Avant Garde" w:hAnsi="ITC Avant Garde" w:cs="Arial"/>
          <w:bCs/>
          <w:color w:val="000000"/>
          <w:sz w:val="22"/>
          <w:szCs w:val="22"/>
          <w:lang w:val="es-ES"/>
        </w:rPr>
        <w:t>DISPOSICIONES APLICABLES AL SERVICIO DE TELEFONÍA PÚBLICA Y LAS RELATIVAS AL PROCEDIMIENTO DE HOMOLOGACIÓN DE EQUIPOS</w:t>
      </w:r>
      <w:r w:rsidRPr="009E6B02">
        <w:rPr>
          <w:rFonts w:ascii="ITC Avant Garde" w:hAnsi="ITC Avant Garde"/>
          <w:sz w:val="22"/>
          <w:szCs w:val="22"/>
          <w:lang w:val="es-MX"/>
        </w:rPr>
        <w:t>.</w:t>
      </w:r>
    </w:p>
    <w:p w14:paraId="05384456" w14:textId="77777777" w:rsidR="008E13E4" w:rsidRPr="009E6B02" w:rsidRDefault="008E13E4" w:rsidP="008E13E4">
      <w:pPr>
        <w:pStyle w:val="ANOTACION"/>
        <w:spacing w:before="0" w:after="0" w:line="240" w:lineRule="auto"/>
        <w:jc w:val="both"/>
        <w:rPr>
          <w:rFonts w:ascii="ITC Avant Garde" w:hAnsi="ITC Avant Garde"/>
          <w:sz w:val="22"/>
          <w:szCs w:val="22"/>
          <w:lang w:val="es-MX"/>
        </w:rPr>
      </w:pPr>
    </w:p>
    <w:p w14:paraId="05384457" w14:textId="77777777" w:rsidR="00BA7A57" w:rsidRPr="009E6B02" w:rsidRDefault="00BA7A57" w:rsidP="00BA7A57">
      <w:pPr>
        <w:pStyle w:val="Texto"/>
        <w:spacing w:after="0" w:line="240" w:lineRule="auto"/>
        <w:ind w:firstLine="0"/>
        <w:jc w:val="center"/>
        <w:rPr>
          <w:rFonts w:ascii="ITC Avant Garde" w:hAnsi="ITC Avant Garde"/>
          <w:b/>
          <w:bCs/>
          <w:color w:val="000000"/>
          <w:sz w:val="22"/>
          <w:szCs w:val="22"/>
        </w:rPr>
      </w:pPr>
      <w:r w:rsidRPr="009E6B02">
        <w:rPr>
          <w:rFonts w:ascii="ITC Avant Garde" w:hAnsi="ITC Avant Garde"/>
          <w:b/>
          <w:bCs/>
          <w:color w:val="000000"/>
          <w:sz w:val="22"/>
          <w:szCs w:val="22"/>
        </w:rPr>
        <w:t>Capítulo I.</w:t>
      </w:r>
    </w:p>
    <w:p w14:paraId="05384458" w14:textId="77777777" w:rsidR="00BA7A57" w:rsidRPr="009E6B02" w:rsidRDefault="00BA7A57" w:rsidP="00BA7A57">
      <w:pPr>
        <w:pStyle w:val="Texto"/>
        <w:spacing w:after="0" w:line="240" w:lineRule="auto"/>
        <w:ind w:firstLine="0"/>
        <w:jc w:val="center"/>
        <w:rPr>
          <w:rFonts w:ascii="ITC Avant Garde" w:hAnsi="ITC Avant Garde"/>
          <w:b/>
          <w:bCs/>
          <w:color w:val="000000"/>
          <w:sz w:val="22"/>
          <w:szCs w:val="22"/>
        </w:rPr>
      </w:pPr>
      <w:r w:rsidRPr="009E6B02">
        <w:rPr>
          <w:rFonts w:ascii="ITC Avant Garde" w:hAnsi="ITC Avant Garde"/>
          <w:b/>
          <w:bCs/>
          <w:color w:val="000000"/>
          <w:sz w:val="22"/>
          <w:szCs w:val="22"/>
        </w:rPr>
        <w:t>Disposiciones Generales</w:t>
      </w:r>
    </w:p>
    <w:p w14:paraId="05384459" w14:textId="77777777" w:rsidR="00BA7A57" w:rsidRPr="009E6B02" w:rsidRDefault="00BA7A57" w:rsidP="00BA7A57">
      <w:pPr>
        <w:pStyle w:val="Texto"/>
        <w:spacing w:after="0" w:line="240" w:lineRule="auto"/>
        <w:ind w:firstLine="0"/>
        <w:rPr>
          <w:rFonts w:ascii="ITC Avant Garde" w:hAnsi="ITC Avant Garde"/>
          <w:b/>
          <w:bCs/>
          <w:color w:val="000000"/>
          <w:sz w:val="22"/>
          <w:szCs w:val="22"/>
        </w:rPr>
      </w:pPr>
    </w:p>
    <w:p w14:paraId="0E847EA8" w14:textId="41B94D58" w:rsidR="00AF7909" w:rsidRPr="009E6B02" w:rsidRDefault="00BA7A57" w:rsidP="00BA7A57">
      <w:pPr>
        <w:pStyle w:val="Texto"/>
        <w:spacing w:after="0" w:line="240" w:lineRule="auto"/>
        <w:ind w:firstLine="0"/>
        <w:rPr>
          <w:rFonts w:ascii="ITC Avant Garde" w:hAnsi="ITC Avant Garde"/>
          <w:bCs/>
          <w:color w:val="000000"/>
          <w:sz w:val="22"/>
          <w:szCs w:val="22"/>
        </w:rPr>
      </w:pPr>
      <w:r w:rsidRPr="009E6B02">
        <w:rPr>
          <w:rFonts w:ascii="ITC Avant Garde" w:hAnsi="ITC Avant Garde"/>
          <w:b/>
          <w:bCs/>
          <w:color w:val="000000"/>
          <w:sz w:val="22"/>
          <w:szCs w:val="22"/>
        </w:rPr>
        <w:t>Artículo 1.</w:t>
      </w:r>
      <w:r w:rsidR="00931829" w:rsidRPr="009E6B02">
        <w:rPr>
          <w:rFonts w:ascii="ITC Avant Garde" w:hAnsi="ITC Avant Garde"/>
          <w:bCs/>
          <w:color w:val="000000"/>
          <w:sz w:val="22"/>
          <w:szCs w:val="22"/>
        </w:rPr>
        <w:t xml:space="preserve"> Las disposiciones del </w:t>
      </w:r>
      <w:r w:rsidRPr="009E6B02">
        <w:rPr>
          <w:rFonts w:ascii="ITC Avant Garde" w:hAnsi="ITC Avant Garde"/>
          <w:bCs/>
          <w:color w:val="000000"/>
          <w:sz w:val="22"/>
          <w:szCs w:val="22"/>
        </w:rPr>
        <w:t>presente</w:t>
      </w:r>
      <w:r w:rsidR="00931829" w:rsidRPr="009E6B02">
        <w:rPr>
          <w:rFonts w:ascii="ITC Avant Garde" w:hAnsi="ITC Avant Garde"/>
          <w:bCs/>
          <w:color w:val="000000"/>
          <w:sz w:val="22"/>
          <w:szCs w:val="22"/>
        </w:rPr>
        <w:t xml:space="preserve"> </w:t>
      </w:r>
      <w:r w:rsidR="00BA6901" w:rsidRPr="009E6B02">
        <w:rPr>
          <w:rFonts w:ascii="ITC Avant Garde" w:hAnsi="ITC Avant Garde"/>
          <w:bCs/>
          <w:color w:val="000000"/>
          <w:sz w:val="22"/>
          <w:szCs w:val="22"/>
        </w:rPr>
        <w:t>Acuerdo</w:t>
      </w:r>
      <w:r w:rsidR="008833FF" w:rsidRPr="009E6B02">
        <w:rPr>
          <w:rFonts w:ascii="ITC Avant Garde" w:hAnsi="ITC Avant Garde"/>
          <w:bCs/>
          <w:color w:val="000000"/>
          <w:sz w:val="22"/>
          <w:szCs w:val="22"/>
        </w:rPr>
        <w:t xml:space="preserve"> son de orden público y</w:t>
      </w:r>
      <w:r w:rsidRPr="009E6B02">
        <w:rPr>
          <w:rFonts w:ascii="ITC Avant Garde" w:hAnsi="ITC Avant Garde"/>
          <w:bCs/>
          <w:color w:val="000000"/>
          <w:sz w:val="22"/>
          <w:szCs w:val="22"/>
        </w:rPr>
        <w:t xml:space="preserve"> </w:t>
      </w:r>
      <w:r w:rsidR="00A6248B" w:rsidRPr="009E6B02">
        <w:rPr>
          <w:rFonts w:ascii="ITC Avant Garde" w:hAnsi="ITC Avant Garde"/>
          <w:bCs/>
          <w:color w:val="000000"/>
          <w:sz w:val="22"/>
          <w:szCs w:val="22"/>
        </w:rPr>
        <w:t>tienen por objeto</w:t>
      </w:r>
      <w:r w:rsidR="00751AAF" w:rsidRPr="009E6B02">
        <w:rPr>
          <w:rFonts w:ascii="ITC Avant Garde" w:hAnsi="ITC Avant Garde"/>
          <w:bCs/>
          <w:color w:val="000000"/>
          <w:sz w:val="22"/>
          <w:szCs w:val="22"/>
        </w:rPr>
        <w:t xml:space="preserve"> regular las actividades</w:t>
      </w:r>
      <w:r w:rsidR="00944F6B" w:rsidRPr="009E6B02">
        <w:rPr>
          <w:rFonts w:ascii="ITC Avant Garde" w:hAnsi="ITC Avant Garde"/>
          <w:bCs/>
          <w:color w:val="000000"/>
          <w:sz w:val="22"/>
          <w:szCs w:val="22"/>
        </w:rPr>
        <w:t xml:space="preserve"> relacionadas con homologación de equipos y comercialización de servicios</w:t>
      </w:r>
      <w:r w:rsidR="00B02799" w:rsidRPr="009E6B02">
        <w:rPr>
          <w:rFonts w:ascii="ITC Avant Garde" w:hAnsi="ITC Avant Garde"/>
          <w:bCs/>
          <w:color w:val="000000"/>
          <w:sz w:val="22"/>
          <w:szCs w:val="22"/>
        </w:rPr>
        <w:t>.</w:t>
      </w:r>
    </w:p>
    <w:p w14:paraId="7CD8FBC3" w14:textId="77777777" w:rsidR="004510D8" w:rsidRPr="009E6B02" w:rsidRDefault="004510D8" w:rsidP="00BA7A57">
      <w:pPr>
        <w:pStyle w:val="Texto"/>
        <w:spacing w:after="0" w:line="240" w:lineRule="auto"/>
        <w:ind w:firstLine="0"/>
        <w:rPr>
          <w:rFonts w:ascii="ITC Avant Garde" w:hAnsi="ITC Avant Garde"/>
          <w:bCs/>
          <w:color w:val="000000"/>
          <w:sz w:val="22"/>
          <w:szCs w:val="22"/>
        </w:rPr>
      </w:pPr>
    </w:p>
    <w:p w14:paraId="47560D72" w14:textId="31321AD2" w:rsidR="00062EFC" w:rsidRPr="009E6B02" w:rsidRDefault="00B96465" w:rsidP="00BA7A57">
      <w:pPr>
        <w:pStyle w:val="Texto"/>
        <w:spacing w:after="0" w:line="240" w:lineRule="auto"/>
        <w:ind w:firstLine="0"/>
        <w:rPr>
          <w:rFonts w:ascii="ITC Avant Garde" w:hAnsi="ITC Avant Garde"/>
          <w:color w:val="000000"/>
          <w:sz w:val="22"/>
          <w:szCs w:val="22"/>
          <w:shd w:val="clear" w:color="auto" w:fill="FFFFFF"/>
        </w:rPr>
      </w:pPr>
      <w:r w:rsidRPr="009E6B02">
        <w:rPr>
          <w:rFonts w:ascii="ITC Avant Garde" w:hAnsi="ITC Avant Garde"/>
          <w:b/>
          <w:color w:val="000000"/>
          <w:sz w:val="22"/>
          <w:szCs w:val="22"/>
          <w:shd w:val="clear" w:color="auto" w:fill="FFFFFF"/>
        </w:rPr>
        <w:t>Artículo 2.</w:t>
      </w:r>
      <w:r w:rsidRPr="009E6B02">
        <w:rPr>
          <w:rFonts w:ascii="ITC Avant Garde" w:hAnsi="ITC Avant Garde"/>
          <w:color w:val="000000"/>
          <w:sz w:val="22"/>
          <w:szCs w:val="22"/>
          <w:shd w:val="clear" w:color="auto" w:fill="FFFFFF"/>
        </w:rPr>
        <w:t xml:space="preserve"> El servicio de telefonía pública podrá ser prestado por concesionarios de redes públicas de telecomunicaciones y autorizados en términos de los artículos 67, fracción I y 170, fracción I de la Ley Federal de Telecomunicaciones y Radiodifusión, y para efectos </w:t>
      </w:r>
      <w:r w:rsidR="00A072C9" w:rsidRPr="009E6B02">
        <w:rPr>
          <w:rFonts w:ascii="ITC Avant Garde" w:hAnsi="ITC Avant Garde"/>
          <w:color w:val="000000"/>
          <w:sz w:val="22"/>
          <w:szCs w:val="22"/>
          <w:shd w:val="clear" w:color="auto" w:fill="FFFFFF"/>
        </w:rPr>
        <w:t>del presente instrumento se entenderán como operadores del servicio de telefonía pública.</w:t>
      </w:r>
    </w:p>
    <w:p w14:paraId="0538445D" w14:textId="77777777" w:rsidR="00B96465" w:rsidRPr="009E6B02" w:rsidRDefault="00B96465" w:rsidP="00BA7A57">
      <w:pPr>
        <w:pStyle w:val="Texto"/>
        <w:spacing w:after="0" w:line="240" w:lineRule="auto"/>
        <w:ind w:firstLine="0"/>
        <w:rPr>
          <w:rFonts w:ascii="ITC Avant Garde" w:hAnsi="ITC Avant Garde"/>
          <w:color w:val="000000"/>
          <w:sz w:val="22"/>
          <w:szCs w:val="22"/>
          <w:shd w:val="clear" w:color="auto" w:fill="FFFFFF"/>
        </w:rPr>
      </w:pPr>
    </w:p>
    <w:p w14:paraId="0538445E" w14:textId="77777777" w:rsidR="000D3815" w:rsidRPr="009E6B02" w:rsidRDefault="000D3815" w:rsidP="000D3815">
      <w:pPr>
        <w:pStyle w:val="Texto"/>
        <w:spacing w:after="0" w:line="240" w:lineRule="auto"/>
        <w:ind w:firstLine="0"/>
        <w:jc w:val="center"/>
        <w:rPr>
          <w:rFonts w:ascii="ITC Avant Garde" w:hAnsi="ITC Avant Garde"/>
          <w:b/>
          <w:color w:val="000000"/>
          <w:sz w:val="22"/>
          <w:szCs w:val="22"/>
        </w:rPr>
      </w:pPr>
      <w:r w:rsidRPr="009E6B02">
        <w:rPr>
          <w:rFonts w:ascii="ITC Avant Garde" w:hAnsi="ITC Avant Garde"/>
          <w:b/>
          <w:color w:val="000000"/>
          <w:sz w:val="22"/>
          <w:szCs w:val="22"/>
        </w:rPr>
        <w:t xml:space="preserve">Capítulo </w:t>
      </w:r>
      <w:r w:rsidR="003E2111" w:rsidRPr="009E6B02">
        <w:rPr>
          <w:rFonts w:ascii="ITC Avant Garde" w:hAnsi="ITC Avant Garde"/>
          <w:b/>
          <w:color w:val="000000"/>
          <w:sz w:val="22"/>
          <w:szCs w:val="22"/>
        </w:rPr>
        <w:t>I</w:t>
      </w:r>
      <w:r w:rsidR="000C54EC" w:rsidRPr="009E6B02">
        <w:rPr>
          <w:rFonts w:ascii="ITC Avant Garde" w:hAnsi="ITC Avant Garde"/>
          <w:b/>
          <w:color w:val="000000"/>
          <w:sz w:val="22"/>
          <w:szCs w:val="22"/>
        </w:rPr>
        <w:t>I</w:t>
      </w:r>
    </w:p>
    <w:p w14:paraId="0538445F" w14:textId="77777777" w:rsidR="000D3815" w:rsidRPr="009E6B02" w:rsidRDefault="00450176" w:rsidP="000D3815">
      <w:pPr>
        <w:pStyle w:val="Texto"/>
        <w:spacing w:after="0" w:line="240" w:lineRule="auto"/>
        <w:ind w:firstLine="0"/>
        <w:jc w:val="center"/>
        <w:rPr>
          <w:rFonts w:ascii="ITC Avant Garde" w:hAnsi="ITC Avant Garde"/>
          <w:color w:val="000000"/>
          <w:sz w:val="22"/>
          <w:szCs w:val="22"/>
        </w:rPr>
      </w:pPr>
      <w:r w:rsidRPr="009E6B02">
        <w:rPr>
          <w:rFonts w:ascii="ITC Avant Garde" w:hAnsi="ITC Avant Garde"/>
          <w:b/>
          <w:color w:val="000000"/>
          <w:sz w:val="22"/>
          <w:szCs w:val="22"/>
        </w:rPr>
        <w:t>Del S</w:t>
      </w:r>
      <w:r w:rsidR="000D3815" w:rsidRPr="009E6B02">
        <w:rPr>
          <w:rFonts w:ascii="ITC Avant Garde" w:hAnsi="ITC Avant Garde"/>
          <w:b/>
          <w:color w:val="000000"/>
          <w:sz w:val="22"/>
          <w:szCs w:val="22"/>
        </w:rPr>
        <w:t>ervicio de Telefonía Pública</w:t>
      </w:r>
      <w:r w:rsidR="000D3815" w:rsidRPr="009E6B02">
        <w:rPr>
          <w:rFonts w:ascii="ITC Avant Garde" w:hAnsi="ITC Avant Garde"/>
          <w:color w:val="000000"/>
          <w:sz w:val="22"/>
          <w:szCs w:val="22"/>
        </w:rPr>
        <w:t>.</w:t>
      </w:r>
    </w:p>
    <w:p w14:paraId="05384460" w14:textId="77777777" w:rsidR="00603443" w:rsidRPr="009E6B02" w:rsidRDefault="00603443" w:rsidP="00BA7A57">
      <w:pPr>
        <w:pStyle w:val="Texto"/>
        <w:spacing w:after="0" w:line="240" w:lineRule="auto"/>
        <w:ind w:firstLine="0"/>
        <w:rPr>
          <w:rFonts w:ascii="ITC Avant Garde" w:hAnsi="ITC Avant Garde"/>
          <w:color w:val="000000"/>
          <w:sz w:val="22"/>
          <w:szCs w:val="22"/>
        </w:rPr>
      </w:pPr>
    </w:p>
    <w:p w14:paraId="05384461" w14:textId="7240307E" w:rsidR="000E23E8" w:rsidRPr="009E6B02" w:rsidRDefault="000D3815" w:rsidP="000E23E8">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3</w:t>
      </w:r>
      <w:r w:rsidRPr="009E6B02">
        <w:rPr>
          <w:rFonts w:ascii="ITC Avant Garde" w:hAnsi="ITC Avant Garde"/>
          <w:b/>
          <w:color w:val="000000"/>
          <w:sz w:val="22"/>
          <w:szCs w:val="22"/>
        </w:rPr>
        <w:t>.</w:t>
      </w:r>
      <w:r w:rsidR="00E724A0" w:rsidRPr="009E6B02">
        <w:rPr>
          <w:rFonts w:ascii="ITC Avant Garde" w:hAnsi="ITC Avant Garde"/>
          <w:color w:val="000000"/>
          <w:sz w:val="22"/>
          <w:szCs w:val="22"/>
        </w:rPr>
        <w:t xml:space="preserve"> El s</w:t>
      </w:r>
      <w:r w:rsidR="001B40EC" w:rsidRPr="009E6B02">
        <w:rPr>
          <w:rFonts w:ascii="ITC Avant Garde" w:hAnsi="ITC Avant Garde"/>
          <w:color w:val="000000"/>
          <w:sz w:val="22"/>
          <w:szCs w:val="22"/>
        </w:rPr>
        <w:t>ervicio de telefonía p</w:t>
      </w:r>
      <w:r w:rsidRPr="009E6B02">
        <w:rPr>
          <w:rFonts w:ascii="ITC Avant Garde" w:hAnsi="ITC Avant Garde"/>
          <w:color w:val="000000"/>
          <w:sz w:val="22"/>
          <w:szCs w:val="22"/>
        </w:rPr>
        <w:t>ública</w:t>
      </w:r>
      <w:r w:rsidR="0053798F" w:rsidRPr="009E6B02">
        <w:rPr>
          <w:rFonts w:ascii="ITC Avant Garde" w:hAnsi="ITC Avant Garde"/>
          <w:color w:val="000000"/>
          <w:sz w:val="22"/>
          <w:szCs w:val="22"/>
        </w:rPr>
        <w:t xml:space="preserve"> se realiza</w:t>
      </w:r>
      <w:r w:rsidR="00394587" w:rsidRPr="009E6B02">
        <w:rPr>
          <w:rFonts w:ascii="ITC Avant Garde" w:hAnsi="ITC Avant Garde"/>
          <w:color w:val="000000"/>
          <w:sz w:val="22"/>
          <w:szCs w:val="22"/>
        </w:rPr>
        <w:t xml:space="preserve"> a través de la</w:t>
      </w:r>
      <w:r w:rsidRPr="009E6B02">
        <w:rPr>
          <w:rFonts w:ascii="ITC Avant Garde" w:hAnsi="ITC Avant Garde"/>
          <w:color w:val="000000"/>
          <w:sz w:val="22"/>
          <w:szCs w:val="22"/>
        </w:rPr>
        <w:t xml:space="preserve"> conexión de aparatos telefónicos de uso público </w:t>
      </w:r>
      <w:r w:rsidR="000E23E8" w:rsidRPr="009E6B02">
        <w:rPr>
          <w:rFonts w:ascii="ITC Avant Garde" w:hAnsi="ITC Avant Garde"/>
          <w:color w:val="000000"/>
          <w:sz w:val="22"/>
          <w:szCs w:val="22"/>
        </w:rPr>
        <w:t xml:space="preserve">conectados en forma alámbrica </w:t>
      </w:r>
      <w:r w:rsidR="000E23E8" w:rsidRPr="009E6B02">
        <w:rPr>
          <w:rFonts w:ascii="ITC Avant Garde" w:hAnsi="ITC Avant Garde"/>
          <w:color w:val="2F2F2F"/>
          <w:sz w:val="22"/>
          <w:szCs w:val="22"/>
        </w:rPr>
        <w:t>o inalámbrica a una red pública de telecomunicaciones, que incorpora mecanismos de cobro o tasación, y que permite</w:t>
      </w:r>
      <w:r w:rsidR="00062EFC" w:rsidRPr="009E6B02">
        <w:rPr>
          <w:rFonts w:ascii="ITC Avant Garde" w:hAnsi="ITC Avant Garde"/>
          <w:color w:val="2F2F2F"/>
          <w:sz w:val="22"/>
          <w:szCs w:val="22"/>
        </w:rPr>
        <w:t xml:space="preserve">, entre otros servicios, </w:t>
      </w:r>
      <w:r w:rsidR="000E23E8" w:rsidRPr="009E6B02">
        <w:rPr>
          <w:rFonts w:ascii="ITC Avant Garde" w:hAnsi="ITC Avant Garde"/>
          <w:color w:val="2F2F2F"/>
          <w:sz w:val="22"/>
          <w:szCs w:val="22"/>
        </w:rPr>
        <w:t>realizar o recibir llamadas telefónicas.</w:t>
      </w:r>
    </w:p>
    <w:p w14:paraId="05384462" w14:textId="77777777" w:rsidR="000E23E8" w:rsidRPr="009E6B02" w:rsidRDefault="000E23E8" w:rsidP="00590F9E">
      <w:pPr>
        <w:pStyle w:val="Texto"/>
        <w:spacing w:after="0" w:line="240" w:lineRule="auto"/>
        <w:ind w:firstLine="0"/>
        <w:rPr>
          <w:rFonts w:ascii="ITC Avant Garde" w:hAnsi="ITC Avant Garde"/>
          <w:color w:val="000000"/>
          <w:sz w:val="22"/>
          <w:szCs w:val="22"/>
        </w:rPr>
      </w:pPr>
    </w:p>
    <w:p w14:paraId="05384463" w14:textId="77777777" w:rsidR="000D3815" w:rsidRPr="009E6B02" w:rsidRDefault="000D3815"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4</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w:t>
      </w:r>
      <w:r w:rsidR="001B5105" w:rsidRPr="009E6B02">
        <w:rPr>
          <w:rFonts w:ascii="ITC Avant Garde" w:hAnsi="ITC Avant Garde" w:cstheme="majorHAnsi"/>
          <w:color w:val="2F2F2F"/>
          <w:sz w:val="22"/>
          <w:szCs w:val="22"/>
        </w:rPr>
        <w:t xml:space="preserve">Los </w:t>
      </w:r>
      <w:r w:rsidR="00112BE8" w:rsidRPr="009E6B02">
        <w:rPr>
          <w:rFonts w:ascii="ITC Avant Garde" w:hAnsi="ITC Avant Garde" w:cstheme="majorHAnsi"/>
          <w:color w:val="2F2F2F"/>
          <w:sz w:val="22"/>
          <w:szCs w:val="22"/>
          <w:lang w:val="es-MX"/>
        </w:rPr>
        <w:t>operadores del servicio de telefonía pública</w:t>
      </w:r>
      <w:r w:rsidR="001B5105" w:rsidRPr="009E6B02" w:rsidDel="001B5105">
        <w:rPr>
          <w:rFonts w:ascii="ITC Avant Garde" w:hAnsi="ITC Avant Garde"/>
          <w:color w:val="000000"/>
          <w:sz w:val="22"/>
          <w:szCs w:val="22"/>
        </w:rPr>
        <w:t xml:space="preserve"> </w:t>
      </w:r>
      <w:r w:rsidRPr="009E6B02">
        <w:rPr>
          <w:rFonts w:ascii="ITC Avant Garde" w:hAnsi="ITC Avant Garde"/>
          <w:color w:val="000000"/>
          <w:sz w:val="22"/>
          <w:szCs w:val="22"/>
        </w:rPr>
        <w:t>podrán rea</w:t>
      </w:r>
      <w:r w:rsidR="00824F64" w:rsidRPr="009E6B02">
        <w:rPr>
          <w:rFonts w:ascii="ITC Avant Garde" w:hAnsi="ITC Avant Garde"/>
          <w:color w:val="000000"/>
          <w:sz w:val="22"/>
          <w:szCs w:val="22"/>
        </w:rPr>
        <w:t>lizar las siguientes actividades</w:t>
      </w:r>
      <w:r w:rsidRPr="009E6B02">
        <w:rPr>
          <w:rFonts w:ascii="ITC Avant Garde" w:hAnsi="ITC Avant Garde"/>
          <w:color w:val="000000"/>
          <w:sz w:val="22"/>
          <w:szCs w:val="22"/>
        </w:rPr>
        <w:t>:</w:t>
      </w:r>
    </w:p>
    <w:p w14:paraId="05384464" w14:textId="41AC808C" w:rsidR="008A57DB" w:rsidRPr="009E6B02" w:rsidRDefault="008A57DB" w:rsidP="00590F9E">
      <w:pPr>
        <w:pStyle w:val="Texto"/>
        <w:spacing w:after="0" w:line="240" w:lineRule="auto"/>
        <w:ind w:firstLine="0"/>
        <w:rPr>
          <w:rFonts w:ascii="ITC Avant Garde" w:hAnsi="ITC Avant Garde"/>
          <w:color w:val="000000"/>
          <w:sz w:val="22"/>
          <w:szCs w:val="22"/>
        </w:rPr>
      </w:pPr>
    </w:p>
    <w:p w14:paraId="05384465" w14:textId="77777777" w:rsidR="000D3815" w:rsidRPr="009E6B02" w:rsidRDefault="00D73CF3"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I.</w:t>
      </w:r>
      <w:r w:rsidRPr="009E6B02">
        <w:rPr>
          <w:rFonts w:ascii="ITC Avant Garde" w:hAnsi="ITC Avant Garde"/>
          <w:color w:val="000000"/>
          <w:sz w:val="22"/>
          <w:szCs w:val="22"/>
        </w:rPr>
        <w:t xml:space="preserve"> </w:t>
      </w:r>
      <w:r w:rsidR="0000512B" w:rsidRPr="009E6B02">
        <w:rPr>
          <w:rFonts w:ascii="ITC Avant Garde" w:hAnsi="ITC Avant Garde"/>
          <w:color w:val="000000"/>
          <w:sz w:val="22"/>
          <w:szCs w:val="22"/>
        </w:rPr>
        <w:t xml:space="preserve">Ofrecer a través de sus </w:t>
      </w:r>
      <w:r w:rsidR="00EA4463" w:rsidRPr="009E6B02">
        <w:rPr>
          <w:rFonts w:ascii="ITC Avant Garde" w:hAnsi="ITC Avant Garde"/>
          <w:color w:val="000000"/>
          <w:sz w:val="22"/>
          <w:szCs w:val="22"/>
        </w:rPr>
        <w:t>a</w:t>
      </w:r>
      <w:r w:rsidR="000D3815" w:rsidRPr="009E6B02">
        <w:rPr>
          <w:rFonts w:ascii="ITC Avant Garde" w:hAnsi="ITC Avant Garde"/>
          <w:color w:val="000000"/>
          <w:sz w:val="22"/>
          <w:szCs w:val="22"/>
        </w:rPr>
        <w:t xml:space="preserve">paratos telefónicos de uso público, servicios </w:t>
      </w:r>
      <w:r w:rsidR="008B6CCF" w:rsidRPr="009E6B02">
        <w:rPr>
          <w:rFonts w:ascii="ITC Avant Garde" w:hAnsi="ITC Avant Garde"/>
          <w:color w:val="000000"/>
          <w:sz w:val="22"/>
          <w:szCs w:val="22"/>
        </w:rPr>
        <w:t xml:space="preserve">públicos de telecomunicaciones </w:t>
      </w:r>
      <w:r w:rsidR="000D3815" w:rsidRPr="009E6B02">
        <w:rPr>
          <w:rFonts w:ascii="ITC Avant Garde" w:hAnsi="ITC Avant Garde"/>
          <w:color w:val="000000"/>
          <w:sz w:val="22"/>
          <w:szCs w:val="22"/>
        </w:rPr>
        <w:t>proporcionados mediante las redes públicas de telecomunicaciones a las que e</w:t>
      </w:r>
      <w:r w:rsidR="009E074D" w:rsidRPr="009E6B02">
        <w:rPr>
          <w:rFonts w:ascii="ITC Avant Garde" w:hAnsi="ITC Avant Garde"/>
          <w:color w:val="000000"/>
          <w:sz w:val="22"/>
          <w:szCs w:val="22"/>
        </w:rPr>
        <w:t xml:space="preserve">stén conectados dichos aparatos; </w:t>
      </w:r>
      <w:r w:rsidR="00CE4271" w:rsidRPr="009E6B02">
        <w:rPr>
          <w:rFonts w:ascii="ITC Avant Garde" w:hAnsi="ITC Avant Garde"/>
          <w:color w:val="000000"/>
          <w:sz w:val="22"/>
          <w:szCs w:val="22"/>
        </w:rPr>
        <w:t>cumpliendo con las disposiciones técnicas que resulten aplicables</w:t>
      </w:r>
      <w:r w:rsidR="000D3815" w:rsidRPr="009E6B02">
        <w:rPr>
          <w:rFonts w:ascii="ITC Avant Garde" w:hAnsi="ITC Avant Garde"/>
          <w:color w:val="000000"/>
          <w:sz w:val="22"/>
          <w:szCs w:val="22"/>
        </w:rPr>
        <w:t>;</w:t>
      </w:r>
      <w:r w:rsidR="0093359E" w:rsidRPr="009E6B02">
        <w:rPr>
          <w:rFonts w:ascii="ITC Avant Garde" w:hAnsi="ITC Avant Garde"/>
          <w:color w:val="000000"/>
          <w:sz w:val="22"/>
          <w:szCs w:val="22"/>
        </w:rPr>
        <w:t xml:space="preserve"> y</w:t>
      </w:r>
    </w:p>
    <w:p w14:paraId="05384466" w14:textId="77777777" w:rsidR="000D3815" w:rsidRPr="009E6B02" w:rsidRDefault="000D3815" w:rsidP="00590F9E">
      <w:pPr>
        <w:pStyle w:val="Texto"/>
        <w:spacing w:after="0" w:line="240" w:lineRule="auto"/>
        <w:ind w:firstLine="0"/>
        <w:rPr>
          <w:rFonts w:ascii="ITC Avant Garde" w:hAnsi="ITC Avant Garde"/>
          <w:color w:val="000000"/>
          <w:sz w:val="22"/>
          <w:szCs w:val="22"/>
        </w:rPr>
      </w:pPr>
    </w:p>
    <w:p w14:paraId="05384467" w14:textId="2391356E" w:rsidR="000D3815" w:rsidRPr="009E6B02" w:rsidRDefault="00D73CF3"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II.</w:t>
      </w:r>
      <w:r w:rsidRPr="009E6B02">
        <w:rPr>
          <w:rFonts w:ascii="ITC Avant Garde" w:hAnsi="ITC Avant Garde"/>
          <w:color w:val="000000"/>
          <w:sz w:val="22"/>
          <w:szCs w:val="22"/>
        </w:rPr>
        <w:t xml:space="preserve"> </w:t>
      </w:r>
      <w:r w:rsidR="0000512B" w:rsidRPr="009E6B02">
        <w:rPr>
          <w:rFonts w:ascii="ITC Avant Garde" w:hAnsi="ITC Avant Garde"/>
          <w:color w:val="000000"/>
          <w:sz w:val="22"/>
          <w:szCs w:val="22"/>
        </w:rPr>
        <w:t xml:space="preserve">Operar o comercializar </w:t>
      </w:r>
      <w:r w:rsidR="001111CD" w:rsidRPr="009E6B02">
        <w:rPr>
          <w:rFonts w:ascii="ITC Avant Garde" w:hAnsi="ITC Avant Garde"/>
          <w:color w:val="000000"/>
          <w:sz w:val="22"/>
          <w:szCs w:val="22"/>
          <w:lang w:val="es-MX"/>
        </w:rPr>
        <w:t>la utilización de sus aparatos telefónicos de uso público con cualquier mecanismo de cobro o tasación</w:t>
      </w:r>
    </w:p>
    <w:p w14:paraId="05384469" w14:textId="77777777" w:rsidR="000D3815" w:rsidRPr="009E6B02" w:rsidRDefault="000D3815" w:rsidP="00590F9E">
      <w:pPr>
        <w:pStyle w:val="Texto"/>
        <w:spacing w:after="0" w:line="240" w:lineRule="auto"/>
        <w:ind w:firstLine="0"/>
        <w:rPr>
          <w:rFonts w:ascii="ITC Avant Garde" w:hAnsi="ITC Avant Garde"/>
          <w:color w:val="000000"/>
          <w:sz w:val="22"/>
          <w:szCs w:val="22"/>
        </w:rPr>
      </w:pPr>
    </w:p>
    <w:p w14:paraId="0538446A" w14:textId="77777777" w:rsidR="00B272A8" w:rsidRPr="009E6B02" w:rsidRDefault="00E318A7"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5</w:t>
      </w:r>
      <w:r w:rsidR="000D3815" w:rsidRPr="009E6B02">
        <w:rPr>
          <w:rFonts w:ascii="ITC Avant Garde" w:hAnsi="ITC Avant Garde"/>
          <w:b/>
          <w:color w:val="000000"/>
          <w:sz w:val="22"/>
          <w:szCs w:val="22"/>
        </w:rPr>
        <w:t>.</w:t>
      </w:r>
      <w:r w:rsidR="000D3815" w:rsidRPr="009E6B02">
        <w:rPr>
          <w:rFonts w:ascii="ITC Avant Garde" w:hAnsi="ITC Avant Garde"/>
          <w:color w:val="000000"/>
          <w:sz w:val="22"/>
          <w:szCs w:val="22"/>
        </w:rPr>
        <w:t xml:space="preserve"> </w:t>
      </w:r>
      <w:r w:rsidR="00FE414B" w:rsidRPr="009E6B02">
        <w:rPr>
          <w:rFonts w:ascii="ITC Avant Garde" w:hAnsi="ITC Avant Garde" w:cstheme="majorHAnsi"/>
          <w:color w:val="2F2F2F"/>
          <w:sz w:val="22"/>
          <w:szCs w:val="22"/>
        </w:rPr>
        <w:t xml:space="preserve">Los </w:t>
      </w:r>
      <w:r w:rsidR="00E563B1" w:rsidRPr="009E6B02">
        <w:rPr>
          <w:rFonts w:ascii="ITC Avant Garde" w:hAnsi="ITC Avant Garde" w:cstheme="majorHAnsi"/>
          <w:color w:val="2F2F2F"/>
          <w:sz w:val="22"/>
          <w:szCs w:val="22"/>
          <w:lang w:val="es-MX"/>
        </w:rPr>
        <w:t>operadores del servicio de telefonía pública</w:t>
      </w:r>
      <w:r w:rsidR="00673EE9" w:rsidRPr="009E6B02">
        <w:rPr>
          <w:rFonts w:ascii="ITC Avant Garde" w:hAnsi="ITC Avant Garde" w:cstheme="majorHAnsi"/>
          <w:color w:val="2F2F2F"/>
          <w:sz w:val="22"/>
          <w:szCs w:val="22"/>
          <w:lang w:val="es-MX"/>
        </w:rPr>
        <w:t xml:space="preserve"> </w:t>
      </w:r>
      <w:r w:rsidR="00730B23" w:rsidRPr="009E6B02">
        <w:rPr>
          <w:rFonts w:ascii="ITC Avant Garde" w:hAnsi="ITC Avant Garde"/>
          <w:color w:val="000000"/>
          <w:sz w:val="22"/>
          <w:szCs w:val="22"/>
        </w:rPr>
        <w:t>deberán a</w:t>
      </w:r>
      <w:r w:rsidR="00623365" w:rsidRPr="009E6B02">
        <w:rPr>
          <w:rFonts w:ascii="ITC Avant Garde" w:hAnsi="ITC Avant Garde"/>
          <w:color w:val="000000"/>
          <w:sz w:val="22"/>
          <w:szCs w:val="22"/>
        </w:rPr>
        <w:t xml:space="preserve">justar sus </w:t>
      </w:r>
      <w:r w:rsidR="00CB4AD0" w:rsidRPr="009E6B02">
        <w:rPr>
          <w:rFonts w:ascii="ITC Avant Garde" w:hAnsi="ITC Avant Garde"/>
          <w:color w:val="000000"/>
          <w:sz w:val="22"/>
          <w:szCs w:val="22"/>
        </w:rPr>
        <w:t>a</w:t>
      </w:r>
      <w:r w:rsidR="000D3815" w:rsidRPr="009E6B02">
        <w:rPr>
          <w:rFonts w:ascii="ITC Avant Garde" w:hAnsi="ITC Avant Garde"/>
          <w:color w:val="000000"/>
          <w:sz w:val="22"/>
          <w:szCs w:val="22"/>
        </w:rPr>
        <w:t xml:space="preserve">paratos telefónicos de uso público para que exista comunicación gratuita a los servicios de emergencia, de conformidad con las disposiciones </w:t>
      </w:r>
      <w:r w:rsidR="00A811F0" w:rsidRPr="009E6B02">
        <w:rPr>
          <w:rFonts w:ascii="ITC Avant Garde" w:hAnsi="ITC Avant Garde"/>
          <w:color w:val="000000"/>
          <w:sz w:val="22"/>
          <w:szCs w:val="22"/>
        </w:rPr>
        <w:t>técnicas y los lineamientos de colaboración en materia de seguridad y j</w:t>
      </w:r>
      <w:r w:rsidR="000D3815" w:rsidRPr="009E6B02">
        <w:rPr>
          <w:rFonts w:ascii="ITC Avant Garde" w:hAnsi="ITC Avant Garde"/>
          <w:color w:val="000000"/>
          <w:sz w:val="22"/>
          <w:szCs w:val="22"/>
        </w:rPr>
        <w:t>usticia</w:t>
      </w:r>
      <w:r w:rsidR="00D26E2E" w:rsidRPr="009E6B02">
        <w:rPr>
          <w:rFonts w:ascii="ITC Avant Garde" w:hAnsi="ITC Avant Garde"/>
          <w:color w:val="000000"/>
          <w:sz w:val="22"/>
          <w:szCs w:val="22"/>
        </w:rPr>
        <w:t>.</w:t>
      </w:r>
    </w:p>
    <w:p w14:paraId="0538446B" w14:textId="77777777" w:rsidR="00D26E2E" w:rsidRPr="009E6B02" w:rsidRDefault="00D26E2E" w:rsidP="00590F9E">
      <w:pPr>
        <w:pStyle w:val="Texto"/>
        <w:spacing w:after="0" w:line="240" w:lineRule="auto"/>
        <w:ind w:firstLine="0"/>
        <w:rPr>
          <w:rFonts w:ascii="ITC Avant Garde" w:hAnsi="ITC Avant Garde"/>
          <w:color w:val="000000"/>
          <w:sz w:val="22"/>
          <w:szCs w:val="22"/>
        </w:rPr>
      </w:pPr>
    </w:p>
    <w:p w14:paraId="0538446C" w14:textId="77777777" w:rsidR="000D3815" w:rsidRPr="009E6B02" w:rsidRDefault="00094767"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lastRenderedPageBreak/>
        <w:t xml:space="preserve">Artículo </w:t>
      </w:r>
      <w:r w:rsidR="00863E1D" w:rsidRPr="009E6B02">
        <w:rPr>
          <w:rFonts w:ascii="ITC Avant Garde" w:hAnsi="ITC Avant Garde"/>
          <w:b/>
          <w:color w:val="000000"/>
          <w:sz w:val="22"/>
          <w:szCs w:val="22"/>
        </w:rPr>
        <w:t>6</w:t>
      </w:r>
      <w:r w:rsidR="000D3815" w:rsidRPr="009E6B02">
        <w:rPr>
          <w:rFonts w:ascii="ITC Avant Garde" w:hAnsi="ITC Avant Garde"/>
          <w:b/>
          <w:color w:val="000000"/>
          <w:sz w:val="22"/>
          <w:szCs w:val="22"/>
        </w:rPr>
        <w:t>.</w:t>
      </w:r>
      <w:r w:rsidR="000D3815" w:rsidRPr="009E6B02">
        <w:rPr>
          <w:rFonts w:ascii="ITC Avant Garde" w:hAnsi="ITC Avant Garde"/>
          <w:color w:val="000000"/>
          <w:sz w:val="22"/>
          <w:szCs w:val="22"/>
        </w:rPr>
        <w:t xml:space="preserve"> </w:t>
      </w:r>
      <w:r w:rsidR="00023D1F" w:rsidRPr="009E6B02">
        <w:rPr>
          <w:rFonts w:ascii="ITC Avant Garde" w:hAnsi="ITC Avant Garde" w:cstheme="majorHAnsi"/>
          <w:color w:val="2F2F2F"/>
          <w:sz w:val="22"/>
          <w:szCs w:val="22"/>
        </w:rPr>
        <w:t xml:space="preserve">Los </w:t>
      </w:r>
      <w:r w:rsidR="00E563B1" w:rsidRPr="009E6B02">
        <w:rPr>
          <w:rFonts w:ascii="ITC Avant Garde" w:hAnsi="ITC Avant Garde" w:cstheme="majorHAnsi"/>
          <w:color w:val="2F2F2F"/>
          <w:sz w:val="22"/>
          <w:szCs w:val="22"/>
          <w:lang w:val="es-MX"/>
        </w:rPr>
        <w:t>operadores del servicio de telefonía pública</w:t>
      </w:r>
      <w:r w:rsidR="00D46A7A" w:rsidRPr="009E6B02">
        <w:rPr>
          <w:rFonts w:ascii="ITC Avant Garde" w:hAnsi="ITC Avant Garde" w:cstheme="majorHAnsi"/>
          <w:color w:val="2F2F2F"/>
          <w:sz w:val="22"/>
          <w:szCs w:val="22"/>
          <w:lang w:val="es-MX"/>
        </w:rPr>
        <w:t xml:space="preserve"> </w:t>
      </w:r>
      <w:r w:rsidR="00FF71EA" w:rsidRPr="009E6B02">
        <w:rPr>
          <w:rFonts w:ascii="ITC Avant Garde" w:hAnsi="ITC Avant Garde"/>
          <w:color w:val="000000"/>
          <w:sz w:val="22"/>
          <w:szCs w:val="22"/>
        </w:rPr>
        <w:t>deberán d</w:t>
      </w:r>
      <w:r w:rsidR="000D3815" w:rsidRPr="009E6B02">
        <w:rPr>
          <w:rFonts w:ascii="ITC Avant Garde" w:hAnsi="ITC Avant Garde"/>
          <w:color w:val="000000"/>
          <w:sz w:val="22"/>
          <w:szCs w:val="22"/>
        </w:rPr>
        <w:t>ar acceso a los números no geográficos de los operadores de</w:t>
      </w:r>
      <w:r w:rsidR="0065390B" w:rsidRPr="009E6B02">
        <w:rPr>
          <w:rFonts w:ascii="ITC Avant Garde" w:hAnsi="ITC Avant Garde"/>
          <w:color w:val="000000"/>
          <w:sz w:val="22"/>
          <w:szCs w:val="22"/>
        </w:rPr>
        <w:t>l</w:t>
      </w:r>
      <w:r w:rsidR="000D3815" w:rsidRPr="009E6B02">
        <w:rPr>
          <w:rFonts w:ascii="ITC Avant Garde" w:hAnsi="ITC Avant Garde"/>
          <w:color w:val="000000"/>
          <w:sz w:val="22"/>
          <w:szCs w:val="22"/>
        </w:rPr>
        <w:t xml:space="preserve"> </w:t>
      </w:r>
      <w:r w:rsidR="00F77BB2" w:rsidRPr="009E6B02">
        <w:rPr>
          <w:rFonts w:ascii="ITC Avant Garde" w:hAnsi="ITC Avant Garde"/>
          <w:color w:val="000000"/>
          <w:sz w:val="22"/>
          <w:szCs w:val="22"/>
        </w:rPr>
        <w:t>servicio local</w:t>
      </w:r>
      <w:r w:rsidR="00623365" w:rsidRPr="009E6B02">
        <w:rPr>
          <w:rFonts w:ascii="ITC Avant Garde" w:hAnsi="ITC Avant Garde"/>
          <w:color w:val="000000"/>
          <w:sz w:val="22"/>
          <w:szCs w:val="22"/>
        </w:rPr>
        <w:t xml:space="preserve">, tratándose de </w:t>
      </w:r>
      <w:r w:rsidR="00F60ECB" w:rsidRPr="009E6B02">
        <w:rPr>
          <w:rFonts w:ascii="ITC Avant Garde" w:hAnsi="ITC Avant Garde"/>
          <w:color w:val="000000"/>
          <w:sz w:val="22"/>
          <w:szCs w:val="22"/>
        </w:rPr>
        <w:t>a</w:t>
      </w:r>
      <w:r w:rsidR="00623365" w:rsidRPr="009E6B02">
        <w:rPr>
          <w:rFonts w:ascii="ITC Avant Garde" w:hAnsi="ITC Avant Garde"/>
          <w:color w:val="000000"/>
          <w:sz w:val="22"/>
          <w:szCs w:val="22"/>
        </w:rPr>
        <w:t xml:space="preserve">paratos de uso público, </w:t>
      </w:r>
      <w:r w:rsidR="000D3815" w:rsidRPr="009E6B02">
        <w:rPr>
          <w:rFonts w:ascii="ITC Avant Garde" w:hAnsi="ITC Avant Garde"/>
          <w:color w:val="000000"/>
          <w:sz w:val="22"/>
          <w:szCs w:val="22"/>
        </w:rPr>
        <w:t>a través de los cuales se proporcione el servicio d</w:t>
      </w:r>
      <w:r w:rsidR="0065390B" w:rsidRPr="009E6B02">
        <w:rPr>
          <w:rFonts w:ascii="ITC Avant Garde" w:hAnsi="ITC Avant Garde"/>
          <w:color w:val="000000"/>
          <w:sz w:val="22"/>
          <w:szCs w:val="22"/>
        </w:rPr>
        <w:t>e larga distancia internacional.</w:t>
      </w:r>
    </w:p>
    <w:p w14:paraId="0538446D" w14:textId="77777777" w:rsidR="00B272A8" w:rsidRPr="009E6B02" w:rsidRDefault="00B272A8" w:rsidP="00590F9E">
      <w:pPr>
        <w:pStyle w:val="Texto"/>
        <w:spacing w:after="0" w:line="240" w:lineRule="auto"/>
        <w:ind w:firstLine="0"/>
        <w:rPr>
          <w:rFonts w:ascii="ITC Avant Garde" w:hAnsi="ITC Avant Garde"/>
          <w:color w:val="000000"/>
          <w:sz w:val="22"/>
          <w:szCs w:val="22"/>
        </w:rPr>
      </w:pPr>
    </w:p>
    <w:p w14:paraId="0538446E" w14:textId="7933A38F" w:rsidR="00B272A8" w:rsidRPr="009E6B02" w:rsidRDefault="00C34447"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7</w:t>
      </w:r>
      <w:r w:rsidR="000D3815" w:rsidRPr="009E6B02">
        <w:rPr>
          <w:rFonts w:ascii="ITC Avant Garde" w:hAnsi="ITC Avant Garde"/>
          <w:b/>
          <w:color w:val="000000"/>
          <w:sz w:val="22"/>
          <w:szCs w:val="22"/>
        </w:rPr>
        <w:t>.</w:t>
      </w:r>
      <w:r w:rsidR="000D3815" w:rsidRPr="009E6B02">
        <w:rPr>
          <w:rFonts w:ascii="ITC Avant Garde" w:hAnsi="ITC Avant Garde"/>
          <w:color w:val="000000"/>
          <w:sz w:val="22"/>
          <w:szCs w:val="22"/>
        </w:rPr>
        <w:t xml:space="preserve"> </w:t>
      </w:r>
      <w:r w:rsidR="00226B4B" w:rsidRPr="009E6B02">
        <w:rPr>
          <w:rFonts w:ascii="ITC Avant Garde" w:hAnsi="ITC Avant Garde" w:cstheme="majorHAnsi"/>
          <w:color w:val="2F2F2F"/>
          <w:sz w:val="22"/>
          <w:szCs w:val="22"/>
        </w:rPr>
        <w:t xml:space="preserve">Los </w:t>
      </w:r>
      <w:r w:rsidR="003A33C9" w:rsidRPr="009E6B02">
        <w:rPr>
          <w:rFonts w:ascii="ITC Avant Garde" w:hAnsi="ITC Avant Garde" w:cstheme="majorHAnsi"/>
          <w:color w:val="2F2F2F"/>
          <w:sz w:val="22"/>
          <w:szCs w:val="22"/>
          <w:lang w:val="es-MX"/>
        </w:rPr>
        <w:t>operadores del servicio de telefonía pública</w:t>
      </w:r>
      <w:r w:rsidR="00D46A7A" w:rsidRPr="009E6B02">
        <w:rPr>
          <w:rFonts w:ascii="ITC Avant Garde" w:hAnsi="ITC Avant Garde" w:cstheme="majorHAnsi"/>
          <w:color w:val="2F2F2F"/>
          <w:sz w:val="22"/>
          <w:szCs w:val="22"/>
          <w:lang w:val="es-MX"/>
        </w:rPr>
        <w:t xml:space="preserve"> </w:t>
      </w:r>
      <w:r w:rsidR="00BA2A6F" w:rsidRPr="009E6B02">
        <w:rPr>
          <w:rFonts w:ascii="ITC Avant Garde" w:hAnsi="ITC Avant Garde" w:cstheme="majorHAnsi"/>
          <w:color w:val="2F2F2F"/>
          <w:sz w:val="22"/>
          <w:szCs w:val="22"/>
        </w:rPr>
        <w:t xml:space="preserve">deberán </w:t>
      </w:r>
      <w:r w:rsidR="00BA2A6F" w:rsidRPr="009E6B02">
        <w:rPr>
          <w:rFonts w:ascii="ITC Avant Garde" w:hAnsi="ITC Avant Garde" w:cstheme="majorHAnsi"/>
          <w:color w:val="2F2F2F"/>
          <w:sz w:val="22"/>
          <w:szCs w:val="22"/>
          <w:lang w:val="es-MX"/>
        </w:rPr>
        <w:t xml:space="preserve">inscribir en el Registro Público de Telecomunicaciones, los contratos que </w:t>
      </w:r>
      <w:r w:rsidR="00062EFC" w:rsidRPr="009E6B02">
        <w:rPr>
          <w:rFonts w:ascii="ITC Avant Garde" w:hAnsi="ITC Avant Garde" w:cstheme="majorHAnsi"/>
          <w:color w:val="2F2F2F"/>
          <w:sz w:val="22"/>
          <w:szCs w:val="22"/>
          <w:lang w:val="es-MX"/>
        </w:rPr>
        <w:t>estos</w:t>
      </w:r>
      <w:r w:rsidR="00BA2A6F" w:rsidRPr="009E6B02">
        <w:rPr>
          <w:rFonts w:ascii="ITC Avant Garde" w:hAnsi="ITC Avant Garde" w:cstheme="majorHAnsi"/>
          <w:color w:val="2F2F2F"/>
          <w:sz w:val="22"/>
          <w:szCs w:val="22"/>
          <w:lang w:val="es-MX"/>
        </w:rPr>
        <w:t xml:space="preserve"> celebren </w:t>
      </w:r>
      <w:r w:rsidR="00062EFC" w:rsidRPr="009E6B02">
        <w:rPr>
          <w:rFonts w:ascii="ITC Avant Garde" w:hAnsi="ITC Avant Garde" w:cstheme="majorHAnsi"/>
          <w:color w:val="2F2F2F"/>
          <w:sz w:val="22"/>
          <w:szCs w:val="22"/>
          <w:lang w:val="es-MX"/>
        </w:rPr>
        <w:t xml:space="preserve">con </w:t>
      </w:r>
      <w:r w:rsidR="00BA2A6F" w:rsidRPr="009E6B02">
        <w:rPr>
          <w:rFonts w:ascii="ITC Avant Garde" w:hAnsi="ITC Avant Garde" w:cstheme="majorHAnsi"/>
          <w:color w:val="2F2F2F"/>
          <w:sz w:val="22"/>
          <w:szCs w:val="22"/>
          <w:lang w:val="es-MX"/>
        </w:rPr>
        <w:t xml:space="preserve">los concesionarios de servicio local. </w:t>
      </w:r>
      <w:r w:rsidR="007C7A11" w:rsidRPr="009E6B02">
        <w:rPr>
          <w:rFonts w:ascii="ITC Avant Garde" w:hAnsi="ITC Avant Garde"/>
          <w:color w:val="000000"/>
          <w:sz w:val="22"/>
          <w:szCs w:val="22"/>
        </w:rPr>
        <w:t xml:space="preserve"> </w:t>
      </w:r>
    </w:p>
    <w:p w14:paraId="0538446F" w14:textId="77777777" w:rsidR="00492652" w:rsidRPr="009E6B02" w:rsidRDefault="00492652" w:rsidP="00590F9E">
      <w:pPr>
        <w:pStyle w:val="Texto"/>
        <w:spacing w:after="0" w:line="240" w:lineRule="auto"/>
        <w:ind w:firstLine="0"/>
        <w:rPr>
          <w:rFonts w:ascii="ITC Avant Garde" w:hAnsi="ITC Avant Garde"/>
          <w:color w:val="000000"/>
          <w:sz w:val="22"/>
          <w:szCs w:val="22"/>
        </w:rPr>
      </w:pPr>
    </w:p>
    <w:p w14:paraId="05384470" w14:textId="77777777" w:rsidR="007D3204" w:rsidRPr="009E6B02" w:rsidRDefault="004646DE" w:rsidP="007D3204">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8</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w:t>
      </w:r>
      <w:r w:rsidR="003C155C" w:rsidRPr="009E6B02">
        <w:rPr>
          <w:rFonts w:ascii="ITC Avant Garde" w:hAnsi="ITC Avant Garde" w:cstheme="majorHAnsi"/>
          <w:color w:val="2F2F2F"/>
          <w:sz w:val="22"/>
          <w:szCs w:val="22"/>
        </w:rPr>
        <w:t xml:space="preserve">Los </w:t>
      </w:r>
      <w:r w:rsidR="00112BE8" w:rsidRPr="009E6B02">
        <w:rPr>
          <w:rFonts w:ascii="ITC Avant Garde" w:hAnsi="ITC Avant Garde" w:cstheme="majorHAnsi"/>
          <w:color w:val="2F2F2F"/>
          <w:sz w:val="22"/>
          <w:szCs w:val="22"/>
          <w:lang w:val="es-MX"/>
        </w:rPr>
        <w:t>operadores del servicio de telefonía pública</w:t>
      </w:r>
      <w:r w:rsidR="003C155C" w:rsidRPr="009E6B02" w:rsidDel="003C155C">
        <w:rPr>
          <w:rFonts w:ascii="ITC Avant Garde" w:hAnsi="ITC Avant Garde"/>
          <w:color w:val="000000"/>
          <w:sz w:val="22"/>
          <w:szCs w:val="22"/>
        </w:rPr>
        <w:t xml:space="preserve"> </w:t>
      </w:r>
      <w:r w:rsidR="007D3204" w:rsidRPr="009E6B02">
        <w:rPr>
          <w:rFonts w:ascii="ITC Avant Garde" w:hAnsi="ITC Avant Garde"/>
          <w:color w:val="000000"/>
          <w:sz w:val="22"/>
          <w:szCs w:val="22"/>
        </w:rPr>
        <w:t>deberán gestionar por su cuenta, las licencias, permisos o autorizaciones que resulten aplicables en materia de desarrollo urbano ante las autoridades estatales, municipales y de la Ciudad de México, para la instalación de sus aparatos telefónicos.</w:t>
      </w:r>
    </w:p>
    <w:p w14:paraId="05384471" w14:textId="77777777" w:rsidR="00B31DCA" w:rsidRPr="009E6B02" w:rsidRDefault="00B31DCA" w:rsidP="00590F9E">
      <w:pPr>
        <w:pStyle w:val="Texto"/>
        <w:spacing w:after="0" w:line="240" w:lineRule="auto"/>
        <w:ind w:firstLine="0"/>
        <w:rPr>
          <w:rFonts w:ascii="ITC Avant Garde" w:hAnsi="ITC Avant Garde"/>
          <w:color w:val="000000"/>
          <w:sz w:val="22"/>
          <w:szCs w:val="22"/>
        </w:rPr>
      </w:pPr>
    </w:p>
    <w:p w14:paraId="05384472" w14:textId="77777777" w:rsidR="000D3815" w:rsidRPr="009E6B02" w:rsidRDefault="000D3815"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9</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Las dependencias y entidades de la administra</w:t>
      </w:r>
      <w:r w:rsidR="00851E86" w:rsidRPr="009E6B02">
        <w:rPr>
          <w:rFonts w:ascii="ITC Avant Garde" w:hAnsi="ITC Avant Garde"/>
          <w:color w:val="000000"/>
          <w:sz w:val="22"/>
          <w:szCs w:val="22"/>
        </w:rPr>
        <w:t xml:space="preserve">ción pública federal, deberán </w:t>
      </w:r>
      <w:r w:rsidR="000025A3" w:rsidRPr="009E6B02">
        <w:rPr>
          <w:rFonts w:ascii="ITC Avant Garde" w:hAnsi="ITC Avant Garde"/>
          <w:color w:val="000000"/>
          <w:sz w:val="22"/>
          <w:szCs w:val="22"/>
        </w:rPr>
        <w:t>procurar</w:t>
      </w:r>
      <w:r w:rsidRPr="009E6B02">
        <w:rPr>
          <w:rFonts w:ascii="ITC Avant Garde" w:hAnsi="ITC Avant Garde"/>
          <w:color w:val="000000"/>
          <w:sz w:val="22"/>
          <w:szCs w:val="22"/>
        </w:rPr>
        <w:t xml:space="preserve"> que en</w:t>
      </w:r>
      <w:r w:rsidR="00851E86" w:rsidRPr="009E6B02">
        <w:rPr>
          <w:rFonts w:ascii="ITC Avant Garde" w:hAnsi="ITC Avant Garde"/>
          <w:color w:val="000000"/>
          <w:sz w:val="22"/>
          <w:szCs w:val="22"/>
        </w:rPr>
        <w:t xml:space="preserve"> sus </w:t>
      </w:r>
      <w:r w:rsidRPr="009E6B02">
        <w:rPr>
          <w:rFonts w:ascii="ITC Avant Garde" w:hAnsi="ITC Avant Garde"/>
          <w:color w:val="000000"/>
          <w:sz w:val="22"/>
          <w:szCs w:val="22"/>
        </w:rPr>
        <w:t>instalaciones de servicios públicos a su cargo o concesionad</w:t>
      </w:r>
      <w:r w:rsidR="00B96F78" w:rsidRPr="009E6B02">
        <w:rPr>
          <w:rFonts w:ascii="ITC Avant Garde" w:hAnsi="ITC Avant Garde"/>
          <w:color w:val="000000"/>
          <w:sz w:val="22"/>
          <w:szCs w:val="22"/>
        </w:rPr>
        <w:t>os</w:t>
      </w:r>
      <w:r w:rsidR="00751818" w:rsidRPr="009E6B02">
        <w:rPr>
          <w:rFonts w:ascii="ITC Avant Garde" w:hAnsi="ITC Avant Garde"/>
          <w:color w:val="000000"/>
          <w:sz w:val="22"/>
          <w:szCs w:val="22"/>
        </w:rPr>
        <w:t>,</w:t>
      </w:r>
      <w:r w:rsidR="00B17E99" w:rsidRPr="009E6B02">
        <w:rPr>
          <w:rFonts w:ascii="ITC Avant Garde" w:hAnsi="ITC Avant Garde"/>
          <w:color w:val="000000"/>
          <w:sz w:val="22"/>
          <w:szCs w:val="22"/>
        </w:rPr>
        <w:t xml:space="preserve"> </w:t>
      </w:r>
      <w:r w:rsidR="000F6F23" w:rsidRPr="009E6B02">
        <w:rPr>
          <w:rFonts w:ascii="ITC Avant Garde" w:hAnsi="ITC Avant Garde"/>
          <w:color w:val="000000"/>
          <w:sz w:val="22"/>
          <w:szCs w:val="22"/>
        </w:rPr>
        <w:t>el s</w:t>
      </w:r>
      <w:r w:rsidR="000F5D7E" w:rsidRPr="009E6B02">
        <w:rPr>
          <w:rFonts w:ascii="ITC Avant Garde" w:hAnsi="ITC Avant Garde"/>
          <w:color w:val="000000"/>
          <w:sz w:val="22"/>
          <w:szCs w:val="22"/>
        </w:rPr>
        <w:t xml:space="preserve">ervicio de telefonía pública </w:t>
      </w:r>
      <w:r w:rsidR="00B17E99" w:rsidRPr="009E6B02">
        <w:rPr>
          <w:rFonts w:ascii="ITC Avant Garde" w:hAnsi="ITC Avant Garde"/>
          <w:color w:val="000000"/>
          <w:sz w:val="22"/>
          <w:szCs w:val="22"/>
        </w:rPr>
        <w:t>se</w:t>
      </w:r>
      <w:r w:rsidR="000F5D7E" w:rsidRPr="009E6B02">
        <w:rPr>
          <w:rFonts w:ascii="ITC Avant Garde" w:hAnsi="ITC Avant Garde"/>
          <w:color w:val="000000"/>
          <w:sz w:val="22"/>
          <w:szCs w:val="22"/>
        </w:rPr>
        <w:t>a proporcionado</w:t>
      </w:r>
      <w:r w:rsidR="00EF5F03" w:rsidRPr="009E6B02">
        <w:rPr>
          <w:rFonts w:ascii="ITC Avant Garde" w:hAnsi="ITC Avant Garde"/>
          <w:color w:val="000000"/>
          <w:sz w:val="22"/>
          <w:szCs w:val="22"/>
        </w:rPr>
        <w:t xml:space="preserve"> por</w:t>
      </w:r>
      <w:r w:rsidR="0075021C" w:rsidRPr="009E6B02">
        <w:rPr>
          <w:rFonts w:ascii="ITC Avant Garde" w:hAnsi="ITC Avant Garde"/>
          <w:color w:val="000000"/>
          <w:sz w:val="22"/>
          <w:szCs w:val="22"/>
        </w:rPr>
        <w:t xml:space="preserve"> los </w:t>
      </w:r>
      <w:r w:rsidR="000C7597" w:rsidRPr="009E6B02">
        <w:rPr>
          <w:rFonts w:ascii="ITC Avant Garde" w:hAnsi="ITC Avant Garde" w:cstheme="majorHAnsi"/>
          <w:color w:val="2F2F2F"/>
          <w:sz w:val="22"/>
          <w:szCs w:val="22"/>
          <w:lang w:val="es-MX"/>
        </w:rPr>
        <w:t>operadores del servicio de telefonía pública</w:t>
      </w:r>
      <w:r w:rsidRPr="009E6B02">
        <w:rPr>
          <w:rFonts w:ascii="ITC Avant Garde" w:hAnsi="ITC Avant Garde"/>
          <w:color w:val="000000"/>
          <w:sz w:val="22"/>
          <w:szCs w:val="22"/>
        </w:rPr>
        <w:t>de manera eficiente, suficiente</w:t>
      </w:r>
      <w:r w:rsidR="00335950" w:rsidRPr="009E6B02">
        <w:rPr>
          <w:rFonts w:ascii="ITC Avant Garde" w:hAnsi="ITC Avant Garde"/>
          <w:color w:val="000000"/>
          <w:sz w:val="22"/>
          <w:szCs w:val="22"/>
        </w:rPr>
        <w:t xml:space="preserve"> </w:t>
      </w:r>
      <w:r w:rsidR="00EA5A06" w:rsidRPr="009E6B02">
        <w:rPr>
          <w:rFonts w:ascii="ITC Avant Garde" w:hAnsi="ITC Avant Garde"/>
          <w:color w:val="000000"/>
          <w:sz w:val="22"/>
          <w:szCs w:val="22"/>
        </w:rPr>
        <w:t>y</w:t>
      </w:r>
      <w:r w:rsidRPr="009E6B02">
        <w:rPr>
          <w:rFonts w:ascii="ITC Avant Garde" w:hAnsi="ITC Avant Garde"/>
          <w:color w:val="000000"/>
          <w:sz w:val="22"/>
          <w:szCs w:val="22"/>
        </w:rPr>
        <w:t xml:space="preserve"> con calidad.</w:t>
      </w:r>
    </w:p>
    <w:p w14:paraId="05384473" w14:textId="77777777" w:rsidR="00B31DCA" w:rsidRPr="009E6B02" w:rsidRDefault="00B31DCA" w:rsidP="00590F9E">
      <w:pPr>
        <w:pStyle w:val="Texto"/>
        <w:spacing w:after="0" w:line="240" w:lineRule="auto"/>
        <w:ind w:firstLine="0"/>
        <w:rPr>
          <w:rFonts w:ascii="ITC Avant Garde" w:hAnsi="ITC Avant Garde"/>
          <w:color w:val="000000"/>
          <w:sz w:val="22"/>
          <w:szCs w:val="22"/>
        </w:rPr>
      </w:pPr>
    </w:p>
    <w:p w14:paraId="05384474" w14:textId="77777777" w:rsidR="000D3815" w:rsidRPr="009E6B02" w:rsidRDefault="000D3815" w:rsidP="00B03B5D">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10</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w:t>
      </w:r>
      <w:r w:rsidR="009F7A70" w:rsidRPr="009E6B02">
        <w:rPr>
          <w:rFonts w:ascii="ITC Avant Garde" w:hAnsi="ITC Avant Garde" w:cstheme="majorHAnsi"/>
          <w:color w:val="2F2F2F"/>
          <w:sz w:val="22"/>
          <w:szCs w:val="22"/>
        </w:rPr>
        <w:t xml:space="preserve">Los </w:t>
      </w:r>
      <w:r w:rsidR="002F174B" w:rsidRPr="009E6B02">
        <w:rPr>
          <w:rFonts w:ascii="ITC Avant Garde" w:hAnsi="ITC Avant Garde" w:cstheme="majorHAnsi"/>
          <w:color w:val="2F2F2F"/>
          <w:sz w:val="22"/>
          <w:szCs w:val="22"/>
          <w:lang w:val="es-MX"/>
        </w:rPr>
        <w:t>operadores del servicio de telefonía pública</w:t>
      </w:r>
      <w:r w:rsidR="008F5F00" w:rsidRPr="009E6B02">
        <w:rPr>
          <w:rFonts w:ascii="ITC Avant Garde" w:hAnsi="ITC Avant Garde"/>
          <w:color w:val="000000"/>
          <w:sz w:val="22"/>
          <w:szCs w:val="22"/>
        </w:rPr>
        <w:t>,</w:t>
      </w:r>
      <w:r w:rsidRPr="009E6B02">
        <w:rPr>
          <w:rFonts w:ascii="ITC Avant Garde" w:hAnsi="ITC Avant Garde"/>
          <w:color w:val="000000"/>
          <w:sz w:val="22"/>
          <w:szCs w:val="22"/>
        </w:rPr>
        <w:t xml:space="preserve"> </w:t>
      </w:r>
      <w:r w:rsidR="006A1CD6" w:rsidRPr="009E6B02">
        <w:rPr>
          <w:rFonts w:ascii="ITC Avant Garde" w:hAnsi="ITC Avant Garde"/>
          <w:color w:val="000000"/>
          <w:sz w:val="22"/>
          <w:szCs w:val="22"/>
        </w:rPr>
        <w:t>tendrán</w:t>
      </w:r>
      <w:r w:rsidR="00440B52" w:rsidRPr="009E6B02">
        <w:rPr>
          <w:rFonts w:ascii="ITC Avant Garde" w:hAnsi="ITC Avant Garde"/>
          <w:color w:val="000000"/>
          <w:sz w:val="22"/>
          <w:szCs w:val="22"/>
        </w:rPr>
        <w:t xml:space="preserve"> </w:t>
      </w:r>
      <w:r w:rsidR="00C624D3" w:rsidRPr="009E6B02">
        <w:rPr>
          <w:rFonts w:ascii="ITC Avant Garde" w:hAnsi="ITC Avant Garde"/>
          <w:color w:val="000000"/>
          <w:sz w:val="22"/>
          <w:szCs w:val="22"/>
        </w:rPr>
        <w:t xml:space="preserve">la </w:t>
      </w:r>
      <w:r w:rsidR="00440B52" w:rsidRPr="009E6B02">
        <w:rPr>
          <w:rFonts w:ascii="ITC Avant Garde" w:hAnsi="ITC Avant Garde"/>
          <w:color w:val="000000"/>
          <w:sz w:val="22"/>
          <w:szCs w:val="22"/>
        </w:rPr>
        <w:t>obligación de</w:t>
      </w:r>
      <w:r w:rsidRPr="009E6B02">
        <w:rPr>
          <w:rFonts w:ascii="ITC Avant Garde" w:hAnsi="ITC Avant Garde"/>
          <w:color w:val="000000"/>
          <w:sz w:val="22"/>
          <w:szCs w:val="22"/>
        </w:rPr>
        <w:t xml:space="preserve"> colocar en un lugar visible, </w:t>
      </w:r>
      <w:r w:rsidR="000C20AF" w:rsidRPr="009E6B02">
        <w:rPr>
          <w:rFonts w:ascii="ITC Avant Garde" w:hAnsi="ITC Avant Garde"/>
          <w:color w:val="000000"/>
          <w:sz w:val="22"/>
          <w:szCs w:val="22"/>
        </w:rPr>
        <w:t>donde se</w:t>
      </w:r>
      <w:r w:rsidR="00440B52" w:rsidRPr="009E6B02">
        <w:rPr>
          <w:rFonts w:ascii="ITC Avant Garde" w:hAnsi="ITC Avant Garde"/>
          <w:color w:val="000000"/>
          <w:sz w:val="22"/>
          <w:szCs w:val="22"/>
        </w:rPr>
        <w:t xml:space="preserve"> encuentre </w:t>
      </w:r>
      <w:r w:rsidR="00AC6BD7" w:rsidRPr="009E6B02">
        <w:rPr>
          <w:rFonts w:ascii="ITC Avant Garde" w:hAnsi="ITC Avant Garde"/>
          <w:color w:val="000000"/>
          <w:sz w:val="22"/>
          <w:szCs w:val="22"/>
        </w:rPr>
        <w:t>instalado</w:t>
      </w:r>
      <w:r w:rsidR="000C20AF" w:rsidRPr="009E6B02">
        <w:rPr>
          <w:rFonts w:ascii="ITC Avant Garde" w:hAnsi="ITC Avant Garde"/>
          <w:color w:val="000000"/>
          <w:sz w:val="22"/>
          <w:szCs w:val="22"/>
        </w:rPr>
        <w:t xml:space="preserve"> el </w:t>
      </w:r>
      <w:r w:rsidR="00E66DA8" w:rsidRPr="009E6B02">
        <w:rPr>
          <w:rFonts w:ascii="ITC Avant Garde" w:hAnsi="ITC Avant Garde"/>
          <w:color w:val="000000"/>
          <w:sz w:val="22"/>
          <w:szCs w:val="22"/>
        </w:rPr>
        <w:t>a</w:t>
      </w:r>
      <w:r w:rsidR="000C20AF" w:rsidRPr="009E6B02">
        <w:rPr>
          <w:rFonts w:ascii="ITC Avant Garde" w:hAnsi="ITC Avant Garde"/>
          <w:color w:val="000000"/>
          <w:sz w:val="22"/>
          <w:szCs w:val="22"/>
        </w:rPr>
        <w:t xml:space="preserve">parato </w:t>
      </w:r>
      <w:r w:rsidR="003F355E" w:rsidRPr="009E6B02">
        <w:rPr>
          <w:rFonts w:ascii="ITC Avant Garde" w:hAnsi="ITC Avant Garde"/>
          <w:color w:val="000000"/>
          <w:sz w:val="22"/>
          <w:szCs w:val="22"/>
        </w:rPr>
        <w:t>t</w:t>
      </w:r>
      <w:r w:rsidRPr="009E6B02">
        <w:rPr>
          <w:rFonts w:ascii="ITC Avant Garde" w:hAnsi="ITC Avant Garde"/>
          <w:color w:val="000000"/>
          <w:sz w:val="22"/>
          <w:szCs w:val="22"/>
        </w:rPr>
        <w:t xml:space="preserve">elefónico de uso público, la </w:t>
      </w:r>
      <w:r w:rsidR="008B2DF0" w:rsidRPr="009E6B02">
        <w:rPr>
          <w:rFonts w:ascii="ITC Avant Garde" w:hAnsi="ITC Avant Garde"/>
          <w:color w:val="000000"/>
          <w:sz w:val="22"/>
          <w:szCs w:val="22"/>
        </w:rPr>
        <w:t xml:space="preserve">siguiente </w:t>
      </w:r>
      <w:r w:rsidRPr="009E6B02">
        <w:rPr>
          <w:rFonts w:ascii="ITC Avant Garde" w:hAnsi="ITC Avant Garde"/>
          <w:color w:val="000000"/>
          <w:sz w:val="22"/>
          <w:szCs w:val="22"/>
        </w:rPr>
        <w:t>información:</w:t>
      </w:r>
      <w:r w:rsidR="00033EC2" w:rsidRPr="009E6B02">
        <w:rPr>
          <w:rFonts w:ascii="ITC Avant Garde" w:hAnsi="ITC Avant Garde"/>
          <w:color w:val="000000"/>
          <w:sz w:val="22"/>
          <w:szCs w:val="22"/>
        </w:rPr>
        <w:t xml:space="preserve"> </w:t>
      </w:r>
      <w:r w:rsidR="000F3285" w:rsidRPr="009E6B02">
        <w:rPr>
          <w:rFonts w:ascii="ITC Avant Garde" w:hAnsi="ITC Avant Garde"/>
          <w:color w:val="000000"/>
          <w:sz w:val="22"/>
          <w:szCs w:val="22"/>
        </w:rPr>
        <w:t xml:space="preserve"> </w:t>
      </w:r>
    </w:p>
    <w:p w14:paraId="05384475" w14:textId="77777777" w:rsidR="00B31DCA" w:rsidRPr="009E6B02" w:rsidRDefault="00B31DCA" w:rsidP="00590F9E">
      <w:pPr>
        <w:pStyle w:val="Texto"/>
        <w:spacing w:after="0" w:line="240" w:lineRule="auto"/>
        <w:ind w:firstLine="0"/>
        <w:rPr>
          <w:rFonts w:ascii="ITC Avant Garde" w:hAnsi="ITC Avant Garde"/>
          <w:color w:val="000000"/>
          <w:sz w:val="22"/>
          <w:szCs w:val="22"/>
        </w:rPr>
      </w:pPr>
    </w:p>
    <w:p w14:paraId="05384476" w14:textId="77777777" w:rsidR="000D3815" w:rsidRPr="009E6B02" w:rsidRDefault="000D3815"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I.</w:t>
      </w:r>
      <w:r w:rsidRPr="009E6B02">
        <w:rPr>
          <w:rFonts w:ascii="ITC Avant Garde" w:hAnsi="ITC Avant Garde"/>
          <w:color w:val="000000"/>
          <w:sz w:val="22"/>
          <w:szCs w:val="22"/>
        </w:rPr>
        <w:t xml:space="preserve"> Las instrucciones de uso </w:t>
      </w:r>
      <w:r w:rsidR="00034D73" w:rsidRPr="009E6B02">
        <w:rPr>
          <w:rFonts w:ascii="ITC Avant Garde" w:hAnsi="ITC Avant Garde"/>
          <w:color w:val="000000"/>
          <w:sz w:val="22"/>
          <w:szCs w:val="22"/>
        </w:rPr>
        <w:t xml:space="preserve">que permitan al usuario el </w:t>
      </w:r>
      <w:r w:rsidRPr="009E6B02">
        <w:rPr>
          <w:rFonts w:ascii="ITC Avant Garde" w:hAnsi="ITC Avant Garde"/>
          <w:color w:val="000000"/>
          <w:sz w:val="22"/>
          <w:szCs w:val="22"/>
        </w:rPr>
        <w:t>acceso a los diferentes servi</w:t>
      </w:r>
      <w:r w:rsidR="006A1CD6" w:rsidRPr="009E6B02">
        <w:rPr>
          <w:rFonts w:ascii="ITC Avant Garde" w:hAnsi="ITC Avant Garde"/>
          <w:color w:val="000000"/>
          <w:sz w:val="22"/>
          <w:szCs w:val="22"/>
        </w:rPr>
        <w:t xml:space="preserve">cios ofrecidos a través de sus </w:t>
      </w:r>
      <w:r w:rsidR="000F3285" w:rsidRPr="009E6B02">
        <w:rPr>
          <w:rFonts w:ascii="ITC Avant Garde" w:hAnsi="ITC Avant Garde"/>
          <w:color w:val="000000"/>
          <w:sz w:val="22"/>
          <w:szCs w:val="22"/>
        </w:rPr>
        <w:t>a</w:t>
      </w:r>
      <w:r w:rsidRPr="009E6B02">
        <w:rPr>
          <w:rFonts w:ascii="ITC Avant Garde" w:hAnsi="ITC Avant Garde"/>
          <w:color w:val="000000"/>
          <w:sz w:val="22"/>
          <w:szCs w:val="22"/>
        </w:rPr>
        <w:t>paratos telefónicos de uso público;</w:t>
      </w:r>
    </w:p>
    <w:p w14:paraId="05384477" w14:textId="77777777" w:rsidR="004F2133" w:rsidRPr="009E6B02" w:rsidRDefault="004F2133" w:rsidP="00590F9E">
      <w:pPr>
        <w:pStyle w:val="Texto"/>
        <w:spacing w:after="0" w:line="240" w:lineRule="auto"/>
        <w:ind w:firstLine="0"/>
        <w:rPr>
          <w:rFonts w:ascii="ITC Avant Garde" w:hAnsi="ITC Avant Garde"/>
          <w:color w:val="000000"/>
          <w:sz w:val="22"/>
          <w:szCs w:val="22"/>
        </w:rPr>
      </w:pPr>
    </w:p>
    <w:p w14:paraId="05384478" w14:textId="4D169C03" w:rsidR="00D62FCC" w:rsidRPr="009E6B02" w:rsidRDefault="000D3815"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II.</w:t>
      </w:r>
      <w:r w:rsidRPr="009E6B02">
        <w:rPr>
          <w:rFonts w:ascii="ITC Avant Garde" w:hAnsi="ITC Avant Garde"/>
          <w:color w:val="000000"/>
          <w:sz w:val="22"/>
          <w:szCs w:val="22"/>
        </w:rPr>
        <w:t xml:space="preserve"> Los datos generales de </w:t>
      </w:r>
      <w:r w:rsidR="007F40E2" w:rsidRPr="009E6B02">
        <w:rPr>
          <w:rFonts w:ascii="ITC Avant Garde" w:hAnsi="ITC Avant Garde" w:cstheme="majorHAnsi"/>
          <w:color w:val="2F2F2F"/>
          <w:sz w:val="22"/>
          <w:szCs w:val="22"/>
        </w:rPr>
        <w:t>los operadores del servicio de telefonía pública</w:t>
      </w:r>
      <w:r w:rsidR="00394275" w:rsidRPr="009E6B02" w:rsidDel="00394275">
        <w:rPr>
          <w:rFonts w:ascii="ITC Avant Garde" w:hAnsi="ITC Avant Garde"/>
          <w:color w:val="000000"/>
          <w:sz w:val="22"/>
          <w:szCs w:val="22"/>
        </w:rPr>
        <w:t xml:space="preserve"> </w:t>
      </w:r>
      <w:r w:rsidR="00AD1905" w:rsidRPr="009E6B02">
        <w:rPr>
          <w:rFonts w:ascii="ITC Avant Garde" w:hAnsi="ITC Avant Garde"/>
          <w:color w:val="000000"/>
          <w:sz w:val="22"/>
          <w:szCs w:val="22"/>
        </w:rPr>
        <w:t xml:space="preserve">que </w:t>
      </w:r>
      <w:r w:rsidR="00FF5913" w:rsidRPr="009E6B02">
        <w:rPr>
          <w:rFonts w:ascii="ITC Avant Garde" w:hAnsi="ITC Avant Garde"/>
          <w:color w:val="000000"/>
          <w:sz w:val="22"/>
          <w:szCs w:val="22"/>
        </w:rPr>
        <w:t>proporcionen</w:t>
      </w:r>
      <w:r w:rsidR="007F40E2" w:rsidRPr="009E6B02">
        <w:rPr>
          <w:rFonts w:ascii="ITC Avant Garde" w:hAnsi="ITC Avant Garde"/>
          <w:color w:val="000000"/>
          <w:sz w:val="22"/>
          <w:szCs w:val="22"/>
        </w:rPr>
        <w:t xml:space="preserve"> dicho servicio</w:t>
      </w:r>
      <w:r w:rsidRPr="009E6B02">
        <w:rPr>
          <w:rFonts w:ascii="ITC Avant Garde" w:hAnsi="ITC Avant Garde"/>
          <w:color w:val="000000"/>
          <w:sz w:val="22"/>
          <w:szCs w:val="22"/>
        </w:rPr>
        <w:t>, que incluyan su nombre o razón social, domicilio, identificación de la c</w:t>
      </w:r>
      <w:r w:rsidR="008105F3" w:rsidRPr="009E6B02">
        <w:rPr>
          <w:rFonts w:ascii="ITC Avant Garde" w:hAnsi="ITC Avant Garde"/>
          <w:color w:val="000000"/>
          <w:sz w:val="22"/>
          <w:szCs w:val="22"/>
        </w:rPr>
        <w:t>oncesión o autorización otorgada</w:t>
      </w:r>
      <w:r w:rsidR="00DA691D" w:rsidRPr="009E6B02">
        <w:rPr>
          <w:rFonts w:ascii="ITC Avant Garde" w:hAnsi="ITC Avant Garde"/>
          <w:color w:val="000000"/>
          <w:sz w:val="22"/>
          <w:szCs w:val="22"/>
        </w:rPr>
        <w:t xml:space="preserve"> por el Instituto Federal de Telecomunicaciones</w:t>
      </w:r>
      <w:r w:rsidRPr="009E6B02">
        <w:rPr>
          <w:rFonts w:ascii="ITC Avant Garde" w:hAnsi="ITC Avant Garde"/>
          <w:color w:val="000000"/>
          <w:sz w:val="22"/>
          <w:szCs w:val="22"/>
        </w:rPr>
        <w:t xml:space="preserve">, números telefónicos para aclaraciones y quejas que deberán atenderse las veinticuatro horas del día, las tarifas aplicables </w:t>
      </w:r>
      <w:r w:rsidR="00FF2ACD" w:rsidRPr="009E6B02">
        <w:rPr>
          <w:rFonts w:ascii="ITC Avant Garde" w:hAnsi="ITC Avant Garde"/>
          <w:color w:val="000000"/>
          <w:sz w:val="22"/>
          <w:szCs w:val="22"/>
        </w:rPr>
        <w:t>de los servicios de telecomunicaciones</w:t>
      </w:r>
      <w:r w:rsidR="00062EFC" w:rsidRPr="009E6B02">
        <w:rPr>
          <w:rFonts w:ascii="ITC Avant Garde" w:hAnsi="ITC Avant Garde"/>
          <w:color w:val="000000"/>
          <w:sz w:val="22"/>
          <w:szCs w:val="22"/>
        </w:rPr>
        <w:t xml:space="preserve"> </w:t>
      </w:r>
      <w:r w:rsidRPr="009E6B02">
        <w:rPr>
          <w:rFonts w:ascii="ITC Avant Garde" w:hAnsi="ITC Avant Garde"/>
          <w:color w:val="000000"/>
          <w:sz w:val="22"/>
          <w:szCs w:val="22"/>
        </w:rPr>
        <w:t>registradas en el Registro Público de Telecomunicaciones, así como</w:t>
      </w:r>
      <w:r w:rsidR="008105F3" w:rsidRPr="009E6B02">
        <w:rPr>
          <w:rFonts w:ascii="ITC Avant Garde" w:hAnsi="ITC Avant Garde"/>
          <w:color w:val="000000"/>
          <w:sz w:val="22"/>
          <w:szCs w:val="22"/>
        </w:rPr>
        <w:t xml:space="preserve"> </w:t>
      </w:r>
      <w:r w:rsidRPr="009E6B02">
        <w:rPr>
          <w:rFonts w:ascii="ITC Avant Garde" w:hAnsi="ITC Avant Garde"/>
          <w:color w:val="000000"/>
          <w:sz w:val="22"/>
          <w:szCs w:val="22"/>
        </w:rPr>
        <w:t>en su caso, el nombre del operador de larga distancia internacional</w:t>
      </w:r>
      <w:r w:rsidR="002626DD" w:rsidRPr="009E6B02">
        <w:rPr>
          <w:rFonts w:ascii="ITC Avant Garde" w:hAnsi="ITC Avant Garde"/>
          <w:color w:val="000000"/>
          <w:sz w:val="22"/>
          <w:szCs w:val="22"/>
        </w:rPr>
        <w:t>;</w:t>
      </w:r>
      <w:r w:rsidRPr="009E6B02">
        <w:rPr>
          <w:rFonts w:ascii="ITC Avant Garde" w:hAnsi="ITC Avant Garde"/>
          <w:color w:val="000000"/>
          <w:sz w:val="22"/>
          <w:szCs w:val="22"/>
        </w:rPr>
        <w:t xml:space="preserve"> </w:t>
      </w:r>
      <w:r w:rsidR="002172FA" w:rsidRPr="009E6B02">
        <w:rPr>
          <w:rFonts w:ascii="ITC Avant Garde" w:hAnsi="ITC Avant Garde"/>
          <w:color w:val="000000"/>
          <w:sz w:val="22"/>
          <w:szCs w:val="22"/>
        </w:rPr>
        <w:t>y</w:t>
      </w:r>
    </w:p>
    <w:p w14:paraId="05384479" w14:textId="77777777" w:rsidR="00492652" w:rsidRPr="009E6B02" w:rsidRDefault="00492652" w:rsidP="00590F9E">
      <w:pPr>
        <w:pStyle w:val="Texto"/>
        <w:spacing w:after="0" w:line="240" w:lineRule="auto"/>
        <w:ind w:firstLine="0"/>
        <w:rPr>
          <w:rFonts w:ascii="ITC Avant Garde" w:hAnsi="ITC Avant Garde"/>
          <w:color w:val="000000"/>
          <w:sz w:val="22"/>
          <w:szCs w:val="22"/>
        </w:rPr>
      </w:pPr>
    </w:p>
    <w:p w14:paraId="0538447A" w14:textId="3B9A5169" w:rsidR="000D3815" w:rsidRPr="009E6B02" w:rsidRDefault="000D3815" w:rsidP="00590F9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III.</w:t>
      </w:r>
      <w:r w:rsidRPr="009E6B02">
        <w:rPr>
          <w:rFonts w:ascii="ITC Avant Garde" w:hAnsi="ITC Avant Garde"/>
          <w:color w:val="000000"/>
          <w:sz w:val="22"/>
          <w:szCs w:val="22"/>
        </w:rPr>
        <w:t xml:space="preserve"> El número de teléfono de emerge</w:t>
      </w:r>
      <w:r w:rsidR="00FA5FCD" w:rsidRPr="009E6B02">
        <w:rPr>
          <w:rFonts w:ascii="ITC Avant Garde" w:hAnsi="ITC Avant Garde"/>
          <w:color w:val="000000"/>
          <w:sz w:val="22"/>
          <w:szCs w:val="22"/>
        </w:rPr>
        <w:t>ncia nacional 911 (9) (1) (1).</w:t>
      </w:r>
    </w:p>
    <w:p w14:paraId="0538447B" w14:textId="77777777" w:rsidR="001D3F4A" w:rsidRPr="009E6B02" w:rsidRDefault="001D3F4A" w:rsidP="00590F9E">
      <w:pPr>
        <w:pStyle w:val="Texto"/>
        <w:spacing w:after="0" w:line="240" w:lineRule="auto"/>
        <w:ind w:firstLine="0"/>
        <w:rPr>
          <w:rFonts w:ascii="ITC Avant Garde" w:hAnsi="ITC Avant Garde"/>
          <w:color w:val="000000"/>
          <w:sz w:val="22"/>
          <w:szCs w:val="22"/>
        </w:rPr>
      </w:pPr>
    </w:p>
    <w:p w14:paraId="0538447C" w14:textId="77777777" w:rsidR="001D3F4A" w:rsidRPr="009E6B02" w:rsidRDefault="00863E1D" w:rsidP="001D3F4A">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Artículo 11</w:t>
      </w:r>
      <w:r w:rsidR="001D3F4A" w:rsidRPr="009E6B02">
        <w:rPr>
          <w:rFonts w:ascii="ITC Avant Garde" w:hAnsi="ITC Avant Garde"/>
          <w:b/>
          <w:color w:val="000000"/>
          <w:sz w:val="22"/>
          <w:szCs w:val="22"/>
        </w:rPr>
        <w:t xml:space="preserve">. </w:t>
      </w:r>
      <w:r w:rsidR="001D3F4A" w:rsidRPr="009E6B02">
        <w:rPr>
          <w:rFonts w:ascii="ITC Avant Garde" w:hAnsi="ITC Avant Garde" w:cstheme="majorHAnsi"/>
          <w:color w:val="2F2F2F"/>
          <w:sz w:val="22"/>
          <w:szCs w:val="22"/>
        </w:rPr>
        <w:t xml:space="preserve">Los </w:t>
      </w:r>
      <w:r w:rsidR="009C6682" w:rsidRPr="009E6B02">
        <w:rPr>
          <w:rFonts w:ascii="ITC Avant Garde" w:hAnsi="ITC Avant Garde" w:cstheme="majorHAnsi"/>
          <w:color w:val="2F2F2F"/>
          <w:sz w:val="22"/>
          <w:szCs w:val="22"/>
        </w:rPr>
        <w:t xml:space="preserve">operadores </w:t>
      </w:r>
      <w:r w:rsidR="001D3F4A" w:rsidRPr="009E6B02">
        <w:rPr>
          <w:rFonts w:ascii="ITC Avant Garde" w:hAnsi="ITC Avant Garde" w:cstheme="majorHAnsi"/>
          <w:color w:val="2F2F2F"/>
          <w:sz w:val="22"/>
          <w:szCs w:val="22"/>
        </w:rPr>
        <w:t xml:space="preserve">del servicio de telefonía pública </w:t>
      </w:r>
      <w:r w:rsidR="001D3F4A" w:rsidRPr="009E6B02">
        <w:rPr>
          <w:rFonts w:ascii="ITC Avant Garde" w:hAnsi="ITC Avant Garde"/>
          <w:color w:val="000000"/>
          <w:sz w:val="22"/>
          <w:szCs w:val="22"/>
        </w:rPr>
        <w:t>deberán proporcionar al Instituto Federal de Telecomunicaciones la ubicación de los aparatos telefónicos de uso público, la cual será definida libremente por los operadores del Servicio de telefonía pública.</w:t>
      </w:r>
    </w:p>
    <w:p w14:paraId="0538447D" w14:textId="77777777" w:rsidR="001D3F4A" w:rsidRPr="009E6B02" w:rsidRDefault="001D3F4A" w:rsidP="00590F9E">
      <w:pPr>
        <w:pStyle w:val="Texto"/>
        <w:spacing w:after="0" w:line="240" w:lineRule="auto"/>
        <w:ind w:firstLine="0"/>
        <w:rPr>
          <w:rFonts w:ascii="ITC Avant Garde" w:hAnsi="ITC Avant Garde"/>
          <w:color w:val="000000"/>
          <w:sz w:val="22"/>
          <w:szCs w:val="22"/>
        </w:rPr>
      </w:pPr>
    </w:p>
    <w:p w14:paraId="0538447E" w14:textId="77777777" w:rsidR="005C387F" w:rsidRPr="009E6B02" w:rsidRDefault="005134C5"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Artículo 1</w:t>
      </w:r>
      <w:r w:rsidR="00863E1D" w:rsidRPr="009E6B02">
        <w:rPr>
          <w:rFonts w:ascii="ITC Avant Garde" w:hAnsi="ITC Avant Garde"/>
          <w:b/>
          <w:color w:val="000000"/>
          <w:sz w:val="22"/>
          <w:szCs w:val="22"/>
          <w:lang w:val="es-MX"/>
        </w:rPr>
        <w:t>2.</w:t>
      </w:r>
      <w:r w:rsidR="005C387F" w:rsidRPr="009E6B02">
        <w:rPr>
          <w:rFonts w:ascii="ITC Avant Garde" w:hAnsi="ITC Avant Garde"/>
          <w:b/>
          <w:color w:val="000000"/>
          <w:sz w:val="22"/>
          <w:szCs w:val="22"/>
          <w:lang w:val="es-MX"/>
        </w:rPr>
        <w:t xml:space="preserve"> </w:t>
      </w:r>
      <w:r w:rsidR="005C387F" w:rsidRPr="009E6B02">
        <w:rPr>
          <w:rFonts w:ascii="ITC Avant Garde" w:hAnsi="ITC Avant Garde"/>
          <w:color w:val="000000"/>
          <w:sz w:val="22"/>
          <w:szCs w:val="22"/>
          <w:lang w:val="es-MX"/>
        </w:rPr>
        <w:t xml:space="preserve">Los concesionarios </w:t>
      </w:r>
      <w:r w:rsidR="00975A51" w:rsidRPr="009E6B02">
        <w:rPr>
          <w:rFonts w:ascii="ITC Avant Garde" w:hAnsi="ITC Avant Garde"/>
          <w:color w:val="000000"/>
          <w:sz w:val="22"/>
          <w:szCs w:val="22"/>
          <w:lang w:val="es-MX"/>
        </w:rPr>
        <w:t xml:space="preserve">y autorizados para prestar </w:t>
      </w:r>
      <w:r w:rsidR="002C252D" w:rsidRPr="009E6B02">
        <w:rPr>
          <w:rFonts w:ascii="ITC Avant Garde" w:hAnsi="ITC Avant Garde"/>
          <w:color w:val="000000"/>
          <w:sz w:val="22"/>
          <w:szCs w:val="22"/>
          <w:lang w:val="es-MX"/>
        </w:rPr>
        <w:t xml:space="preserve">el servicio local </w:t>
      </w:r>
      <w:r w:rsidR="005C387F" w:rsidRPr="009E6B02">
        <w:rPr>
          <w:rFonts w:ascii="ITC Avant Garde" w:hAnsi="ITC Avant Garde"/>
          <w:color w:val="000000"/>
          <w:sz w:val="22"/>
          <w:szCs w:val="22"/>
          <w:lang w:val="es-MX"/>
        </w:rPr>
        <w:t>tendrán las obligaciones siguientes:</w:t>
      </w:r>
    </w:p>
    <w:p w14:paraId="0538447F" w14:textId="77777777" w:rsidR="005C387F" w:rsidRPr="009E6B02" w:rsidRDefault="005C387F" w:rsidP="005C387F">
      <w:pPr>
        <w:pStyle w:val="Texto"/>
        <w:spacing w:after="0"/>
        <w:ind w:firstLine="0"/>
        <w:rPr>
          <w:rFonts w:ascii="ITC Avant Garde" w:hAnsi="ITC Avant Garde"/>
          <w:color w:val="000000"/>
          <w:sz w:val="22"/>
          <w:szCs w:val="22"/>
          <w:lang w:val="es-MX"/>
        </w:rPr>
      </w:pPr>
    </w:p>
    <w:p w14:paraId="05384480"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I.</w:t>
      </w:r>
      <w:r w:rsidRPr="009E6B02">
        <w:rPr>
          <w:rFonts w:ascii="ITC Avant Garde" w:hAnsi="ITC Avant Garde"/>
          <w:color w:val="000000"/>
          <w:sz w:val="22"/>
          <w:szCs w:val="22"/>
          <w:lang w:val="es-MX"/>
        </w:rPr>
        <w:t xml:space="preserve"> Otorgar a los autorizados del servicio de telefonía pública el mismo trato que se dan a sí mismos, a sus subsidiarias y a sus filiales para la provisión de</w:t>
      </w:r>
      <w:r w:rsidR="00033833" w:rsidRPr="009E6B02">
        <w:rPr>
          <w:rFonts w:ascii="ITC Avant Garde" w:hAnsi="ITC Avant Garde"/>
          <w:color w:val="000000"/>
          <w:sz w:val="22"/>
          <w:szCs w:val="22"/>
          <w:lang w:val="es-MX"/>
        </w:rPr>
        <w:t>l servicio de telefonía pública;</w:t>
      </w:r>
    </w:p>
    <w:p w14:paraId="05384482"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color w:val="000000"/>
          <w:sz w:val="22"/>
          <w:szCs w:val="22"/>
          <w:lang w:val="es-MX"/>
        </w:rPr>
        <w:lastRenderedPageBreak/>
        <w:t>Dicho trato considerará, entre otros, los arreglos técnicos especiales requeridos para impedir la recepción de llamadas por cobrar, así como para la tasación de llamadas, tales como la señal de supervisión de respuesta del abonado llamado, de acuerdo con los sistemas o procedimientos existentes en la red de los concesionarios de servicio local</w:t>
      </w:r>
      <w:r w:rsidR="00033833" w:rsidRPr="009E6B02">
        <w:rPr>
          <w:rFonts w:ascii="ITC Avant Garde" w:hAnsi="ITC Avant Garde"/>
          <w:color w:val="000000"/>
          <w:sz w:val="22"/>
          <w:szCs w:val="22"/>
          <w:lang w:val="es-MX"/>
        </w:rPr>
        <w:t>;</w:t>
      </w:r>
    </w:p>
    <w:p w14:paraId="05384483" w14:textId="77777777" w:rsidR="005C387F" w:rsidRPr="009E6B02" w:rsidRDefault="005C387F" w:rsidP="005C387F">
      <w:pPr>
        <w:pStyle w:val="Texto"/>
        <w:spacing w:after="0"/>
        <w:ind w:firstLine="0"/>
        <w:rPr>
          <w:rFonts w:ascii="ITC Avant Garde" w:hAnsi="ITC Avant Garde"/>
          <w:b/>
          <w:color w:val="000000"/>
          <w:sz w:val="22"/>
          <w:szCs w:val="22"/>
          <w:lang w:val="es-MX"/>
        </w:rPr>
      </w:pPr>
    </w:p>
    <w:p w14:paraId="05384484"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II.</w:t>
      </w:r>
      <w:r w:rsidRPr="009E6B02">
        <w:rPr>
          <w:rFonts w:ascii="ITC Avant Garde" w:hAnsi="ITC Avant Garde"/>
          <w:color w:val="000000"/>
          <w:sz w:val="22"/>
          <w:szCs w:val="22"/>
          <w:lang w:val="es-MX"/>
        </w:rPr>
        <w:t xml:space="preserve"> Aplicar tarifas no discrimi</w:t>
      </w:r>
      <w:r w:rsidR="00975A51" w:rsidRPr="009E6B02">
        <w:rPr>
          <w:rFonts w:ascii="ITC Avant Garde" w:hAnsi="ITC Avant Garde"/>
          <w:color w:val="000000"/>
          <w:sz w:val="22"/>
          <w:szCs w:val="22"/>
          <w:lang w:val="es-MX"/>
        </w:rPr>
        <w:t>natorias a las autorizaciones</w:t>
      </w:r>
      <w:r w:rsidRPr="009E6B02">
        <w:rPr>
          <w:rFonts w:ascii="ITC Avant Garde" w:hAnsi="ITC Avant Garde"/>
          <w:color w:val="000000"/>
          <w:sz w:val="22"/>
          <w:szCs w:val="22"/>
          <w:lang w:val="es-MX"/>
        </w:rPr>
        <w:t xml:space="preserve"> de telefonía pública. Dichas tarifas deberán estar registradas en forma desagregada o, en su caso, autorizadas por el Instituto</w:t>
      </w:r>
      <w:r w:rsidR="00FC0287" w:rsidRPr="009E6B02">
        <w:rPr>
          <w:rFonts w:ascii="ITC Avant Garde" w:hAnsi="ITC Avant Garde"/>
          <w:color w:val="000000"/>
          <w:sz w:val="22"/>
          <w:szCs w:val="22"/>
          <w:lang w:val="es-MX"/>
        </w:rPr>
        <w:t xml:space="preserve"> Federal de Telecomunicaciones</w:t>
      </w:r>
      <w:r w:rsidRPr="009E6B02">
        <w:rPr>
          <w:rFonts w:ascii="ITC Avant Garde" w:hAnsi="ITC Avant Garde"/>
          <w:color w:val="000000"/>
          <w:sz w:val="22"/>
          <w:szCs w:val="22"/>
          <w:lang w:val="es-MX"/>
        </w:rPr>
        <w:t>;</w:t>
      </w:r>
    </w:p>
    <w:p w14:paraId="05384485" w14:textId="77777777" w:rsidR="005C387F" w:rsidRPr="009E6B02" w:rsidRDefault="005C387F" w:rsidP="005C387F">
      <w:pPr>
        <w:pStyle w:val="Texto"/>
        <w:spacing w:after="0"/>
        <w:ind w:firstLine="0"/>
        <w:rPr>
          <w:rFonts w:ascii="ITC Avant Garde" w:hAnsi="ITC Avant Garde"/>
          <w:b/>
          <w:color w:val="000000"/>
          <w:sz w:val="22"/>
          <w:szCs w:val="22"/>
          <w:lang w:val="es-MX"/>
        </w:rPr>
      </w:pPr>
    </w:p>
    <w:p w14:paraId="05384486"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III.</w:t>
      </w:r>
      <w:r w:rsidRPr="009E6B02">
        <w:rPr>
          <w:rFonts w:ascii="ITC Avant Garde" w:hAnsi="ITC Avant Garde"/>
          <w:color w:val="000000"/>
          <w:sz w:val="22"/>
          <w:szCs w:val="22"/>
          <w:lang w:val="es-MX"/>
        </w:rPr>
        <w:t xml:space="preserve"> Cursar g</w:t>
      </w:r>
      <w:r w:rsidR="003F4286" w:rsidRPr="009E6B02">
        <w:rPr>
          <w:rFonts w:ascii="ITC Avant Garde" w:hAnsi="ITC Avant Garde"/>
          <w:color w:val="000000"/>
          <w:sz w:val="22"/>
          <w:szCs w:val="22"/>
          <w:lang w:val="es-MX"/>
        </w:rPr>
        <w:t xml:space="preserve">ratuitamente </w:t>
      </w:r>
      <w:r w:rsidRPr="009E6B02">
        <w:rPr>
          <w:rFonts w:ascii="ITC Avant Garde" w:hAnsi="ITC Avant Garde"/>
          <w:color w:val="000000"/>
          <w:sz w:val="22"/>
          <w:szCs w:val="22"/>
          <w:lang w:val="es-MX"/>
        </w:rPr>
        <w:t>a través de sus redes, las llamadas de servicios de emergencia cuando éstas se originen desde aparatos telefónicos de uso público;</w:t>
      </w:r>
    </w:p>
    <w:p w14:paraId="05384487" w14:textId="77777777" w:rsidR="005C387F" w:rsidRPr="009E6B02" w:rsidRDefault="005C387F" w:rsidP="005C387F">
      <w:pPr>
        <w:pStyle w:val="Texto"/>
        <w:spacing w:after="0"/>
        <w:ind w:firstLine="0"/>
        <w:rPr>
          <w:rFonts w:ascii="ITC Avant Garde" w:hAnsi="ITC Avant Garde"/>
          <w:b/>
          <w:color w:val="000000"/>
          <w:sz w:val="22"/>
          <w:szCs w:val="22"/>
          <w:lang w:val="es-MX"/>
        </w:rPr>
      </w:pPr>
    </w:p>
    <w:p w14:paraId="05384488"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IV.</w:t>
      </w:r>
      <w:r w:rsidR="0045358C" w:rsidRPr="009E6B02">
        <w:rPr>
          <w:rFonts w:ascii="ITC Avant Garde" w:hAnsi="ITC Avant Garde"/>
          <w:color w:val="000000"/>
          <w:sz w:val="22"/>
          <w:szCs w:val="22"/>
          <w:lang w:val="es-MX"/>
        </w:rPr>
        <w:t xml:space="preserve"> Proveer a las autorizaciones</w:t>
      </w:r>
      <w:r w:rsidRPr="009E6B02">
        <w:rPr>
          <w:rFonts w:ascii="ITC Avant Garde" w:hAnsi="ITC Avant Garde"/>
          <w:color w:val="000000"/>
          <w:sz w:val="22"/>
          <w:szCs w:val="22"/>
          <w:lang w:val="es-MX"/>
        </w:rPr>
        <w:t xml:space="preserve"> de telefonía pública, sobre bases no discriminatorias, los enlaces o las líneas telefónicas que les soliciten;</w:t>
      </w:r>
    </w:p>
    <w:p w14:paraId="05384489" w14:textId="77777777" w:rsidR="005C387F" w:rsidRPr="009E6B02" w:rsidRDefault="005C387F" w:rsidP="005C387F">
      <w:pPr>
        <w:pStyle w:val="Texto"/>
        <w:spacing w:after="0"/>
        <w:ind w:firstLine="0"/>
        <w:rPr>
          <w:rFonts w:ascii="ITC Avant Garde" w:hAnsi="ITC Avant Garde"/>
          <w:b/>
          <w:color w:val="000000"/>
          <w:sz w:val="22"/>
          <w:szCs w:val="22"/>
          <w:lang w:val="es-MX"/>
        </w:rPr>
      </w:pPr>
    </w:p>
    <w:p w14:paraId="0538448A"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V.</w:t>
      </w:r>
      <w:r w:rsidRPr="009E6B02">
        <w:rPr>
          <w:rFonts w:ascii="ITC Avant Garde" w:hAnsi="ITC Avant Garde"/>
          <w:color w:val="000000"/>
          <w:sz w:val="22"/>
          <w:szCs w:val="22"/>
          <w:lang w:val="es-MX"/>
        </w:rPr>
        <w:t xml:space="preserve"> Abstenerse de otorgar subsidios cruzados a la operación de aparatos telefónicos de uso público;</w:t>
      </w:r>
    </w:p>
    <w:p w14:paraId="0538448B" w14:textId="77777777" w:rsidR="005C387F" w:rsidRPr="009E6B02" w:rsidRDefault="005C387F" w:rsidP="005C387F">
      <w:pPr>
        <w:pStyle w:val="Texto"/>
        <w:spacing w:after="0"/>
        <w:ind w:firstLine="0"/>
        <w:rPr>
          <w:rFonts w:ascii="ITC Avant Garde" w:hAnsi="ITC Avant Garde"/>
          <w:b/>
          <w:color w:val="000000"/>
          <w:sz w:val="22"/>
          <w:szCs w:val="22"/>
          <w:lang w:val="es-MX"/>
        </w:rPr>
      </w:pPr>
    </w:p>
    <w:p w14:paraId="0538448C" w14:textId="77777777" w:rsidR="005C387F" w:rsidRPr="009E6B02" w:rsidRDefault="005C387F" w:rsidP="005C387F">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VI.</w:t>
      </w:r>
      <w:r w:rsidRPr="009E6B02">
        <w:rPr>
          <w:rFonts w:ascii="ITC Avant Garde" w:hAnsi="ITC Avant Garde"/>
          <w:color w:val="000000"/>
          <w:sz w:val="22"/>
          <w:szCs w:val="22"/>
          <w:lang w:val="es-MX"/>
        </w:rPr>
        <w:t xml:space="preserve"> Proporcionar los servicios que la tecnología de su infraestructura de red pueda prever y que los autorizados del servicio de</w:t>
      </w:r>
      <w:r w:rsidR="00CC089E" w:rsidRPr="009E6B02">
        <w:rPr>
          <w:rFonts w:ascii="ITC Avant Garde" w:hAnsi="ITC Avant Garde"/>
          <w:color w:val="000000"/>
          <w:sz w:val="22"/>
          <w:szCs w:val="22"/>
          <w:lang w:val="es-MX"/>
        </w:rPr>
        <w:t xml:space="preserve"> telefonía pública le requieran</w:t>
      </w:r>
      <w:r w:rsidRPr="009E6B02">
        <w:rPr>
          <w:rFonts w:ascii="ITC Avant Garde" w:hAnsi="ITC Avant Garde"/>
          <w:color w:val="000000"/>
          <w:sz w:val="22"/>
          <w:szCs w:val="22"/>
          <w:lang w:val="es-MX"/>
        </w:rPr>
        <w:t xml:space="preserve"> aplicando tarifas no discriminatorias;</w:t>
      </w:r>
      <w:r w:rsidR="002E0DD2" w:rsidRPr="009E6B02">
        <w:rPr>
          <w:rFonts w:ascii="ITC Avant Garde" w:hAnsi="ITC Avant Garde"/>
          <w:color w:val="000000"/>
          <w:sz w:val="22"/>
          <w:szCs w:val="22"/>
          <w:lang w:val="es-MX"/>
        </w:rPr>
        <w:t xml:space="preserve"> y</w:t>
      </w:r>
    </w:p>
    <w:p w14:paraId="0538448D" w14:textId="77777777" w:rsidR="005C387F" w:rsidRPr="009E6B02" w:rsidRDefault="005C387F" w:rsidP="005C387F">
      <w:pPr>
        <w:pStyle w:val="Texto"/>
        <w:spacing w:after="0"/>
        <w:ind w:firstLine="0"/>
        <w:rPr>
          <w:rFonts w:ascii="ITC Avant Garde" w:hAnsi="ITC Avant Garde"/>
          <w:b/>
          <w:color w:val="000000"/>
          <w:sz w:val="22"/>
          <w:szCs w:val="22"/>
          <w:lang w:val="es-MX"/>
        </w:rPr>
      </w:pPr>
    </w:p>
    <w:p w14:paraId="4815FED1" w14:textId="05854740" w:rsidR="009D0D4D" w:rsidRPr="009E6B02" w:rsidRDefault="005C387F" w:rsidP="00043C4A">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VII.</w:t>
      </w:r>
      <w:r w:rsidR="0045358C" w:rsidRPr="009E6B02">
        <w:rPr>
          <w:rFonts w:ascii="ITC Avant Garde" w:hAnsi="ITC Avant Garde"/>
          <w:color w:val="000000"/>
          <w:sz w:val="22"/>
          <w:szCs w:val="22"/>
          <w:lang w:val="es-MX"/>
        </w:rPr>
        <w:t xml:space="preserve"> Dar a los autorizados</w:t>
      </w:r>
      <w:r w:rsidRPr="009E6B02">
        <w:rPr>
          <w:rFonts w:ascii="ITC Avant Garde" w:hAnsi="ITC Avant Garde"/>
          <w:color w:val="000000"/>
          <w:sz w:val="22"/>
          <w:szCs w:val="22"/>
          <w:lang w:val="es-MX"/>
        </w:rPr>
        <w:t xml:space="preserve"> servicios de mantenimiento y reparación de las líneas telefónicas sobre las bases pactadas en los contratos respectivos, y de acuerdo con los estándares de calidad con que se prestan dichos servicios a sí mismos, </w:t>
      </w:r>
      <w:r w:rsidR="002E0DD2" w:rsidRPr="009E6B02">
        <w:rPr>
          <w:rFonts w:ascii="ITC Avant Garde" w:hAnsi="ITC Avant Garde"/>
          <w:color w:val="000000"/>
          <w:sz w:val="22"/>
          <w:szCs w:val="22"/>
          <w:lang w:val="es-MX"/>
        </w:rPr>
        <w:t>a sus subsidiarias y filiales.</w:t>
      </w:r>
    </w:p>
    <w:p w14:paraId="0538448F" w14:textId="77777777" w:rsidR="0059761B" w:rsidRPr="009E6B02" w:rsidRDefault="0059761B" w:rsidP="00590F9E">
      <w:pPr>
        <w:pStyle w:val="Texto"/>
        <w:spacing w:after="0" w:line="240" w:lineRule="auto"/>
        <w:ind w:firstLine="0"/>
        <w:rPr>
          <w:rFonts w:ascii="ITC Avant Garde" w:hAnsi="ITC Avant Garde"/>
          <w:color w:val="000000"/>
          <w:sz w:val="22"/>
          <w:szCs w:val="22"/>
        </w:rPr>
      </w:pPr>
    </w:p>
    <w:p w14:paraId="05384490" w14:textId="77777777" w:rsidR="009F7252" w:rsidRPr="009E6B02" w:rsidRDefault="009F7252" w:rsidP="009F7252">
      <w:pPr>
        <w:pStyle w:val="Texto"/>
        <w:spacing w:after="0" w:line="240" w:lineRule="auto"/>
        <w:ind w:firstLine="0"/>
        <w:jc w:val="center"/>
        <w:rPr>
          <w:rFonts w:ascii="ITC Avant Garde" w:hAnsi="ITC Avant Garde"/>
          <w:b/>
          <w:color w:val="000000"/>
          <w:sz w:val="22"/>
          <w:szCs w:val="22"/>
        </w:rPr>
      </w:pPr>
      <w:r w:rsidRPr="009E6B02">
        <w:rPr>
          <w:rFonts w:ascii="ITC Avant Garde" w:hAnsi="ITC Avant Garde"/>
          <w:b/>
          <w:color w:val="000000"/>
          <w:sz w:val="22"/>
          <w:szCs w:val="22"/>
        </w:rPr>
        <w:t xml:space="preserve">Capítulo </w:t>
      </w:r>
      <w:r w:rsidR="007218D8" w:rsidRPr="009E6B02">
        <w:rPr>
          <w:rFonts w:ascii="ITC Avant Garde" w:hAnsi="ITC Avant Garde"/>
          <w:b/>
          <w:color w:val="000000"/>
          <w:sz w:val="22"/>
          <w:szCs w:val="22"/>
        </w:rPr>
        <w:t>III</w:t>
      </w:r>
    </w:p>
    <w:p w14:paraId="05384491" w14:textId="77777777" w:rsidR="009F7252" w:rsidRPr="009E6B02" w:rsidRDefault="009F7252" w:rsidP="009F7252">
      <w:pPr>
        <w:pStyle w:val="Texto"/>
        <w:spacing w:after="0" w:line="240" w:lineRule="auto"/>
        <w:ind w:firstLine="0"/>
        <w:jc w:val="center"/>
        <w:rPr>
          <w:rFonts w:ascii="ITC Avant Garde" w:hAnsi="ITC Avant Garde"/>
          <w:color w:val="000000"/>
          <w:sz w:val="22"/>
          <w:szCs w:val="22"/>
        </w:rPr>
      </w:pPr>
      <w:r w:rsidRPr="009E6B02">
        <w:rPr>
          <w:rFonts w:ascii="ITC Avant Garde" w:hAnsi="ITC Avant Garde"/>
          <w:b/>
          <w:color w:val="000000"/>
          <w:sz w:val="22"/>
          <w:szCs w:val="22"/>
        </w:rPr>
        <w:t>De la Homologación</w:t>
      </w:r>
    </w:p>
    <w:p w14:paraId="05384492" w14:textId="77777777" w:rsidR="009F7252" w:rsidRPr="009E6B02" w:rsidRDefault="009F7252" w:rsidP="009F7252">
      <w:pPr>
        <w:pStyle w:val="Texto"/>
        <w:spacing w:after="0" w:line="240" w:lineRule="auto"/>
        <w:ind w:firstLine="0"/>
        <w:jc w:val="center"/>
        <w:rPr>
          <w:rFonts w:ascii="ITC Avant Garde" w:hAnsi="ITC Avant Garde"/>
          <w:color w:val="000000"/>
          <w:sz w:val="22"/>
          <w:szCs w:val="22"/>
        </w:rPr>
      </w:pPr>
    </w:p>
    <w:p w14:paraId="05384493"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13</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Los productos, equipos, dispositivos o aparatos destinados a telecomunicaciones o radiodifusión que puedan ser conectados a una red de telecomunicaciones o hacer uso del espectro radioeléctrico</w:t>
      </w:r>
      <w:r w:rsidR="003846CB" w:rsidRPr="009E6B02">
        <w:rPr>
          <w:rFonts w:ascii="ITC Avant Garde" w:hAnsi="ITC Avant Garde"/>
          <w:color w:val="000000"/>
          <w:sz w:val="22"/>
          <w:szCs w:val="22"/>
        </w:rPr>
        <w:t>,</w:t>
      </w:r>
      <w:r w:rsidRPr="009E6B02">
        <w:rPr>
          <w:rFonts w:ascii="ITC Avant Garde" w:hAnsi="ITC Avant Garde"/>
          <w:color w:val="000000"/>
          <w:sz w:val="22"/>
          <w:szCs w:val="22"/>
        </w:rPr>
        <w:t xml:space="preserve"> deberán homologarse conforme a lo establecido en la Ley Federal de Telecomunicaciones y Radiodifusión, y en est</w:t>
      </w:r>
      <w:r w:rsidR="00BF143A" w:rsidRPr="009E6B02">
        <w:rPr>
          <w:rFonts w:ascii="ITC Avant Garde" w:hAnsi="ITC Avant Garde"/>
          <w:color w:val="000000"/>
          <w:sz w:val="22"/>
          <w:szCs w:val="22"/>
        </w:rPr>
        <w:t>e Acuerdo</w:t>
      </w:r>
      <w:r w:rsidRPr="009E6B02">
        <w:rPr>
          <w:rFonts w:ascii="ITC Avant Garde" w:hAnsi="ITC Avant Garde"/>
          <w:color w:val="000000"/>
          <w:sz w:val="22"/>
          <w:szCs w:val="22"/>
        </w:rPr>
        <w:t>.</w:t>
      </w:r>
    </w:p>
    <w:p w14:paraId="05384494"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95" w14:textId="77777777" w:rsidR="009F7252" w:rsidRPr="009E6B02" w:rsidRDefault="009F7252" w:rsidP="009F7252">
      <w:pPr>
        <w:shd w:val="clear" w:color="auto" w:fill="FFFFFF"/>
        <w:spacing w:after="120" w:line="240" w:lineRule="auto"/>
        <w:jc w:val="both"/>
        <w:rPr>
          <w:rFonts w:ascii="ITC Avant Garde" w:eastAsia="Times New Roman" w:hAnsi="ITC Avant Garde" w:cs="Arial"/>
          <w:color w:val="000000"/>
          <w:lang w:val="es-ES" w:eastAsia="es-ES"/>
        </w:rPr>
      </w:pPr>
      <w:r w:rsidRPr="009E6B02">
        <w:rPr>
          <w:rFonts w:ascii="ITC Avant Garde" w:eastAsia="Times New Roman" w:hAnsi="ITC Avant Garde" w:cs="Arial"/>
          <w:b/>
          <w:color w:val="000000"/>
          <w:lang w:val="es-ES" w:eastAsia="es-ES"/>
        </w:rPr>
        <w:t xml:space="preserve">Artículo </w:t>
      </w:r>
      <w:r w:rsidR="00863E1D" w:rsidRPr="009E6B02">
        <w:rPr>
          <w:rFonts w:ascii="ITC Avant Garde" w:eastAsia="Times New Roman" w:hAnsi="ITC Avant Garde" w:cs="Arial"/>
          <w:b/>
          <w:color w:val="000000"/>
          <w:lang w:val="es-ES" w:eastAsia="es-ES"/>
        </w:rPr>
        <w:t>14</w:t>
      </w:r>
      <w:r w:rsidRPr="009E6B02">
        <w:rPr>
          <w:rFonts w:ascii="ITC Avant Garde" w:eastAsia="Times New Roman" w:hAnsi="ITC Avant Garde" w:cs="Arial"/>
          <w:b/>
          <w:color w:val="000000"/>
          <w:lang w:val="es-ES" w:eastAsia="es-ES"/>
        </w:rPr>
        <w:t>.</w:t>
      </w:r>
      <w:r w:rsidRPr="009E6B02">
        <w:rPr>
          <w:rFonts w:ascii="ITC Avant Garde" w:eastAsia="Times New Roman" w:hAnsi="ITC Avant Garde" w:cs="Arial"/>
          <w:color w:val="000000"/>
          <w:lang w:val="es-ES" w:eastAsia="es-ES"/>
        </w:rPr>
        <w:t xml:space="preserve"> Las normas para la homologación serán en orden jerárquico:</w:t>
      </w:r>
    </w:p>
    <w:p w14:paraId="05384496" w14:textId="77777777" w:rsidR="00060574"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 Normas oficiales mexicanas;</w:t>
      </w:r>
    </w:p>
    <w:p w14:paraId="05384497" w14:textId="77777777" w:rsidR="00060574" w:rsidRPr="009E6B02" w:rsidRDefault="00060574" w:rsidP="00060574">
      <w:pPr>
        <w:pStyle w:val="Texto"/>
        <w:spacing w:after="0" w:line="240" w:lineRule="auto"/>
        <w:ind w:firstLine="0"/>
        <w:rPr>
          <w:rFonts w:ascii="ITC Avant Garde" w:hAnsi="ITC Avant Garde"/>
          <w:color w:val="000000"/>
          <w:sz w:val="22"/>
          <w:szCs w:val="22"/>
        </w:rPr>
      </w:pPr>
    </w:p>
    <w:p w14:paraId="05384498" w14:textId="77777777" w:rsidR="00060574"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 Disposiciones técnicas expedidas por el Instituto;</w:t>
      </w:r>
    </w:p>
    <w:p w14:paraId="05384499" w14:textId="77777777" w:rsidR="00060574" w:rsidRPr="009E6B02" w:rsidRDefault="00060574" w:rsidP="00060574">
      <w:pPr>
        <w:pStyle w:val="Texto"/>
        <w:spacing w:after="0" w:line="240" w:lineRule="auto"/>
        <w:ind w:firstLine="0"/>
        <w:rPr>
          <w:rFonts w:ascii="ITC Avant Garde" w:hAnsi="ITC Avant Garde"/>
          <w:color w:val="000000"/>
          <w:sz w:val="22"/>
          <w:szCs w:val="22"/>
        </w:rPr>
      </w:pPr>
    </w:p>
    <w:p w14:paraId="0538449A" w14:textId="77777777" w:rsidR="00060574"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I. Normas Mexicanas;</w:t>
      </w:r>
    </w:p>
    <w:p w14:paraId="0538449B" w14:textId="77777777" w:rsidR="00060574" w:rsidRPr="009E6B02" w:rsidRDefault="00060574" w:rsidP="00060574">
      <w:pPr>
        <w:pStyle w:val="Texto"/>
        <w:spacing w:after="0" w:line="240" w:lineRule="auto"/>
        <w:ind w:firstLine="0"/>
        <w:rPr>
          <w:rFonts w:ascii="ITC Avant Garde" w:hAnsi="ITC Avant Garde"/>
          <w:color w:val="000000"/>
          <w:sz w:val="22"/>
          <w:szCs w:val="22"/>
        </w:rPr>
      </w:pPr>
    </w:p>
    <w:p w14:paraId="0538449C" w14:textId="77777777" w:rsidR="00060574"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V. Normas y disposiciones técnicas referenciadas en tratados internacionales suscritos y</w:t>
      </w:r>
    </w:p>
    <w:p w14:paraId="0538449D" w14:textId="77777777" w:rsidR="00060574"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ratificados por nuestro país;</w:t>
      </w:r>
    </w:p>
    <w:p w14:paraId="0538449E" w14:textId="77777777" w:rsidR="00060574" w:rsidRPr="009E6B02" w:rsidRDefault="00060574" w:rsidP="00060574">
      <w:pPr>
        <w:pStyle w:val="Texto"/>
        <w:spacing w:after="0" w:line="240" w:lineRule="auto"/>
        <w:ind w:firstLine="0"/>
        <w:rPr>
          <w:rFonts w:ascii="ITC Avant Garde" w:hAnsi="ITC Avant Garde"/>
          <w:color w:val="000000"/>
          <w:sz w:val="22"/>
          <w:szCs w:val="22"/>
        </w:rPr>
      </w:pPr>
    </w:p>
    <w:p w14:paraId="0538449F" w14:textId="77777777" w:rsidR="00060574"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V. Normas y disposiciones técnicas emitidas por organismos internacionales de normalización, y</w:t>
      </w:r>
    </w:p>
    <w:p w14:paraId="053844A0" w14:textId="77777777" w:rsidR="000C2E5A" w:rsidRPr="009E6B02" w:rsidRDefault="000C2E5A" w:rsidP="00060574">
      <w:pPr>
        <w:pStyle w:val="Texto"/>
        <w:spacing w:after="0" w:line="240" w:lineRule="auto"/>
        <w:ind w:firstLine="0"/>
        <w:rPr>
          <w:rFonts w:ascii="ITC Avant Garde" w:hAnsi="ITC Avant Garde"/>
          <w:color w:val="000000"/>
          <w:sz w:val="22"/>
          <w:szCs w:val="22"/>
        </w:rPr>
      </w:pPr>
    </w:p>
    <w:p w14:paraId="053844A2" w14:textId="5FDE91A6" w:rsidR="009F7252" w:rsidRPr="009E6B02" w:rsidRDefault="00060574" w:rsidP="00060574">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VI. Normas y disposiciones técnicas emitidas por entidades reguladoras o de normalización de</w:t>
      </w:r>
      <w:r w:rsidR="004B2CDD">
        <w:rPr>
          <w:rFonts w:ascii="ITC Avant Garde" w:hAnsi="ITC Avant Garde"/>
          <w:color w:val="000000"/>
          <w:sz w:val="22"/>
          <w:szCs w:val="22"/>
        </w:rPr>
        <w:t xml:space="preserve"> </w:t>
      </w:r>
      <w:r w:rsidRPr="009E6B02">
        <w:rPr>
          <w:rFonts w:ascii="ITC Avant Garde" w:hAnsi="ITC Avant Garde"/>
          <w:color w:val="000000"/>
          <w:sz w:val="22"/>
          <w:szCs w:val="22"/>
        </w:rPr>
        <w:t>otros países.</w:t>
      </w:r>
    </w:p>
    <w:p w14:paraId="053844A4"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lastRenderedPageBreak/>
        <w:t xml:space="preserve">Artículo </w:t>
      </w:r>
      <w:r w:rsidR="00863E1D" w:rsidRPr="009E6B02">
        <w:rPr>
          <w:rFonts w:ascii="ITC Avant Garde" w:hAnsi="ITC Avant Garde"/>
          <w:b/>
          <w:color w:val="000000"/>
          <w:sz w:val="22"/>
          <w:szCs w:val="22"/>
        </w:rPr>
        <w:t>15</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Para que un producto, equipo, dispositivo o aparato destinado a telecomunicaciones o radiodifusión sea homologado, el interesado presentará en el formato que para ello expida el Instituto Federal de Telecomunicaciones, una solicitud de homologación que contendrá, cuando menos la siguiente información:</w:t>
      </w:r>
    </w:p>
    <w:p w14:paraId="053844A5"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A6"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 Nombre y domicilio del solicitante;</w:t>
      </w:r>
    </w:p>
    <w:p w14:paraId="053844A7"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A8"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 Normas con las cuales cumple el equipo;</w:t>
      </w:r>
    </w:p>
    <w:p w14:paraId="053844A9"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AA"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I.- Manifestación de si se trata de una modificación a un equipo o de un equipo nuevo;</w:t>
      </w:r>
    </w:p>
    <w:p w14:paraId="053844AB"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AC"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V.- Características técnicas del equipo en funcionamiento y forma de conexión a las redes de telecomunicaciones; y</w:t>
      </w:r>
    </w:p>
    <w:p w14:paraId="053844AD"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AE"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V.- Constancia de pago de derechos.</w:t>
      </w:r>
    </w:p>
    <w:p w14:paraId="053844AF"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B0"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16</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Cada certificado de homologación será identificado individualmente por un número y el Instituto Federal de Telecomunicaciones otorgará dos clases de certificados de homologación:</w:t>
      </w:r>
    </w:p>
    <w:p w14:paraId="053844B1"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B2"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 Certificado Provisional: Se otorgará hasta por un año, adjuntando el dictamen técnico avalado por un perito en telecomunicaciones y/o radiodifusión y en su caso los certificados de cumplimiento o conformidad con disposiciones técnicas y normas aplicables.</w:t>
      </w:r>
    </w:p>
    <w:p w14:paraId="053844B3"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B4"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Este certificado podrá ser renovado hasta en dos ocasiones por el mismo período. Durante este lapso, deberá tramitarse la expedición del certificado de homologación definitivo previo al vencimiento de la vigencia del certificado.</w:t>
      </w:r>
    </w:p>
    <w:p w14:paraId="053844B5"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B6"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 Certificado Definitivo: Se otorgará mediante la presentación de un certificado de conformidad/cumplimento emitido como resultado del reporte de pruebas de un laboratorio autorizado por el Instituto Federal de Telecomunicaciones.</w:t>
      </w:r>
    </w:p>
    <w:p w14:paraId="053844B7"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B8"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 xml:space="preserve">Alternativamente, el certificado definitivo se podrá otorgar mediante la presentación de pruebas fehacientes avaladas por dos peritos en telecomunicaciones </w:t>
      </w:r>
      <w:r w:rsidR="007D5CE0" w:rsidRPr="009E6B02">
        <w:rPr>
          <w:rFonts w:ascii="ITC Avant Garde" w:hAnsi="ITC Avant Garde"/>
          <w:color w:val="000000"/>
          <w:sz w:val="22"/>
          <w:szCs w:val="22"/>
        </w:rPr>
        <w:t xml:space="preserve">y/o radiodifusión </w:t>
      </w:r>
      <w:r w:rsidRPr="009E6B02">
        <w:rPr>
          <w:rFonts w:ascii="ITC Avant Garde" w:hAnsi="ITC Avant Garde"/>
          <w:color w:val="000000"/>
          <w:sz w:val="22"/>
          <w:szCs w:val="22"/>
        </w:rPr>
        <w:t>que durante la vigencia del certificado provisional dictaminen que los equipos han operado de manera satisfactoria en sus diferentes modalidades y aplicaciones de diseño, cumpliendo con las disposiciones técnicas aplicables, sin que con ello sea causa de interferencia con las redes públicas de telecomunicaciones en uso.</w:t>
      </w:r>
    </w:p>
    <w:p w14:paraId="053844B9" w14:textId="77777777" w:rsidR="00216331" w:rsidRPr="009E6B02" w:rsidRDefault="00216331" w:rsidP="009F7252">
      <w:pPr>
        <w:pStyle w:val="Texto"/>
        <w:spacing w:after="0" w:line="240" w:lineRule="auto"/>
        <w:ind w:firstLine="0"/>
        <w:rPr>
          <w:rFonts w:ascii="ITC Avant Garde" w:hAnsi="ITC Avant Garde"/>
          <w:color w:val="000000"/>
          <w:sz w:val="22"/>
          <w:szCs w:val="22"/>
        </w:rPr>
      </w:pPr>
    </w:p>
    <w:p w14:paraId="053844BA" w14:textId="77777777" w:rsidR="00216331" w:rsidRPr="009E6B02" w:rsidRDefault="00216331"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lang w:val="es-MX"/>
        </w:rPr>
        <w:t>El certificado de homologación definitivo sólo podrá ser cancelado a petición del solicitante o cuando el Instituto Federal de Telecomunicaciones con razones fundamentadas así lo determine.</w:t>
      </w:r>
    </w:p>
    <w:p w14:paraId="053844BB" w14:textId="06A0A54F" w:rsidR="009F7252" w:rsidRDefault="009F7252" w:rsidP="009F7252">
      <w:pPr>
        <w:pStyle w:val="Texto"/>
        <w:spacing w:after="0" w:line="240" w:lineRule="auto"/>
        <w:ind w:firstLine="0"/>
        <w:rPr>
          <w:rFonts w:ascii="ITC Avant Garde" w:hAnsi="ITC Avant Garde"/>
          <w:color w:val="000000"/>
          <w:sz w:val="22"/>
          <w:szCs w:val="22"/>
        </w:rPr>
      </w:pPr>
    </w:p>
    <w:p w14:paraId="5BF271CF" w14:textId="77777777" w:rsidR="004B2CDD" w:rsidRPr="009E6B02" w:rsidRDefault="004B2CDD" w:rsidP="009F7252">
      <w:pPr>
        <w:pStyle w:val="Texto"/>
        <w:spacing w:after="0" w:line="240" w:lineRule="auto"/>
        <w:ind w:firstLine="0"/>
        <w:rPr>
          <w:rFonts w:ascii="ITC Avant Garde" w:hAnsi="ITC Avant Garde"/>
          <w:color w:val="000000"/>
          <w:sz w:val="22"/>
          <w:szCs w:val="22"/>
        </w:rPr>
      </w:pPr>
    </w:p>
    <w:p w14:paraId="053844BC"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lastRenderedPageBreak/>
        <w:t xml:space="preserve">Artículo </w:t>
      </w:r>
      <w:r w:rsidR="00863E1D" w:rsidRPr="009E6B02">
        <w:rPr>
          <w:rFonts w:ascii="ITC Avant Garde" w:hAnsi="ITC Avant Garde"/>
          <w:b/>
          <w:color w:val="000000"/>
          <w:sz w:val="22"/>
          <w:szCs w:val="22"/>
        </w:rPr>
        <w:t>17</w:t>
      </w:r>
      <w:r w:rsidRPr="009E6B02">
        <w:rPr>
          <w:rFonts w:ascii="ITC Avant Garde" w:hAnsi="ITC Avant Garde"/>
          <w:b/>
          <w:color w:val="000000"/>
          <w:sz w:val="22"/>
          <w:szCs w:val="22"/>
        </w:rPr>
        <w:t>.</w:t>
      </w:r>
      <w:r w:rsidRPr="009E6B02">
        <w:rPr>
          <w:rFonts w:ascii="ITC Avant Garde" w:hAnsi="ITC Avant Garde"/>
          <w:color w:val="000000"/>
          <w:sz w:val="22"/>
          <w:szCs w:val="22"/>
        </w:rPr>
        <w:t xml:space="preserve"> El Instituto Federal de Telecomunicaciones expedirá un certificado de homologación en favor del solicitante dentro de los 45 días hábiles siguientes a la recepción de la documentación que ampare el cumplimiento de los requisitos de homologación, a menos que:</w:t>
      </w:r>
    </w:p>
    <w:p w14:paraId="053844BD"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BE"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 Se compruebe que se han presentado datos falsos;</w:t>
      </w:r>
    </w:p>
    <w:p w14:paraId="053844BF"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C0"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 El equipo deba cumplir con especificaciones diferentes a las señaladas en la solicitud de homologación presentada; o</w:t>
      </w:r>
    </w:p>
    <w:p w14:paraId="053844C1"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C2"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III.- Cuando se trate de laboratorios que no se encuentren autorizados o reconocidos por el Instituto Federal de Telecomunicaciones.</w:t>
      </w:r>
    </w:p>
    <w:p w14:paraId="053844C3"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C4"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De darse cualesquiera de dichos supuestos, el Instituto Federal de Telecomunicaciones no otorgará el certificado de homologación respectivo.</w:t>
      </w:r>
    </w:p>
    <w:p w14:paraId="053844C5"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C6"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18</w:t>
      </w:r>
      <w:r w:rsidRPr="009E6B02">
        <w:rPr>
          <w:rFonts w:ascii="ITC Avant Garde" w:hAnsi="ITC Avant Garde"/>
          <w:color w:val="000000"/>
          <w:sz w:val="22"/>
          <w:szCs w:val="22"/>
        </w:rPr>
        <w:t>. En caso de que un</w:t>
      </w:r>
      <w:r w:rsidR="00A64028" w:rsidRPr="009E6B02">
        <w:rPr>
          <w:rFonts w:ascii="ITC Avant Garde" w:hAnsi="ITC Avant Garde"/>
          <w:color w:val="000000"/>
          <w:sz w:val="22"/>
          <w:szCs w:val="22"/>
        </w:rPr>
        <w:t xml:space="preserve"> </w:t>
      </w:r>
      <w:r w:rsidR="00A64028" w:rsidRPr="009E6B02">
        <w:rPr>
          <w:rFonts w:ascii="ITC Avant Garde" w:hAnsi="ITC Avant Garde"/>
          <w:color w:val="000000"/>
          <w:sz w:val="22"/>
          <w:szCs w:val="22"/>
          <w:lang w:val="es-MX"/>
        </w:rPr>
        <w:t>producto, equipo, dispositivo o aparato destinado a telecomunicaciones o radiodifusión</w:t>
      </w:r>
      <w:r w:rsidR="00D42F4A" w:rsidRPr="009E6B02">
        <w:rPr>
          <w:rFonts w:ascii="ITC Avant Garde" w:hAnsi="ITC Avant Garde"/>
          <w:color w:val="000000"/>
          <w:sz w:val="22"/>
          <w:szCs w:val="22"/>
        </w:rPr>
        <w:t xml:space="preserve"> </w:t>
      </w:r>
      <w:r w:rsidRPr="009E6B02">
        <w:rPr>
          <w:rFonts w:ascii="ITC Avant Garde" w:hAnsi="ITC Avant Garde"/>
          <w:color w:val="000000"/>
          <w:sz w:val="22"/>
          <w:szCs w:val="22"/>
        </w:rPr>
        <w:t>homologado sea objeto de una modificación estructural o de configuración técnica que no altere sustancialmente su funcionamiento o interacción con la red de telecomunicaciones o las bandas de frecuencia del espectro radioeléctrico y siga cumpliendo con las normas bajo las cuales fue homologado originalmente, se deberá notificar al Instituto Federal de Telecomunicaciones dicha situación, solicitando una ampliación del certificado de homologación.</w:t>
      </w:r>
    </w:p>
    <w:p w14:paraId="053844C7"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C8"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color w:val="000000"/>
          <w:sz w:val="22"/>
          <w:szCs w:val="22"/>
        </w:rPr>
        <w:t>El Instituto Federal de Telecomunicaciones en su caso, efectuará las inspecciones técnicas necesarias para los efectos de</w:t>
      </w:r>
      <w:r w:rsidR="008567B9" w:rsidRPr="009E6B02">
        <w:rPr>
          <w:rFonts w:ascii="ITC Avant Garde" w:hAnsi="ITC Avant Garde"/>
          <w:color w:val="000000"/>
          <w:sz w:val="22"/>
          <w:szCs w:val="22"/>
        </w:rPr>
        <w:t xml:space="preserve">l </w:t>
      </w:r>
      <w:r w:rsidRPr="009E6B02">
        <w:rPr>
          <w:rFonts w:ascii="ITC Avant Garde" w:hAnsi="ITC Avant Garde"/>
          <w:color w:val="000000"/>
          <w:sz w:val="22"/>
          <w:szCs w:val="22"/>
        </w:rPr>
        <w:t xml:space="preserve">presente </w:t>
      </w:r>
      <w:r w:rsidR="008567B9" w:rsidRPr="009E6B02">
        <w:rPr>
          <w:rFonts w:ascii="ITC Avant Garde" w:hAnsi="ITC Avant Garde"/>
          <w:color w:val="000000"/>
          <w:sz w:val="22"/>
          <w:szCs w:val="22"/>
        </w:rPr>
        <w:t>Acuerdo</w:t>
      </w:r>
      <w:r w:rsidRPr="009E6B02">
        <w:rPr>
          <w:rFonts w:ascii="ITC Avant Garde" w:hAnsi="ITC Avant Garde"/>
          <w:color w:val="000000"/>
          <w:sz w:val="22"/>
          <w:szCs w:val="22"/>
        </w:rPr>
        <w:t>.</w:t>
      </w:r>
    </w:p>
    <w:p w14:paraId="053844C9" w14:textId="77777777" w:rsidR="00754C46" w:rsidRPr="009E6B02" w:rsidRDefault="00754C46" w:rsidP="009F7252">
      <w:pPr>
        <w:pStyle w:val="Texto"/>
        <w:spacing w:after="0" w:line="240" w:lineRule="auto"/>
        <w:ind w:firstLine="0"/>
        <w:rPr>
          <w:rFonts w:ascii="ITC Avant Garde" w:hAnsi="ITC Avant Garde"/>
          <w:color w:val="000000"/>
          <w:sz w:val="22"/>
          <w:szCs w:val="22"/>
        </w:rPr>
      </w:pPr>
    </w:p>
    <w:p w14:paraId="053844CA" w14:textId="77777777" w:rsidR="00754C46" w:rsidRPr="009E6B02" w:rsidRDefault="00B13E0B" w:rsidP="00754C46">
      <w:pPr>
        <w:pStyle w:val="Texto"/>
        <w:spacing w:after="0"/>
        <w:ind w:firstLine="0"/>
        <w:rPr>
          <w:rFonts w:ascii="ITC Avant Garde" w:hAnsi="ITC Avant Garde"/>
          <w:color w:val="000000"/>
          <w:sz w:val="22"/>
          <w:szCs w:val="22"/>
          <w:lang w:val="es-MX"/>
        </w:rPr>
      </w:pPr>
      <w:r w:rsidRPr="009E6B02">
        <w:rPr>
          <w:rFonts w:ascii="ITC Avant Garde" w:hAnsi="ITC Avant Garde"/>
          <w:b/>
          <w:color w:val="000000"/>
          <w:sz w:val="22"/>
          <w:szCs w:val="22"/>
          <w:lang w:val="es-MX"/>
        </w:rPr>
        <w:t xml:space="preserve">Artículo </w:t>
      </w:r>
      <w:r w:rsidR="00863E1D" w:rsidRPr="009E6B02">
        <w:rPr>
          <w:rFonts w:ascii="ITC Avant Garde" w:hAnsi="ITC Avant Garde"/>
          <w:b/>
          <w:color w:val="000000"/>
          <w:sz w:val="22"/>
          <w:szCs w:val="22"/>
          <w:lang w:val="es-MX"/>
        </w:rPr>
        <w:t>19</w:t>
      </w:r>
      <w:r w:rsidR="00754C46" w:rsidRPr="009E6B02">
        <w:rPr>
          <w:rFonts w:ascii="ITC Avant Garde" w:hAnsi="ITC Avant Garde"/>
          <w:b/>
          <w:color w:val="000000"/>
          <w:sz w:val="22"/>
          <w:szCs w:val="22"/>
          <w:lang w:val="es-MX"/>
        </w:rPr>
        <w:t>.</w:t>
      </w:r>
      <w:r w:rsidR="00754C46" w:rsidRPr="009E6B02">
        <w:rPr>
          <w:rFonts w:ascii="ITC Avant Garde" w:hAnsi="ITC Avant Garde"/>
          <w:color w:val="000000"/>
          <w:sz w:val="22"/>
          <w:szCs w:val="22"/>
          <w:lang w:val="es-MX"/>
        </w:rPr>
        <w:t xml:space="preserve"> El certificado de homologación podrá ser cancelado por cualquiera de las siguientes causas:</w:t>
      </w:r>
    </w:p>
    <w:p w14:paraId="053844CB" w14:textId="77777777" w:rsidR="00754C46" w:rsidRPr="009E6B02" w:rsidRDefault="00754C46" w:rsidP="00754C46">
      <w:pPr>
        <w:pStyle w:val="Texto"/>
        <w:spacing w:after="0"/>
        <w:ind w:firstLine="0"/>
        <w:rPr>
          <w:rFonts w:ascii="ITC Avant Garde" w:hAnsi="ITC Avant Garde"/>
          <w:color w:val="000000"/>
          <w:sz w:val="22"/>
          <w:szCs w:val="22"/>
          <w:lang w:val="es-MX"/>
        </w:rPr>
      </w:pPr>
    </w:p>
    <w:p w14:paraId="053844CC" w14:textId="77777777" w:rsidR="00754C46" w:rsidRPr="009E6B02" w:rsidRDefault="00754C46" w:rsidP="00754C46">
      <w:pPr>
        <w:pStyle w:val="Texto"/>
        <w:spacing w:after="0"/>
        <w:ind w:firstLine="0"/>
        <w:rPr>
          <w:rFonts w:ascii="ITC Avant Garde" w:hAnsi="ITC Avant Garde"/>
          <w:color w:val="000000"/>
          <w:sz w:val="22"/>
          <w:szCs w:val="22"/>
          <w:lang w:val="es-MX"/>
        </w:rPr>
      </w:pPr>
      <w:r w:rsidRPr="009E6B02">
        <w:rPr>
          <w:rFonts w:ascii="ITC Avant Garde" w:hAnsi="ITC Avant Garde"/>
          <w:color w:val="000000"/>
          <w:sz w:val="22"/>
          <w:szCs w:val="22"/>
          <w:lang w:val="es-MX"/>
        </w:rPr>
        <w:t>I.- Por no ajustarse los equipos a las disposiciones técnicas establecidas por el Instituto Federal de Telecomunicaciones; y</w:t>
      </w:r>
    </w:p>
    <w:p w14:paraId="053844CD" w14:textId="77777777" w:rsidR="00754C46" w:rsidRPr="009E6B02" w:rsidRDefault="00754C46" w:rsidP="00754C46">
      <w:pPr>
        <w:pStyle w:val="Texto"/>
        <w:spacing w:after="0"/>
        <w:ind w:firstLine="0"/>
        <w:rPr>
          <w:rFonts w:ascii="ITC Avant Garde" w:hAnsi="ITC Avant Garde"/>
          <w:color w:val="000000"/>
          <w:sz w:val="22"/>
          <w:szCs w:val="22"/>
          <w:lang w:val="es-MX"/>
        </w:rPr>
      </w:pPr>
    </w:p>
    <w:p w14:paraId="053844CE" w14:textId="77777777" w:rsidR="00754C46" w:rsidRPr="009E6B02" w:rsidRDefault="00754C46" w:rsidP="00754C46">
      <w:pPr>
        <w:pStyle w:val="Texto"/>
        <w:spacing w:after="0"/>
        <w:ind w:firstLine="0"/>
        <w:rPr>
          <w:rFonts w:ascii="ITC Avant Garde" w:hAnsi="ITC Avant Garde"/>
          <w:color w:val="000000"/>
          <w:sz w:val="22"/>
          <w:szCs w:val="22"/>
          <w:lang w:val="es-MX"/>
        </w:rPr>
      </w:pPr>
      <w:r w:rsidRPr="009E6B02">
        <w:rPr>
          <w:rFonts w:ascii="ITC Avant Garde" w:hAnsi="ITC Avant Garde"/>
          <w:color w:val="000000"/>
          <w:sz w:val="22"/>
          <w:szCs w:val="22"/>
          <w:lang w:val="es-MX"/>
        </w:rPr>
        <w:t>II.- Por haberse proporcionado información falsa al Instituto Federal de Telecomunicaciones.</w:t>
      </w:r>
    </w:p>
    <w:p w14:paraId="053844CF" w14:textId="77777777" w:rsidR="00754C46" w:rsidRPr="009E6B02" w:rsidRDefault="00754C46" w:rsidP="00754C46">
      <w:pPr>
        <w:pStyle w:val="Texto"/>
        <w:spacing w:after="0"/>
        <w:ind w:firstLine="0"/>
        <w:rPr>
          <w:rFonts w:ascii="ITC Avant Garde" w:hAnsi="ITC Avant Garde"/>
          <w:color w:val="000000"/>
          <w:sz w:val="22"/>
          <w:szCs w:val="22"/>
          <w:lang w:val="es-MX"/>
        </w:rPr>
      </w:pPr>
    </w:p>
    <w:p w14:paraId="053844D0" w14:textId="77777777" w:rsidR="00754C46" w:rsidRPr="009E6B02" w:rsidRDefault="00754C46" w:rsidP="00754C46">
      <w:pPr>
        <w:pStyle w:val="Texto"/>
        <w:spacing w:after="0"/>
        <w:ind w:firstLine="0"/>
        <w:rPr>
          <w:rFonts w:ascii="ITC Avant Garde" w:hAnsi="ITC Avant Garde"/>
          <w:color w:val="000000"/>
          <w:sz w:val="22"/>
          <w:szCs w:val="22"/>
          <w:lang w:val="es-MX"/>
        </w:rPr>
      </w:pPr>
      <w:r w:rsidRPr="009E6B02">
        <w:rPr>
          <w:rFonts w:ascii="ITC Avant Garde" w:hAnsi="ITC Avant Garde"/>
          <w:color w:val="000000"/>
          <w:sz w:val="22"/>
          <w:szCs w:val="22"/>
          <w:lang w:val="es-MX"/>
        </w:rPr>
        <w:t>En todo caso el Instituto Federal de Telecomunicaciones hará saber al interesado las causas de la cancelación.</w:t>
      </w:r>
    </w:p>
    <w:p w14:paraId="053844D1"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D2"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 xml:space="preserve">Artículo </w:t>
      </w:r>
      <w:r w:rsidR="00863E1D" w:rsidRPr="009E6B02">
        <w:rPr>
          <w:rFonts w:ascii="ITC Avant Garde" w:hAnsi="ITC Avant Garde"/>
          <w:b/>
          <w:color w:val="000000"/>
          <w:sz w:val="22"/>
          <w:szCs w:val="22"/>
        </w:rPr>
        <w:t>20</w:t>
      </w:r>
      <w:r w:rsidRPr="009E6B02">
        <w:rPr>
          <w:rFonts w:ascii="ITC Avant Garde" w:hAnsi="ITC Avant Garde"/>
          <w:color w:val="000000"/>
          <w:sz w:val="22"/>
          <w:szCs w:val="22"/>
        </w:rPr>
        <w:t xml:space="preserve">. Los </w:t>
      </w:r>
      <w:r w:rsidR="00FF1682" w:rsidRPr="009E6B02">
        <w:rPr>
          <w:rFonts w:ascii="ITC Avant Garde" w:hAnsi="ITC Avant Garde"/>
          <w:color w:val="000000"/>
          <w:sz w:val="22"/>
          <w:szCs w:val="22"/>
        </w:rPr>
        <w:t xml:space="preserve">concesionarios y </w:t>
      </w:r>
      <w:r w:rsidRPr="009E6B02">
        <w:rPr>
          <w:rFonts w:ascii="ITC Avant Garde" w:hAnsi="ITC Avant Garde"/>
          <w:color w:val="000000"/>
          <w:sz w:val="22"/>
          <w:szCs w:val="22"/>
        </w:rPr>
        <w:t>autorizados por el Instituto Federal de Telecomunicaciones están obligados a conectar a sus redes o sistemas los equipos terminales que sus usuarios adquieran o arrienden a terceros, siempre y cuando sean compatibles y hayan sido debidamente homologados, por lo que no deberán obligar a sus suscriptores a adquirir sus equipos ni otros bienes o servicios como condición para proporcionarles el servicio solicitado.</w:t>
      </w:r>
    </w:p>
    <w:p w14:paraId="053844D3" w14:textId="77777777" w:rsidR="009F7252" w:rsidRPr="009E6B02" w:rsidRDefault="009F7252" w:rsidP="009F7252">
      <w:pPr>
        <w:pStyle w:val="Texto"/>
        <w:spacing w:after="0" w:line="240" w:lineRule="auto"/>
        <w:ind w:firstLine="0"/>
        <w:rPr>
          <w:rFonts w:ascii="ITC Avant Garde" w:hAnsi="ITC Avant Garde"/>
          <w:color w:val="000000"/>
          <w:sz w:val="22"/>
          <w:szCs w:val="22"/>
        </w:rPr>
      </w:pPr>
    </w:p>
    <w:p w14:paraId="053844D4" w14:textId="77777777" w:rsidR="009F7252" w:rsidRPr="009E6B02" w:rsidRDefault="009F7252" w:rsidP="009F7252">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lastRenderedPageBreak/>
        <w:t xml:space="preserve">Artículo </w:t>
      </w:r>
      <w:r w:rsidR="00863E1D" w:rsidRPr="009E6B02">
        <w:rPr>
          <w:rFonts w:ascii="ITC Avant Garde" w:hAnsi="ITC Avant Garde"/>
          <w:b/>
          <w:color w:val="000000"/>
          <w:sz w:val="22"/>
          <w:szCs w:val="22"/>
        </w:rPr>
        <w:t>21</w:t>
      </w:r>
      <w:r w:rsidRPr="009E6B02">
        <w:rPr>
          <w:rFonts w:ascii="ITC Avant Garde" w:hAnsi="ITC Avant Garde"/>
          <w:color w:val="000000"/>
          <w:sz w:val="22"/>
          <w:szCs w:val="22"/>
        </w:rPr>
        <w:t xml:space="preserve">. El incumplimiento a lo dispuesto en </w:t>
      </w:r>
      <w:r w:rsidR="008567B9" w:rsidRPr="009E6B02">
        <w:rPr>
          <w:rFonts w:ascii="ITC Avant Garde" w:hAnsi="ITC Avant Garde"/>
          <w:color w:val="000000"/>
          <w:sz w:val="22"/>
          <w:szCs w:val="22"/>
        </w:rPr>
        <w:t>el</w:t>
      </w:r>
      <w:r w:rsidRPr="009E6B02">
        <w:rPr>
          <w:rFonts w:ascii="ITC Avant Garde" w:hAnsi="ITC Avant Garde"/>
          <w:color w:val="000000"/>
          <w:sz w:val="22"/>
          <w:szCs w:val="22"/>
        </w:rPr>
        <w:t xml:space="preserve"> presente </w:t>
      </w:r>
      <w:r w:rsidR="008567B9" w:rsidRPr="009E6B02">
        <w:rPr>
          <w:rFonts w:ascii="ITC Avant Garde" w:hAnsi="ITC Avant Garde"/>
          <w:color w:val="000000"/>
          <w:sz w:val="22"/>
          <w:szCs w:val="22"/>
        </w:rPr>
        <w:t>Acuerdo</w:t>
      </w:r>
      <w:r w:rsidRPr="009E6B02">
        <w:rPr>
          <w:rFonts w:ascii="ITC Avant Garde" w:hAnsi="ITC Avant Garde"/>
          <w:color w:val="000000"/>
          <w:sz w:val="22"/>
          <w:szCs w:val="22"/>
        </w:rPr>
        <w:t>, será sancionado por el Instituto Federal de Telecomunicaciones,</w:t>
      </w:r>
      <w:r w:rsidR="006353D0" w:rsidRPr="009E6B02">
        <w:rPr>
          <w:rFonts w:ascii="ITC Avant Garde" w:hAnsi="ITC Avant Garde"/>
          <w:color w:val="000000"/>
          <w:sz w:val="22"/>
          <w:szCs w:val="22"/>
        </w:rPr>
        <w:t xml:space="preserve"> en términos del Título Décimo Q</w:t>
      </w:r>
      <w:r w:rsidRPr="009E6B02">
        <w:rPr>
          <w:rFonts w:ascii="ITC Avant Garde" w:hAnsi="ITC Avant Garde"/>
          <w:color w:val="000000"/>
          <w:sz w:val="22"/>
          <w:szCs w:val="22"/>
        </w:rPr>
        <w:t>uinto de la Ley Federal de Telecomunicaciones y Radiodifusión o por aquella disposición que la substituya.</w:t>
      </w:r>
    </w:p>
    <w:p w14:paraId="053844D5" w14:textId="77777777" w:rsidR="0039604F" w:rsidRPr="009E6B02" w:rsidRDefault="0039604F" w:rsidP="00CB62EF">
      <w:pPr>
        <w:pStyle w:val="Texto"/>
        <w:spacing w:after="0" w:line="240" w:lineRule="auto"/>
        <w:ind w:firstLine="0"/>
        <w:rPr>
          <w:rFonts w:ascii="ITC Avant Garde" w:hAnsi="ITC Avant Garde"/>
          <w:color w:val="000000"/>
          <w:sz w:val="22"/>
          <w:szCs w:val="22"/>
        </w:rPr>
      </w:pPr>
    </w:p>
    <w:p w14:paraId="053844D6" w14:textId="77777777" w:rsidR="008C538D" w:rsidRPr="009E6B02" w:rsidRDefault="008C538D" w:rsidP="00BA7A57">
      <w:pPr>
        <w:pStyle w:val="Texto"/>
        <w:spacing w:after="0" w:line="240" w:lineRule="auto"/>
        <w:ind w:firstLine="0"/>
        <w:jc w:val="center"/>
        <w:rPr>
          <w:rFonts w:ascii="ITC Avant Garde" w:hAnsi="ITC Avant Garde"/>
          <w:b/>
          <w:bCs/>
          <w:color w:val="000000"/>
          <w:sz w:val="22"/>
          <w:szCs w:val="22"/>
        </w:rPr>
      </w:pPr>
    </w:p>
    <w:p w14:paraId="053844D7" w14:textId="77777777" w:rsidR="00BA7A57" w:rsidRPr="009E6B02" w:rsidRDefault="00BA7A57" w:rsidP="00BA7A57">
      <w:pPr>
        <w:pStyle w:val="Texto"/>
        <w:spacing w:after="0" w:line="240" w:lineRule="auto"/>
        <w:ind w:firstLine="0"/>
        <w:jc w:val="center"/>
        <w:rPr>
          <w:rFonts w:ascii="ITC Avant Garde" w:hAnsi="ITC Avant Garde"/>
          <w:b/>
          <w:bCs/>
          <w:color w:val="000000"/>
          <w:sz w:val="22"/>
          <w:szCs w:val="22"/>
          <w:lang w:val="en-US"/>
        </w:rPr>
      </w:pPr>
      <w:r w:rsidRPr="009E6B02">
        <w:rPr>
          <w:rFonts w:ascii="ITC Avant Garde" w:hAnsi="ITC Avant Garde"/>
          <w:b/>
          <w:bCs/>
          <w:color w:val="000000"/>
          <w:sz w:val="22"/>
          <w:szCs w:val="22"/>
          <w:lang w:val="en-US"/>
        </w:rPr>
        <w:t>T</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R</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A</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N</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S</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I</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T</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O</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R</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I</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O</w:t>
      </w:r>
      <w:r w:rsidR="002D2207" w:rsidRPr="009E6B02">
        <w:rPr>
          <w:rFonts w:ascii="ITC Avant Garde" w:hAnsi="ITC Avant Garde"/>
          <w:b/>
          <w:bCs/>
          <w:color w:val="000000"/>
          <w:sz w:val="22"/>
          <w:szCs w:val="22"/>
          <w:lang w:val="en-US"/>
        </w:rPr>
        <w:t xml:space="preserve"> </w:t>
      </w:r>
      <w:r w:rsidRPr="009E6B02">
        <w:rPr>
          <w:rFonts w:ascii="ITC Avant Garde" w:hAnsi="ITC Avant Garde"/>
          <w:b/>
          <w:bCs/>
          <w:color w:val="000000"/>
          <w:sz w:val="22"/>
          <w:szCs w:val="22"/>
          <w:lang w:val="en-US"/>
        </w:rPr>
        <w:t xml:space="preserve">S </w:t>
      </w:r>
    </w:p>
    <w:p w14:paraId="293AB16A" w14:textId="77777777" w:rsidR="004B2CDD" w:rsidRPr="009E6B02" w:rsidRDefault="004B2CDD" w:rsidP="00BA7A57">
      <w:pPr>
        <w:pStyle w:val="Texto"/>
        <w:spacing w:after="0" w:line="240" w:lineRule="auto"/>
        <w:rPr>
          <w:rFonts w:ascii="ITC Avant Garde" w:hAnsi="ITC Avant Garde"/>
          <w:color w:val="000000"/>
          <w:sz w:val="22"/>
          <w:szCs w:val="22"/>
          <w:lang w:val="en-US"/>
        </w:rPr>
      </w:pPr>
    </w:p>
    <w:p w14:paraId="053844D9" w14:textId="77777777" w:rsidR="00BA7A57" w:rsidRPr="009E6B02" w:rsidRDefault="00BA7A57" w:rsidP="00BA7A57">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PRIMERO.</w:t>
      </w:r>
      <w:r w:rsidRPr="009E6B02">
        <w:rPr>
          <w:rFonts w:ascii="ITC Avant Garde" w:hAnsi="ITC Avant Garde"/>
          <w:color w:val="000000"/>
          <w:sz w:val="22"/>
          <w:szCs w:val="22"/>
        </w:rPr>
        <w:t xml:space="preserve"> </w:t>
      </w:r>
      <w:r w:rsidR="008567B9" w:rsidRPr="009E6B02">
        <w:rPr>
          <w:rFonts w:ascii="ITC Avant Garde" w:hAnsi="ITC Avant Garde"/>
          <w:color w:val="000000"/>
          <w:sz w:val="22"/>
          <w:szCs w:val="22"/>
        </w:rPr>
        <w:t xml:space="preserve">El </w:t>
      </w:r>
      <w:r w:rsidRPr="009E6B02">
        <w:rPr>
          <w:rFonts w:ascii="ITC Avant Garde" w:hAnsi="ITC Avant Garde"/>
          <w:color w:val="000000"/>
          <w:sz w:val="22"/>
          <w:szCs w:val="22"/>
        </w:rPr>
        <w:t xml:space="preserve">presente </w:t>
      </w:r>
      <w:r w:rsidR="008567B9" w:rsidRPr="009E6B02">
        <w:rPr>
          <w:rFonts w:ascii="ITC Avant Garde" w:hAnsi="ITC Avant Garde"/>
          <w:color w:val="000000"/>
          <w:sz w:val="22"/>
          <w:szCs w:val="22"/>
        </w:rPr>
        <w:t>Acuerdo</w:t>
      </w:r>
      <w:r w:rsidRPr="009E6B02">
        <w:rPr>
          <w:rFonts w:ascii="ITC Avant Garde" w:hAnsi="ITC Avant Garde"/>
          <w:color w:val="000000"/>
          <w:sz w:val="22"/>
          <w:szCs w:val="22"/>
        </w:rPr>
        <w:t xml:space="preserve"> entrará en vigor al día </w:t>
      </w:r>
      <w:r w:rsidR="002B3B5A" w:rsidRPr="009E6B02">
        <w:rPr>
          <w:rFonts w:ascii="ITC Avant Garde" w:hAnsi="ITC Avant Garde"/>
          <w:color w:val="000000"/>
          <w:sz w:val="22"/>
          <w:szCs w:val="22"/>
        </w:rPr>
        <w:t xml:space="preserve">hábil </w:t>
      </w:r>
      <w:r w:rsidRPr="009E6B02">
        <w:rPr>
          <w:rFonts w:ascii="ITC Avant Garde" w:hAnsi="ITC Avant Garde"/>
          <w:color w:val="000000"/>
          <w:sz w:val="22"/>
          <w:szCs w:val="22"/>
        </w:rPr>
        <w:t>siguiente de su publicación en el Diario Oficial de la Federación.</w:t>
      </w:r>
    </w:p>
    <w:p w14:paraId="053844DA" w14:textId="77777777" w:rsidR="00BA7A57" w:rsidRPr="009E6B02" w:rsidRDefault="00BA7A57" w:rsidP="00BA7A57">
      <w:pPr>
        <w:pStyle w:val="Texto"/>
        <w:spacing w:after="0" w:line="240" w:lineRule="auto"/>
        <w:ind w:firstLine="0"/>
        <w:rPr>
          <w:rFonts w:ascii="ITC Avant Garde" w:hAnsi="ITC Avant Garde"/>
          <w:color w:val="000000"/>
          <w:sz w:val="22"/>
          <w:szCs w:val="22"/>
        </w:rPr>
      </w:pPr>
    </w:p>
    <w:p w14:paraId="053844DB" w14:textId="77777777" w:rsidR="003F205E" w:rsidRPr="009E6B02" w:rsidRDefault="003F205E" w:rsidP="003F205E">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SEGUNDO.</w:t>
      </w:r>
      <w:r w:rsidRPr="009E6B02">
        <w:rPr>
          <w:rFonts w:ascii="ITC Avant Garde" w:hAnsi="ITC Avant Garde"/>
          <w:color w:val="000000"/>
          <w:sz w:val="22"/>
          <w:szCs w:val="22"/>
        </w:rPr>
        <w:t xml:space="preserve"> Se abroga el Reglamento de Telecomunicaciones, publicado en el Diario Oficial de la Federación el 29 de octubre de 1990</w:t>
      </w:r>
      <w:r w:rsidR="008B4ED1" w:rsidRPr="009E6B02">
        <w:rPr>
          <w:rFonts w:ascii="ITC Avant Garde" w:hAnsi="ITC Avant Garde"/>
          <w:color w:val="000000"/>
          <w:sz w:val="22"/>
          <w:szCs w:val="22"/>
        </w:rPr>
        <w:t>.</w:t>
      </w:r>
    </w:p>
    <w:p w14:paraId="053844DC" w14:textId="77777777" w:rsidR="003F205E" w:rsidRPr="009E6B02" w:rsidRDefault="003F205E" w:rsidP="003F205E">
      <w:pPr>
        <w:pStyle w:val="Texto"/>
        <w:spacing w:after="0" w:line="240" w:lineRule="auto"/>
        <w:ind w:firstLine="0"/>
        <w:rPr>
          <w:rFonts w:ascii="ITC Avant Garde" w:hAnsi="ITC Avant Garde"/>
          <w:color w:val="000000"/>
          <w:sz w:val="22"/>
          <w:szCs w:val="22"/>
        </w:rPr>
      </w:pPr>
    </w:p>
    <w:p w14:paraId="053844DD" w14:textId="77777777" w:rsidR="00B54A9B" w:rsidRPr="009E6B02" w:rsidRDefault="003F205E" w:rsidP="00BA7A57">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TERCERO</w:t>
      </w:r>
      <w:r w:rsidR="00BA7A57" w:rsidRPr="009E6B02">
        <w:rPr>
          <w:rFonts w:ascii="ITC Avant Garde" w:hAnsi="ITC Avant Garde"/>
          <w:b/>
          <w:color w:val="000000"/>
          <w:sz w:val="22"/>
          <w:szCs w:val="22"/>
        </w:rPr>
        <w:t>.</w:t>
      </w:r>
      <w:r w:rsidR="00BA7A57" w:rsidRPr="009E6B02">
        <w:rPr>
          <w:rFonts w:ascii="ITC Avant Garde" w:hAnsi="ITC Avant Garde"/>
          <w:color w:val="000000"/>
          <w:sz w:val="22"/>
          <w:szCs w:val="22"/>
        </w:rPr>
        <w:t xml:space="preserve"> </w:t>
      </w:r>
      <w:r w:rsidR="00B54A9B" w:rsidRPr="009E6B02">
        <w:rPr>
          <w:rFonts w:ascii="ITC Avant Garde" w:hAnsi="ITC Avant Garde"/>
          <w:color w:val="000000"/>
          <w:sz w:val="22"/>
          <w:szCs w:val="22"/>
        </w:rPr>
        <w:t>Se abroga el Reglamento del Servicio de Telefonía Pública, publicado en el Diario Oficial de la Federación el 16 de diciembre de 1996.</w:t>
      </w:r>
    </w:p>
    <w:p w14:paraId="053844DE" w14:textId="77777777" w:rsidR="007843BD" w:rsidRPr="009E6B02" w:rsidRDefault="007843BD" w:rsidP="00BA7A57">
      <w:pPr>
        <w:pStyle w:val="Texto"/>
        <w:spacing w:after="0" w:line="240" w:lineRule="auto"/>
        <w:ind w:firstLine="0"/>
        <w:rPr>
          <w:rFonts w:ascii="ITC Avant Garde" w:hAnsi="ITC Avant Garde"/>
          <w:color w:val="000000"/>
          <w:sz w:val="22"/>
          <w:szCs w:val="22"/>
        </w:rPr>
      </w:pPr>
    </w:p>
    <w:p w14:paraId="053844DF" w14:textId="77777777" w:rsidR="00B54A9B" w:rsidRPr="009E6B02" w:rsidRDefault="007843BD" w:rsidP="00B54A9B">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CUARTO.</w:t>
      </w:r>
      <w:r w:rsidRPr="009E6B02">
        <w:rPr>
          <w:rFonts w:ascii="ITC Avant Garde" w:hAnsi="ITC Avant Garde"/>
          <w:color w:val="000000"/>
          <w:sz w:val="22"/>
          <w:szCs w:val="22"/>
        </w:rPr>
        <w:t xml:space="preserve"> </w:t>
      </w:r>
      <w:r w:rsidR="00B54A9B" w:rsidRPr="009E6B02">
        <w:rPr>
          <w:rFonts w:ascii="ITC Avant Garde" w:hAnsi="ITC Avant Garde"/>
          <w:color w:val="000000"/>
          <w:sz w:val="22"/>
          <w:szCs w:val="22"/>
        </w:rPr>
        <w:t>Se abroga el Reglamento del Servicio de Televisión y Audio Restringidos, publicado en el Diario Oficial de la Federación el 29 de febrero de 2000.</w:t>
      </w:r>
    </w:p>
    <w:p w14:paraId="053844E0" w14:textId="77777777" w:rsidR="005B536B" w:rsidRPr="009E6B02" w:rsidRDefault="005B536B" w:rsidP="00B54A9B">
      <w:pPr>
        <w:pStyle w:val="Texto"/>
        <w:spacing w:after="0" w:line="240" w:lineRule="auto"/>
        <w:ind w:firstLine="0"/>
        <w:rPr>
          <w:rFonts w:ascii="ITC Avant Garde" w:hAnsi="ITC Avant Garde"/>
          <w:color w:val="000000"/>
          <w:sz w:val="22"/>
          <w:szCs w:val="22"/>
        </w:rPr>
      </w:pPr>
    </w:p>
    <w:p w14:paraId="053844E1" w14:textId="3F0FB47E" w:rsidR="005B536B" w:rsidRPr="009E6B02" w:rsidRDefault="00BE0298" w:rsidP="005B536B">
      <w:pPr>
        <w:pStyle w:val="Texto"/>
        <w:spacing w:after="0" w:line="240" w:lineRule="auto"/>
        <w:ind w:firstLine="0"/>
        <w:rPr>
          <w:rFonts w:ascii="ITC Avant Garde" w:hAnsi="ITC Avant Garde"/>
          <w:color w:val="000000"/>
          <w:sz w:val="22"/>
          <w:szCs w:val="22"/>
        </w:rPr>
      </w:pPr>
      <w:r w:rsidRPr="009E6B02">
        <w:rPr>
          <w:rFonts w:ascii="ITC Avant Garde" w:hAnsi="ITC Avant Garde"/>
          <w:b/>
          <w:color w:val="000000"/>
          <w:sz w:val="22"/>
          <w:szCs w:val="22"/>
        </w:rPr>
        <w:t>QUINTO.</w:t>
      </w:r>
      <w:r w:rsidRPr="009E6B02">
        <w:rPr>
          <w:rFonts w:ascii="ITC Avant Garde" w:hAnsi="ITC Avant Garde"/>
          <w:color w:val="000000"/>
          <w:sz w:val="22"/>
          <w:szCs w:val="22"/>
        </w:rPr>
        <w:t xml:space="preserve"> Los</w:t>
      </w:r>
      <w:r w:rsidR="00027D67" w:rsidRPr="009E6B02">
        <w:rPr>
          <w:rFonts w:ascii="ITC Avant Garde" w:hAnsi="ITC Avant Garde"/>
          <w:color w:val="000000"/>
          <w:sz w:val="22"/>
          <w:szCs w:val="22"/>
        </w:rPr>
        <w:t xml:space="preserve"> operadores del servicio de telefonía p</w:t>
      </w:r>
      <w:r w:rsidR="00774AF6" w:rsidRPr="009E6B02">
        <w:rPr>
          <w:rFonts w:ascii="ITC Avant Garde" w:hAnsi="ITC Avant Garde"/>
          <w:color w:val="000000"/>
          <w:sz w:val="22"/>
          <w:szCs w:val="22"/>
        </w:rPr>
        <w:t>ública cuyo</w:t>
      </w:r>
      <w:r w:rsidR="00027D67" w:rsidRPr="009E6B02">
        <w:rPr>
          <w:rFonts w:ascii="ITC Avant Garde" w:hAnsi="ITC Avant Garde"/>
          <w:color w:val="000000"/>
          <w:sz w:val="22"/>
          <w:szCs w:val="22"/>
        </w:rPr>
        <w:t xml:space="preserve"> </w:t>
      </w:r>
      <w:r w:rsidR="00774AF6" w:rsidRPr="009E6B02">
        <w:rPr>
          <w:rFonts w:ascii="ITC Avant Garde" w:hAnsi="ITC Avant Garde"/>
          <w:color w:val="000000"/>
          <w:sz w:val="22"/>
          <w:szCs w:val="22"/>
        </w:rPr>
        <w:t xml:space="preserve">título habilitante </w:t>
      </w:r>
      <w:r w:rsidR="003454E7" w:rsidRPr="009E6B02">
        <w:rPr>
          <w:rFonts w:ascii="ITC Avant Garde" w:hAnsi="ITC Avant Garde"/>
          <w:color w:val="000000"/>
          <w:sz w:val="22"/>
          <w:szCs w:val="22"/>
        </w:rPr>
        <w:t>haya sido</w:t>
      </w:r>
      <w:r w:rsidR="00027D67" w:rsidRPr="009E6B02">
        <w:rPr>
          <w:rFonts w:ascii="ITC Avant Garde" w:hAnsi="ITC Avant Garde"/>
          <w:color w:val="000000"/>
          <w:sz w:val="22"/>
          <w:szCs w:val="22"/>
        </w:rPr>
        <w:t xml:space="preserve"> otorgado con anterioridad a la entrada en vigor de la Ley Federal de Telecomunicaciones y Radiodifusión, </w:t>
      </w:r>
      <w:r w:rsidR="0030365D" w:rsidRPr="009E6B02">
        <w:rPr>
          <w:rFonts w:ascii="ITC Avant Garde" w:hAnsi="ITC Avant Garde"/>
          <w:color w:val="000000"/>
          <w:sz w:val="22"/>
          <w:szCs w:val="22"/>
        </w:rPr>
        <w:t>que</w:t>
      </w:r>
      <w:r w:rsidR="00D30C03" w:rsidRPr="009E6B02">
        <w:rPr>
          <w:rFonts w:ascii="ITC Avant Garde" w:hAnsi="ITC Avant Garde"/>
          <w:color w:val="000000"/>
          <w:sz w:val="22"/>
          <w:szCs w:val="22"/>
        </w:rPr>
        <w:t xml:space="preserve"> pretendan prestar</w:t>
      </w:r>
      <w:r w:rsidR="0030365D" w:rsidRPr="009E6B02">
        <w:rPr>
          <w:rFonts w:ascii="ITC Avant Garde" w:hAnsi="ITC Avant Garde"/>
          <w:color w:val="000000"/>
          <w:sz w:val="22"/>
          <w:szCs w:val="22"/>
        </w:rPr>
        <w:t xml:space="preserve"> </w:t>
      </w:r>
      <w:r w:rsidR="00D30C03" w:rsidRPr="009E6B02">
        <w:rPr>
          <w:rFonts w:ascii="ITC Avant Garde" w:hAnsi="ITC Avant Garde"/>
          <w:color w:val="000000"/>
          <w:sz w:val="22"/>
          <w:szCs w:val="22"/>
        </w:rPr>
        <w:t>servicios</w:t>
      </w:r>
      <w:r w:rsidR="000B2C66" w:rsidRPr="009E6B02">
        <w:rPr>
          <w:rFonts w:ascii="ITC Avant Garde" w:hAnsi="ITC Avant Garde"/>
          <w:color w:val="000000"/>
          <w:sz w:val="22"/>
          <w:szCs w:val="22"/>
        </w:rPr>
        <w:t xml:space="preserve"> </w:t>
      </w:r>
      <w:r w:rsidR="00BA5E25" w:rsidRPr="009E6B02">
        <w:rPr>
          <w:rFonts w:ascii="ITC Avant Garde" w:hAnsi="ITC Avant Garde"/>
          <w:color w:val="000000"/>
          <w:sz w:val="22"/>
          <w:szCs w:val="22"/>
        </w:rPr>
        <w:t xml:space="preserve">adicionales </w:t>
      </w:r>
      <w:r w:rsidR="00540251" w:rsidRPr="009E6B02">
        <w:rPr>
          <w:rFonts w:ascii="ITC Avant Garde" w:hAnsi="ITC Avant Garde"/>
          <w:color w:val="000000"/>
          <w:sz w:val="22"/>
          <w:szCs w:val="22"/>
        </w:rPr>
        <w:t xml:space="preserve">a los originalmente otorgados, </w:t>
      </w:r>
      <w:r w:rsidR="007537F2" w:rsidRPr="009E6B02">
        <w:rPr>
          <w:rFonts w:ascii="ITC Avant Garde" w:hAnsi="ITC Avant Garde"/>
          <w:color w:val="000000"/>
          <w:sz w:val="22"/>
          <w:szCs w:val="22"/>
        </w:rPr>
        <w:t>deberán</w:t>
      </w:r>
      <w:r w:rsidR="00540251" w:rsidRPr="009E6B02">
        <w:rPr>
          <w:rFonts w:ascii="ITC Avant Garde" w:hAnsi="ITC Avant Garde"/>
          <w:color w:val="000000"/>
          <w:sz w:val="22"/>
          <w:szCs w:val="22"/>
        </w:rPr>
        <w:t xml:space="preserve"> </w:t>
      </w:r>
      <w:r w:rsidR="00CA489F" w:rsidRPr="009E6B02">
        <w:rPr>
          <w:rFonts w:ascii="ITC Avant Garde" w:hAnsi="ITC Avant Garde"/>
          <w:color w:val="000000"/>
          <w:sz w:val="22"/>
          <w:szCs w:val="22"/>
        </w:rPr>
        <w:t xml:space="preserve">solicitarlo de conformidad con lo dispuesto en el artículo 170 de </w:t>
      </w:r>
      <w:r w:rsidR="003C0B4D" w:rsidRPr="009E6B02">
        <w:rPr>
          <w:rFonts w:ascii="ITC Avant Garde" w:hAnsi="ITC Avant Garde"/>
          <w:color w:val="000000"/>
          <w:sz w:val="22"/>
          <w:szCs w:val="22"/>
        </w:rPr>
        <w:t xml:space="preserve">dicha </w:t>
      </w:r>
      <w:r w:rsidR="00CA489F" w:rsidRPr="009E6B02">
        <w:rPr>
          <w:rFonts w:ascii="ITC Avant Garde" w:hAnsi="ITC Avant Garde"/>
          <w:color w:val="000000"/>
          <w:sz w:val="22"/>
          <w:szCs w:val="22"/>
        </w:rPr>
        <w:t>Ley</w:t>
      </w:r>
      <w:r w:rsidR="00027D67" w:rsidRPr="009E6B02">
        <w:rPr>
          <w:rFonts w:ascii="ITC Avant Garde" w:hAnsi="ITC Avant Garde"/>
          <w:color w:val="000000"/>
          <w:sz w:val="22"/>
          <w:szCs w:val="22"/>
        </w:rPr>
        <w:t>.</w:t>
      </w:r>
    </w:p>
    <w:p w14:paraId="053844E2" w14:textId="77777777" w:rsidR="005B536B" w:rsidRPr="009E6B02" w:rsidRDefault="005B536B" w:rsidP="00B54A9B">
      <w:pPr>
        <w:pStyle w:val="Texto"/>
        <w:spacing w:after="0" w:line="240" w:lineRule="auto"/>
        <w:ind w:firstLine="0"/>
        <w:rPr>
          <w:rFonts w:ascii="ITC Avant Garde" w:hAnsi="ITC Avant Garde"/>
          <w:color w:val="000000"/>
          <w:sz w:val="22"/>
          <w:szCs w:val="22"/>
        </w:rPr>
      </w:pPr>
    </w:p>
    <w:p w14:paraId="053844E3" w14:textId="77777777" w:rsidR="007843BD" w:rsidRPr="009E6B02" w:rsidRDefault="007843BD" w:rsidP="00BA7A57">
      <w:pPr>
        <w:pStyle w:val="Texto"/>
        <w:spacing w:after="0" w:line="240" w:lineRule="auto"/>
        <w:ind w:firstLine="0"/>
        <w:rPr>
          <w:rFonts w:ascii="ITC Avant Garde" w:hAnsi="ITC Avant Garde"/>
          <w:color w:val="000000"/>
          <w:sz w:val="22"/>
          <w:szCs w:val="22"/>
        </w:rPr>
      </w:pPr>
    </w:p>
    <w:p w14:paraId="053844E4" w14:textId="77777777" w:rsidR="00530A03" w:rsidRPr="009E6B02" w:rsidRDefault="00530A03" w:rsidP="00BA7A57">
      <w:pPr>
        <w:pStyle w:val="Texto"/>
        <w:spacing w:after="0" w:line="240" w:lineRule="auto"/>
        <w:ind w:firstLine="0"/>
        <w:rPr>
          <w:rFonts w:ascii="ITC Avant Garde" w:hAnsi="ITC Avant Garde"/>
          <w:color w:val="000000"/>
          <w:sz w:val="22"/>
          <w:szCs w:val="22"/>
        </w:rPr>
      </w:pPr>
    </w:p>
    <w:p w14:paraId="053844E5" w14:textId="77777777" w:rsidR="00530A03" w:rsidRPr="009E6B02" w:rsidRDefault="00530A03" w:rsidP="00BA7A57">
      <w:pPr>
        <w:pStyle w:val="Texto"/>
        <w:spacing w:after="0" w:line="240" w:lineRule="auto"/>
        <w:ind w:firstLine="0"/>
        <w:rPr>
          <w:rFonts w:ascii="ITC Avant Garde" w:hAnsi="ITC Avant Garde"/>
          <w:color w:val="000000"/>
          <w:sz w:val="22"/>
          <w:szCs w:val="22"/>
        </w:rPr>
      </w:pPr>
    </w:p>
    <w:p w14:paraId="053844E6" w14:textId="77777777" w:rsidR="00530A03" w:rsidRPr="009E6B02" w:rsidRDefault="00530A03" w:rsidP="00BA7A57">
      <w:pPr>
        <w:pStyle w:val="Texto"/>
        <w:spacing w:after="0" w:line="240" w:lineRule="auto"/>
        <w:ind w:firstLine="0"/>
        <w:rPr>
          <w:rFonts w:ascii="ITC Avant Garde" w:hAnsi="ITC Avant Garde"/>
          <w:color w:val="000000"/>
          <w:sz w:val="22"/>
          <w:szCs w:val="22"/>
        </w:rPr>
      </w:pPr>
    </w:p>
    <w:p w14:paraId="053844E7" w14:textId="77777777" w:rsidR="00530A03" w:rsidRPr="009E6B02" w:rsidRDefault="00530A03" w:rsidP="00BA7A57">
      <w:pPr>
        <w:pStyle w:val="Texto"/>
        <w:spacing w:after="0" w:line="240" w:lineRule="auto"/>
        <w:ind w:firstLine="0"/>
        <w:rPr>
          <w:rFonts w:ascii="ITC Avant Garde" w:hAnsi="ITC Avant Garde"/>
          <w:color w:val="000000"/>
          <w:sz w:val="22"/>
          <w:szCs w:val="22"/>
        </w:rPr>
      </w:pPr>
    </w:p>
    <w:p w14:paraId="053844E8" w14:textId="77777777" w:rsidR="00530A03" w:rsidRPr="009E6B02" w:rsidRDefault="00530A03" w:rsidP="00BA7A57">
      <w:pPr>
        <w:pStyle w:val="Texto"/>
        <w:spacing w:after="0" w:line="240" w:lineRule="auto"/>
        <w:ind w:firstLine="0"/>
        <w:rPr>
          <w:rFonts w:ascii="ITC Avant Garde" w:hAnsi="ITC Avant Garde"/>
          <w:color w:val="000000"/>
          <w:sz w:val="22"/>
          <w:szCs w:val="22"/>
        </w:rPr>
      </w:pPr>
    </w:p>
    <w:p w14:paraId="053844E9" w14:textId="404239E7" w:rsidR="00D518CE" w:rsidRPr="009E6B02" w:rsidRDefault="00D518CE" w:rsidP="006F66F9">
      <w:pPr>
        <w:jc w:val="right"/>
      </w:pPr>
      <w:bookmarkStart w:id="0" w:name="_GoBack"/>
      <w:bookmarkEnd w:id="0"/>
    </w:p>
    <w:sectPr w:rsidR="00D518CE" w:rsidRPr="009E6B02" w:rsidSect="009E6B02">
      <w:footerReference w:type="default" r:id="rId11"/>
      <w:pgSz w:w="12240" w:h="15840"/>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9FA7" w14:textId="77777777" w:rsidR="00010E2E" w:rsidRDefault="00010E2E" w:rsidP="004E23E0">
      <w:pPr>
        <w:spacing w:after="0" w:line="240" w:lineRule="auto"/>
      </w:pPr>
      <w:r>
        <w:separator/>
      </w:r>
    </w:p>
  </w:endnote>
  <w:endnote w:type="continuationSeparator" w:id="0">
    <w:p w14:paraId="17B15212" w14:textId="77777777" w:rsidR="00010E2E" w:rsidRDefault="00010E2E" w:rsidP="004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37789"/>
      <w:docPartObj>
        <w:docPartGallery w:val="Page Numbers (Bottom of Page)"/>
        <w:docPartUnique/>
      </w:docPartObj>
    </w:sdtPr>
    <w:sdtEndPr>
      <w:rPr>
        <w:rFonts w:ascii="ITC Avant Garde" w:hAnsi="ITC Avant Garde"/>
      </w:rPr>
    </w:sdtEndPr>
    <w:sdtContent>
      <w:sdt>
        <w:sdtPr>
          <w:id w:val="-1769616900"/>
          <w:docPartObj>
            <w:docPartGallery w:val="Page Numbers (Top of Page)"/>
            <w:docPartUnique/>
          </w:docPartObj>
        </w:sdtPr>
        <w:sdtEndPr>
          <w:rPr>
            <w:rFonts w:ascii="ITC Avant Garde" w:hAnsi="ITC Avant Garde"/>
          </w:rPr>
        </w:sdtEndPr>
        <w:sdtContent>
          <w:p w14:paraId="053844EE" w14:textId="6F6B1558" w:rsidR="008C4AD4" w:rsidRPr="00265716" w:rsidRDefault="008C4AD4">
            <w:pPr>
              <w:pStyle w:val="Piedepgina"/>
              <w:jc w:val="right"/>
              <w:rPr>
                <w:rFonts w:ascii="ITC Avant Garde" w:hAnsi="ITC Avant Garde"/>
              </w:rPr>
            </w:pPr>
            <w:r w:rsidRPr="00265716">
              <w:rPr>
                <w:rFonts w:ascii="ITC Avant Garde" w:hAnsi="ITC Avant Garde"/>
                <w:bCs/>
                <w:sz w:val="18"/>
                <w:szCs w:val="18"/>
              </w:rPr>
              <w:fldChar w:fldCharType="begin"/>
            </w:r>
            <w:r w:rsidRPr="00265716">
              <w:rPr>
                <w:rFonts w:ascii="ITC Avant Garde" w:hAnsi="ITC Avant Garde"/>
                <w:bCs/>
                <w:sz w:val="18"/>
                <w:szCs w:val="18"/>
              </w:rPr>
              <w:instrText>PAGE</w:instrText>
            </w:r>
            <w:r w:rsidRPr="00265716">
              <w:rPr>
                <w:rFonts w:ascii="ITC Avant Garde" w:hAnsi="ITC Avant Garde"/>
                <w:bCs/>
                <w:sz w:val="18"/>
                <w:szCs w:val="18"/>
              </w:rPr>
              <w:fldChar w:fldCharType="separate"/>
            </w:r>
            <w:r w:rsidR="004B2CDD">
              <w:rPr>
                <w:rFonts w:ascii="ITC Avant Garde" w:hAnsi="ITC Avant Garde"/>
                <w:bCs/>
                <w:noProof/>
                <w:sz w:val="18"/>
                <w:szCs w:val="18"/>
              </w:rPr>
              <w:t>2</w:t>
            </w:r>
            <w:r w:rsidRPr="00265716">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956E" w14:textId="77777777" w:rsidR="00010E2E" w:rsidRDefault="00010E2E" w:rsidP="004E23E0">
      <w:pPr>
        <w:spacing w:after="0" w:line="240" w:lineRule="auto"/>
      </w:pPr>
      <w:r>
        <w:separator/>
      </w:r>
    </w:p>
  </w:footnote>
  <w:footnote w:type="continuationSeparator" w:id="0">
    <w:p w14:paraId="6AADB4C2" w14:textId="77777777" w:rsidR="00010E2E" w:rsidRDefault="00010E2E" w:rsidP="004E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6BD"/>
    <w:multiLevelType w:val="hybridMultilevel"/>
    <w:tmpl w:val="2A043C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57D0B"/>
    <w:multiLevelType w:val="hybridMultilevel"/>
    <w:tmpl w:val="B5DA05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1D1836"/>
    <w:multiLevelType w:val="hybridMultilevel"/>
    <w:tmpl w:val="28B650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15A0B"/>
    <w:multiLevelType w:val="hybridMultilevel"/>
    <w:tmpl w:val="68563F7E"/>
    <w:lvl w:ilvl="0" w:tplc="4BEABB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045E21"/>
    <w:multiLevelType w:val="hybridMultilevel"/>
    <w:tmpl w:val="00088D3A"/>
    <w:lvl w:ilvl="0" w:tplc="8E70E4CE">
      <w:start w:val="1"/>
      <w:numFmt w:val="ordinalText"/>
      <w:lvlText w:val="%1."/>
      <w:lvlJc w:val="left"/>
      <w:pPr>
        <w:ind w:left="1778"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9397E"/>
    <w:multiLevelType w:val="hybridMultilevel"/>
    <w:tmpl w:val="B3AE94F2"/>
    <w:lvl w:ilvl="0" w:tplc="080A0017">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E1846"/>
    <w:multiLevelType w:val="hybridMultilevel"/>
    <w:tmpl w:val="EE0A89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E23B27"/>
    <w:multiLevelType w:val="hybridMultilevel"/>
    <w:tmpl w:val="F4445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471C5"/>
    <w:multiLevelType w:val="hybridMultilevel"/>
    <w:tmpl w:val="A5A06F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B13A19"/>
    <w:multiLevelType w:val="multilevel"/>
    <w:tmpl w:val="207239BA"/>
    <w:lvl w:ilvl="0">
      <w:start w:val="1"/>
      <w:numFmt w:val="upperRoman"/>
      <w:lvlText w:val="%1."/>
      <w:lvlJc w:val="left"/>
      <w:pPr>
        <w:ind w:left="1429" w:firstLine="0"/>
      </w:pPr>
      <w:rPr>
        <w:rFonts w:ascii="ITC Avant Garde" w:hAnsi="ITC Avant Garde"/>
        <w:b/>
      </w:rPr>
    </w:lvl>
    <w:lvl w:ilvl="1">
      <w:start w:val="1"/>
      <w:numFmt w:val="lowerLetter"/>
      <w:lvlText w:val="%2."/>
      <w:lvlJc w:val="left"/>
      <w:pPr>
        <w:ind w:left="1789" w:firstLine="0"/>
      </w:pPr>
    </w:lvl>
    <w:lvl w:ilvl="2">
      <w:start w:val="1"/>
      <w:numFmt w:val="lowerRoman"/>
      <w:lvlText w:val="%3."/>
      <w:lvlJc w:val="right"/>
      <w:pPr>
        <w:ind w:left="2509" w:firstLine="0"/>
      </w:pPr>
    </w:lvl>
    <w:lvl w:ilvl="3">
      <w:start w:val="1"/>
      <w:numFmt w:val="decimal"/>
      <w:lvlText w:val="%4."/>
      <w:lvlJc w:val="left"/>
      <w:pPr>
        <w:ind w:left="3229" w:firstLine="0"/>
      </w:pPr>
    </w:lvl>
    <w:lvl w:ilvl="4">
      <w:start w:val="1"/>
      <w:numFmt w:val="lowerLetter"/>
      <w:lvlText w:val="%5."/>
      <w:lvlJc w:val="left"/>
      <w:pPr>
        <w:ind w:left="3949" w:firstLine="0"/>
      </w:pPr>
    </w:lvl>
    <w:lvl w:ilvl="5">
      <w:start w:val="1"/>
      <w:numFmt w:val="lowerRoman"/>
      <w:lvlText w:val="%6."/>
      <w:lvlJc w:val="right"/>
      <w:pPr>
        <w:ind w:left="4669" w:firstLine="0"/>
      </w:pPr>
    </w:lvl>
    <w:lvl w:ilvl="6">
      <w:start w:val="1"/>
      <w:numFmt w:val="decimal"/>
      <w:lvlText w:val="%7."/>
      <w:lvlJc w:val="left"/>
      <w:pPr>
        <w:ind w:left="5389" w:firstLine="0"/>
      </w:pPr>
    </w:lvl>
    <w:lvl w:ilvl="7">
      <w:start w:val="1"/>
      <w:numFmt w:val="lowerLetter"/>
      <w:lvlText w:val="%8."/>
      <w:lvlJc w:val="left"/>
      <w:pPr>
        <w:ind w:left="6109" w:firstLine="0"/>
      </w:pPr>
    </w:lvl>
    <w:lvl w:ilvl="8">
      <w:start w:val="1"/>
      <w:numFmt w:val="lowerRoman"/>
      <w:lvlText w:val="%9."/>
      <w:lvlJc w:val="right"/>
      <w:pPr>
        <w:ind w:left="6829" w:firstLine="0"/>
      </w:pPr>
    </w:lvl>
  </w:abstractNum>
  <w:abstractNum w:abstractNumId="10" w15:restartNumberingAfterBreak="0">
    <w:nsid w:val="456C7F47"/>
    <w:multiLevelType w:val="hybridMultilevel"/>
    <w:tmpl w:val="A1DCEF54"/>
    <w:lvl w:ilvl="0" w:tplc="EE48D8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AE6DEC"/>
    <w:multiLevelType w:val="hybridMultilevel"/>
    <w:tmpl w:val="ADF297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5E1DDF"/>
    <w:multiLevelType w:val="hybridMultilevel"/>
    <w:tmpl w:val="5D783E1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5DB24EB9"/>
    <w:multiLevelType w:val="hybridMultilevel"/>
    <w:tmpl w:val="CC8E00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652160"/>
    <w:multiLevelType w:val="hybridMultilevel"/>
    <w:tmpl w:val="37F63508"/>
    <w:lvl w:ilvl="0" w:tplc="E73EEFC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A7048C"/>
    <w:multiLevelType w:val="hybridMultilevel"/>
    <w:tmpl w:val="2814FE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96F48"/>
    <w:multiLevelType w:val="hybridMultilevel"/>
    <w:tmpl w:val="37F63508"/>
    <w:lvl w:ilvl="0" w:tplc="E73EEFC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202F5"/>
    <w:multiLevelType w:val="hybridMultilevel"/>
    <w:tmpl w:val="A1DCEF54"/>
    <w:lvl w:ilvl="0" w:tplc="EE48D8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E21112"/>
    <w:multiLevelType w:val="hybridMultilevel"/>
    <w:tmpl w:val="28F23146"/>
    <w:lvl w:ilvl="0" w:tplc="AE06C4CC">
      <w:start w:val="1"/>
      <w:numFmt w:val="ordinalText"/>
      <w:lvlText w:val="%1."/>
      <w:lvlJc w:val="left"/>
      <w:pPr>
        <w:ind w:left="1495"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91725"/>
    <w:multiLevelType w:val="hybridMultilevel"/>
    <w:tmpl w:val="5B08D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6"/>
  </w:num>
  <w:num w:numId="5">
    <w:abstractNumId w:val="7"/>
  </w:num>
  <w:num w:numId="6">
    <w:abstractNumId w:val="8"/>
  </w:num>
  <w:num w:numId="7">
    <w:abstractNumId w:val="19"/>
  </w:num>
  <w:num w:numId="8">
    <w:abstractNumId w:val="15"/>
  </w:num>
  <w:num w:numId="9">
    <w:abstractNumId w:val="13"/>
  </w:num>
  <w:num w:numId="10">
    <w:abstractNumId w:val="2"/>
  </w:num>
  <w:num w:numId="11">
    <w:abstractNumId w:val="11"/>
  </w:num>
  <w:num w:numId="12">
    <w:abstractNumId w:val="12"/>
  </w:num>
  <w:num w:numId="13">
    <w:abstractNumId w:val="0"/>
  </w:num>
  <w:num w:numId="14">
    <w:abstractNumId w:val="4"/>
  </w:num>
  <w:num w:numId="15">
    <w:abstractNumId w:val="18"/>
  </w:num>
  <w:num w:numId="16">
    <w:abstractNumId w:val="5"/>
  </w:num>
  <w:num w:numId="17">
    <w:abstractNumId w:val="17"/>
  </w:num>
  <w:num w:numId="18">
    <w:abstractNumId w:val="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7"/>
    <w:rsid w:val="00000727"/>
    <w:rsid w:val="0000158D"/>
    <w:rsid w:val="0000211B"/>
    <w:rsid w:val="0000255D"/>
    <w:rsid w:val="000025A3"/>
    <w:rsid w:val="00002675"/>
    <w:rsid w:val="0000421C"/>
    <w:rsid w:val="0000512B"/>
    <w:rsid w:val="000104A9"/>
    <w:rsid w:val="0001072B"/>
    <w:rsid w:val="00010ABD"/>
    <w:rsid w:val="00010E2E"/>
    <w:rsid w:val="000117D3"/>
    <w:rsid w:val="00011AD7"/>
    <w:rsid w:val="00011B53"/>
    <w:rsid w:val="000136AC"/>
    <w:rsid w:val="00014819"/>
    <w:rsid w:val="00017B2D"/>
    <w:rsid w:val="00017E2C"/>
    <w:rsid w:val="00022BA2"/>
    <w:rsid w:val="00023113"/>
    <w:rsid w:val="00023269"/>
    <w:rsid w:val="00023A8A"/>
    <w:rsid w:val="00023D1F"/>
    <w:rsid w:val="000241C9"/>
    <w:rsid w:val="0002589A"/>
    <w:rsid w:val="00027D67"/>
    <w:rsid w:val="000305AA"/>
    <w:rsid w:val="00032C6E"/>
    <w:rsid w:val="00033833"/>
    <w:rsid w:val="00033EC2"/>
    <w:rsid w:val="0003497D"/>
    <w:rsid w:val="00034D73"/>
    <w:rsid w:val="0003632A"/>
    <w:rsid w:val="000373A4"/>
    <w:rsid w:val="00037BFC"/>
    <w:rsid w:val="00037C25"/>
    <w:rsid w:val="00041A65"/>
    <w:rsid w:val="00042F66"/>
    <w:rsid w:val="0004380A"/>
    <w:rsid w:val="00043C4A"/>
    <w:rsid w:val="0004506C"/>
    <w:rsid w:val="00047219"/>
    <w:rsid w:val="000502A3"/>
    <w:rsid w:val="00051D8B"/>
    <w:rsid w:val="00053292"/>
    <w:rsid w:val="000545FC"/>
    <w:rsid w:val="00055C1D"/>
    <w:rsid w:val="000563B9"/>
    <w:rsid w:val="00056E01"/>
    <w:rsid w:val="00057007"/>
    <w:rsid w:val="00057F5C"/>
    <w:rsid w:val="00060574"/>
    <w:rsid w:val="000606B1"/>
    <w:rsid w:val="00061384"/>
    <w:rsid w:val="00062EFC"/>
    <w:rsid w:val="00065FE8"/>
    <w:rsid w:val="0006757B"/>
    <w:rsid w:val="00067CA5"/>
    <w:rsid w:val="00067EA2"/>
    <w:rsid w:val="000745E5"/>
    <w:rsid w:val="00075405"/>
    <w:rsid w:val="00075DFF"/>
    <w:rsid w:val="00076DB6"/>
    <w:rsid w:val="000772F3"/>
    <w:rsid w:val="00077749"/>
    <w:rsid w:val="000829D2"/>
    <w:rsid w:val="0008551F"/>
    <w:rsid w:val="00086595"/>
    <w:rsid w:val="000869B0"/>
    <w:rsid w:val="0008797E"/>
    <w:rsid w:val="000910C1"/>
    <w:rsid w:val="00092841"/>
    <w:rsid w:val="0009388A"/>
    <w:rsid w:val="00094767"/>
    <w:rsid w:val="00096219"/>
    <w:rsid w:val="000A05F3"/>
    <w:rsid w:val="000A1971"/>
    <w:rsid w:val="000A3847"/>
    <w:rsid w:val="000A4082"/>
    <w:rsid w:val="000A44CA"/>
    <w:rsid w:val="000A47C0"/>
    <w:rsid w:val="000A4879"/>
    <w:rsid w:val="000A5C4C"/>
    <w:rsid w:val="000A7164"/>
    <w:rsid w:val="000A79ED"/>
    <w:rsid w:val="000B01E7"/>
    <w:rsid w:val="000B2C66"/>
    <w:rsid w:val="000B524F"/>
    <w:rsid w:val="000C0C46"/>
    <w:rsid w:val="000C1326"/>
    <w:rsid w:val="000C20AF"/>
    <w:rsid w:val="000C2898"/>
    <w:rsid w:val="000C2E5A"/>
    <w:rsid w:val="000C51AF"/>
    <w:rsid w:val="000C54EC"/>
    <w:rsid w:val="000C7597"/>
    <w:rsid w:val="000D1BA9"/>
    <w:rsid w:val="000D1C82"/>
    <w:rsid w:val="000D250D"/>
    <w:rsid w:val="000D3815"/>
    <w:rsid w:val="000D56CA"/>
    <w:rsid w:val="000D7666"/>
    <w:rsid w:val="000D7699"/>
    <w:rsid w:val="000E23E8"/>
    <w:rsid w:val="000E30D7"/>
    <w:rsid w:val="000E4680"/>
    <w:rsid w:val="000E5DAE"/>
    <w:rsid w:val="000E627B"/>
    <w:rsid w:val="000E776B"/>
    <w:rsid w:val="000E7A00"/>
    <w:rsid w:val="000F0C72"/>
    <w:rsid w:val="000F1364"/>
    <w:rsid w:val="000F1B65"/>
    <w:rsid w:val="000F31D1"/>
    <w:rsid w:val="000F3285"/>
    <w:rsid w:val="000F5D7E"/>
    <w:rsid w:val="000F6F23"/>
    <w:rsid w:val="001001A3"/>
    <w:rsid w:val="00100BCC"/>
    <w:rsid w:val="00101C8C"/>
    <w:rsid w:val="001022CE"/>
    <w:rsid w:val="00102740"/>
    <w:rsid w:val="001054B1"/>
    <w:rsid w:val="00105824"/>
    <w:rsid w:val="00106CF3"/>
    <w:rsid w:val="00107F99"/>
    <w:rsid w:val="001111CD"/>
    <w:rsid w:val="00111342"/>
    <w:rsid w:val="001115C0"/>
    <w:rsid w:val="00111751"/>
    <w:rsid w:val="0011187B"/>
    <w:rsid w:val="00112BE8"/>
    <w:rsid w:val="0011470B"/>
    <w:rsid w:val="00114B6F"/>
    <w:rsid w:val="00115379"/>
    <w:rsid w:val="0011645A"/>
    <w:rsid w:val="00116852"/>
    <w:rsid w:val="00116C94"/>
    <w:rsid w:val="00120C34"/>
    <w:rsid w:val="001210FF"/>
    <w:rsid w:val="00122925"/>
    <w:rsid w:val="00122E73"/>
    <w:rsid w:val="0012325E"/>
    <w:rsid w:val="0012342F"/>
    <w:rsid w:val="001243ED"/>
    <w:rsid w:val="00124569"/>
    <w:rsid w:val="00125007"/>
    <w:rsid w:val="00125C72"/>
    <w:rsid w:val="00126D5F"/>
    <w:rsid w:val="001270C5"/>
    <w:rsid w:val="00130BB4"/>
    <w:rsid w:val="00131ABC"/>
    <w:rsid w:val="0013323F"/>
    <w:rsid w:val="00134029"/>
    <w:rsid w:val="00134DEF"/>
    <w:rsid w:val="00135F41"/>
    <w:rsid w:val="00137F88"/>
    <w:rsid w:val="00140269"/>
    <w:rsid w:val="001413A5"/>
    <w:rsid w:val="00141DFF"/>
    <w:rsid w:val="0014418D"/>
    <w:rsid w:val="00144580"/>
    <w:rsid w:val="00146D99"/>
    <w:rsid w:val="001506F0"/>
    <w:rsid w:val="0015162A"/>
    <w:rsid w:val="00151DF7"/>
    <w:rsid w:val="00155E6A"/>
    <w:rsid w:val="0015663E"/>
    <w:rsid w:val="001567B0"/>
    <w:rsid w:val="00157B55"/>
    <w:rsid w:val="00161587"/>
    <w:rsid w:val="0016211A"/>
    <w:rsid w:val="001632F4"/>
    <w:rsid w:val="00164522"/>
    <w:rsid w:val="00165025"/>
    <w:rsid w:val="00172233"/>
    <w:rsid w:val="00172F4C"/>
    <w:rsid w:val="001752E6"/>
    <w:rsid w:val="0017566C"/>
    <w:rsid w:val="00176737"/>
    <w:rsid w:val="00180378"/>
    <w:rsid w:val="00181DCD"/>
    <w:rsid w:val="00184AB6"/>
    <w:rsid w:val="0018579E"/>
    <w:rsid w:val="00185878"/>
    <w:rsid w:val="00186CE0"/>
    <w:rsid w:val="00187109"/>
    <w:rsid w:val="001871B4"/>
    <w:rsid w:val="00187D01"/>
    <w:rsid w:val="001923F4"/>
    <w:rsid w:val="0019649B"/>
    <w:rsid w:val="00197452"/>
    <w:rsid w:val="001A01CB"/>
    <w:rsid w:val="001A2F83"/>
    <w:rsid w:val="001A59C8"/>
    <w:rsid w:val="001A59F4"/>
    <w:rsid w:val="001A64DF"/>
    <w:rsid w:val="001B0ECF"/>
    <w:rsid w:val="001B17A4"/>
    <w:rsid w:val="001B1DA9"/>
    <w:rsid w:val="001B1E00"/>
    <w:rsid w:val="001B3CDA"/>
    <w:rsid w:val="001B3F94"/>
    <w:rsid w:val="001B40EC"/>
    <w:rsid w:val="001B5105"/>
    <w:rsid w:val="001B7AF7"/>
    <w:rsid w:val="001C14D1"/>
    <w:rsid w:val="001C3261"/>
    <w:rsid w:val="001C34FA"/>
    <w:rsid w:val="001C534A"/>
    <w:rsid w:val="001C6651"/>
    <w:rsid w:val="001C6892"/>
    <w:rsid w:val="001C7FC3"/>
    <w:rsid w:val="001D0B68"/>
    <w:rsid w:val="001D0F66"/>
    <w:rsid w:val="001D11A0"/>
    <w:rsid w:val="001D1F7B"/>
    <w:rsid w:val="001D2334"/>
    <w:rsid w:val="001D3F4A"/>
    <w:rsid w:val="001D4593"/>
    <w:rsid w:val="001E25A2"/>
    <w:rsid w:val="001E2C38"/>
    <w:rsid w:val="001E367D"/>
    <w:rsid w:val="001F22D3"/>
    <w:rsid w:val="001F2BEC"/>
    <w:rsid w:val="001F3D93"/>
    <w:rsid w:val="001F4386"/>
    <w:rsid w:val="001F732A"/>
    <w:rsid w:val="001F7F85"/>
    <w:rsid w:val="00203428"/>
    <w:rsid w:val="00203DB7"/>
    <w:rsid w:val="00204144"/>
    <w:rsid w:val="00204694"/>
    <w:rsid w:val="00205140"/>
    <w:rsid w:val="002060C9"/>
    <w:rsid w:val="00207B2F"/>
    <w:rsid w:val="002113D7"/>
    <w:rsid w:val="0021212E"/>
    <w:rsid w:val="00213E40"/>
    <w:rsid w:val="00214664"/>
    <w:rsid w:val="002161D0"/>
    <w:rsid w:val="00216331"/>
    <w:rsid w:val="002172FA"/>
    <w:rsid w:val="0021740A"/>
    <w:rsid w:val="00220A47"/>
    <w:rsid w:val="00220FA0"/>
    <w:rsid w:val="002223B7"/>
    <w:rsid w:val="00225055"/>
    <w:rsid w:val="002264F5"/>
    <w:rsid w:val="00226B4B"/>
    <w:rsid w:val="002279A1"/>
    <w:rsid w:val="00233D03"/>
    <w:rsid w:val="0023436C"/>
    <w:rsid w:val="002355D5"/>
    <w:rsid w:val="00236370"/>
    <w:rsid w:val="00236F8B"/>
    <w:rsid w:val="00237CB3"/>
    <w:rsid w:val="00240736"/>
    <w:rsid w:val="00240958"/>
    <w:rsid w:val="0024174D"/>
    <w:rsid w:val="00243AA3"/>
    <w:rsid w:val="00243E64"/>
    <w:rsid w:val="00244760"/>
    <w:rsid w:val="0024517A"/>
    <w:rsid w:val="002451F0"/>
    <w:rsid w:val="002452DA"/>
    <w:rsid w:val="00245B0A"/>
    <w:rsid w:val="00245EF3"/>
    <w:rsid w:val="00245F84"/>
    <w:rsid w:val="0024743E"/>
    <w:rsid w:val="002540CD"/>
    <w:rsid w:val="00256ACC"/>
    <w:rsid w:val="0025708E"/>
    <w:rsid w:val="0025757B"/>
    <w:rsid w:val="002609DB"/>
    <w:rsid w:val="002621D6"/>
    <w:rsid w:val="002626DD"/>
    <w:rsid w:val="00263C23"/>
    <w:rsid w:val="0026557B"/>
    <w:rsid w:val="00265716"/>
    <w:rsid w:val="00265C49"/>
    <w:rsid w:val="00267417"/>
    <w:rsid w:val="00267F1D"/>
    <w:rsid w:val="00270925"/>
    <w:rsid w:val="002723AE"/>
    <w:rsid w:val="00272AEB"/>
    <w:rsid w:val="00276D5A"/>
    <w:rsid w:val="0028044D"/>
    <w:rsid w:val="00282FB1"/>
    <w:rsid w:val="00284DE4"/>
    <w:rsid w:val="00285F5B"/>
    <w:rsid w:val="00290532"/>
    <w:rsid w:val="0029151E"/>
    <w:rsid w:val="00291643"/>
    <w:rsid w:val="00292F56"/>
    <w:rsid w:val="002A0071"/>
    <w:rsid w:val="002A092E"/>
    <w:rsid w:val="002A2B9E"/>
    <w:rsid w:val="002A52C1"/>
    <w:rsid w:val="002A5C2B"/>
    <w:rsid w:val="002A68DD"/>
    <w:rsid w:val="002B28F9"/>
    <w:rsid w:val="002B3B5A"/>
    <w:rsid w:val="002B3DA2"/>
    <w:rsid w:val="002B4C7C"/>
    <w:rsid w:val="002B599D"/>
    <w:rsid w:val="002B5EDF"/>
    <w:rsid w:val="002B6FD4"/>
    <w:rsid w:val="002C0B06"/>
    <w:rsid w:val="002C131F"/>
    <w:rsid w:val="002C252D"/>
    <w:rsid w:val="002C264C"/>
    <w:rsid w:val="002C48DC"/>
    <w:rsid w:val="002C5938"/>
    <w:rsid w:val="002C74AA"/>
    <w:rsid w:val="002C7555"/>
    <w:rsid w:val="002D0638"/>
    <w:rsid w:val="002D1A06"/>
    <w:rsid w:val="002D2207"/>
    <w:rsid w:val="002D2A34"/>
    <w:rsid w:val="002D369F"/>
    <w:rsid w:val="002D4334"/>
    <w:rsid w:val="002D5195"/>
    <w:rsid w:val="002D5534"/>
    <w:rsid w:val="002D563B"/>
    <w:rsid w:val="002D68D8"/>
    <w:rsid w:val="002D767C"/>
    <w:rsid w:val="002E0AD0"/>
    <w:rsid w:val="002E0DD2"/>
    <w:rsid w:val="002E1B6E"/>
    <w:rsid w:val="002E27D8"/>
    <w:rsid w:val="002E39AE"/>
    <w:rsid w:val="002E5342"/>
    <w:rsid w:val="002E57BF"/>
    <w:rsid w:val="002E6B12"/>
    <w:rsid w:val="002E6B46"/>
    <w:rsid w:val="002E6F89"/>
    <w:rsid w:val="002E7625"/>
    <w:rsid w:val="002F174B"/>
    <w:rsid w:val="002F230D"/>
    <w:rsid w:val="002F4A9A"/>
    <w:rsid w:val="002F59E9"/>
    <w:rsid w:val="002F5F41"/>
    <w:rsid w:val="002F64A0"/>
    <w:rsid w:val="00300A72"/>
    <w:rsid w:val="00300ECA"/>
    <w:rsid w:val="00302500"/>
    <w:rsid w:val="00303039"/>
    <w:rsid w:val="00303404"/>
    <w:rsid w:val="0030365D"/>
    <w:rsid w:val="003056AF"/>
    <w:rsid w:val="00305D09"/>
    <w:rsid w:val="00310151"/>
    <w:rsid w:val="00311112"/>
    <w:rsid w:val="0031119E"/>
    <w:rsid w:val="00311688"/>
    <w:rsid w:val="00311799"/>
    <w:rsid w:val="003121B6"/>
    <w:rsid w:val="00312E7C"/>
    <w:rsid w:val="00314329"/>
    <w:rsid w:val="00321BA3"/>
    <w:rsid w:val="00321FCC"/>
    <w:rsid w:val="003232CD"/>
    <w:rsid w:val="003240A5"/>
    <w:rsid w:val="003250D2"/>
    <w:rsid w:val="00325C02"/>
    <w:rsid w:val="00326A0F"/>
    <w:rsid w:val="00327AC3"/>
    <w:rsid w:val="00330582"/>
    <w:rsid w:val="00330E7E"/>
    <w:rsid w:val="003322C4"/>
    <w:rsid w:val="00332360"/>
    <w:rsid w:val="003332D0"/>
    <w:rsid w:val="0033523F"/>
    <w:rsid w:val="00335950"/>
    <w:rsid w:val="003360D8"/>
    <w:rsid w:val="003362D8"/>
    <w:rsid w:val="00337FA0"/>
    <w:rsid w:val="00341309"/>
    <w:rsid w:val="003414E1"/>
    <w:rsid w:val="00341D70"/>
    <w:rsid w:val="00341D74"/>
    <w:rsid w:val="003436F5"/>
    <w:rsid w:val="003454E7"/>
    <w:rsid w:val="00346CAC"/>
    <w:rsid w:val="00347407"/>
    <w:rsid w:val="003478A2"/>
    <w:rsid w:val="00347A90"/>
    <w:rsid w:val="00351062"/>
    <w:rsid w:val="003538CC"/>
    <w:rsid w:val="00354E4C"/>
    <w:rsid w:val="003554D3"/>
    <w:rsid w:val="00356A89"/>
    <w:rsid w:val="00357A8D"/>
    <w:rsid w:val="00361AC5"/>
    <w:rsid w:val="00362B72"/>
    <w:rsid w:val="00362DB1"/>
    <w:rsid w:val="00363D07"/>
    <w:rsid w:val="00364706"/>
    <w:rsid w:val="00364902"/>
    <w:rsid w:val="00364C86"/>
    <w:rsid w:val="003657F9"/>
    <w:rsid w:val="00365B64"/>
    <w:rsid w:val="00366A3D"/>
    <w:rsid w:val="00366C3B"/>
    <w:rsid w:val="00371D8C"/>
    <w:rsid w:val="00372184"/>
    <w:rsid w:val="00376254"/>
    <w:rsid w:val="00380163"/>
    <w:rsid w:val="00381E9A"/>
    <w:rsid w:val="00383F90"/>
    <w:rsid w:val="003846CB"/>
    <w:rsid w:val="00386790"/>
    <w:rsid w:val="00386B3D"/>
    <w:rsid w:val="00387C97"/>
    <w:rsid w:val="00387E1D"/>
    <w:rsid w:val="003925BF"/>
    <w:rsid w:val="00392E82"/>
    <w:rsid w:val="00394275"/>
    <w:rsid w:val="00394587"/>
    <w:rsid w:val="00394AFE"/>
    <w:rsid w:val="0039527C"/>
    <w:rsid w:val="0039604F"/>
    <w:rsid w:val="00397A25"/>
    <w:rsid w:val="003A1A99"/>
    <w:rsid w:val="003A24A6"/>
    <w:rsid w:val="003A33C9"/>
    <w:rsid w:val="003A5A1F"/>
    <w:rsid w:val="003A62B1"/>
    <w:rsid w:val="003A680A"/>
    <w:rsid w:val="003B06EE"/>
    <w:rsid w:val="003B0BC4"/>
    <w:rsid w:val="003B0E8E"/>
    <w:rsid w:val="003B1308"/>
    <w:rsid w:val="003B1B7A"/>
    <w:rsid w:val="003B1F47"/>
    <w:rsid w:val="003B29AE"/>
    <w:rsid w:val="003B34B9"/>
    <w:rsid w:val="003B3BC7"/>
    <w:rsid w:val="003B4536"/>
    <w:rsid w:val="003B528C"/>
    <w:rsid w:val="003B5452"/>
    <w:rsid w:val="003B55B9"/>
    <w:rsid w:val="003B7C5B"/>
    <w:rsid w:val="003C0732"/>
    <w:rsid w:val="003C0B4D"/>
    <w:rsid w:val="003C134C"/>
    <w:rsid w:val="003C155C"/>
    <w:rsid w:val="003C196B"/>
    <w:rsid w:val="003C21F2"/>
    <w:rsid w:val="003C2DA6"/>
    <w:rsid w:val="003C48EE"/>
    <w:rsid w:val="003C4BC8"/>
    <w:rsid w:val="003C61D1"/>
    <w:rsid w:val="003D0727"/>
    <w:rsid w:val="003D12A0"/>
    <w:rsid w:val="003D1A0B"/>
    <w:rsid w:val="003D2461"/>
    <w:rsid w:val="003D3216"/>
    <w:rsid w:val="003D3E80"/>
    <w:rsid w:val="003D476A"/>
    <w:rsid w:val="003D4A64"/>
    <w:rsid w:val="003D5B7D"/>
    <w:rsid w:val="003D60F8"/>
    <w:rsid w:val="003D6EA3"/>
    <w:rsid w:val="003D7CDA"/>
    <w:rsid w:val="003E076A"/>
    <w:rsid w:val="003E11CF"/>
    <w:rsid w:val="003E2111"/>
    <w:rsid w:val="003E211D"/>
    <w:rsid w:val="003E6056"/>
    <w:rsid w:val="003E7C92"/>
    <w:rsid w:val="003E7F23"/>
    <w:rsid w:val="003F0C0C"/>
    <w:rsid w:val="003F205E"/>
    <w:rsid w:val="003F316C"/>
    <w:rsid w:val="003F355E"/>
    <w:rsid w:val="003F4286"/>
    <w:rsid w:val="003F46CF"/>
    <w:rsid w:val="003F61FE"/>
    <w:rsid w:val="003F6EB7"/>
    <w:rsid w:val="004004E7"/>
    <w:rsid w:val="00401E2B"/>
    <w:rsid w:val="00402496"/>
    <w:rsid w:val="004040A3"/>
    <w:rsid w:val="00413F68"/>
    <w:rsid w:val="00413FD9"/>
    <w:rsid w:val="004151B0"/>
    <w:rsid w:val="00415E12"/>
    <w:rsid w:val="00416853"/>
    <w:rsid w:val="00416B51"/>
    <w:rsid w:val="00417276"/>
    <w:rsid w:val="004176CE"/>
    <w:rsid w:val="00417B8E"/>
    <w:rsid w:val="00420275"/>
    <w:rsid w:val="004202B0"/>
    <w:rsid w:val="004210EB"/>
    <w:rsid w:val="0042129D"/>
    <w:rsid w:val="00423D33"/>
    <w:rsid w:val="00424C81"/>
    <w:rsid w:val="00430477"/>
    <w:rsid w:val="00430926"/>
    <w:rsid w:val="00431822"/>
    <w:rsid w:val="00434666"/>
    <w:rsid w:val="00440B52"/>
    <w:rsid w:val="0044144D"/>
    <w:rsid w:val="00441504"/>
    <w:rsid w:val="004419DE"/>
    <w:rsid w:val="00442AC4"/>
    <w:rsid w:val="00446E34"/>
    <w:rsid w:val="00450176"/>
    <w:rsid w:val="0045072E"/>
    <w:rsid w:val="00450BD9"/>
    <w:rsid w:val="00450CD9"/>
    <w:rsid w:val="004510D8"/>
    <w:rsid w:val="004515B0"/>
    <w:rsid w:val="00452B8E"/>
    <w:rsid w:val="00453500"/>
    <w:rsid w:val="00453525"/>
    <w:rsid w:val="0045358C"/>
    <w:rsid w:val="00453833"/>
    <w:rsid w:val="00454C54"/>
    <w:rsid w:val="0045640A"/>
    <w:rsid w:val="0045759D"/>
    <w:rsid w:val="004607A8"/>
    <w:rsid w:val="00460D3E"/>
    <w:rsid w:val="0046275E"/>
    <w:rsid w:val="004646DE"/>
    <w:rsid w:val="00464839"/>
    <w:rsid w:val="00465BCE"/>
    <w:rsid w:val="00466715"/>
    <w:rsid w:val="00466BF3"/>
    <w:rsid w:val="00467E13"/>
    <w:rsid w:val="00470747"/>
    <w:rsid w:val="00471362"/>
    <w:rsid w:val="004763A5"/>
    <w:rsid w:val="00482AE4"/>
    <w:rsid w:val="00483A1B"/>
    <w:rsid w:val="00484355"/>
    <w:rsid w:val="00484FD1"/>
    <w:rsid w:val="004868DB"/>
    <w:rsid w:val="00487476"/>
    <w:rsid w:val="00487BAF"/>
    <w:rsid w:val="00487FDF"/>
    <w:rsid w:val="0049127F"/>
    <w:rsid w:val="00491640"/>
    <w:rsid w:val="00491B0A"/>
    <w:rsid w:val="00492290"/>
    <w:rsid w:val="00492652"/>
    <w:rsid w:val="00493F41"/>
    <w:rsid w:val="0049510B"/>
    <w:rsid w:val="00495B5C"/>
    <w:rsid w:val="00495B8F"/>
    <w:rsid w:val="00497BCC"/>
    <w:rsid w:val="004A0510"/>
    <w:rsid w:val="004A165C"/>
    <w:rsid w:val="004A33A8"/>
    <w:rsid w:val="004A47AA"/>
    <w:rsid w:val="004A5969"/>
    <w:rsid w:val="004B0B0E"/>
    <w:rsid w:val="004B2CDD"/>
    <w:rsid w:val="004B4224"/>
    <w:rsid w:val="004B4D4A"/>
    <w:rsid w:val="004B60DF"/>
    <w:rsid w:val="004B624B"/>
    <w:rsid w:val="004B6580"/>
    <w:rsid w:val="004B7A05"/>
    <w:rsid w:val="004C1FCA"/>
    <w:rsid w:val="004C5360"/>
    <w:rsid w:val="004C74CD"/>
    <w:rsid w:val="004D0187"/>
    <w:rsid w:val="004D4320"/>
    <w:rsid w:val="004D4CE5"/>
    <w:rsid w:val="004D78F5"/>
    <w:rsid w:val="004E078D"/>
    <w:rsid w:val="004E0B51"/>
    <w:rsid w:val="004E23E0"/>
    <w:rsid w:val="004E2996"/>
    <w:rsid w:val="004E3482"/>
    <w:rsid w:val="004E5A4E"/>
    <w:rsid w:val="004E5C13"/>
    <w:rsid w:val="004F1847"/>
    <w:rsid w:val="004F2133"/>
    <w:rsid w:val="004F2B95"/>
    <w:rsid w:val="004F2E58"/>
    <w:rsid w:val="004F4B9E"/>
    <w:rsid w:val="004F51C4"/>
    <w:rsid w:val="004F58D7"/>
    <w:rsid w:val="004F5DFC"/>
    <w:rsid w:val="004F6654"/>
    <w:rsid w:val="004F708D"/>
    <w:rsid w:val="004F70D5"/>
    <w:rsid w:val="004F7388"/>
    <w:rsid w:val="004F7DD1"/>
    <w:rsid w:val="0050344C"/>
    <w:rsid w:val="005034F9"/>
    <w:rsid w:val="005040E2"/>
    <w:rsid w:val="00506527"/>
    <w:rsid w:val="005068B0"/>
    <w:rsid w:val="00510A15"/>
    <w:rsid w:val="00511B71"/>
    <w:rsid w:val="0051204B"/>
    <w:rsid w:val="00513238"/>
    <w:rsid w:val="005134C5"/>
    <w:rsid w:val="005137A4"/>
    <w:rsid w:val="005140DF"/>
    <w:rsid w:val="00515215"/>
    <w:rsid w:val="005160F7"/>
    <w:rsid w:val="0051798B"/>
    <w:rsid w:val="00517F6C"/>
    <w:rsid w:val="005218B2"/>
    <w:rsid w:val="00521D48"/>
    <w:rsid w:val="00522629"/>
    <w:rsid w:val="0052470A"/>
    <w:rsid w:val="00525A58"/>
    <w:rsid w:val="0052643F"/>
    <w:rsid w:val="00530A03"/>
    <w:rsid w:val="005320AF"/>
    <w:rsid w:val="0053798F"/>
    <w:rsid w:val="00540251"/>
    <w:rsid w:val="00541AC3"/>
    <w:rsid w:val="00541F3A"/>
    <w:rsid w:val="005420AC"/>
    <w:rsid w:val="00542BFA"/>
    <w:rsid w:val="005445E3"/>
    <w:rsid w:val="005448E8"/>
    <w:rsid w:val="00550B92"/>
    <w:rsid w:val="00551AA9"/>
    <w:rsid w:val="00552D53"/>
    <w:rsid w:val="005542DD"/>
    <w:rsid w:val="00554961"/>
    <w:rsid w:val="00554DF0"/>
    <w:rsid w:val="00556C33"/>
    <w:rsid w:val="00557031"/>
    <w:rsid w:val="005615A7"/>
    <w:rsid w:val="0056208C"/>
    <w:rsid w:val="005627C6"/>
    <w:rsid w:val="00562B5F"/>
    <w:rsid w:val="005633B7"/>
    <w:rsid w:val="00567764"/>
    <w:rsid w:val="00567885"/>
    <w:rsid w:val="00570C90"/>
    <w:rsid w:val="00571477"/>
    <w:rsid w:val="00571735"/>
    <w:rsid w:val="00572CF7"/>
    <w:rsid w:val="005735C8"/>
    <w:rsid w:val="00573B6E"/>
    <w:rsid w:val="00575E4C"/>
    <w:rsid w:val="00576856"/>
    <w:rsid w:val="00577D5D"/>
    <w:rsid w:val="0058173F"/>
    <w:rsid w:val="0058206A"/>
    <w:rsid w:val="00582850"/>
    <w:rsid w:val="00587145"/>
    <w:rsid w:val="00590F9E"/>
    <w:rsid w:val="00592888"/>
    <w:rsid w:val="0059331A"/>
    <w:rsid w:val="0059475D"/>
    <w:rsid w:val="0059591A"/>
    <w:rsid w:val="00596027"/>
    <w:rsid w:val="005962AA"/>
    <w:rsid w:val="0059761B"/>
    <w:rsid w:val="005977AF"/>
    <w:rsid w:val="00597D2A"/>
    <w:rsid w:val="005A2103"/>
    <w:rsid w:val="005A3515"/>
    <w:rsid w:val="005A5E06"/>
    <w:rsid w:val="005A5E3A"/>
    <w:rsid w:val="005A65BF"/>
    <w:rsid w:val="005A6D91"/>
    <w:rsid w:val="005A7396"/>
    <w:rsid w:val="005A7F0E"/>
    <w:rsid w:val="005B1D73"/>
    <w:rsid w:val="005B2F2F"/>
    <w:rsid w:val="005B3575"/>
    <w:rsid w:val="005B3CBC"/>
    <w:rsid w:val="005B536B"/>
    <w:rsid w:val="005B53E4"/>
    <w:rsid w:val="005B5DFA"/>
    <w:rsid w:val="005B7A65"/>
    <w:rsid w:val="005C048E"/>
    <w:rsid w:val="005C1B20"/>
    <w:rsid w:val="005C2484"/>
    <w:rsid w:val="005C305A"/>
    <w:rsid w:val="005C387F"/>
    <w:rsid w:val="005C40B0"/>
    <w:rsid w:val="005C5007"/>
    <w:rsid w:val="005C5449"/>
    <w:rsid w:val="005C610C"/>
    <w:rsid w:val="005C68A7"/>
    <w:rsid w:val="005C7166"/>
    <w:rsid w:val="005C7953"/>
    <w:rsid w:val="005D1158"/>
    <w:rsid w:val="005D2D45"/>
    <w:rsid w:val="005D5C5D"/>
    <w:rsid w:val="005D63B0"/>
    <w:rsid w:val="005D71C2"/>
    <w:rsid w:val="005D73D3"/>
    <w:rsid w:val="005E00F5"/>
    <w:rsid w:val="005E1E4F"/>
    <w:rsid w:val="005E5075"/>
    <w:rsid w:val="005E5F54"/>
    <w:rsid w:val="005E675B"/>
    <w:rsid w:val="005F2370"/>
    <w:rsid w:val="005F2636"/>
    <w:rsid w:val="005F26F5"/>
    <w:rsid w:val="005F5350"/>
    <w:rsid w:val="005F57AF"/>
    <w:rsid w:val="006001D0"/>
    <w:rsid w:val="006008FD"/>
    <w:rsid w:val="0060122D"/>
    <w:rsid w:val="00603009"/>
    <w:rsid w:val="00603443"/>
    <w:rsid w:val="00605592"/>
    <w:rsid w:val="006059A9"/>
    <w:rsid w:val="00605F1E"/>
    <w:rsid w:val="0060727F"/>
    <w:rsid w:val="006101C0"/>
    <w:rsid w:val="006103F7"/>
    <w:rsid w:val="006105B1"/>
    <w:rsid w:val="00610AAC"/>
    <w:rsid w:val="006111F2"/>
    <w:rsid w:val="00611927"/>
    <w:rsid w:val="00611CFF"/>
    <w:rsid w:val="006122B8"/>
    <w:rsid w:val="006123E9"/>
    <w:rsid w:val="00614BF9"/>
    <w:rsid w:val="006168FA"/>
    <w:rsid w:val="00617BC3"/>
    <w:rsid w:val="00622341"/>
    <w:rsid w:val="006223A0"/>
    <w:rsid w:val="00622EB1"/>
    <w:rsid w:val="00623365"/>
    <w:rsid w:val="00623784"/>
    <w:rsid w:val="00623FB1"/>
    <w:rsid w:val="006245B3"/>
    <w:rsid w:val="00624C34"/>
    <w:rsid w:val="006254A7"/>
    <w:rsid w:val="0062571E"/>
    <w:rsid w:val="00626C40"/>
    <w:rsid w:val="00627BDA"/>
    <w:rsid w:val="00627DDF"/>
    <w:rsid w:val="006306D4"/>
    <w:rsid w:val="0063149B"/>
    <w:rsid w:val="00631733"/>
    <w:rsid w:val="006348DC"/>
    <w:rsid w:val="006353D0"/>
    <w:rsid w:val="0063646E"/>
    <w:rsid w:val="0063676F"/>
    <w:rsid w:val="00637DE5"/>
    <w:rsid w:val="00640B17"/>
    <w:rsid w:val="00641CC0"/>
    <w:rsid w:val="00641FBB"/>
    <w:rsid w:val="0064219F"/>
    <w:rsid w:val="00642DFD"/>
    <w:rsid w:val="00643943"/>
    <w:rsid w:val="006507BD"/>
    <w:rsid w:val="006524A6"/>
    <w:rsid w:val="0065390B"/>
    <w:rsid w:val="006548CD"/>
    <w:rsid w:val="006554FA"/>
    <w:rsid w:val="00655530"/>
    <w:rsid w:val="006556F0"/>
    <w:rsid w:val="00656A41"/>
    <w:rsid w:val="0065775A"/>
    <w:rsid w:val="00663EC3"/>
    <w:rsid w:val="006641B1"/>
    <w:rsid w:val="00665552"/>
    <w:rsid w:val="00667687"/>
    <w:rsid w:val="00670A5D"/>
    <w:rsid w:val="00673EE9"/>
    <w:rsid w:val="006743D9"/>
    <w:rsid w:val="00676B1F"/>
    <w:rsid w:val="00676B76"/>
    <w:rsid w:val="00677F9F"/>
    <w:rsid w:val="006806DB"/>
    <w:rsid w:val="00680BCE"/>
    <w:rsid w:val="00681DB2"/>
    <w:rsid w:val="00683D3A"/>
    <w:rsid w:val="0068490A"/>
    <w:rsid w:val="00685B22"/>
    <w:rsid w:val="0068684D"/>
    <w:rsid w:val="00686BE9"/>
    <w:rsid w:val="00687C04"/>
    <w:rsid w:val="00690756"/>
    <w:rsid w:val="006913C8"/>
    <w:rsid w:val="00691B12"/>
    <w:rsid w:val="00691D05"/>
    <w:rsid w:val="00693A5F"/>
    <w:rsid w:val="00693B67"/>
    <w:rsid w:val="00694135"/>
    <w:rsid w:val="00694287"/>
    <w:rsid w:val="006A1CD6"/>
    <w:rsid w:val="006A6075"/>
    <w:rsid w:val="006B050D"/>
    <w:rsid w:val="006B09E0"/>
    <w:rsid w:val="006B0D3E"/>
    <w:rsid w:val="006B32F8"/>
    <w:rsid w:val="006B5D0D"/>
    <w:rsid w:val="006B619C"/>
    <w:rsid w:val="006C2FF7"/>
    <w:rsid w:val="006C4A08"/>
    <w:rsid w:val="006C4CF7"/>
    <w:rsid w:val="006C4D40"/>
    <w:rsid w:val="006C716F"/>
    <w:rsid w:val="006D2285"/>
    <w:rsid w:val="006D4C80"/>
    <w:rsid w:val="006E0D48"/>
    <w:rsid w:val="006E136A"/>
    <w:rsid w:val="006E1812"/>
    <w:rsid w:val="006E57C2"/>
    <w:rsid w:val="006E6385"/>
    <w:rsid w:val="006F2319"/>
    <w:rsid w:val="006F2435"/>
    <w:rsid w:val="006F2F72"/>
    <w:rsid w:val="006F3B9D"/>
    <w:rsid w:val="006F5770"/>
    <w:rsid w:val="006F66F9"/>
    <w:rsid w:val="006F69A8"/>
    <w:rsid w:val="006F7947"/>
    <w:rsid w:val="00700FB2"/>
    <w:rsid w:val="00701B29"/>
    <w:rsid w:val="00702B23"/>
    <w:rsid w:val="00702CAC"/>
    <w:rsid w:val="00703851"/>
    <w:rsid w:val="007047A2"/>
    <w:rsid w:val="007071A5"/>
    <w:rsid w:val="007117DF"/>
    <w:rsid w:val="00713AED"/>
    <w:rsid w:val="00713CD3"/>
    <w:rsid w:val="007169B3"/>
    <w:rsid w:val="0072023E"/>
    <w:rsid w:val="007214F9"/>
    <w:rsid w:val="007218D8"/>
    <w:rsid w:val="0072293E"/>
    <w:rsid w:val="00722D71"/>
    <w:rsid w:val="00725719"/>
    <w:rsid w:val="007267BF"/>
    <w:rsid w:val="00726B78"/>
    <w:rsid w:val="00727699"/>
    <w:rsid w:val="00730B23"/>
    <w:rsid w:val="00730F7A"/>
    <w:rsid w:val="007316D7"/>
    <w:rsid w:val="0073183E"/>
    <w:rsid w:val="00733881"/>
    <w:rsid w:val="00733EAF"/>
    <w:rsid w:val="007349E7"/>
    <w:rsid w:val="0073603A"/>
    <w:rsid w:val="00736851"/>
    <w:rsid w:val="0074107B"/>
    <w:rsid w:val="0074162B"/>
    <w:rsid w:val="0074233C"/>
    <w:rsid w:val="0074361D"/>
    <w:rsid w:val="007445B0"/>
    <w:rsid w:val="00745B81"/>
    <w:rsid w:val="0075021C"/>
    <w:rsid w:val="007512F9"/>
    <w:rsid w:val="00751818"/>
    <w:rsid w:val="00751AAF"/>
    <w:rsid w:val="007520DD"/>
    <w:rsid w:val="007524D7"/>
    <w:rsid w:val="007537F2"/>
    <w:rsid w:val="00754501"/>
    <w:rsid w:val="00754C46"/>
    <w:rsid w:val="00754E21"/>
    <w:rsid w:val="00755FBF"/>
    <w:rsid w:val="00762438"/>
    <w:rsid w:val="007630FD"/>
    <w:rsid w:val="00766898"/>
    <w:rsid w:val="007674E3"/>
    <w:rsid w:val="007727E7"/>
    <w:rsid w:val="00773E8E"/>
    <w:rsid w:val="00774AF6"/>
    <w:rsid w:val="00774CE2"/>
    <w:rsid w:val="00774F8A"/>
    <w:rsid w:val="007752B0"/>
    <w:rsid w:val="00775DFB"/>
    <w:rsid w:val="007814AC"/>
    <w:rsid w:val="007827B3"/>
    <w:rsid w:val="00782B69"/>
    <w:rsid w:val="007843BD"/>
    <w:rsid w:val="0078492E"/>
    <w:rsid w:val="00784A59"/>
    <w:rsid w:val="00784FDE"/>
    <w:rsid w:val="00786098"/>
    <w:rsid w:val="00786C57"/>
    <w:rsid w:val="007870FC"/>
    <w:rsid w:val="00791352"/>
    <w:rsid w:val="00791F54"/>
    <w:rsid w:val="00793880"/>
    <w:rsid w:val="00794163"/>
    <w:rsid w:val="007943A3"/>
    <w:rsid w:val="00794465"/>
    <w:rsid w:val="007953F5"/>
    <w:rsid w:val="0079563C"/>
    <w:rsid w:val="00797428"/>
    <w:rsid w:val="00797D94"/>
    <w:rsid w:val="007A038D"/>
    <w:rsid w:val="007A2407"/>
    <w:rsid w:val="007A2B89"/>
    <w:rsid w:val="007A3B2F"/>
    <w:rsid w:val="007A4913"/>
    <w:rsid w:val="007A6429"/>
    <w:rsid w:val="007A6837"/>
    <w:rsid w:val="007B0765"/>
    <w:rsid w:val="007B5837"/>
    <w:rsid w:val="007B5EE4"/>
    <w:rsid w:val="007C0811"/>
    <w:rsid w:val="007C22B6"/>
    <w:rsid w:val="007C254C"/>
    <w:rsid w:val="007C3289"/>
    <w:rsid w:val="007C47FA"/>
    <w:rsid w:val="007C7A11"/>
    <w:rsid w:val="007D0ACE"/>
    <w:rsid w:val="007D1511"/>
    <w:rsid w:val="007D3204"/>
    <w:rsid w:val="007D5CE0"/>
    <w:rsid w:val="007E0399"/>
    <w:rsid w:val="007E1B65"/>
    <w:rsid w:val="007E3FD7"/>
    <w:rsid w:val="007E4CFA"/>
    <w:rsid w:val="007E647C"/>
    <w:rsid w:val="007E6553"/>
    <w:rsid w:val="007E7E7C"/>
    <w:rsid w:val="007F16D1"/>
    <w:rsid w:val="007F27D4"/>
    <w:rsid w:val="007F3142"/>
    <w:rsid w:val="007F3EB7"/>
    <w:rsid w:val="007F40E2"/>
    <w:rsid w:val="007F6281"/>
    <w:rsid w:val="007F728A"/>
    <w:rsid w:val="007F7C97"/>
    <w:rsid w:val="0080079E"/>
    <w:rsid w:val="00803028"/>
    <w:rsid w:val="00803276"/>
    <w:rsid w:val="00804658"/>
    <w:rsid w:val="00804F0F"/>
    <w:rsid w:val="0080551F"/>
    <w:rsid w:val="008062B0"/>
    <w:rsid w:val="00807B1D"/>
    <w:rsid w:val="008105F3"/>
    <w:rsid w:val="0081076B"/>
    <w:rsid w:val="00812758"/>
    <w:rsid w:val="00812FA0"/>
    <w:rsid w:val="00815536"/>
    <w:rsid w:val="00815C96"/>
    <w:rsid w:val="008163C4"/>
    <w:rsid w:val="00816CE6"/>
    <w:rsid w:val="0081759B"/>
    <w:rsid w:val="008178F6"/>
    <w:rsid w:val="00823A88"/>
    <w:rsid w:val="00824554"/>
    <w:rsid w:val="00824F64"/>
    <w:rsid w:val="0082766B"/>
    <w:rsid w:val="00827A5F"/>
    <w:rsid w:val="00830F3A"/>
    <w:rsid w:val="00831344"/>
    <w:rsid w:val="00832CB4"/>
    <w:rsid w:val="008340A9"/>
    <w:rsid w:val="00836CF9"/>
    <w:rsid w:val="00837200"/>
    <w:rsid w:val="008427E5"/>
    <w:rsid w:val="008433FB"/>
    <w:rsid w:val="00843CB5"/>
    <w:rsid w:val="00845FA8"/>
    <w:rsid w:val="0084699A"/>
    <w:rsid w:val="00850367"/>
    <w:rsid w:val="00851E86"/>
    <w:rsid w:val="008536D9"/>
    <w:rsid w:val="00853A84"/>
    <w:rsid w:val="008567B9"/>
    <w:rsid w:val="008571EC"/>
    <w:rsid w:val="00860BF4"/>
    <w:rsid w:val="00863E1D"/>
    <w:rsid w:val="00865005"/>
    <w:rsid w:val="008662BE"/>
    <w:rsid w:val="0086663D"/>
    <w:rsid w:val="00867931"/>
    <w:rsid w:val="00870BB0"/>
    <w:rsid w:val="00871538"/>
    <w:rsid w:val="00873CF1"/>
    <w:rsid w:val="00873D4A"/>
    <w:rsid w:val="0087455E"/>
    <w:rsid w:val="00875412"/>
    <w:rsid w:val="00875C98"/>
    <w:rsid w:val="00876AA3"/>
    <w:rsid w:val="00880201"/>
    <w:rsid w:val="008802F7"/>
    <w:rsid w:val="00881737"/>
    <w:rsid w:val="00881EE3"/>
    <w:rsid w:val="00882750"/>
    <w:rsid w:val="008833FF"/>
    <w:rsid w:val="00883A4B"/>
    <w:rsid w:val="00884BBC"/>
    <w:rsid w:val="00887FA1"/>
    <w:rsid w:val="00891C89"/>
    <w:rsid w:val="008927B3"/>
    <w:rsid w:val="00893347"/>
    <w:rsid w:val="00893DA6"/>
    <w:rsid w:val="0089439E"/>
    <w:rsid w:val="00895571"/>
    <w:rsid w:val="008961F6"/>
    <w:rsid w:val="00896265"/>
    <w:rsid w:val="0089689C"/>
    <w:rsid w:val="00897210"/>
    <w:rsid w:val="008973C8"/>
    <w:rsid w:val="008A10F5"/>
    <w:rsid w:val="008A1C44"/>
    <w:rsid w:val="008A2C0D"/>
    <w:rsid w:val="008A31C8"/>
    <w:rsid w:val="008A3AB7"/>
    <w:rsid w:val="008A4AF9"/>
    <w:rsid w:val="008A4FA1"/>
    <w:rsid w:val="008A57DB"/>
    <w:rsid w:val="008A592C"/>
    <w:rsid w:val="008A64A8"/>
    <w:rsid w:val="008A6951"/>
    <w:rsid w:val="008B2DF0"/>
    <w:rsid w:val="008B3106"/>
    <w:rsid w:val="008B4849"/>
    <w:rsid w:val="008B4ED1"/>
    <w:rsid w:val="008B6AA6"/>
    <w:rsid w:val="008B6CCF"/>
    <w:rsid w:val="008C0E78"/>
    <w:rsid w:val="008C24D8"/>
    <w:rsid w:val="008C291C"/>
    <w:rsid w:val="008C49C7"/>
    <w:rsid w:val="008C4AD4"/>
    <w:rsid w:val="008C538D"/>
    <w:rsid w:val="008C5922"/>
    <w:rsid w:val="008C7DE6"/>
    <w:rsid w:val="008D012B"/>
    <w:rsid w:val="008D2D24"/>
    <w:rsid w:val="008D4741"/>
    <w:rsid w:val="008D4CE8"/>
    <w:rsid w:val="008D4D51"/>
    <w:rsid w:val="008D57ED"/>
    <w:rsid w:val="008D5829"/>
    <w:rsid w:val="008D74E6"/>
    <w:rsid w:val="008E03B1"/>
    <w:rsid w:val="008E0DA6"/>
    <w:rsid w:val="008E12EC"/>
    <w:rsid w:val="008E13E4"/>
    <w:rsid w:val="008E1A00"/>
    <w:rsid w:val="008E2A5C"/>
    <w:rsid w:val="008E3A20"/>
    <w:rsid w:val="008E493F"/>
    <w:rsid w:val="008E50B4"/>
    <w:rsid w:val="008E6339"/>
    <w:rsid w:val="008E6899"/>
    <w:rsid w:val="008E717A"/>
    <w:rsid w:val="008F37EE"/>
    <w:rsid w:val="008F53A5"/>
    <w:rsid w:val="008F5F00"/>
    <w:rsid w:val="008F7A75"/>
    <w:rsid w:val="008F7FEA"/>
    <w:rsid w:val="009028DA"/>
    <w:rsid w:val="0090563B"/>
    <w:rsid w:val="00905708"/>
    <w:rsid w:val="00910A8D"/>
    <w:rsid w:val="00910BCA"/>
    <w:rsid w:val="00912808"/>
    <w:rsid w:val="00912AD8"/>
    <w:rsid w:val="009162FC"/>
    <w:rsid w:val="00921540"/>
    <w:rsid w:val="009222DC"/>
    <w:rsid w:val="00922E8E"/>
    <w:rsid w:val="009257BB"/>
    <w:rsid w:val="00925AFF"/>
    <w:rsid w:val="00926091"/>
    <w:rsid w:val="00927972"/>
    <w:rsid w:val="00927A2E"/>
    <w:rsid w:val="00931829"/>
    <w:rsid w:val="00932D6A"/>
    <w:rsid w:val="00932E68"/>
    <w:rsid w:val="0093317C"/>
    <w:rsid w:val="0093359E"/>
    <w:rsid w:val="00934850"/>
    <w:rsid w:val="009348DC"/>
    <w:rsid w:val="009364CA"/>
    <w:rsid w:val="00940C11"/>
    <w:rsid w:val="00943791"/>
    <w:rsid w:val="00943E4E"/>
    <w:rsid w:val="00944813"/>
    <w:rsid w:val="00944F6B"/>
    <w:rsid w:val="0094520E"/>
    <w:rsid w:val="00947296"/>
    <w:rsid w:val="00947F98"/>
    <w:rsid w:val="0095094D"/>
    <w:rsid w:val="00953C4B"/>
    <w:rsid w:val="00954B77"/>
    <w:rsid w:val="00956195"/>
    <w:rsid w:val="00960A17"/>
    <w:rsid w:val="00960BBE"/>
    <w:rsid w:val="009619E2"/>
    <w:rsid w:val="009624B5"/>
    <w:rsid w:val="00963DC7"/>
    <w:rsid w:val="00965647"/>
    <w:rsid w:val="00965E38"/>
    <w:rsid w:val="009669E7"/>
    <w:rsid w:val="0096758F"/>
    <w:rsid w:val="00967A6D"/>
    <w:rsid w:val="00967BD8"/>
    <w:rsid w:val="0097123B"/>
    <w:rsid w:val="009727A1"/>
    <w:rsid w:val="00972E9B"/>
    <w:rsid w:val="009731B2"/>
    <w:rsid w:val="00975A51"/>
    <w:rsid w:val="00975B5C"/>
    <w:rsid w:val="009764DF"/>
    <w:rsid w:val="00976717"/>
    <w:rsid w:val="00976A0D"/>
    <w:rsid w:val="00977490"/>
    <w:rsid w:val="009800D2"/>
    <w:rsid w:val="0098197C"/>
    <w:rsid w:val="00981B76"/>
    <w:rsid w:val="00981EBE"/>
    <w:rsid w:val="009823A5"/>
    <w:rsid w:val="00983585"/>
    <w:rsid w:val="009857B5"/>
    <w:rsid w:val="009864E3"/>
    <w:rsid w:val="00987A47"/>
    <w:rsid w:val="00990651"/>
    <w:rsid w:val="00990BD0"/>
    <w:rsid w:val="0099216D"/>
    <w:rsid w:val="00995411"/>
    <w:rsid w:val="00996BFE"/>
    <w:rsid w:val="009A04BB"/>
    <w:rsid w:val="009A0DFD"/>
    <w:rsid w:val="009A5E19"/>
    <w:rsid w:val="009A662B"/>
    <w:rsid w:val="009A6B98"/>
    <w:rsid w:val="009A6EC0"/>
    <w:rsid w:val="009A7137"/>
    <w:rsid w:val="009A75E6"/>
    <w:rsid w:val="009A7CF4"/>
    <w:rsid w:val="009B04F7"/>
    <w:rsid w:val="009B0C66"/>
    <w:rsid w:val="009B37CC"/>
    <w:rsid w:val="009B385A"/>
    <w:rsid w:val="009B404B"/>
    <w:rsid w:val="009B421E"/>
    <w:rsid w:val="009B4C19"/>
    <w:rsid w:val="009B591B"/>
    <w:rsid w:val="009B5C99"/>
    <w:rsid w:val="009B68A8"/>
    <w:rsid w:val="009B7A00"/>
    <w:rsid w:val="009C2F6C"/>
    <w:rsid w:val="009C3E48"/>
    <w:rsid w:val="009C4464"/>
    <w:rsid w:val="009C5153"/>
    <w:rsid w:val="009C6682"/>
    <w:rsid w:val="009D0968"/>
    <w:rsid w:val="009D0D4D"/>
    <w:rsid w:val="009D3982"/>
    <w:rsid w:val="009D43AD"/>
    <w:rsid w:val="009D580D"/>
    <w:rsid w:val="009D6BA9"/>
    <w:rsid w:val="009D7342"/>
    <w:rsid w:val="009E074D"/>
    <w:rsid w:val="009E3814"/>
    <w:rsid w:val="009E4310"/>
    <w:rsid w:val="009E5D2A"/>
    <w:rsid w:val="009E64BF"/>
    <w:rsid w:val="009E6B02"/>
    <w:rsid w:val="009E7578"/>
    <w:rsid w:val="009E7FA2"/>
    <w:rsid w:val="009F0554"/>
    <w:rsid w:val="009F199D"/>
    <w:rsid w:val="009F20B5"/>
    <w:rsid w:val="009F30F2"/>
    <w:rsid w:val="009F401D"/>
    <w:rsid w:val="009F6F73"/>
    <w:rsid w:val="009F7252"/>
    <w:rsid w:val="009F7A70"/>
    <w:rsid w:val="00A0267F"/>
    <w:rsid w:val="00A02BE0"/>
    <w:rsid w:val="00A02EC6"/>
    <w:rsid w:val="00A05819"/>
    <w:rsid w:val="00A05B71"/>
    <w:rsid w:val="00A072C9"/>
    <w:rsid w:val="00A07B9B"/>
    <w:rsid w:val="00A07CE9"/>
    <w:rsid w:val="00A07FC3"/>
    <w:rsid w:val="00A11233"/>
    <w:rsid w:val="00A119ED"/>
    <w:rsid w:val="00A12048"/>
    <w:rsid w:val="00A1402C"/>
    <w:rsid w:val="00A155F5"/>
    <w:rsid w:val="00A169A8"/>
    <w:rsid w:val="00A17762"/>
    <w:rsid w:val="00A17DA0"/>
    <w:rsid w:val="00A22033"/>
    <w:rsid w:val="00A252C9"/>
    <w:rsid w:val="00A26FBE"/>
    <w:rsid w:val="00A271BC"/>
    <w:rsid w:val="00A27D34"/>
    <w:rsid w:val="00A3111D"/>
    <w:rsid w:val="00A323B6"/>
    <w:rsid w:val="00A400E3"/>
    <w:rsid w:val="00A40A1D"/>
    <w:rsid w:val="00A40AA9"/>
    <w:rsid w:val="00A41C8D"/>
    <w:rsid w:val="00A41CAD"/>
    <w:rsid w:val="00A41E25"/>
    <w:rsid w:val="00A43F04"/>
    <w:rsid w:val="00A43F81"/>
    <w:rsid w:val="00A4724A"/>
    <w:rsid w:val="00A47B1B"/>
    <w:rsid w:val="00A509BF"/>
    <w:rsid w:val="00A510DD"/>
    <w:rsid w:val="00A51304"/>
    <w:rsid w:val="00A526FC"/>
    <w:rsid w:val="00A56D19"/>
    <w:rsid w:val="00A579B2"/>
    <w:rsid w:val="00A613F7"/>
    <w:rsid w:val="00A6205E"/>
    <w:rsid w:val="00A6248B"/>
    <w:rsid w:val="00A627FB"/>
    <w:rsid w:val="00A62E72"/>
    <w:rsid w:val="00A64028"/>
    <w:rsid w:val="00A6454E"/>
    <w:rsid w:val="00A64614"/>
    <w:rsid w:val="00A6463E"/>
    <w:rsid w:val="00A65CCB"/>
    <w:rsid w:val="00A670FF"/>
    <w:rsid w:val="00A67B74"/>
    <w:rsid w:val="00A70E0F"/>
    <w:rsid w:val="00A7144A"/>
    <w:rsid w:val="00A7436D"/>
    <w:rsid w:val="00A7465D"/>
    <w:rsid w:val="00A755F3"/>
    <w:rsid w:val="00A75AA6"/>
    <w:rsid w:val="00A774B0"/>
    <w:rsid w:val="00A77595"/>
    <w:rsid w:val="00A81186"/>
    <w:rsid w:val="00A811F0"/>
    <w:rsid w:val="00A819AB"/>
    <w:rsid w:val="00A82034"/>
    <w:rsid w:val="00A8314C"/>
    <w:rsid w:val="00A85DCA"/>
    <w:rsid w:val="00A85FB1"/>
    <w:rsid w:val="00A913C0"/>
    <w:rsid w:val="00A91E0D"/>
    <w:rsid w:val="00A92448"/>
    <w:rsid w:val="00A927DB"/>
    <w:rsid w:val="00A9318A"/>
    <w:rsid w:val="00A94FAF"/>
    <w:rsid w:val="00A95A3A"/>
    <w:rsid w:val="00A96C37"/>
    <w:rsid w:val="00A9742B"/>
    <w:rsid w:val="00AA0F1B"/>
    <w:rsid w:val="00AA212E"/>
    <w:rsid w:val="00AA215B"/>
    <w:rsid w:val="00AA33C2"/>
    <w:rsid w:val="00AA3610"/>
    <w:rsid w:val="00AA45A4"/>
    <w:rsid w:val="00AA473C"/>
    <w:rsid w:val="00AA5D4F"/>
    <w:rsid w:val="00AA6CB5"/>
    <w:rsid w:val="00AA7EE7"/>
    <w:rsid w:val="00AB39CC"/>
    <w:rsid w:val="00AB55BF"/>
    <w:rsid w:val="00AB5B1A"/>
    <w:rsid w:val="00AB62D3"/>
    <w:rsid w:val="00AB64FC"/>
    <w:rsid w:val="00AB67F8"/>
    <w:rsid w:val="00AC0D69"/>
    <w:rsid w:val="00AC350A"/>
    <w:rsid w:val="00AC5C21"/>
    <w:rsid w:val="00AC6BD7"/>
    <w:rsid w:val="00AD0EE1"/>
    <w:rsid w:val="00AD0F9B"/>
    <w:rsid w:val="00AD1905"/>
    <w:rsid w:val="00AD4BD9"/>
    <w:rsid w:val="00AD5D8D"/>
    <w:rsid w:val="00AD6608"/>
    <w:rsid w:val="00AD66F4"/>
    <w:rsid w:val="00AD6884"/>
    <w:rsid w:val="00AD6F3A"/>
    <w:rsid w:val="00AE15C8"/>
    <w:rsid w:val="00AE1749"/>
    <w:rsid w:val="00AE2E5E"/>
    <w:rsid w:val="00AE3168"/>
    <w:rsid w:val="00AE3905"/>
    <w:rsid w:val="00AE452B"/>
    <w:rsid w:val="00AE7357"/>
    <w:rsid w:val="00AF048E"/>
    <w:rsid w:val="00AF7909"/>
    <w:rsid w:val="00AF799B"/>
    <w:rsid w:val="00B014FC"/>
    <w:rsid w:val="00B015FE"/>
    <w:rsid w:val="00B02799"/>
    <w:rsid w:val="00B02D17"/>
    <w:rsid w:val="00B03B5D"/>
    <w:rsid w:val="00B04C45"/>
    <w:rsid w:val="00B05B15"/>
    <w:rsid w:val="00B06046"/>
    <w:rsid w:val="00B06ACC"/>
    <w:rsid w:val="00B06E94"/>
    <w:rsid w:val="00B11CD9"/>
    <w:rsid w:val="00B12672"/>
    <w:rsid w:val="00B128E1"/>
    <w:rsid w:val="00B12DC0"/>
    <w:rsid w:val="00B13212"/>
    <w:rsid w:val="00B13D96"/>
    <w:rsid w:val="00B13E0B"/>
    <w:rsid w:val="00B15CB3"/>
    <w:rsid w:val="00B1651C"/>
    <w:rsid w:val="00B17E99"/>
    <w:rsid w:val="00B17F97"/>
    <w:rsid w:val="00B201BA"/>
    <w:rsid w:val="00B20805"/>
    <w:rsid w:val="00B22FAF"/>
    <w:rsid w:val="00B2361D"/>
    <w:rsid w:val="00B24523"/>
    <w:rsid w:val="00B25DEE"/>
    <w:rsid w:val="00B268E6"/>
    <w:rsid w:val="00B272A8"/>
    <w:rsid w:val="00B272AD"/>
    <w:rsid w:val="00B31852"/>
    <w:rsid w:val="00B31858"/>
    <w:rsid w:val="00B31DCA"/>
    <w:rsid w:val="00B342D8"/>
    <w:rsid w:val="00B35870"/>
    <w:rsid w:val="00B35938"/>
    <w:rsid w:val="00B35C6A"/>
    <w:rsid w:val="00B36BEC"/>
    <w:rsid w:val="00B408BF"/>
    <w:rsid w:val="00B40D86"/>
    <w:rsid w:val="00B415B5"/>
    <w:rsid w:val="00B45159"/>
    <w:rsid w:val="00B510C9"/>
    <w:rsid w:val="00B51535"/>
    <w:rsid w:val="00B52391"/>
    <w:rsid w:val="00B52AF0"/>
    <w:rsid w:val="00B53DB4"/>
    <w:rsid w:val="00B53E32"/>
    <w:rsid w:val="00B54A9B"/>
    <w:rsid w:val="00B54C37"/>
    <w:rsid w:val="00B55278"/>
    <w:rsid w:val="00B57770"/>
    <w:rsid w:val="00B61B46"/>
    <w:rsid w:val="00B626FE"/>
    <w:rsid w:val="00B6283C"/>
    <w:rsid w:val="00B643FB"/>
    <w:rsid w:val="00B70F18"/>
    <w:rsid w:val="00B75171"/>
    <w:rsid w:val="00B76FF9"/>
    <w:rsid w:val="00B815FC"/>
    <w:rsid w:val="00B831D1"/>
    <w:rsid w:val="00B83E3A"/>
    <w:rsid w:val="00B83FFF"/>
    <w:rsid w:val="00B86185"/>
    <w:rsid w:val="00B867D6"/>
    <w:rsid w:val="00B875ED"/>
    <w:rsid w:val="00B900B1"/>
    <w:rsid w:val="00B9239E"/>
    <w:rsid w:val="00B93CFA"/>
    <w:rsid w:val="00B94528"/>
    <w:rsid w:val="00B94D4B"/>
    <w:rsid w:val="00B96465"/>
    <w:rsid w:val="00B96F78"/>
    <w:rsid w:val="00BA0D2F"/>
    <w:rsid w:val="00BA1722"/>
    <w:rsid w:val="00BA1AA1"/>
    <w:rsid w:val="00BA2A6F"/>
    <w:rsid w:val="00BA5E25"/>
    <w:rsid w:val="00BA6901"/>
    <w:rsid w:val="00BA7A57"/>
    <w:rsid w:val="00BA7BC6"/>
    <w:rsid w:val="00BB5601"/>
    <w:rsid w:val="00BB5B94"/>
    <w:rsid w:val="00BB695E"/>
    <w:rsid w:val="00BB6DC7"/>
    <w:rsid w:val="00BB772C"/>
    <w:rsid w:val="00BC20FA"/>
    <w:rsid w:val="00BC2872"/>
    <w:rsid w:val="00BC4008"/>
    <w:rsid w:val="00BC586E"/>
    <w:rsid w:val="00BC7AB8"/>
    <w:rsid w:val="00BC7C39"/>
    <w:rsid w:val="00BD043A"/>
    <w:rsid w:val="00BD2E23"/>
    <w:rsid w:val="00BD30E5"/>
    <w:rsid w:val="00BD3908"/>
    <w:rsid w:val="00BD624C"/>
    <w:rsid w:val="00BD6309"/>
    <w:rsid w:val="00BD67DD"/>
    <w:rsid w:val="00BD6D2B"/>
    <w:rsid w:val="00BD6DFE"/>
    <w:rsid w:val="00BD7558"/>
    <w:rsid w:val="00BD7F18"/>
    <w:rsid w:val="00BE0298"/>
    <w:rsid w:val="00BE1023"/>
    <w:rsid w:val="00BE124D"/>
    <w:rsid w:val="00BE1633"/>
    <w:rsid w:val="00BE3B01"/>
    <w:rsid w:val="00BE3C39"/>
    <w:rsid w:val="00BE3D43"/>
    <w:rsid w:val="00BE5945"/>
    <w:rsid w:val="00BE6721"/>
    <w:rsid w:val="00BF143A"/>
    <w:rsid w:val="00BF2463"/>
    <w:rsid w:val="00BF36B3"/>
    <w:rsid w:val="00BF6B46"/>
    <w:rsid w:val="00BF7F45"/>
    <w:rsid w:val="00C01BE5"/>
    <w:rsid w:val="00C01C95"/>
    <w:rsid w:val="00C0274D"/>
    <w:rsid w:val="00C03638"/>
    <w:rsid w:val="00C04F67"/>
    <w:rsid w:val="00C06326"/>
    <w:rsid w:val="00C11939"/>
    <w:rsid w:val="00C11D72"/>
    <w:rsid w:val="00C12962"/>
    <w:rsid w:val="00C139DE"/>
    <w:rsid w:val="00C157B3"/>
    <w:rsid w:val="00C157E3"/>
    <w:rsid w:val="00C15B45"/>
    <w:rsid w:val="00C15CAA"/>
    <w:rsid w:val="00C20799"/>
    <w:rsid w:val="00C210E9"/>
    <w:rsid w:val="00C2586D"/>
    <w:rsid w:val="00C25E4C"/>
    <w:rsid w:val="00C26C0D"/>
    <w:rsid w:val="00C278F7"/>
    <w:rsid w:val="00C30528"/>
    <w:rsid w:val="00C30DBA"/>
    <w:rsid w:val="00C336BC"/>
    <w:rsid w:val="00C3422C"/>
    <w:rsid w:val="00C34447"/>
    <w:rsid w:val="00C34E0E"/>
    <w:rsid w:val="00C3637A"/>
    <w:rsid w:val="00C36BE6"/>
    <w:rsid w:val="00C370BD"/>
    <w:rsid w:val="00C374E9"/>
    <w:rsid w:val="00C37971"/>
    <w:rsid w:val="00C37986"/>
    <w:rsid w:val="00C43730"/>
    <w:rsid w:val="00C4542B"/>
    <w:rsid w:val="00C464FB"/>
    <w:rsid w:val="00C5010C"/>
    <w:rsid w:val="00C52B26"/>
    <w:rsid w:val="00C54F36"/>
    <w:rsid w:val="00C55DAA"/>
    <w:rsid w:val="00C57965"/>
    <w:rsid w:val="00C60C6A"/>
    <w:rsid w:val="00C614A6"/>
    <w:rsid w:val="00C624D3"/>
    <w:rsid w:val="00C62E27"/>
    <w:rsid w:val="00C64DBE"/>
    <w:rsid w:val="00C651E6"/>
    <w:rsid w:val="00C65308"/>
    <w:rsid w:val="00C6688E"/>
    <w:rsid w:val="00C670AF"/>
    <w:rsid w:val="00C67E65"/>
    <w:rsid w:val="00C751C2"/>
    <w:rsid w:val="00C77076"/>
    <w:rsid w:val="00C80543"/>
    <w:rsid w:val="00C818B1"/>
    <w:rsid w:val="00C821D5"/>
    <w:rsid w:val="00C83EEC"/>
    <w:rsid w:val="00C858F0"/>
    <w:rsid w:val="00C8710C"/>
    <w:rsid w:val="00C87713"/>
    <w:rsid w:val="00C94769"/>
    <w:rsid w:val="00C9480A"/>
    <w:rsid w:val="00CA03BD"/>
    <w:rsid w:val="00CA05EF"/>
    <w:rsid w:val="00CA1DE7"/>
    <w:rsid w:val="00CA2513"/>
    <w:rsid w:val="00CA488F"/>
    <w:rsid w:val="00CA489F"/>
    <w:rsid w:val="00CB0428"/>
    <w:rsid w:val="00CB09FC"/>
    <w:rsid w:val="00CB4AD0"/>
    <w:rsid w:val="00CB55F8"/>
    <w:rsid w:val="00CB62EF"/>
    <w:rsid w:val="00CB6BAE"/>
    <w:rsid w:val="00CB6C09"/>
    <w:rsid w:val="00CB7DB4"/>
    <w:rsid w:val="00CC089E"/>
    <w:rsid w:val="00CC0960"/>
    <w:rsid w:val="00CC1689"/>
    <w:rsid w:val="00CC1C59"/>
    <w:rsid w:val="00CC3C96"/>
    <w:rsid w:val="00CC3DF7"/>
    <w:rsid w:val="00CC491E"/>
    <w:rsid w:val="00CC5945"/>
    <w:rsid w:val="00CC657B"/>
    <w:rsid w:val="00CC777B"/>
    <w:rsid w:val="00CD088A"/>
    <w:rsid w:val="00CD1C68"/>
    <w:rsid w:val="00CD2677"/>
    <w:rsid w:val="00CD27ED"/>
    <w:rsid w:val="00CD3837"/>
    <w:rsid w:val="00CD7B2D"/>
    <w:rsid w:val="00CE0661"/>
    <w:rsid w:val="00CE07C6"/>
    <w:rsid w:val="00CE1649"/>
    <w:rsid w:val="00CE165C"/>
    <w:rsid w:val="00CE37D2"/>
    <w:rsid w:val="00CE3D5E"/>
    <w:rsid w:val="00CE4271"/>
    <w:rsid w:val="00CE4F38"/>
    <w:rsid w:val="00CE5EDD"/>
    <w:rsid w:val="00CE66BA"/>
    <w:rsid w:val="00CE6987"/>
    <w:rsid w:val="00CE6DB3"/>
    <w:rsid w:val="00CF0302"/>
    <w:rsid w:val="00CF2B5B"/>
    <w:rsid w:val="00CF2F2D"/>
    <w:rsid w:val="00CF3D9D"/>
    <w:rsid w:val="00CF50F9"/>
    <w:rsid w:val="00CF7C23"/>
    <w:rsid w:val="00D0080A"/>
    <w:rsid w:val="00D01B4E"/>
    <w:rsid w:val="00D039D4"/>
    <w:rsid w:val="00D0468F"/>
    <w:rsid w:val="00D04751"/>
    <w:rsid w:val="00D05444"/>
    <w:rsid w:val="00D0686E"/>
    <w:rsid w:val="00D07AE2"/>
    <w:rsid w:val="00D1161D"/>
    <w:rsid w:val="00D121A3"/>
    <w:rsid w:val="00D12210"/>
    <w:rsid w:val="00D12232"/>
    <w:rsid w:val="00D12BCB"/>
    <w:rsid w:val="00D14650"/>
    <w:rsid w:val="00D16DA5"/>
    <w:rsid w:val="00D17FD8"/>
    <w:rsid w:val="00D211B2"/>
    <w:rsid w:val="00D2661F"/>
    <w:rsid w:val="00D26A8A"/>
    <w:rsid w:val="00D26E2E"/>
    <w:rsid w:val="00D302F4"/>
    <w:rsid w:val="00D30703"/>
    <w:rsid w:val="00D30C03"/>
    <w:rsid w:val="00D35BD3"/>
    <w:rsid w:val="00D402C5"/>
    <w:rsid w:val="00D424DC"/>
    <w:rsid w:val="00D429FE"/>
    <w:rsid w:val="00D42C9A"/>
    <w:rsid w:val="00D42F4A"/>
    <w:rsid w:val="00D43251"/>
    <w:rsid w:val="00D43F93"/>
    <w:rsid w:val="00D444CA"/>
    <w:rsid w:val="00D44FE3"/>
    <w:rsid w:val="00D46A7A"/>
    <w:rsid w:val="00D4784A"/>
    <w:rsid w:val="00D47C52"/>
    <w:rsid w:val="00D518CE"/>
    <w:rsid w:val="00D51C08"/>
    <w:rsid w:val="00D51F78"/>
    <w:rsid w:val="00D523D5"/>
    <w:rsid w:val="00D5575F"/>
    <w:rsid w:val="00D55AE4"/>
    <w:rsid w:val="00D5624E"/>
    <w:rsid w:val="00D604C4"/>
    <w:rsid w:val="00D61C9D"/>
    <w:rsid w:val="00D62523"/>
    <w:rsid w:val="00D62FCC"/>
    <w:rsid w:val="00D64696"/>
    <w:rsid w:val="00D64AB0"/>
    <w:rsid w:val="00D64F4F"/>
    <w:rsid w:val="00D65E93"/>
    <w:rsid w:val="00D6636F"/>
    <w:rsid w:val="00D671B0"/>
    <w:rsid w:val="00D67C82"/>
    <w:rsid w:val="00D71D25"/>
    <w:rsid w:val="00D71ED3"/>
    <w:rsid w:val="00D7265A"/>
    <w:rsid w:val="00D731A9"/>
    <w:rsid w:val="00D73620"/>
    <w:rsid w:val="00D73CF3"/>
    <w:rsid w:val="00D77454"/>
    <w:rsid w:val="00D801BC"/>
    <w:rsid w:val="00D805F8"/>
    <w:rsid w:val="00D80C41"/>
    <w:rsid w:val="00D81089"/>
    <w:rsid w:val="00D810F1"/>
    <w:rsid w:val="00D812CE"/>
    <w:rsid w:val="00D81680"/>
    <w:rsid w:val="00D84B29"/>
    <w:rsid w:val="00D85148"/>
    <w:rsid w:val="00D85AAF"/>
    <w:rsid w:val="00D9233E"/>
    <w:rsid w:val="00D96169"/>
    <w:rsid w:val="00D964DC"/>
    <w:rsid w:val="00DA19CA"/>
    <w:rsid w:val="00DA21EB"/>
    <w:rsid w:val="00DA28FE"/>
    <w:rsid w:val="00DA5A7B"/>
    <w:rsid w:val="00DA6161"/>
    <w:rsid w:val="00DA691D"/>
    <w:rsid w:val="00DA7C05"/>
    <w:rsid w:val="00DB1BC7"/>
    <w:rsid w:val="00DB1F00"/>
    <w:rsid w:val="00DB49E2"/>
    <w:rsid w:val="00DB6D55"/>
    <w:rsid w:val="00DB724C"/>
    <w:rsid w:val="00DB79A4"/>
    <w:rsid w:val="00DC0716"/>
    <w:rsid w:val="00DC6BAC"/>
    <w:rsid w:val="00DD2186"/>
    <w:rsid w:val="00DD31AF"/>
    <w:rsid w:val="00DD3462"/>
    <w:rsid w:val="00DD3B2B"/>
    <w:rsid w:val="00DE0071"/>
    <w:rsid w:val="00DE0847"/>
    <w:rsid w:val="00DE18A2"/>
    <w:rsid w:val="00DE519A"/>
    <w:rsid w:val="00DE6A81"/>
    <w:rsid w:val="00DE776F"/>
    <w:rsid w:val="00DF0353"/>
    <w:rsid w:val="00DF1AB0"/>
    <w:rsid w:val="00DF2B24"/>
    <w:rsid w:val="00DF46A5"/>
    <w:rsid w:val="00DF4ECC"/>
    <w:rsid w:val="00DF6034"/>
    <w:rsid w:val="00E014ED"/>
    <w:rsid w:val="00E04B4A"/>
    <w:rsid w:val="00E0705F"/>
    <w:rsid w:val="00E114F4"/>
    <w:rsid w:val="00E11AF8"/>
    <w:rsid w:val="00E17BAE"/>
    <w:rsid w:val="00E20200"/>
    <w:rsid w:val="00E221B3"/>
    <w:rsid w:val="00E2286D"/>
    <w:rsid w:val="00E2373C"/>
    <w:rsid w:val="00E23C54"/>
    <w:rsid w:val="00E25EB1"/>
    <w:rsid w:val="00E271E3"/>
    <w:rsid w:val="00E276CD"/>
    <w:rsid w:val="00E303C8"/>
    <w:rsid w:val="00E318A7"/>
    <w:rsid w:val="00E34825"/>
    <w:rsid w:val="00E404AB"/>
    <w:rsid w:val="00E40FC5"/>
    <w:rsid w:val="00E4245B"/>
    <w:rsid w:val="00E425D0"/>
    <w:rsid w:val="00E42A04"/>
    <w:rsid w:val="00E42EF8"/>
    <w:rsid w:val="00E43F55"/>
    <w:rsid w:val="00E45091"/>
    <w:rsid w:val="00E46741"/>
    <w:rsid w:val="00E50C87"/>
    <w:rsid w:val="00E536ED"/>
    <w:rsid w:val="00E55A81"/>
    <w:rsid w:val="00E5636A"/>
    <w:rsid w:val="00E563B1"/>
    <w:rsid w:val="00E566F6"/>
    <w:rsid w:val="00E575A3"/>
    <w:rsid w:val="00E6100F"/>
    <w:rsid w:val="00E6244F"/>
    <w:rsid w:val="00E63A21"/>
    <w:rsid w:val="00E661C4"/>
    <w:rsid w:val="00E66857"/>
    <w:rsid w:val="00E66DA8"/>
    <w:rsid w:val="00E7019F"/>
    <w:rsid w:val="00E720BF"/>
    <w:rsid w:val="00E724A0"/>
    <w:rsid w:val="00E74003"/>
    <w:rsid w:val="00E75B78"/>
    <w:rsid w:val="00E75E77"/>
    <w:rsid w:val="00E8640B"/>
    <w:rsid w:val="00E865AC"/>
    <w:rsid w:val="00E8695B"/>
    <w:rsid w:val="00E87595"/>
    <w:rsid w:val="00E92614"/>
    <w:rsid w:val="00E92932"/>
    <w:rsid w:val="00E94CD5"/>
    <w:rsid w:val="00E97F30"/>
    <w:rsid w:val="00EA2453"/>
    <w:rsid w:val="00EA292C"/>
    <w:rsid w:val="00EA2F88"/>
    <w:rsid w:val="00EA4463"/>
    <w:rsid w:val="00EA4C33"/>
    <w:rsid w:val="00EA5A06"/>
    <w:rsid w:val="00EA78FB"/>
    <w:rsid w:val="00EB0244"/>
    <w:rsid w:val="00EB0BBF"/>
    <w:rsid w:val="00EB1244"/>
    <w:rsid w:val="00EB24D6"/>
    <w:rsid w:val="00EB4113"/>
    <w:rsid w:val="00EC03F7"/>
    <w:rsid w:val="00EC1645"/>
    <w:rsid w:val="00EC1C51"/>
    <w:rsid w:val="00EC4449"/>
    <w:rsid w:val="00EC484D"/>
    <w:rsid w:val="00EC6744"/>
    <w:rsid w:val="00EC76AB"/>
    <w:rsid w:val="00ED03FB"/>
    <w:rsid w:val="00ED2113"/>
    <w:rsid w:val="00ED3728"/>
    <w:rsid w:val="00ED7662"/>
    <w:rsid w:val="00EE087C"/>
    <w:rsid w:val="00EE377E"/>
    <w:rsid w:val="00EE3F08"/>
    <w:rsid w:val="00EE5165"/>
    <w:rsid w:val="00EE69AC"/>
    <w:rsid w:val="00EE6B00"/>
    <w:rsid w:val="00EE6C2D"/>
    <w:rsid w:val="00EE76DB"/>
    <w:rsid w:val="00EF0B88"/>
    <w:rsid w:val="00EF1403"/>
    <w:rsid w:val="00EF2B17"/>
    <w:rsid w:val="00EF30E2"/>
    <w:rsid w:val="00EF3FF7"/>
    <w:rsid w:val="00EF406E"/>
    <w:rsid w:val="00EF5F03"/>
    <w:rsid w:val="00EF5F3C"/>
    <w:rsid w:val="00EF6433"/>
    <w:rsid w:val="00EF6EC5"/>
    <w:rsid w:val="00EF6FCD"/>
    <w:rsid w:val="00F00840"/>
    <w:rsid w:val="00F015FF"/>
    <w:rsid w:val="00F05448"/>
    <w:rsid w:val="00F054E3"/>
    <w:rsid w:val="00F064C3"/>
    <w:rsid w:val="00F104F9"/>
    <w:rsid w:val="00F107B4"/>
    <w:rsid w:val="00F10B1F"/>
    <w:rsid w:val="00F11C07"/>
    <w:rsid w:val="00F129A8"/>
    <w:rsid w:val="00F138F1"/>
    <w:rsid w:val="00F14BA9"/>
    <w:rsid w:val="00F15742"/>
    <w:rsid w:val="00F1577E"/>
    <w:rsid w:val="00F166B6"/>
    <w:rsid w:val="00F17475"/>
    <w:rsid w:val="00F210D4"/>
    <w:rsid w:val="00F22117"/>
    <w:rsid w:val="00F2471D"/>
    <w:rsid w:val="00F269D1"/>
    <w:rsid w:val="00F26BAE"/>
    <w:rsid w:val="00F30D4E"/>
    <w:rsid w:val="00F33156"/>
    <w:rsid w:val="00F348B4"/>
    <w:rsid w:val="00F34A13"/>
    <w:rsid w:val="00F35342"/>
    <w:rsid w:val="00F35A19"/>
    <w:rsid w:val="00F40862"/>
    <w:rsid w:val="00F410A7"/>
    <w:rsid w:val="00F423C8"/>
    <w:rsid w:val="00F43488"/>
    <w:rsid w:val="00F4505D"/>
    <w:rsid w:val="00F4614D"/>
    <w:rsid w:val="00F506BA"/>
    <w:rsid w:val="00F5280F"/>
    <w:rsid w:val="00F52ECC"/>
    <w:rsid w:val="00F5364D"/>
    <w:rsid w:val="00F542DE"/>
    <w:rsid w:val="00F56FCE"/>
    <w:rsid w:val="00F60ECB"/>
    <w:rsid w:val="00F61AF1"/>
    <w:rsid w:val="00F634D3"/>
    <w:rsid w:val="00F70194"/>
    <w:rsid w:val="00F72E98"/>
    <w:rsid w:val="00F73744"/>
    <w:rsid w:val="00F738C2"/>
    <w:rsid w:val="00F7500D"/>
    <w:rsid w:val="00F759F1"/>
    <w:rsid w:val="00F76332"/>
    <w:rsid w:val="00F76760"/>
    <w:rsid w:val="00F77142"/>
    <w:rsid w:val="00F774F9"/>
    <w:rsid w:val="00F77B9E"/>
    <w:rsid w:val="00F77BB2"/>
    <w:rsid w:val="00F808EA"/>
    <w:rsid w:val="00F81204"/>
    <w:rsid w:val="00F81959"/>
    <w:rsid w:val="00F822F4"/>
    <w:rsid w:val="00F84E8A"/>
    <w:rsid w:val="00F8727D"/>
    <w:rsid w:val="00F93BB8"/>
    <w:rsid w:val="00F94670"/>
    <w:rsid w:val="00F9494C"/>
    <w:rsid w:val="00F97867"/>
    <w:rsid w:val="00F97BF0"/>
    <w:rsid w:val="00FA0D26"/>
    <w:rsid w:val="00FA1263"/>
    <w:rsid w:val="00FA16DC"/>
    <w:rsid w:val="00FA3AAC"/>
    <w:rsid w:val="00FA3C7E"/>
    <w:rsid w:val="00FA51BC"/>
    <w:rsid w:val="00FA59D9"/>
    <w:rsid w:val="00FA5FCD"/>
    <w:rsid w:val="00FA6083"/>
    <w:rsid w:val="00FA6603"/>
    <w:rsid w:val="00FA7164"/>
    <w:rsid w:val="00FA7852"/>
    <w:rsid w:val="00FA7C73"/>
    <w:rsid w:val="00FB0097"/>
    <w:rsid w:val="00FB25F0"/>
    <w:rsid w:val="00FB2954"/>
    <w:rsid w:val="00FB4BFC"/>
    <w:rsid w:val="00FB518F"/>
    <w:rsid w:val="00FB58C5"/>
    <w:rsid w:val="00FC0287"/>
    <w:rsid w:val="00FC098E"/>
    <w:rsid w:val="00FC0F05"/>
    <w:rsid w:val="00FC16F6"/>
    <w:rsid w:val="00FC1949"/>
    <w:rsid w:val="00FC1C23"/>
    <w:rsid w:val="00FC25C9"/>
    <w:rsid w:val="00FC3A6D"/>
    <w:rsid w:val="00FC4010"/>
    <w:rsid w:val="00FC4C39"/>
    <w:rsid w:val="00FC677D"/>
    <w:rsid w:val="00FC6CBE"/>
    <w:rsid w:val="00FD078F"/>
    <w:rsid w:val="00FD11F4"/>
    <w:rsid w:val="00FD233E"/>
    <w:rsid w:val="00FD3233"/>
    <w:rsid w:val="00FD4C31"/>
    <w:rsid w:val="00FD5EFD"/>
    <w:rsid w:val="00FD6BCA"/>
    <w:rsid w:val="00FE01CA"/>
    <w:rsid w:val="00FE217C"/>
    <w:rsid w:val="00FE243C"/>
    <w:rsid w:val="00FE326D"/>
    <w:rsid w:val="00FE414B"/>
    <w:rsid w:val="00FE4BF7"/>
    <w:rsid w:val="00FE6054"/>
    <w:rsid w:val="00FF0C36"/>
    <w:rsid w:val="00FF0CEF"/>
    <w:rsid w:val="00FF15DD"/>
    <w:rsid w:val="00FF1682"/>
    <w:rsid w:val="00FF1A51"/>
    <w:rsid w:val="00FF2ACD"/>
    <w:rsid w:val="00FF5913"/>
    <w:rsid w:val="00FF691F"/>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405"/>
  <w15:chartTrackingRefBased/>
  <w15:docId w15:val="{BA0A7CA8-C794-4592-B3E9-BEB7BB21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BA7A5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BA7A57"/>
    <w:rPr>
      <w:rFonts w:ascii="Arial" w:eastAsia="Times New Roman" w:hAnsi="Arial" w:cs="Arial"/>
      <w:sz w:val="18"/>
      <w:szCs w:val="20"/>
      <w:lang w:val="es-ES" w:eastAsia="es-ES"/>
    </w:rPr>
  </w:style>
  <w:style w:type="character" w:customStyle="1" w:styleId="ANOTACIONCar">
    <w:name w:val="ANOTACION Car"/>
    <w:link w:val="ANOTACION"/>
    <w:qFormat/>
    <w:locked/>
    <w:rsid w:val="00BA7A57"/>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BA7A57"/>
    <w:pPr>
      <w:spacing w:before="101" w:after="101" w:line="216" w:lineRule="atLeast"/>
      <w:jc w:val="center"/>
    </w:pPr>
    <w:rPr>
      <w:rFonts w:ascii="Times New Roman" w:eastAsia="Times New Roman" w:hAnsi="Times New Roman" w:cs="Times New Roman"/>
      <w:b/>
      <w:sz w:val="18"/>
      <w:szCs w:val="20"/>
      <w:lang w:val="en-US" w:eastAsia="es-ES"/>
    </w:rPr>
  </w:style>
  <w:style w:type="table" w:styleId="Tablaconcuadrcula">
    <w:name w:val="Table Grid"/>
    <w:basedOn w:val="Tablanormal"/>
    <w:uiPriority w:val="39"/>
    <w:rsid w:val="0085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sid w:val="007943A3"/>
    <w:rPr>
      <w:rFonts w:ascii="Segoe UI" w:hAnsi="Segoe UI" w:cs="Segoe UI"/>
      <w:sz w:val="18"/>
      <w:szCs w:val="18"/>
    </w:rPr>
  </w:style>
  <w:style w:type="paragraph" w:styleId="Textodeglobo">
    <w:name w:val="Balloon Text"/>
    <w:basedOn w:val="Normal"/>
    <w:link w:val="TextodegloboCar"/>
    <w:uiPriority w:val="99"/>
    <w:semiHidden/>
    <w:unhideWhenUsed/>
    <w:qFormat/>
    <w:rsid w:val="007943A3"/>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943A3"/>
    <w:rPr>
      <w:rFonts w:ascii="Segoe UI" w:hAnsi="Segoe UI" w:cs="Segoe UI"/>
      <w:sz w:val="18"/>
      <w:szCs w:val="18"/>
    </w:rPr>
  </w:style>
  <w:style w:type="paragraph" w:styleId="Textonotapie">
    <w:name w:val="footnote text"/>
    <w:basedOn w:val="Normal"/>
    <w:link w:val="TextonotapieCar"/>
    <w:uiPriority w:val="99"/>
    <w:semiHidden/>
    <w:unhideWhenUsed/>
    <w:rsid w:val="004E23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3E0"/>
    <w:rPr>
      <w:sz w:val="20"/>
      <w:szCs w:val="20"/>
    </w:rPr>
  </w:style>
  <w:style w:type="character" w:styleId="Refdenotaalpie">
    <w:name w:val="footnote reference"/>
    <w:basedOn w:val="Fuentedeprrafopredeter"/>
    <w:uiPriority w:val="99"/>
    <w:semiHidden/>
    <w:unhideWhenUsed/>
    <w:rsid w:val="004E23E0"/>
    <w:rPr>
      <w:vertAlign w:val="superscript"/>
    </w:rPr>
  </w:style>
  <w:style w:type="paragraph" w:styleId="Encabezado">
    <w:name w:val="header"/>
    <w:basedOn w:val="Normal"/>
    <w:link w:val="EncabezadoCar"/>
    <w:uiPriority w:val="99"/>
    <w:unhideWhenUsed/>
    <w:rsid w:val="00897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210"/>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uiPriority w:val="34"/>
    <w:qFormat/>
    <w:rsid w:val="0052643F"/>
    <w:pPr>
      <w:ind w:left="720"/>
      <w:contextualSpacing/>
    </w:pPr>
  </w:style>
  <w:style w:type="character" w:styleId="Refdecomentario">
    <w:name w:val="annotation reference"/>
    <w:basedOn w:val="Fuentedeprrafopredeter"/>
    <w:uiPriority w:val="99"/>
    <w:semiHidden/>
    <w:unhideWhenUsed/>
    <w:rsid w:val="001E367D"/>
    <w:rPr>
      <w:sz w:val="16"/>
      <w:szCs w:val="16"/>
    </w:rPr>
  </w:style>
  <w:style w:type="paragraph" w:styleId="Textocomentario">
    <w:name w:val="annotation text"/>
    <w:basedOn w:val="Normal"/>
    <w:link w:val="TextocomentarioCar"/>
    <w:uiPriority w:val="99"/>
    <w:unhideWhenUsed/>
    <w:rsid w:val="001E367D"/>
    <w:pPr>
      <w:spacing w:line="240" w:lineRule="auto"/>
    </w:pPr>
    <w:rPr>
      <w:sz w:val="20"/>
      <w:szCs w:val="20"/>
    </w:rPr>
  </w:style>
  <w:style w:type="character" w:customStyle="1" w:styleId="TextocomentarioCar">
    <w:name w:val="Texto comentario Car"/>
    <w:basedOn w:val="Fuentedeprrafopredeter"/>
    <w:link w:val="Textocomentario"/>
    <w:uiPriority w:val="99"/>
    <w:rsid w:val="001E367D"/>
    <w:rPr>
      <w:sz w:val="20"/>
      <w:szCs w:val="20"/>
    </w:rPr>
  </w:style>
  <w:style w:type="paragraph" w:styleId="Asuntodelcomentario">
    <w:name w:val="annotation subject"/>
    <w:basedOn w:val="Textocomentario"/>
    <w:next w:val="Textocomentario"/>
    <w:link w:val="AsuntodelcomentarioCar"/>
    <w:uiPriority w:val="99"/>
    <w:semiHidden/>
    <w:unhideWhenUsed/>
    <w:rsid w:val="001E367D"/>
    <w:rPr>
      <w:b/>
      <w:bCs/>
    </w:rPr>
  </w:style>
  <w:style w:type="character" w:customStyle="1" w:styleId="AsuntodelcomentarioCar">
    <w:name w:val="Asunto del comentario Car"/>
    <w:basedOn w:val="TextocomentarioCar"/>
    <w:link w:val="Asuntodelcomentario"/>
    <w:uiPriority w:val="99"/>
    <w:semiHidden/>
    <w:rsid w:val="001E367D"/>
    <w:rPr>
      <w:b/>
      <w:bCs/>
      <w:sz w:val="20"/>
      <w:szCs w:val="20"/>
    </w:rPr>
  </w:style>
  <w:style w:type="paragraph" w:customStyle="1" w:styleId="qowt-stl-texto">
    <w:name w:val="qowt-stl-texto"/>
    <w:basedOn w:val="Normal"/>
    <w:rsid w:val="008A64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F61AF1"/>
  </w:style>
  <w:style w:type="paragraph" w:styleId="Piedepgina">
    <w:name w:val="footer"/>
    <w:basedOn w:val="Normal"/>
    <w:link w:val="PiedepginaCar"/>
    <w:uiPriority w:val="99"/>
    <w:unhideWhenUsed/>
    <w:rsid w:val="00214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664"/>
  </w:style>
  <w:style w:type="character" w:styleId="Hipervnculo">
    <w:name w:val="Hyperlink"/>
    <w:basedOn w:val="Fuentedeprrafopredeter"/>
    <w:uiPriority w:val="99"/>
    <w:unhideWhenUsed/>
    <w:rsid w:val="007F6281"/>
    <w:rPr>
      <w:color w:val="0563C1"/>
      <w:u w:val="single"/>
    </w:rPr>
  </w:style>
  <w:style w:type="paragraph" w:customStyle="1" w:styleId="FirmasDGDTR">
    <w:name w:val="Firmas DGDTR"/>
    <w:basedOn w:val="Normal"/>
    <w:link w:val="FirmasDGDTRCar"/>
    <w:qFormat/>
    <w:rsid w:val="009E6B02"/>
    <w:pPr>
      <w:spacing w:after="0" w:line="240" w:lineRule="auto"/>
      <w:jc w:val="center"/>
    </w:pPr>
    <w:rPr>
      <w:rFonts w:ascii="ITC Avant Garde" w:eastAsiaTheme="minorEastAsia" w:hAnsi="ITC Avant Garde" w:cs="Arial"/>
      <w:b/>
      <w:color w:val="000000"/>
      <w:lang w:val="es-ES_tradnl" w:eastAsia="es-ES"/>
    </w:rPr>
  </w:style>
  <w:style w:type="character" w:customStyle="1" w:styleId="FirmasDGDTRCar">
    <w:name w:val="Firmas DGDTR Car"/>
    <w:basedOn w:val="Fuentedeprrafopredeter"/>
    <w:link w:val="FirmasDGDTR"/>
    <w:rsid w:val="009E6B02"/>
    <w:rPr>
      <w:rFonts w:ascii="ITC Avant Garde" w:eastAsiaTheme="minorEastAsia" w:hAnsi="ITC Avant Garde" w:cs="Arial"/>
      <w:b/>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62">
      <w:bodyDiv w:val="1"/>
      <w:marLeft w:val="0"/>
      <w:marRight w:val="0"/>
      <w:marTop w:val="0"/>
      <w:marBottom w:val="0"/>
      <w:divBdr>
        <w:top w:val="none" w:sz="0" w:space="0" w:color="auto"/>
        <w:left w:val="none" w:sz="0" w:space="0" w:color="auto"/>
        <w:bottom w:val="none" w:sz="0" w:space="0" w:color="auto"/>
        <w:right w:val="none" w:sz="0" w:space="0" w:color="auto"/>
      </w:divBdr>
    </w:div>
    <w:div w:id="156388152">
      <w:bodyDiv w:val="1"/>
      <w:marLeft w:val="0"/>
      <w:marRight w:val="0"/>
      <w:marTop w:val="0"/>
      <w:marBottom w:val="0"/>
      <w:divBdr>
        <w:top w:val="none" w:sz="0" w:space="0" w:color="auto"/>
        <w:left w:val="none" w:sz="0" w:space="0" w:color="auto"/>
        <w:bottom w:val="none" w:sz="0" w:space="0" w:color="auto"/>
        <w:right w:val="none" w:sz="0" w:space="0" w:color="auto"/>
      </w:divBdr>
    </w:div>
    <w:div w:id="156848838">
      <w:bodyDiv w:val="1"/>
      <w:marLeft w:val="0"/>
      <w:marRight w:val="0"/>
      <w:marTop w:val="0"/>
      <w:marBottom w:val="0"/>
      <w:divBdr>
        <w:top w:val="none" w:sz="0" w:space="0" w:color="auto"/>
        <w:left w:val="none" w:sz="0" w:space="0" w:color="auto"/>
        <w:bottom w:val="none" w:sz="0" w:space="0" w:color="auto"/>
        <w:right w:val="none" w:sz="0" w:space="0" w:color="auto"/>
      </w:divBdr>
      <w:divsChild>
        <w:div w:id="470830967">
          <w:marLeft w:val="0"/>
          <w:marRight w:val="0"/>
          <w:marTop w:val="0"/>
          <w:marBottom w:val="0"/>
          <w:divBdr>
            <w:top w:val="none" w:sz="0" w:space="0" w:color="auto"/>
            <w:left w:val="none" w:sz="0" w:space="0" w:color="auto"/>
            <w:bottom w:val="none" w:sz="0" w:space="0" w:color="auto"/>
            <w:right w:val="none" w:sz="0" w:space="0" w:color="auto"/>
          </w:divBdr>
        </w:div>
        <w:div w:id="611087398">
          <w:marLeft w:val="0"/>
          <w:marRight w:val="0"/>
          <w:marTop w:val="0"/>
          <w:marBottom w:val="0"/>
          <w:divBdr>
            <w:top w:val="none" w:sz="0" w:space="0" w:color="auto"/>
            <w:left w:val="none" w:sz="0" w:space="0" w:color="auto"/>
            <w:bottom w:val="none" w:sz="0" w:space="0" w:color="auto"/>
            <w:right w:val="none" w:sz="0" w:space="0" w:color="auto"/>
          </w:divBdr>
        </w:div>
      </w:divsChild>
    </w:div>
    <w:div w:id="417141261">
      <w:bodyDiv w:val="1"/>
      <w:marLeft w:val="0"/>
      <w:marRight w:val="0"/>
      <w:marTop w:val="0"/>
      <w:marBottom w:val="0"/>
      <w:divBdr>
        <w:top w:val="none" w:sz="0" w:space="0" w:color="auto"/>
        <w:left w:val="none" w:sz="0" w:space="0" w:color="auto"/>
        <w:bottom w:val="none" w:sz="0" w:space="0" w:color="auto"/>
        <w:right w:val="none" w:sz="0" w:space="0" w:color="auto"/>
      </w:divBdr>
    </w:div>
    <w:div w:id="645622978">
      <w:bodyDiv w:val="1"/>
      <w:marLeft w:val="0"/>
      <w:marRight w:val="0"/>
      <w:marTop w:val="0"/>
      <w:marBottom w:val="0"/>
      <w:divBdr>
        <w:top w:val="none" w:sz="0" w:space="0" w:color="auto"/>
        <w:left w:val="none" w:sz="0" w:space="0" w:color="auto"/>
        <w:bottom w:val="none" w:sz="0" w:space="0" w:color="auto"/>
        <w:right w:val="none" w:sz="0" w:space="0" w:color="auto"/>
      </w:divBdr>
    </w:div>
    <w:div w:id="685979689">
      <w:bodyDiv w:val="1"/>
      <w:marLeft w:val="0"/>
      <w:marRight w:val="0"/>
      <w:marTop w:val="0"/>
      <w:marBottom w:val="0"/>
      <w:divBdr>
        <w:top w:val="none" w:sz="0" w:space="0" w:color="auto"/>
        <w:left w:val="none" w:sz="0" w:space="0" w:color="auto"/>
        <w:bottom w:val="none" w:sz="0" w:space="0" w:color="auto"/>
        <w:right w:val="none" w:sz="0" w:space="0" w:color="auto"/>
      </w:divBdr>
    </w:div>
    <w:div w:id="725221705">
      <w:bodyDiv w:val="1"/>
      <w:marLeft w:val="0"/>
      <w:marRight w:val="0"/>
      <w:marTop w:val="0"/>
      <w:marBottom w:val="0"/>
      <w:divBdr>
        <w:top w:val="none" w:sz="0" w:space="0" w:color="auto"/>
        <w:left w:val="none" w:sz="0" w:space="0" w:color="auto"/>
        <w:bottom w:val="none" w:sz="0" w:space="0" w:color="auto"/>
        <w:right w:val="none" w:sz="0" w:space="0" w:color="auto"/>
      </w:divBdr>
      <w:divsChild>
        <w:div w:id="1154837556">
          <w:marLeft w:val="0"/>
          <w:marRight w:val="0"/>
          <w:marTop w:val="0"/>
          <w:marBottom w:val="0"/>
          <w:divBdr>
            <w:top w:val="none" w:sz="0" w:space="0" w:color="auto"/>
            <w:left w:val="none" w:sz="0" w:space="0" w:color="auto"/>
            <w:bottom w:val="none" w:sz="0" w:space="0" w:color="auto"/>
            <w:right w:val="none" w:sz="0" w:space="0" w:color="auto"/>
          </w:divBdr>
        </w:div>
        <w:div w:id="1050150807">
          <w:marLeft w:val="0"/>
          <w:marRight w:val="0"/>
          <w:marTop w:val="0"/>
          <w:marBottom w:val="0"/>
          <w:divBdr>
            <w:top w:val="none" w:sz="0" w:space="0" w:color="auto"/>
            <w:left w:val="none" w:sz="0" w:space="0" w:color="auto"/>
            <w:bottom w:val="none" w:sz="0" w:space="0" w:color="auto"/>
            <w:right w:val="none" w:sz="0" w:space="0" w:color="auto"/>
          </w:divBdr>
        </w:div>
      </w:divsChild>
    </w:div>
    <w:div w:id="910769615">
      <w:bodyDiv w:val="1"/>
      <w:marLeft w:val="0"/>
      <w:marRight w:val="0"/>
      <w:marTop w:val="0"/>
      <w:marBottom w:val="0"/>
      <w:divBdr>
        <w:top w:val="none" w:sz="0" w:space="0" w:color="auto"/>
        <w:left w:val="none" w:sz="0" w:space="0" w:color="auto"/>
        <w:bottom w:val="none" w:sz="0" w:space="0" w:color="auto"/>
        <w:right w:val="none" w:sz="0" w:space="0" w:color="auto"/>
      </w:divBdr>
    </w:div>
    <w:div w:id="1020663958">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78408842">
      <w:bodyDiv w:val="1"/>
      <w:marLeft w:val="0"/>
      <w:marRight w:val="0"/>
      <w:marTop w:val="0"/>
      <w:marBottom w:val="0"/>
      <w:divBdr>
        <w:top w:val="none" w:sz="0" w:space="0" w:color="auto"/>
        <w:left w:val="none" w:sz="0" w:space="0" w:color="auto"/>
        <w:bottom w:val="none" w:sz="0" w:space="0" w:color="auto"/>
        <w:right w:val="none" w:sz="0" w:space="0" w:color="auto"/>
      </w:divBdr>
    </w:div>
    <w:div w:id="1114901864">
      <w:bodyDiv w:val="1"/>
      <w:marLeft w:val="0"/>
      <w:marRight w:val="0"/>
      <w:marTop w:val="0"/>
      <w:marBottom w:val="0"/>
      <w:divBdr>
        <w:top w:val="none" w:sz="0" w:space="0" w:color="auto"/>
        <w:left w:val="none" w:sz="0" w:space="0" w:color="auto"/>
        <w:bottom w:val="none" w:sz="0" w:space="0" w:color="auto"/>
        <w:right w:val="none" w:sz="0" w:space="0" w:color="auto"/>
      </w:divBdr>
    </w:div>
    <w:div w:id="1152718041">
      <w:bodyDiv w:val="1"/>
      <w:marLeft w:val="0"/>
      <w:marRight w:val="0"/>
      <w:marTop w:val="0"/>
      <w:marBottom w:val="0"/>
      <w:divBdr>
        <w:top w:val="none" w:sz="0" w:space="0" w:color="auto"/>
        <w:left w:val="none" w:sz="0" w:space="0" w:color="auto"/>
        <w:bottom w:val="none" w:sz="0" w:space="0" w:color="auto"/>
        <w:right w:val="none" w:sz="0" w:space="0" w:color="auto"/>
      </w:divBdr>
    </w:div>
    <w:div w:id="1174416165">
      <w:bodyDiv w:val="1"/>
      <w:marLeft w:val="0"/>
      <w:marRight w:val="0"/>
      <w:marTop w:val="0"/>
      <w:marBottom w:val="0"/>
      <w:divBdr>
        <w:top w:val="none" w:sz="0" w:space="0" w:color="auto"/>
        <w:left w:val="none" w:sz="0" w:space="0" w:color="auto"/>
        <w:bottom w:val="none" w:sz="0" w:space="0" w:color="auto"/>
        <w:right w:val="none" w:sz="0" w:space="0" w:color="auto"/>
      </w:divBdr>
    </w:div>
    <w:div w:id="1266496191">
      <w:bodyDiv w:val="1"/>
      <w:marLeft w:val="0"/>
      <w:marRight w:val="0"/>
      <w:marTop w:val="0"/>
      <w:marBottom w:val="0"/>
      <w:divBdr>
        <w:top w:val="none" w:sz="0" w:space="0" w:color="auto"/>
        <w:left w:val="none" w:sz="0" w:space="0" w:color="auto"/>
        <w:bottom w:val="none" w:sz="0" w:space="0" w:color="auto"/>
        <w:right w:val="none" w:sz="0" w:space="0" w:color="auto"/>
      </w:divBdr>
    </w:div>
    <w:div w:id="1293827117">
      <w:bodyDiv w:val="1"/>
      <w:marLeft w:val="0"/>
      <w:marRight w:val="0"/>
      <w:marTop w:val="0"/>
      <w:marBottom w:val="0"/>
      <w:divBdr>
        <w:top w:val="none" w:sz="0" w:space="0" w:color="auto"/>
        <w:left w:val="none" w:sz="0" w:space="0" w:color="auto"/>
        <w:bottom w:val="none" w:sz="0" w:space="0" w:color="auto"/>
        <w:right w:val="none" w:sz="0" w:space="0" w:color="auto"/>
      </w:divBdr>
      <w:divsChild>
        <w:div w:id="348214232">
          <w:marLeft w:val="0"/>
          <w:marRight w:val="0"/>
          <w:marTop w:val="0"/>
          <w:marBottom w:val="0"/>
          <w:divBdr>
            <w:top w:val="none" w:sz="0" w:space="0" w:color="auto"/>
            <w:left w:val="none" w:sz="0" w:space="0" w:color="auto"/>
            <w:bottom w:val="none" w:sz="0" w:space="0" w:color="auto"/>
            <w:right w:val="none" w:sz="0" w:space="0" w:color="auto"/>
          </w:divBdr>
        </w:div>
        <w:div w:id="690566587">
          <w:marLeft w:val="0"/>
          <w:marRight w:val="0"/>
          <w:marTop w:val="0"/>
          <w:marBottom w:val="0"/>
          <w:divBdr>
            <w:top w:val="none" w:sz="0" w:space="0" w:color="auto"/>
            <w:left w:val="none" w:sz="0" w:space="0" w:color="auto"/>
            <w:bottom w:val="none" w:sz="0" w:space="0" w:color="auto"/>
            <w:right w:val="none" w:sz="0" w:space="0" w:color="auto"/>
          </w:divBdr>
        </w:div>
      </w:divsChild>
    </w:div>
    <w:div w:id="1549533858">
      <w:bodyDiv w:val="1"/>
      <w:marLeft w:val="0"/>
      <w:marRight w:val="0"/>
      <w:marTop w:val="0"/>
      <w:marBottom w:val="0"/>
      <w:divBdr>
        <w:top w:val="none" w:sz="0" w:space="0" w:color="auto"/>
        <w:left w:val="none" w:sz="0" w:space="0" w:color="auto"/>
        <w:bottom w:val="none" w:sz="0" w:space="0" w:color="auto"/>
        <w:right w:val="none" w:sz="0" w:space="0" w:color="auto"/>
      </w:divBdr>
    </w:div>
    <w:div w:id="1686130882">
      <w:bodyDiv w:val="1"/>
      <w:marLeft w:val="0"/>
      <w:marRight w:val="0"/>
      <w:marTop w:val="0"/>
      <w:marBottom w:val="0"/>
      <w:divBdr>
        <w:top w:val="none" w:sz="0" w:space="0" w:color="auto"/>
        <w:left w:val="none" w:sz="0" w:space="0" w:color="auto"/>
        <w:bottom w:val="none" w:sz="0" w:space="0" w:color="auto"/>
        <w:right w:val="none" w:sz="0" w:space="0" w:color="auto"/>
      </w:divBdr>
    </w:div>
    <w:div w:id="1842356229">
      <w:bodyDiv w:val="1"/>
      <w:marLeft w:val="0"/>
      <w:marRight w:val="0"/>
      <w:marTop w:val="0"/>
      <w:marBottom w:val="0"/>
      <w:divBdr>
        <w:top w:val="none" w:sz="0" w:space="0" w:color="auto"/>
        <w:left w:val="none" w:sz="0" w:space="0" w:color="auto"/>
        <w:bottom w:val="none" w:sz="0" w:space="0" w:color="auto"/>
        <w:right w:val="none" w:sz="0" w:space="0" w:color="auto"/>
      </w:divBdr>
      <w:divsChild>
        <w:div w:id="537552973">
          <w:marLeft w:val="0"/>
          <w:marRight w:val="0"/>
          <w:marTop w:val="0"/>
          <w:marBottom w:val="101"/>
          <w:divBdr>
            <w:top w:val="none" w:sz="0" w:space="0" w:color="auto"/>
            <w:left w:val="none" w:sz="0" w:space="0" w:color="auto"/>
            <w:bottom w:val="none" w:sz="0" w:space="0" w:color="auto"/>
            <w:right w:val="none" w:sz="0" w:space="0" w:color="auto"/>
          </w:divBdr>
        </w:div>
        <w:div w:id="27612162">
          <w:marLeft w:val="0"/>
          <w:marRight w:val="0"/>
          <w:marTop w:val="0"/>
          <w:marBottom w:val="101"/>
          <w:divBdr>
            <w:top w:val="none" w:sz="0" w:space="0" w:color="auto"/>
            <w:left w:val="none" w:sz="0" w:space="0" w:color="auto"/>
            <w:bottom w:val="none" w:sz="0" w:space="0" w:color="auto"/>
            <w:right w:val="none" w:sz="0" w:space="0" w:color="auto"/>
          </w:divBdr>
        </w:div>
      </w:divsChild>
    </w:div>
    <w:div w:id="1960527982">
      <w:bodyDiv w:val="1"/>
      <w:marLeft w:val="0"/>
      <w:marRight w:val="0"/>
      <w:marTop w:val="0"/>
      <w:marBottom w:val="0"/>
      <w:divBdr>
        <w:top w:val="none" w:sz="0" w:space="0" w:color="auto"/>
        <w:left w:val="none" w:sz="0" w:space="0" w:color="auto"/>
        <w:bottom w:val="none" w:sz="0" w:space="0" w:color="auto"/>
        <w:right w:val="none" w:sz="0" w:space="0" w:color="auto"/>
      </w:divBdr>
    </w:div>
    <w:div w:id="1963881036">
      <w:bodyDiv w:val="1"/>
      <w:marLeft w:val="0"/>
      <w:marRight w:val="0"/>
      <w:marTop w:val="0"/>
      <w:marBottom w:val="0"/>
      <w:divBdr>
        <w:top w:val="none" w:sz="0" w:space="0" w:color="auto"/>
        <w:left w:val="none" w:sz="0" w:space="0" w:color="auto"/>
        <w:bottom w:val="none" w:sz="0" w:space="0" w:color="auto"/>
        <w:right w:val="none" w:sz="0" w:space="0" w:color="auto"/>
      </w:divBdr>
    </w:div>
    <w:div w:id="2034768381">
      <w:bodyDiv w:val="1"/>
      <w:marLeft w:val="0"/>
      <w:marRight w:val="0"/>
      <w:marTop w:val="0"/>
      <w:marBottom w:val="0"/>
      <w:divBdr>
        <w:top w:val="none" w:sz="0" w:space="0" w:color="auto"/>
        <w:left w:val="none" w:sz="0" w:space="0" w:color="auto"/>
        <w:bottom w:val="none" w:sz="0" w:space="0" w:color="auto"/>
        <w:right w:val="none" w:sz="0" w:space="0" w:color="auto"/>
      </w:divBdr>
    </w:div>
    <w:div w:id="21045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576F-7AAD-48FF-A006-71AD38926B64}">
  <ds:schemaRefs>
    <ds:schemaRef ds:uri="http://schemas.microsoft.com/sharepoint/v3/contenttype/forms"/>
  </ds:schemaRefs>
</ds:datastoreItem>
</file>

<file path=customXml/itemProps2.xml><?xml version="1.0" encoding="utf-8"?>
<ds:datastoreItem xmlns:ds="http://schemas.openxmlformats.org/officeDocument/2006/customXml" ds:itemID="{6F9333E9-39BB-47E8-BCE4-66E5F8CB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1E8FA-AAC1-487C-ADAD-0D73454B1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20066-A0C3-410E-B630-397641E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064</Words>
  <Characters>2235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Barbosa Criollo</dc:creator>
  <cp:keywords/>
  <dc:description/>
  <cp:lastModifiedBy>Ivan Jesus Poblano Mejia</cp:lastModifiedBy>
  <cp:revision>4</cp:revision>
  <cp:lastPrinted>2019-03-21T21:47:00Z</cp:lastPrinted>
  <dcterms:created xsi:type="dcterms:W3CDTF">2019-04-11T18:28:00Z</dcterms:created>
  <dcterms:modified xsi:type="dcterms:W3CDTF">2019-04-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